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A67" w:rsidRPr="00ED74A1" w:rsidRDefault="00476A67" w:rsidP="00476A6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476A67" w:rsidRDefault="00476A67" w:rsidP="00476A6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476A67" w:rsidRPr="00ED74A1" w:rsidRDefault="00476A67" w:rsidP="00476A67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476A67" w:rsidRPr="00ED74A1" w:rsidRDefault="00476A67" w:rsidP="00476A67">
      <w:pPr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</w:rPr>
      </w:pPr>
      <w:r w:rsidRPr="00ED74A1">
        <w:rPr>
          <w:rFonts w:ascii="Times New Roman" w:hAnsi="Times New Roman" w:cs="Times New Roman"/>
          <w:b/>
          <w:i/>
          <w:color w:val="0070C0"/>
          <w:sz w:val="52"/>
          <w:szCs w:val="52"/>
        </w:rPr>
        <w:t xml:space="preserve">Календарно-тематический план </w:t>
      </w:r>
    </w:p>
    <w:p w:rsidR="00476A67" w:rsidRPr="00ED74A1" w:rsidRDefault="00476A67" w:rsidP="00476A67">
      <w:pPr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</w:rPr>
      </w:pPr>
      <w:r w:rsidRPr="00ED74A1">
        <w:rPr>
          <w:rFonts w:ascii="Times New Roman" w:hAnsi="Times New Roman" w:cs="Times New Roman"/>
          <w:b/>
          <w:i/>
          <w:color w:val="0070C0"/>
          <w:sz w:val="52"/>
          <w:szCs w:val="52"/>
        </w:rPr>
        <w:t>на 202</w:t>
      </w:r>
      <w:r w:rsidR="00303187">
        <w:rPr>
          <w:rFonts w:ascii="Times New Roman" w:hAnsi="Times New Roman" w:cs="Times New Roman"/>
          <w:b/>
          <w:i/>
          <w:color w:val="0070C0"/>
          <w:sz w:val="52"/>
          <w:szCs w:val="52"/>
        </w:rPr>
        <w:t>3</w:t>
      </w:r>
      <w:r w:rsidRPr="00ED74A1">
        <w:rPr>
          <w:rFonts w:ascii="Times New Roman" w:hAnsi="Times New Roman" w:cs="Times New Roman"/>
          <w:b/>
          <w:i/>
          <w:color w:val="0070C0"/>
          <w:sz w:val="52"/>
          <w:szCs w:val="52"/>
        </w:rPr>
        <w:t>-202</w:t>
      </w:r>
      <w:r w:rsidR="00303187">
        <w:rPr>
          <w:rFonts w:ascii="Times New Roman" w:hAnsi="Times New Roman" w:cs="Times New Roman"/>
          <w:b/>
          <w:i/>
          <w:color w:val="0070C0"/>
          <w:sz w:val="52"/>
          <w:szCs w:val="52"/>
        </w:rPr>
        <w:t>4</w:t>
      </w:r>
      <w:r w:rsidRPr="00ED74A1">
        <w:rPr>
          <w:rFonts w:ascii="Times New Roman" w:hAnsi="Times New Roman" w:cs="Times New Roman"/>
          <w:b/>
          <w:i/>
          <w:color w:val="0070C0"/>
          <w:sz w:val="52"/>
          <w:szCs w:val="52"/>
        </w:rPr>
        <w:t xml:space="preserve"> учебный год </w:t>
      </w:r>
    </w:p>
    <w:p w:rsidR="00476A67" w:rsidRPr="00ED74A1" w:rsidRDefault="00476A67" w:rsidP="00476A67">
      <w:pPr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</w:rPr>
      </w:pPr>
      <w:r w:rsidRPr="00ED74A1">
        <w:rPr>
          <w:rFonts w:ascii="Times New Roman" w:hAnsi="Times New Roman" w:cs="Times New Roman"/>
          <w:b/>
          <w:i/>
          <w:color w:val="0070C0"/>
          <w:sz w:val="52"/>
          <w:szCs w:val="52"/>
        </w:rPr>
        <w:t>для 1-</w:t>
      </w:r>
      <w:r w:rsidR="00C04767">
        <w:rPr>
          <w:rFonts w:ascii="Times New Roman" w:hAnsi="Times New Roman" w:cs="Times New Roman"/>
          <w:b/>
          <w:i/>
          <w:color w:val="0070C0"/>
          <w:sz w:val="52"/>
          <w:szCs w:val="52"/>
        </w:rPr>
        <w:t>11</w:t>
      </w:r>
      <w:r w:rsidRPr="00ED74A1">
        <w:rPr>
          <w:rFonts w:ascii="Times New Roman" w:hAnsi="Times New Roman" w:cs="Times New Roman"/>
          <w:b/>
          <w:i/>
          <w:color w:val="0070C0"/>
          <w:sz w:val="52"/>
          <w:szCs w:val="52"/>
        </w:rPr>
        <w:t xml:space="preserve"> классов</w:t>
      </w:r>
    </w:p>
    <w:p w:rsidR="00476A67" w:rsidRPr="00ED74A1" w:rsidRDefault="00476A67" w:rsidP="00476A67">
      <w:pPr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</w:rPr>
      </w:pPr>
    </w:p>
    <w:p w:rsidR="00476A67" w:rsidRPr="00ED74A1" w:rsidRDefault="00476A67" w:rsidP="00476A67">
      <w:pPr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</w:rPr>
      </w:pPr>
    </w:p>
    <w:p w:rsidR="00476A67" w:rsidRPr="00ED74A1" w:rsidRDefault="00476A67" w:rsidP="00476A67">
      <w:pPr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</w:rPr>
      </w:pPr>
    </w:p>
    <w:p w:rsidR="00476A67" w:rsidRPr="00ED74A1" w:rsidRDefault="00476A67" w:rsidP="00476A67">
      <w:pPr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D74A1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Разработан </w:t>
      </w:r>
    </w:p>
    <w:p w:rsidR="00476A67" w:rsidRPr="00ED74A1" w:rsidRDefault="00476A67" w:rsidP="00476A67">
      <w:pPr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ED74A1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заместителем директора по ВР </w:t>
      </w:r>
    </w:p>
    <w:p w:rsidR="00476A67" w:rsidRPr="00ED74A1" w:rsidRDefault="00476A67" w:rsidP="00476A67">
      <w:pPr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proofErr w:type="spellStart"/>
      <w:r w:rsidRPr="00ED74A1">
        <w:rPr>
          <w:rFonts w:ascii="Times New Roman" w:hAnsi="Times New Roman" w:cs="Times New Roman"/>
          <w:b/>
          <w:i/>
          <w:color w:val="0070C0"/>
          <w:sz w:val="28"/>
          <w:szCs w:val="28"/>
        </w:rPr>
        <w:t>Калиберда</w:t>
      </w:r>
      <w:proofErr w:type="spellEnd"/>
      <w:r w:rsidRPr="00ED74A1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О.В.</w:t>
      </w:r>
    </w:p>
    <w:p w:rsidR="00476A67" w:rsidRDefault="00476A67" w:rsidP="00476A67">
      <w:pPr>
        <w:pStyle w:val="40"/>
        <w:shd w:val="clear" w:color="auto" w:fill="auto"/>
        <w:spacing w:before="0" w:after="0" w:line="220" w:lineRule="exact"/>
        <w:jc w:val="left"/>
        <w:rPr>
          <w:color w:val="000000"/>
          <w:lang w:eastAsia="ru-RU" w:bidi="ru-RU"/>
        </w:rPr>
      </w:pPr>
    </w:p>
    <w:p w:rsidR="00476A67" w:rsidRDefault="00476A67" w:rsidP="0012717F">
      <w:pPr>
        <w:pStyle w:val="40"/>
        <w:shd w:val="clear" w:color="auto" w:fill="auto"/>
        <w:spacing w:before="0" w:after="0" w:line="220" w:lineRule="exact"/>
        <w:rPr>
          <w:color w:val="000000"/>
          <w:lang w:eastAsia="ru-RU" w:bidi="ru-RU"/>
        </w:rPr>
      </w:pPr>
    </w:p>
    <w:p w:rsidR="00476A67" w:rsidRDefault="00476A67" w:rsidP="0012717F">
      <w:pPr>
        <w:pStyle w:val="40"/>
        <w:shd w:val="clear" w:color="auto" w:fill="auto"/>
        <w:spacing w:before="0" w:after="0" w:line="220" w:lineRule="exact"/>
        <w:rPr>
          <w:color w:val="000000"/>
          <w:lang w:eastAsia="ru-RU" w:bidi="ru-RU"/>
        </w:rPr>
      </w:pPr>
    </w:p>
    <w:p w:rsidR="00704933" w:rsidRDefault="00704933" w:rsidP="0012717F">
      <w:pPr>
        <w:pStyle w:val="40"/>
        <w:shd w:val="clear" w:color="auto" w:fill="auto"/>
        <w:spacing w:before="0" w:after="0" w:line="220" w:lineRule="exact"/>
        <w:rPr>
          <w:color w:val="000000"/>
          <w:lang w:eastAsia="ru-RU" w:bidi="ru-RU"/>
        </w:rPr>
      </w:pPr>
    </w:p>
    <w:p w:rsidR="0012717F" w:rsidRDefault="0012717F" w:rsidP="0012717F">
      <w:pPr>
        <w:pStyle w:val="40"/>
        <w:shd w:val="clear" w:color="auto" w:fill="auto"/>
        <w:spacing w:before="0" w:after="0" w:line="220" w:lineRule="exact"/>
      </w:pPr>
      <w:r>
        <w:rPr>
          <w:color w:val="000000"/>
          <w:lang w:eastAsia="ru-RU" w:bidi="ru-RU"/>
        </w:rPr>
        <w:t>Приложение к рабочей программе воспитания</w:t>
      </w:r>
    </w:p>
    <w:p w:rsidR="00D36FB3" w:rsidRDefault="00D36FB3" w:rsidP="0012717F">
      <w:pPr>
        <w:jc w:val="center"/>
      </w:pPr>
    </w:p>
    <w:p w:rsidR="00FC6DA2" w:rsidRPr="00FC6DA2" w:rsidRDefault="00FC6DA2" w:rsidP="00FC6DA2">
      <w:pPr>
        <w:widowControl w:val="0"/>
        <w:autoSpaceDE w:val="0"/>
        <w:autoSpaceDN w:val="0"/>
        <w:spacing w:after="0" w:line="264" w:lineRule="exact"/>
        <w:ind w:left="1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DA2">
        <w:rPr>
          <w:rFonts w:ascii="Times New Roman" w:eastAsia="Times New Roman" w:hAnsi="Times New Roman" w:cs="Times New Roman"/>
          <w:b/>
          <w:sz w:val="28"/>
          <w:szCs w:val="28"/>
        </w:rPr>
        <w:t>Календарный план ВР на 2023-2024 учебный год</w:t>
      </w:r>
    </w:p>
    <w:p w:rsidR="00FC6DA2" w:rsidRDefault="00FC6DA2" w:rsidP="00FC6DA2">
      <w:pPr>
        <w:widowControl w:val="0"/>
        <w:spacing w:after="0" w:line="2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FC6DA2">
        <w:rPr>
          <w:rFonts w:ascii="Times New Roman" w:eastAsia="Times New Roman" w:hAnsi="Times New Roman" w:cs="Times New Roman"/>
          <w:b/>
          <w:color w:val="FF0000"/>
          <w:sz w:val="24"/>
        </w:rPr>
        <w:t>2023</w:t>
      </w:r>
      <w:r w:rsidRPr="00FC6DA2">
        <w:rPr>
          <w:rFonts w:ascii="Times New Roman" w:eastAsia="Times New Roman" w:hAnsi="Times New Roman" w:cs="Times New Roman"/>
          <w:b/>
          <w:color w:val="FF0000"/>
          <w:spacing w:val="-2"/>
          <w:sz w:val="24"/>
        </w:rPr>
        <w:t xml:space="preserve"> </w:t>
      </w:r>
      <w:r w:rsidRPr="00FC6DA2">
        <w:rPr>
          <w:rFonts w:ascii="Times New Roman" w:eastAsia="Times New Roman" w:hAnsi="Times New Roman" w:cs="Times New Roman"/>
          <w:b/>
          <w:color w:val="2D74B5"/>
          <w:sz w:val="24"/>
        </w:rPr>
        <w:t>-</w:t>
      </w:r>
      <w:r w:rsidRPr="00FC6DA2">
        <w:rPr>
          <w:rFonts w:ascii="Times New Roman" w:eastAsia="Times New Roman" w:hAnsi="Times New Roman" w:cs="Times New Roman"/>
          <w:b/>
          <w:color w:val="2D74B5"/>
          <w:spacing w:val="-2"/>
          <w:sz w:val="24"/>
        </w:rPr>
        <w:t xml:space="preserve"> </w:t>
      </w:r>
      <w:r w:rsidRPr="00FC6DA2">
        <w:rPr>
          <w:rFonts w:ascii="Times New Roman" w:eastAsia="Times New Roman" w:hAnsi="Times New Roman" w:cs="Times New Roman"/>
          <w:b/>
          <w:color w:val="2D74B5"/>
          <w:sz w:val="24"/>
        </w:rPr>
        <w:t>Год</w:t>
      </w:r>
      <w:r w:rsidRPr="00FC6DA2">
        <w:rPr>
          <w:rFonts w:ascii="Times New Roman" w:eastAsia="Times New Roman" w:hAnsi="Times New Roman" w:cs="Times New Roman"/>
          <w:b/>
          <w:color w:val="2D74B5"/>
          <w:spacing w:val="-1"/>
          <w:sz w:val="24"/>
        </w:rPr>
        <w:t xml:space="preserve"> </w:t>
      </w:r>
      <w:r w:rsidRPr="00FC6DA2">
        <w:rPr>
          <w:rFonts w:ascii="Times New Roman" w:eastAsia="Times New Roman" w:hAnsi="Times New Roman" w:cs="Times New Roman"/>
          <w:b/>
          <w:color w:val="2D74B5"/>
          <w:sz w:val="24"/>
        </w:rPr>
        <w:t>педагога</w:t>
      </w:r>
      <w:r w:rsidRPr="00FC6DA2">
        <w:rPr>
          <w:rFonts w:ascii="Times New Roman" w:eastAsia="Times New Roman" w:hAnsi="Times New Roman" w:cs="Times New Roman"/>
          <w:b/>
          <w:color w:val="2D74B5"/>
          <w:spacing w:val="-1"/>
          <w:sz w:val="24"/>
        </w:rPr>
        <w:t xml:space="preserve"> </w:t>
      </w:r>
      <w:r w:rsidRPr="00FC6DA2">
        <w:rPr>
          <w:rFonts w:ascii="Times New Roman" w:eastAsia="Times New Roman" w:hAnsi="Times New Roman" w:cs="Times New Roman"/>
          <w:b/>
          <w:color w:val="2D74B5"/>
          <w:sz w:val="24"/>
        </w:rPr>
        <w:t>и</w:t>
      </w:r>
      <w:r w:rsidRPr="00FC6DA2">
        <w:rPr>
          <w:rFonts w:ascii="Times New Roman" w:eastAsia="Times New Roman" w:hAnsi="Times New Roman" w:cs="Times New Roman"/>
          <w:b/>
          <w:color w:val="2D74B5"/>
          <w:spacing w:val="-2"/>
          <w:sz w:val="24"/>
        </w:rPr>
        <w:t xml:space="preserve"> </w:t>
      </w:r>
      <w:r w:rsidRPr="00FC6DA2">
        <w:rPr>
          <w:rFonts w:ascii="Times New Roman" w:eastAsia="Times New Roman" w:hAnsi="Times New Roman" w:cs="Times New Roman"/>
          <w:b/>
          <w:color w:val="2D74B5"/>
          <w:sz w:val="24"/>
        </w:rPr>
        <w:t>наставника</w:t>
      </w:r>
      <w:r w:rsidRPr="00FC6DA2">
        <w:rPr>
          <w:rFonts w:ascii="Times New Roman" w:eastAsia="Times New Roman" w:hAnsi="Times New Roman" w:cs="Times New Roman"/>
          <w:b/>
          <w:color w:val="2D74B5"/>
          <w:spacing w:val="-1"/>
          <w:sz w:val="24"/>
        </w:rPr>
        <w:t xml:space="preserve"> </w:t>
      </w:r>
      <w:r w:rsidRPr="00FC6DA2">
        <w:rPr>
          <w:rFonts w:ascii="Times New Roman" w:eastAsia="Times New Roman" w:hAnsi="Times New Roman" w:cs="Times New Roman"/>
          <w:b/>
          <w:color w:val="2D74B5"/>
          <w:sz w:val="24"/>
        </w:rPr>
        <w:t>России</w:t>
      </w:r>
      <w:r w:rsidRPr="00FC6DA2">
        <w:rPr>
          <w:rFonts w:ascii="Times New Roman" w:eastAsia="Times New Roman" w:hAnsi="Times New Roman" w:cs="Times New Roman"/>
          <w:b/>
          <w:color w:val="2D74B5"/>
          <w:spacing w:val="-1"/>
          <w:sz w:val="24"/>
        </w:rPr>
        <w:t xml:space="preserve"> </w:t>
      </w:r>
      <w:r w:rsidRPr="00FC6DA2">
        <w:rPr>
          <w:rFonts w:ascii="Times New Roman" w:eastAsia="Times New Roman" w:hAnsi="Times New Roman" w:cs="Times New Roman"/>
          <w:b/>
          <w:color w:val="2D74B5"/>
          <w:sz w:val="24"/>
        </w:rPr>
        <w:t>и</w:t>
      </w:r>
      <w:r w:rsidRPr="00FC6DA2">
        <w:rPr>
          <w:rFonts w:ascii="Times New Roman" w:eastAsia="Times New Roman" w:hAnsi="Times New Roman" w:cs="Times New Roman"/>
          <w:b/>
          <w:color w:val="2D74B5"/>
          <w:spacing w:val="2"/>
          <w:sz w:val="24"/>
        </w:rPr>
        <w:t xml:space="preserve"> </w:t>
      </w:r>
      <w:r w:rsidRPr="00FC6DA2">
        <w:rPr>
          <w:rFonts w:ascii="Times New Roman" w:eastAsia="Times New Roman" w:hAnsi="Times New Roman" w:cs="Times New Roman"/>
          <w:b/>
          <w:color w:val="FF0000"/>
          <w:sz w:val="24"/>
        </w:rPr>
        <w:t>2024</w:t>
      </w:r>
      <w:r w:rsidRPr="00FC6DA2">
        <w:rPr>
          <w:rFonts w:ascii="Times New Roman" w:eastAsia="Times New Roman" w:hAnsi="Times New Roman" w:cs="Times New Roman"/>
          <w:b/>
          <w:color w:val="FF0000"/>
          <w:spacing w:val="-1"/>
          <w:sz w:val="24"/>
        </w:rPr>
        <w:t xml:space="preserve"> </w:t>
      </w:r>
      <w:r w:rsidRPr="00FC6DA2">
        <w:rPr>
          <w:rFonts w:ascii="Times New Roman" w:eastAsia="Times New Roman" w:hAnsi="Times New Roman" w:cs="Times New Roman"/>
          <w:b/>
          <w:color w:val="2D74B5"/>
          <w:sz w:val="24"/>
        </w:rPr>
        <w:t>-</w:t>
      </w:r>
      <w:r w:rsidRPr="00FC6DA2">
        <w:rPr>
          <w:rFonts w:ascii="Times New Roman" w:eastAsia="Times New Roman" w:hAnsi="Times New Roman" w:cs="Times New Roman"/>
          <w:b/>
          <w:color w:val="2D74B5"/>
          <w:spacing w:val="-2"/>
          <w:sz w:val="24"/>
        </w:rPr>
        <w:t xml:space="preserve"> </w:t>
      </w:r>
      <w:r w:rsidRPr="00FC6DA2">
        <w:rPr>
          <w:rFonts w:ascii="Times New Roman" w:eastAsia="Times New Roman" w:hAnsi="Times New Roman" w:cs="Times New Roman"/>
          <w:b/>
          <w:color w:val="2D74B5"/>
          <w:sz w:val="24"/>
        </w:rPr>
        <w:t>Год</w:t>
      </w:r>
      <w:r w:rsidRPr="00FC6DA2">
        <w:rPr>
          <w:rFonts w:ascii="Times New Roman" w:eastAsia="Times New Roman" w:hAnsi="Times New Roman" w:cs="Times New Roman"/>
          <w:b/>
          <w:color w:val="2D74B5"/>
          <w:spacing w:val="-1"/>
          <w:sz w:val="24"/>
        </w:rPr>
        <w:t xml:space="preserve"> </w:t>
      </w:r>
      <w:r w:rsidRPr="00FC6DA2">
        <w:rPr>
          <w:rFonts w:ascii="Times New Roman" w:eastAsia="Times New Roman" w:hAnsi="Times New Roman" w:cs="Times New Roman"/>
          <w:b/>
          <w:color w:val="2D74B5"/>
          <w:sz w:val="24"/>
        </w:rPr>
        <w:t>300-летия</w:t>
      </w:r>
      <w:r w:rsidRPr="00FC6DA2">
        <w:rPr>
          <w:rFonts w:ascii="Times New Roman" w:eastAsia="Times New Roman" w:hAnsi="Times New Roman" w:cs="Times New Roman"/>
          <w:b/>
          <w:color w:val="2D74B5"/>
          <w:spacing w:val="-2"/>
          <w:sz w:val="24"/>
        </w:rPr>
        <w:t xml:space="preserve"> </w:t>
      </w:r>
      <w:r w:rsidRPr="00FC6DA2">
        <w:rPr>
          <w:rFonts w:ascii="Times New Roman" w:eastAsia="Times New Roman" w:hAnsi="Times New Roman" w:cs="Times New Roman"/>
          <w:b/>
          <w:color w:val="2D74B5"/>
          <w:sz w:val="24"/>
        </w:rPr>
        <w:t>Российской</w:t>
      </w:r>
      <w:r w:rsidRPr="00FC6DA2">
        <w:rPr>
          <w:rFonts w:ascii="Times New Roman" w:eastAsia="Times New Roman" w:hAnsi="Times New Roman" w:cs="Times New Roman"/>
          <w:b/>
          <w:color w:val="2D74B5"/>
          <w:spacing w:val="-1"/>
          <w:sz w:val="24"/>
        </w:rPr>
        <w:t xml:space="preserve"> </w:t>
      </w:r>
      <w:r w:rsidRPr="00FC6DA2">
        <w:rPr>
          <w:rFonts w:ascii="Times New Roman" w:eastAsia="Times New Roman" w:hAnsi="Times New Roman" w:cs="Times New Roman"/>
          <w:b/>
          <w:color w:val="2D74B5"/>
          <w:sz w:val="24"/>
        </w:rPr>
        <w:t>науки</w:t>
      </w:r>
      <w:r w:rsidRPr="0012717F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 </w:t>
      </w:r>
    </w:p>
    <w:p w:rsidR="0012717F" w:rsidRPr="00FC6DA2" w:rsidRDefault="0012717F" w:rsidP="00FC6DA2">
      <w:pPr>
        <w:widowControl w:val="0"/>
        <w:spacing w:after="0" w:line="2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12717F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1-</w:t>
      </w:r>
      <w:r w:rsidR="00C04767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11</w:t>
      </w:r>
      <w:r w:rsidR="00FC6DA2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 классы</w:t>
      </w:r>
    </w:p>
    <w:tbl>
      <w:tblPr>
        <w:tblW w:w="1588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8865"/>
        <w:gridCol w:w="11"/>
        <w:gridCol w:w="9"/>
        <w:gridCol w:w="60"/>
        <w:gridCol w:w="10"/>
        <w:gridCol w:w="982"/>
        <w:gridCol w:w="80"/>
        <w:gridCol w:w="76"/>
        <w:gridCol w:w="1545"/>
        <w:gridCol w:w="91"/>
        <w:gridCol w:w="36"/>
        <w:gridCol w:w="39"/>
        <w:gridCol w:w="2087"/>
        <w:gridCol w:w="91"/>
        <w:gridCol w:w="767"/>
        <w:gridCol w:w="283"/>
      </w:tblGrid>
      <w:tr w:rsidR="00EC28F6" w:rsidRPr="0012717F" w:rsidTr="00803C31">
        <w:trPr>
          <w:gridAfter w:val="1"/>
          <w:wAfter w:w="283" w:type="dxa"/>
          <w:trHeight w:hRule="exact"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717F" w:rsidRPr="0012717F" w:rsidRDefault="0012717F" w:rsidP="0012717F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№</w:t>
            </w:r>
          </w:p>
        </w:tc>
        <w:tc>
          <w:tcPr>
            <w:tcW w:w="895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717F" w:rsidRPr="0012717F" w:rsidRDefault="0012717F" w:rsidP="0012717F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ел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717F" w:rsidRPr="0012717F" w:rsidRDefault="0012717F" w:rsidP="0012717F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лассы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2717F" w:rsidRPr="0012717F" w:rsidRDefault="0012717F" w:rsidP="0012717F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ты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717F" w:rsidRPr="0012717F" w:rsidRDefault="0012717F" w:rsidP="0012717F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тветственный</w:t>
            </w:r>
          </w:p>
        </w:tc>
      </w:tr>
      <w:tr w:rsidR="0012717F" w:rsidTr="00803C31">
        <w:trPr>
          <w:gridAfter w:val="3"/>
          <w:wAfter w:w="1141" w:type="dxa"/>
          <w:trHeight w:hRule="exact" w:val="815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AE4" w:rsidRPr="004F5AA9" w:rsidRDefault="0012717F" w:rsidP="00F75AE4">
            <w:pPr>
              <w:spacing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4F5AA9">
              <w:rPr>
                <w:rStyle w:val="213pt"/>
                <w:rFonts w:eastAsiaTheme="minorHAnsi"/>
                <w:sz w:val="28"/>
                <w:szCs w:val="28"/>
              </w:rPr>
              <w:t xml:space="preserve">Модуль </w:t>
            </w:r>
            <w:r w:rsidRPr="004F5AA9">
              <w:rPr>
                <w:rStyle w:val="211pt"/>
                <w:rFonts w:eastAsiaTheme="minorHAnsi"/>
                <w:sz w:val="28"/>
                <w:szCs w:val="28"/>
              </w:rPr>
              <w:t>«КЛАССНОЕ РУКОВОДСТВО»</w:t>
            </w:r>
            <w:r w:rsidR="00F75AE4" w:rsidRPr="004F5AA9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2717F" w:rsidRPr="00F75AE4" w:rsidRDefault="00F75AE4" w:rsidP="00F75AE4">
            <w:pPr>
              <w:spacing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E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(согласно индивидуальным </w:t>
            </w:r>
            <w:r w:rsidRPr="00F75AE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 работы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5AE4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</w:t>
            </w:r>
            <w:r w:rsidRPr="00F75AE4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2717F" w:rsidTr="00803C31">
        <w:trPr>
          <w:gridAfter w:val="3"/>
          <w:wAfter w:w="1141" w:type="dxa"/>
          <w:trHeight w:hRule="exact" w:val="566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717F" w:rsidRPr="004F5AA9" w:rsidRDefault="0012717F" w:rsidP="0012717F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4F5AA9">
              <w:rPr>
                <w:rStyle w:val="211pt"/>
                <w:sz w:val="26"/>
                <w:szCs w:val="26"/>
              </w:rPr>
              <w:t>Работа с классным коллективом</w:t>
            </w:r>
          </w:p>
        </w:tc>
      </w:tr>
      <w:tr w:rsidR="0001282C" w:rsidTr="00803C31">
        <w:trPr>
          <w:gridAfter w:val="3"/>
          <w:wAfter w:w="1141" w:type="dxa"/>
          <w:trHeight w:hRule="exact" w:val="1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282C" w:rsidRDefault="0001282C" w:rsidP="0001282C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282C" w:rsidRDefault="0001282C" w:rsidP="0001282C">
            <w:pPr>
              <w:pStyle w:val="20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роведение тематических классных часов по правовому просвещению и профилактике правонарушений среди несовершеннолетних</w:t>
            </w:r>
            <w:r w:rsidR="0032473A">
              <w:rPr>
                <w:rStyle w:val="211pt0"/>
              </w:rPr>
              <w:t>, табакокурения и наркомании, экстремизма, суицида, ДДТТ, ПБ, информационной безопасности, по вопросу ЗОЖ, здорового питания, толерантности, профориентации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82C" w:rsidRDefault="0001282C" w:rsidP="0001282C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1-</w:t>
            </w:r>
            <w:r w:rsidR="00014FBE">
              <w:rPr>
                <w:rStyle w:val="211pt0"/>
              </w:rPr>
              <w:t>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282C" w:rsidRDefault="0001282C" w:rsidP="0001282C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В течение год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282C" w:rsidRDefault="0001282C" w:rsidP="0001282C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 xml:space="preserve">Классные руководители </w:t>
            </w:r>
          </w:p>
        </w:tc>
      </w:tr>
      <w:tr w:rsidR="00014FBE" w:rsidTr="00014FBE">
        <w:trPr>
          <w:gridAfter w:val="3"/>
          <w:wAfter w:w="1141" w:type="dxa"/>
          <w:trHeight w:hRule="exact"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FBE" w:rsidRDefault="00014FBE" w:rsidP="0001282C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FBE" w:rsidRDefault="00014FBE" w:rsidP="0001282C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Классные часы,  инструктажи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FBE" w:rsidRDefault="00014FBE" w:rsidP="00014FBE">
            <w:pPr>
              <w:jc w:val="center"/>
            </w:pPr>
            <w:r w:rsidRPr="00E813ED"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FBE" w:rsidRDefault="00014FBE" w:rsidP="0001282C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В течение года</w:t>
            </w:r>
          </w:p>
        </w:tc>
        <w:tc>
          <w:tcPr>
            <w:tcW w:w="21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FBE" w:rsidRDefault="00014FBE" w:rsidP="0001282C"/>
        </w:tc>
      </w:tr>
      <w:tr w:rsidR="00014FBE" w:rsidTr="00014FBE">
        <w:trPr>
          <w:gridAfter w:val="3"/>
          <w:wAfter w:w="1141" w:type="dxa"/>
          <w:trHeight w:hRule="exact"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FBE" w:rsidRDefault="00014FBE" w:rsidP="007412D2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FBE" w:rsidRDefault="00014FBE" w:rsidP="007412D2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Классные часы с психологом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FBE" w:rsidRDefault="00014FBE" w:rsidP="00014FBE">
            <w:pPr>
              <w:jc w:val="center"/>
            </w:pPr>
            <w:r w:rsidRPr="00E813ED"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FBE" w:rsidRDefault="00014FBE" w:rsidP="007412D2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1 раз в четверть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FBE" w:rsidRDefault="00014FBE" w:rsidP="007412D2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 xml:space="preserve">Психолог </w:t>
            </w:r>
          </w:p>
        </w:tc>
      </w:tr>
      <w:tr w:rsidR="00014FBE" w:rsidTr="00014FBE">
        <w:trPr>
          <w:gridAfter w:val="3"/>
          <w:wAfter w:w="1141" w:type="dxa"/>
          <w:trHeight w:hRule="exact"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FBE" w:rsidRDefault="00014FBE" w:rsidP="007412D2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FBE" w:rsidRDefault="00014FBE" w:rsidP="007412D2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Классные часы с соц. педагогом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FBE" w:rsidRDefault="00014FBE" w:rsidP="00014FBE">
            <w:pPr>
              <w:jc w:val="center"/>
            </w:pPr>
            <w:r w:rsidRPr="00E813ED"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FBE" w:rsidRDefault="00014FBE" w:rsidP="007412D2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1 раз в четверть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FBE" w:rsidRDefault="00014FBE" w:rsidP="007412D2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proofErr w:type="spellStart"/>
            <w:r>
              <w:rPr>
                <w:rStyle w:val="211pt0"/>
              </w:rPr>
              <w:t>Соц.педагог</w:t>
            </w:r>
            <w:proofErr w:type="spellEnd"/>
          </w:p>
        </w:tc>
      </w:tr>
      <w:tr w:rsidR="00014FBE" w:rsidTr="00014FBE">
        <w:trPr>
          <w:gridAfter w:val="3"/>
          <w:wAfter w:w="1141" w:type="dxa"/>
          <w:trHeight w:hRule="exact"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4FBE" w:rsidRDefault="00014FBE" w:rsidP="007412D2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4FBE" w:rsidRDefault="00014FBE" w:rsidP="007412D2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Классные коллективные творческие дела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FBE" w:rsidRDefault="00014FBE" w:rsidP="00014FBE">
            <w:pPr>
              <w:jc w:val="center"/>
            </w:pPr>
            <w:r w:rsidRPr="00E813ED"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4FBE" w:rsidRDefault="00014FBE" w:rsidP="007412D2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По план</w:t>
            </w:r>
            <w:r w:rsidR="002570DB">
              <w:rPr>
                <w:rStyle w:val="211pt0"/>
              </w:rPr>
              <w:t>у класса</w:t>
            </w:r>
          </w:p>
        </w:tc>
        <w:tc>
          <w:tcPr>
            <w:tcW w:w="21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FBE" w:rsidRDefault="00014FBE" w:rsidP="007412D2">
            <w:pPr>
              <w:pStyle w:val="20"/>
              <w:spacing w:before="0" w:line="278" w:lineRule="exact"/>
              <w:jc w:val="left"/>
            </w:pPr>
            <w:r>
              <w:rPr>
                <w:rStyle w:val="211pt0"/>
              </w:rPr>
              <w:t>Классные руководители</w:t>
            </w:r>
          </w:p>
        </w:tc>
      </w:tr>
      <w:tr w:rsidR="00014FBE" w:rsidTr="00014FBE">
        <w:trPr>
          <w:gridAfter w:val="3"/>
          <w:wAfter w:w="1141" w:type="dxa"/>
          <w:trHeight w:hRule="exact"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FBE" w:rsidRDefault="00014FBE" w:rsidP="007412D2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FBE" w:rsidRDefault="00014FBE" w:rsidP="007412D2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Подготовка к участию в общешкольных ключевых делах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FBE" w:rsidRDefault="00014FBE" w:rsidP="00014FBE">
            <w:pPr>
              <w:jc w:val="center"/>
            </w:pPr>
            <w:r w:rsidRPr="00E813ED"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FBE" w:rsidRDefault="00014FBE" w:rsidP="007412D2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По плану</w:t>
            </w:r>
          </w:p>
        </w:tc>
        <w:tc>
          <w:tcPr>
            <w:tcW w:w="21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FBE" w:rsidRDefault="00014FBE" w:rsidP="007412D2">
            <w:pPr>
              <w:pStyle w:val="20"/>
              <w:shd w:val="clear" w:color="auto" w:fill="auto"/>
              <w:spacing w:before="0" w:line="278" w:lineRule="exact"/>
              <w:jc w:val="left"/>
            </w:pPr>
          </w:p>
        </w:tc>
      </w:tr>
      <w:tr w:rsidR="00014FBE" w:rsidTr="00014FBE">
        <w:trPr>
          <w:gridAfter w:val="3"/>
          <w:wAfter w:w="1141" w:type="dxa"/>
          <w:trHeight w:hRule="exact"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FBE" w:rsidRDefault="00014FBE" w:rsidP="007412D2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FBE" w:rsidRDefault="00014FBE" w:rsidP="007412D2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Изучение классного коллектива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FBE" w:rsidRDefault="00014FBE" w:rsidP="00014FBE">
            <w:pPr>
              <w:jc w:val="center"/>
            </w:pPr>
            <w:r w:rsidRPr="00E813ED"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FBE" w:rsidRDefault="00014FBE" w:rsidP="007412D2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t>По плану</w:t>
            </w:r>
          </w:p>
        </w:tc>
        <w:tc>
          <w:tcPr>
            <w:tcW w:w="21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FBE" w:rsidRDefault="00014FBE" w:rsidP="007412D2"/>
        </w:tc>
      </w:tr>
      <w:tr w:rsidR="00014FBE" w:rsidTr="00014FBE">
        <w:trPr>
          <w:gridAfter w:val="3"/>
          <w:wAfter w:w="1141" w:type="dxa"/>
          <w:trHeight w:hRule="exact"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FBE" w:rsidRDefault="00014FBE" w:rsidP="007412D2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FBE" w:rsidRDefault="00014FBE" w:rsidP="007412D2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Классные часы в рамках проекта «</w:t>
            </w:r>
            <w:proofErr w:type="spellStart"/>
            <w:r>
              <w:rPr>
                <w:rStyle w:val="211pt0"/>
              </w:rPr>
              <w:t>Киноуроки</w:t>
            </w:r>
            <w:proofErr w:type="spellEnd"/>
            <w:r>
              <w:rPr>
                <w:rStyle w:val="211pt0"/>
              </w:rPr>
              <w:t xml:space="preserve"> для школьник</w:t>
            </w:r>
            <w:r w:rsidR="000E2C47">
              <w:rPr>
                <w:rStyle w:val="211pt0"/>
              </w:rPr>
              <w:t>ов России</w:t>
            </w:r>
            <w:r>
              <w:rPr>
                <w:rStyle w:val="211pt0"/>
              </w:rPr>
              <w:t>»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FBE" w:rsidRDefault="00014FBE" w:rsidP="00014FBE">
            <w:pPr>
              <w:jc w:val="center"/>
            </w:pPr>
            <w:r w:rsidRPr="00E813ED"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FBE" w:rsidRPr="0001282C" w:rsidRDefault="00014FBE" w:rsidP="007412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FBE" w:rsidRDefault="00014FBE" w:rsidP="007412D2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Классные руководители</w:t>
            </w:r>
          </w:p>
        </w:tc>
      </w:tr>
      <w:tr w:rsidR="007412D2" w:rsidTr="00803C31">
        <w:trPr>
          <w:gridAfter w:val="3"/>
          <w:wAfter w:w="1141" w:type="dxa"/>
          <w:trHeight w:hRule="exact"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12D2" w:rsidRDefault="007412D2" w:rsidP="007412D2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2D2" w:rsidRDefault="007412D2" w:rsidP="007412D2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Диагностика адаптации первоклассников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2D2" w:rsidRDefault="007412D2" w:rsidP="007412D2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2D2" w:rsidRPr="0001282C" w:rsidRDefault="007412D2" w:rsidP="007412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2D2" w:rsidRDefault="007412D2" w:rsidP="007412D2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педагог-психолог</w:t>
            </w:r>
          </w:p>
        </w:tc>
      </w:tr>
      <w:tr w:rsidR="007412D2" w:rsidTr="00FC6DA2">
        <w:trPr>
          <w:gridAfter w:val="3"/>
          <w:wAfter w:w="1141" w:type="dxa"/>
          <w:trHeight w:hRule="exact" w:val="10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12D2" w:rsidRDefault="007412D2" w:rsidP="007412D2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2D2" w:rsidRDefault="007412D2" w:rsidP="007412D2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Заседание ШМО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2D2" w:rsidRDefault="007412D2" w:rsidP="007412D2">
            <w:pPr>
              <w:pStyle w:val="20"/>
              <w:shd w:val="clear" w:color="auto" w:fill="auto"/>
              <w:spacing w:before="0" w:line="220" w:lineRule="exact"/>
              <w:jc w:val="center"/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2D2" w:rsidRPr="00FC6DA2" w:rsidRDefault="00FC6DA2" w:rsidP="007412D2">
            <w:pPr>
              <w:pStyle w:val="aa"/>
              <w:rPr>
                <w:rFonts w:ascii="Times New Roman" w:hAnsi="Times New Roman" w:cs="Times New Roman"/>
              </w:rPr>
            </w:pPr>
            <w:r w:rsidRPr="00FC6DA2">
              <w:rPr>
                <w:rFonts w:ascii="Times New Roman" w:hAnsi="Times New Roman" w:cs="Times New Roman"/>
              </w:rPr>
              <w:t>30.10.2023</w:t>
            </w:r>
          </w:p>
          <w:p w:rsidR="00FC6DA2" w:rsidRDefault="00FC6DA2" w:rsidP="007412D2">
            <w:pPr>
              <w:pStyle w:val="aa"/>
              <w:rPr>
                <w:rFonts w:ascii="Times New Roman" w:hAnsi="Times New Roman" w:cs="Times New Roman"/>
              </w:rPr>
            </w:pPr>
            <w:r w:rsidRPr="00FC6DA2">
              <w:rPr>
                <w:rFonts w:ascii="Times New Roman" w:hAnsi="Times New Roman" w:cs="Times New Roman"/>
              </w:rPr>
              <w:t>15.12.2023</w:t>
            </w:r>
          </w:p>
          <w:p w:rsidR="00FC6DA2" w:rsidRDefault="00FC6DA2" w:rsidP="007412D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3</w:t>
            </w:r>
          </w:p>
          <w:p w:rsidR="00FC6DA2" w:rsidRPr="00FC6DA2" w:rsidRDefault="00FC6DA2" w:rsidP="007412D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3</w:t>
            </w:r>
          </w:p>
          <w:p w:rsidR="00FC6DA2" w:rsidRPr="0001282C" w:rsidRDefault="00FC6DA2" w:rsidP="007412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12D2" w:rsidRDefault="007412D2" w:rsidP="007412D2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Баева Е.А.</w:t>
            </w:r>
          </w:p>
        </w:tc>
      </w:tr>
      <w:tr w:rsidR="00014FBE" w:rsidTr="00803C31">
        <w:trPr>
          <w:gridAfter w:val="3"/>
          <w:wAfter w:w="1141" w:type="dxa"/>
          <w:trHeight w:hRule="exact"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FBE" w:rsidRDefault="00014FBE" w:rsidP="007412D2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FBE" w:rsidRDefault="00014FBE" w:rsidP="007412D2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Составление планов ВР, соц. паспорта класса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FBE" w:rsidRDefault="00014FBE" w:rsidP="00014FBE">
            <w:pPr>
              <w:jc w:val="center"/>
            </w:pPr>
            <w:r w:rsidRPr="0053549C"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FBE" w:rsidRDefault="00014FBE" w:rsidP="007412D2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22.08</w:t>
            </w:r>
            <w:r w:rsidR="002570DB">
              <w:rPr>
                <w:rStyle w:val="211pt0"/>
              </w:rPr>
              <w:t>-20</w:t>
            </w:r>
            <w:r>
              <w:rPr>
                <w:rStyle w:val="211pt0"/>
              </w:rPr>
              <w:t>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FBE" w:rsidRDefault="00014FBE" w:rsidP="007412D2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Классные руководители</w:t>
            </w:r>
          </w:p>
        </w:tc>
      </w:tr>
      <w:tr w:rsidR="00447BCF" w:rsidTr="00803C31">
        <w:trPr>
          <w:gridAfter w:val="3"/>
          <w:wAfter w:w="1141" w:type="dxa"/>
          <w:trHeight w:hRule="exact"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BCF" w:rsidRDefault="00447BCF" w:rsidP="00447BCF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BCF" w:rsidRPr="00447BCF" w:rsidRDefault="00447BCF" w:rsidP="00447BCF">
            <w:pPr>
              <w:pStyle w:val="TableParagraph"/>
              <w:spacing w:line="240" w:lineRule="auto"/>
              <w:ind w:left="112" w:right="1013"/>
            </w:pPr>
            <w:r w:rsidRPr="00447BCF">
              <w:t>Организация занятости учащихся во</w:t>
            </w:r>
            <w:r w:rsidRPr="00447BCF">
              <w:rPr>
                <w:spacing w:val="1"/>
              </w:rPr>
              <w:t xml:space="preserve"> </w:t>
            </w:r>
            <w:r w:rsidRPr="00447BCF">
              <w:t>внеурочное</w:t>
            </w:r>
            <w:r w:rsidRPr="00447BCF">
              <w:rPr>
                <w:spacing w:val="-3"/>
              </w:rPr>
              <w:t xml:space="preserve"> </w:t>
            </w:r>
            <w:r w:rsidRPr="00447BCF">
              <w:t>время</w:t>
            </w:r>
            <w:r w:rsidRPr="00447BCF">
              <w:rPr>
                <w:spacing w:val="-3"/>
              </w:rPr>
              <w:t xml:space="preserve"> </w:t>
            </w:r>
            <w:r w:rsidRPr="00447BCF">
              <w:t>в</w:t>
            </w:r>
            <w:r w:rsidRPr="00447BCF">
              <w:rPr>
                <w:spacing w:val="-4"/>
              </w:rPr>
              <w:t xml:space="preserve"> </w:t>
            </w:r>
            <w:r w:rsidRPr="00447BCF">
              <w:t>кружках,</w:t>
            </w:r>
            <w:r w:rsidRPr="00447BCF">
              <w:rPr>
                <w:spacing w:val="-3"/>
              </w:rPr>
              <w:t xml:space="preserve"> </w:t>
            </w:r>
            <w:r w:rsidRPr="00447BCF">
              <w:t>секциях,</w:t>
            </w:r>
          </w:p>
          <w:p w:rsidR="00447BCF" w:rsidRPr="00447BCF" w:rsidRDefault="00447BCF" w:rsidP="00447BCF">
            <w:pPr>
              <w:pStyle w:val="TableParagraph"/>
              <w:spacing w:line="266" w:lineRule="exact"/>
              <w:ind w:left="112"/>
            </w:pPr>
            <w:r w:rsidRPr="00447BCF">
              <w:t>клубах и</w:t>
            </w:r>
            <w:r w:rsidRPr="00447BCF">
              <w:rPr>
                <w:spacing w:val="-3"/>
              </w:rPr>
              <w:t xml:space="preserve"> </w:t>
            </w:r>
            <w:r w:rsidRPr="00447BCF">
              <w:t>ДОП</w:t>
            </w:r>
            <w:r w:rsidRPr="00447BCF">
              <w:rPr>
                <w:spacing w:val="-10"/>
              </w:rPr>
              <w:t xml:space="preserve"> </w:t>
            </w:r>
            <w:r w:rsidRPr="00447BCF">
              <w:t>(Навигатор)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BCF" w:rsidRPr="00447BCF" w:rsidRDefault="00447BCF" w:rsidP="00447BCF">
            <w:pPr>
              <w:pStyle w:val="TableParagraph"/>
              <w:ind w:left="333"/>
            </w:pPr>
            <w: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BCF" w:rsidRPr="00447BCF" w:rsidRDefault="00447BCF" w:rsidP="00447BCF">
            <w:pPr>
              <w:pStyle w:val="TableParagraph"/>
              <w:ind w:left="141"/>
            </w:pPr>
            <w:r w:rsidRPr="00447BCF">
              <w:t>До</w:t>
            </w:r>
            <w:r w:rsidRPr="00447BCF">
              <w:rPr>
                <w:spacing w:val="-4"/>
              </w:rPr>
              <w:t xml:space="preserve"> </w:t>
            </w:r>
            <w:r>
              <w:t>15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BCF" w:rsidRPr="00447BCF" w:rsidRDefault="00447BCF" w:rsidP="00447BCF">
            <w:pPr>
              <w:rPr>
                <w:rFonts w:ascii="Times New Roman" w:hAnsi="Times New Roman" w:cs="Times New Roman"/>
              </w:rPr>
            </w:pPr>
            <w:r w:rsidRPr="00447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либер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7BCF" w:rsidTr="00803C31">
        <w:trPr>
          <w:gridAfter w:val="3"/>
          <w:wAfter w:w="1141" w:type="dxa"/>
          <w:trHeight w:hRule="exact"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BCF" w:rsidRDefault="00447BCF" w:rsidP="00447BCF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BCF" w:rsidRPr="00447BCF" w:rsidRDefault="00447BCF" w:rsidP="00447BCF">
            <w:pPr>
              <w:pStyle w:val="TableParagraph"/>
              <w:spacing w:line="240" w:lineRule="auto"/>
              <w:ind w:left="112" w:right="1013"/>
            </w:pPr>
            <w:r>
              <w:t>Оформление классных уголков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BCF" w:rsidRPr="00447BCF" w:rsidRDefault="00447BCF" w:rsidP="00FF3DA0">
            <w:pPr>
              <w:pStyle w:val="TableParagraph"/>
              <w:ind w:left="333"/>
            </w:pPr>
            <w: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BCF" w:rsidRPr="00447BCF" w:rsidRDefault="00447BCF" w:rsidP="00FF3DA0">
            <w:pPr>
              <w:pStyle w:val="TableParagraph"/>
              <w:ind w:left="141"/>
            </w:pPr>
            <w:r w:rsidRPr="00447BCF">
              <w:t>До</w:t>
            </w:r>
            <w:r w:rsidRPr="00447BCF">
              <w:rPr>
                <w:spacing w:val="-4"/>
              </w:rPr>
              <w:t xml:space="preserve"> </w:t>
            </w:r>
            <w:r>
              <w:t>15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BCF" w:rsidRPr="00447BCF" w:rsidRDefault="00447BCF" w:rsidP="00447BCF">
            <w:pPr>
              <w:rPr>
                <w:rFonts w:ascii="Times New Roman" w:hAnsi="Times New Roman" w:cs="Times New Roman"/>
              </w:rPr>
            </w:pPr>
            <w:r w:rsidRPr="00447B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211pt0"/>
                <w:rFonts w:eastAsiaTheme="minorHAnsi"/>
              </w:rPr>
              <w:t>Классные руководители</w:t>
            </w:r>
          </w:p>
        </w:tc>
      </w:tr>
      <w:tr w:rsidR="00447BCF" w:rsidTr="00447BCF">
        <w:trPr>
          <w:gridAfter w:val="3"/>
          <w:wAfter w:w="1141" w:type="dxa"/>
          <w:trHeight w:hRule="exact"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BCF" w:rsidRDefault="00447BCF" w:rsidP="00447BCF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BCF" w:rsidRPr="00447BCF" w:rsidRDefault="00447BCF" w:rsidP="00447BCF">
            <w:pPr>
              <w:pStyle w:val="TableParagraph"/>
              <w:ind w:left="112"/>
            </w:pPr>
            <w:r w:rsidRPr="00447BCF">
              <w:t>Проверка</w:t>
            </w:r>
            <w:r w:rsidRPr="00447BCF">
              <w:rPr>
                <w:spacing w:val="-7"/>
              </w:rPr>
              <w:t xml:space="preserve"> </w:t>
            </w:r>
            <w:r w:rsidRPr="00447BCF">
              <w:t>планов</w:t>
            </w:r>
            <w:r w:rsidRPr="00447BCF">
              <w:rPr>
                <w:spacing w:val="-6"/>
              </w:rPr>
              <w:t xml:space="preserve"> </w:t>
            </w:r>
            <w:r w:rsidRPr="00447BCF">
              <w:t>воспитательной</w:t>
            </w:r>
            <w:r w:rsidRPr="00447BCF">
              <w:rPr>
                <w:spacing w:val="-4"/>
              </w:rPr>
              <w:t xml:space="preserve"> </w:t>
            </w:r>
            <w:r w:rsidRPr="00447BCF">
              <w:t>работы</w:t>
            </w:r>
            <w:r w:rsidRPr="00447BCF">
              <w:rPr>
                <w:spacing w:val="-10"/>
              </w:rPr>
              <w:t xml:space="preserve"> </w:t>
            </w:r>
            <w:r w:rsidRPr="00447BCF">
              <w:t>на</w:t>
            </w:r>
            <w:r>
              <w:t xml:space="preserve"> </w:t>
            </w:r>
            <w:r w:rsidRPr="00447BCF">
              <w:t>учебный</w:t>
            </w:r>
            <w:r w:rsidRPr="00447BCF">
              <w:rPr>
                <w:spacing w:val="-2"/>
              </w:rPr>
              <w:t xml:space="preserve"> </w:t>
            </w:r>
            <w:r w:rsidRPr="00447BCF">
              <w:t>год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BCF" w:rsidRPr="00447BCF" w:rsidRDefault="00447BCF" w:rsidP="00447BCF">
            <w:pPr>
              <w:pStyle w:val="TableParagraph"/>
              <w:ind w:left="333"/>
            </w:pPr>
            <w: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BCF" w:rsidRPr="00447BCF" w:rsidRDefault="00447BCF" w:rsidP="00447BCF">
            <w:pPr>
              <w:pStyle w:val="TableParagraph"/>
              <w:ind w:left="230"/>
            </w:pPr>
            <w:r>
              <w:t>Со 02.10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BCF" w:rsidRPr="00447BCF" w:rsidRDefault="00447BCF" w:rsidP="00447BCF">
            <w:pPr>
              <w:rPr>
                <w:rFonts w:ascii="Times New Roman" w:hAnsi="Times New Roman" w:cs="Times New Roman"/>
              </w:rPr>
            </w:pPr>
            <w:r w:rsidRPr="00447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либер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.В.,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Pr="00447BCF">
              <w:rPr>
                <w:rFonts w:ascii="Times New Roman" w:hAnsi="Times New Roman" w:cs="Times New Roman"/>
              </w:rPr>
              <w:t>ам</w:t>
            </w:r>
            <w:proofErr w:type="gramEnd"/>
            <w:r w:rsidRPr="00447BCF">
              <w:rPr>
                <w:rFonts w:ascii="Times New Roman" w:hAnsi="Times New Roman" w:cs="Times New Roman"/>
              </w:rPr>
              <w:t>.директора</w:t>
            </w:r>
            <w:proofErr w:type="spellEnd"/>
            <w:r w:rsidRPr="00447BCF">
              <w:rPr>
                <w:rFonts w:ascii="Times New Roman" w:hAnsi="Times New Roman" w:cs="Times New Roman"/>
              </w:rPr>
              <w:t xml:space="preserve">    по ВР</w:t>
            </w:r>
          </w:p>
        </w:tc>
      </w:tr>
      <w:tr w:rsidR="00447BCF" w:rsidTr="00803C31">
        <w:trPr>
          <w:gridAfter w:val="3"/>
          <w:wAfter w:w="1141" w:type="dxa"/>
          <w:trHeight w:hRule="exact"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7BCF" w:rsidRDefault="00447BCF" w:rsidP="00447BCF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BCF" w:rsidRPr="00447BCF" w:rsidRDefault="00447BCF" w:rsidP="00447BCF">
            <w:pPr>
              <w:pStyle w:val="TableParagraph"/>
              <w:spacing w:line="240" w:lineRule="auto"/>
              <w:ind w:left="112" w:right="766"/>
            </w:pPr>
            <w:r w:rsidRPr="00447BCF">
              <w:t>Планирование</w:t>
            </w:r>
            <w:r w:rsidRPr="00447BCF">
              <w:rPr>
                <w:spacing w:val="-8"/>
              </w:rPr>
              <w:t xml:space="preserve"> </w:t>
            </w:r>
            <w:r w:rsidRPr="00447BCF">
              <w:t>индивидуальной</w:t>
            </w:r>
            <w:r w:rsidRPr="00447BCF">
              <w:rPr>
                <w:spacing w:val="-10"/>
              </w:rPr>
              <w:t xml:space="preserve"> </w:t>
            </w:r>
            <w:r w:rsidRPr="00447BCF">
              <w:t>работы</w:t>
            </w:r>
            <w:r w:rsidRPr="00447BCF">
              <w:rPr>
                <w:spacing w:val="-11"/>
              </w:rPr>
              <w:t xml:space="preserve"> </w:t>
            </w:r>
            <w:r w:rsidRPr="00447BCF">
              <w:t>с</w:t>
            </w:r>
            <w:r w:rsidRPr="00447BCF">
              <w:rPr>
                <w:spacing w:val="-57"/>
              </w:rPr>
              <w:t xml:space="preserve"> </w:t>
            </w:r>
            <w:r w:rsidRPr="00447BCF">
              <w:t>учащимися:</w:t>
            </w:r>
            <w:r w:rsidRPr="00447BCF">
              <w:rPr>
                <w:spacing w:val="-10"/>
              </w:rPr>
              <w:t xml:space="preserve"> </w:t>
            </w:r>
            <w:r w:rsidRPr="00447BCF">
              <w:t>активом,</w:t>
            </w:r>
            <w:r w:rsidRPr="00447BCF">
              <w:rPr>
                <w:spacing w:val="-1"/>
              </w:rPr>
              <w:t xml:space="preserve"> </w:t>
            </w:r>
            <w:r w:rsidRPr="00447BCF">
              <w:t>«группой</w:t>
            </w:r>
            <w:r w:rsidRPr="00447BCF">
              <w:rPr>
                <w:spacing w:val="-4"/>
              </w:rPr>
              <w:t xml:space="preserve"> </w:t>
            </w:r>
            <w:r w:rsidRPr="00447BCF">
              <w:t>риска»,</w:t>
            </w:r>
          </w:p>
          <w:p w:rsidR="00447BCF" w:rsidRPr="00447BCF" w:rsidRDefault="00447BCF" w:rsidP="00447BCF">
            <w:pPr>
              <w:pStyle w:val="TableParagraph"/>
              <w:spacing w:line="264" w:lineRule="exact"/>
              <w:ind w:left="112"/>
            </w:pPr>
            <w:r w:rsidRPr="00447BCF">
              <w:t>«ВШУ»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BCF" w:rsidRPr="00447BCF" w:rsidRDefault="00447BCF" w:rsidP="00447BCF">
            <w:pPr>
              <w:pStyle w:val="TableParagraph"/>
              <w:spacing w:line="270" w:lineRule="exact"/>
              <w:ind w:left="333"/>
            </w:pPr>
            <w:r w:rsidRPr="00447BCF">
              <w:t>1-4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BCF" w:rsidRPr="00447BCF" w:rsidRDefault="00447BCF" w:rsidP="00447BCF">
            <w:pPr>
              <w:pStyle w:val="TableParagraph"/>
              <w:spacing w:line="270" w:lineRule="exact"/>
              <w:ind w:left="141"/>
            </w:pPr>
            <w:r w:rsidRPr="00447BCF">
              <w:t>До</w:t>
            </w:r>
            <w:r w:rsidRPr="00447BCF">
              <w:rPr>
                <w:spacing w:val="-4"/>
              </w:rPr>
              <w:t xml:space="preserve"> </w:t>
            </w:r>
            <w:r w:rsidRPr="00447BCF">
              <w:t>20</w:t>
            </w:r>
            <w:r>
              <w:rPr>
                <w:spacing w:val="-1"/>
              </w:rPr>
              <w:t>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BCF" w:rsidRDefault="00447BCF" w:rsidP="00447BCF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Классные руководители</w:t>
            </w:r>
          </w:p>
        </w:tc>
      </w:tr>
      <w:tr w:rsidR="00014FBE" w:rsidTr="00014FBE">
        <w:trPr>
          <w:gridAfter w:val="3"/>
          <w:wAfter w:w="1141" w:type="dxa"/>
          <w:trHeight w:hRule="exact"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FBE" w:rsidRDefault="00014FBE" w:rsidP="007412D2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FBE" w:rsidRDefault="00014FBE" w:rsidP="007412D2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Определение уровня воспитанности и социализации учащихся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FBE" w:rsidRDefault="00014FBE" w:rsidP="00014FBE">
            <w:pPr>
              <w:jc w:val="center"/>
            </w:pPr>
            <w:r w:rsidRPr="0053549C"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FBE" w:rsidRDefault="00014FBE" w:rsidP="007412D2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До 30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FBE" w:rsidRDefault="00014FBE" w:rsidP="007412D2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Классные руководители</w:t>
            </w:r>
          </w:p>
        </w:tc>
      </w:tr>
      <w:tr w:rsidR="00D57CF0" w:rsidTr="00014FBE">
        <w:trPr>
          <w:gridAfter w:val="3"/>
          <w:wAfter w:w="1141" w:type="dxa"/>
          <w:trHeight w:hRule="exact"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7CF0" w:rsidRDefault="00D57CF0" w:rsidP="007412D2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7CF0" w:rsidRDefault="00D57CF0" w:rsidP="007412D2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proofErr w:type="spellStart"/>
            <w:r>
              <w:rPr>
                <w:rStyle w:val="211pt0"/>
              </w:rPr>
              <w:t>Всекубанский</w:t>
            </w:r>
            <w:proofErr w:type="spellEnd"/>
            <w:r>
              <w:rPr>
                <w:rStyle w:val="211pt0"/>
              </w:rPr>
              <w:t xml:space="preserve"> классный час «</w:t>
            </w:r>
            <w:r w:rsidR="002570DB">
              <w:rPr>
                <w:rStyle w:val="211pt0"/>
              </w:rPr>
              <w:t>Мои знания – моя сила!»</w:t>
            </w:r>
            <w:r>
              <w:rPr>
                <w:rStyle w:val="211pt0"/>
              </w:rPr>
              <w:t>»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7CF0" w:rsidRPr="0053549C" w:rsidRDefault="00D57CF0" w:rsidP="00014FBE">
            <w:pPr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7CF0" w:rsidRDefault="00D57CF0" w:rsidP="007412D2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01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CF0" w:rsidRDefault="00D57CF0" w:rsidP="007412D2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Классные руководители</w:t>
            </w:r>
          </w:p>
        </w:tc>
      </w:tr>
      <w:tr w:rsidR="006C05B6" w:rsidTr="007D4455">
        <w:trPr>
          <w:gridAfter w:val="3"/>
          <w:wAfter w:w="1141" w:type="dxa"/>
          <w:trHeight w:hRule="exact"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5B6" w:rsidRDefault="006C05B6" w:rsidP="007412D2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5B6" w:rsidRDefault="006C05B6" w:rsidP="007412D2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Всероссийский урок по ОБЖ. Поведение при возникновении пожара</w:t>
            </w:r>
            <w:r w:rsidR="007D4455">
              <w:rPr>
                <w:rStyle w:val="211pt0"/>
              </w:rPr>
              <w:t xml:space="preserve">. </w:t>
            </w:r>
            <w:r w:rsidR="001F0F3A">
              <w:rPr>
                <w:rStyle w:val="211pt0"/>
              </w:rPr>
              <w:t>Инструктаж по ТБ с записью в журнал инструктажа.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5B6" w:rsidRDefault="006C05B6" w:rsidP="00014FBE">
            <w:pPr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5B6" w:rsidRDefault="007D4455" w:rsidP="007412D2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01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5B6" w:rsidRDefault="007D4455" w:rsidP="007412D2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Горб Э.В.</w:t>
            </w:r>
          </w:p>
          <w:p w:rsidR="007D4455" w:rsidRDefault="007D4455" w:rsidP="007412D2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Классные руководители</w:t>
            </w:r>
          </w:p>
        </w:tc>
      </w:tr>
      <w:tr w:rsidR="00014FBE" w:rsidTr="001F0F3A">
        <w:trPr>
          <w:gridAfter w:val="3"/>
          <w:wAfter w:w="1141" w:type="dxa"/>
          <w:trHeight w:hRule="exact"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FBE" w:rsidRDefault="00014FBE" w:rsidP="007412D2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0F3A" w:rsidRDefault="00C14F98" w:rsidP="007412D2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 xml:space="preserve">День безопасности. </w:t>
            </w:r>
            <w:r w:rsidR="001F0F3A">
              <w:rPr>
                <w:rStyle w:val="211pt0"/>
              </w:rPr>
              <w:t>Классный час по БДД (+ светоотражающие значки, маршрут «Школа-дом-школа» для 1-4 в дневник). Тренировочная эвакуация.</w:t>
            </w:r>
          </w:p>
          <w:p w:rsidR="00014FBE" w:rsidRPr="001F0F3A" w:rsidRDefault="0029364F" w:rsidP="007412D2">
            <w:pPr>
              <w:pStyle w:val="20"/>
              <w:shd w:val="clear" w:color="auto" w:fill="auto"/>
              <w:spacing w:before="0" w:line="220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0"/>
              </w:rPr>
              <w:t>Классный час «Терроризм – угроза обществу»</w:t>
            </w:r>
            <w:r w:rsidR="001F0F3A">
              <w:rPr>
                <w:rStyle w:val="211pt0"/>
              </w:rPr>
              <w:t xml:space="preserve">, «День освобождения Донбасса» (8 </w:t>
            </w:r>
            <w:proofErr w:type="gramStart"/>
            <w:r w:rsidR="001F0F3A">
              <w:rPr>
                <w:rStyle w:val="211pt0"/>
              </w:rPr>
              <w:t>сентября  1943</w:t>
            </w:r>
            <w:proofErr w:type="gramEnd"/>
            <w:r w:rsidR="001F0F3A">
              <w:rPr>
                <w:rStyle w:val="211pt0"/>
              </w:rPr>
              <w:t xml:space="preserve"> года)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FBE" w:rsidRDefault="00014FBE" w:rsidP="00014FBE">
            <w:pPr>
              <w:jc w:val="center"/>
            </w:pPr>
            <w:r w:rsidRPr="0053549C"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FBE" w:rsidRDefault="002570DB" w:rsidP="007412D2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04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FBE" w:rsidRDefault="00014FBE" w:rsidP="007412D2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Классные руководители</w:t>
            </w:r>
          </w:p>
        </w:tc>
      </w:tr>
      <w:tr w:rsidR="0029364F" w:rsidTr="00B40260">
        <w:trPr>
          <w:gridAfter w:val="3"/>
          <w:wAfter w:w="1141" w:type="dxa"/>
          <w:trHeight w:hRule="exact"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64F" w:rsidRDefault="0029364F" w:rsidP="007412D2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64F" w:rsidRDefault="001F0F3A" w:rsidP="007412D2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 xml:space="preserve">Классный час </w:t>
            </w:r>
            <w:r w:rsidR="00B40260">
              <w:rPr>
                <w:rStyle w:val="211pt0"/>
              </w:rPr>
              <w:t>«Мои права и обязанности» («Права и обязанности школьника»)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64F" w:rsidRPr="0053549C" w:rsidRDefault="0029364F" w:rsidP="00014FBE">
            <w:pPr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64F" w:rsidRDefault="0029364F" w:rsidP="007412D2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11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364F" w:rsidRDefault="0029364F" w:rsidP="007412D2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Классные руководители</w:t>
            </w:r>
          </w:p>
          <w:p w:rsidR="00B40260" w:rsidRDefault="00B40260" w:rsidP="007412D2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proofErr w:type="spellStart"/>
            <w:r>
              <w:rPr>
                <w:rStyle w:val="211pt0"/>
              </w:rPr>
              <w:t>Соц.педагог</w:t>
            </w:r>
            <w:proofErr w:type="spellEnd"/>
          </w:p>
          <w:p w:rsidR="00B40260" w:rsidRDefault="00B40260" w:rsidP="007412D2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</w:tr>
      <w:tr w:rsidR="0029364F" w:rsidTr="00B40260">
        <w:trPr>
          <w:gridAfter w:val="3"/>
          <w:wAfter w:w="1141" w:type="dxa"/>
          <w:trHeight w:hRule="exact"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64F" w:rsidRDefault="0029364F" w:rsidP="007412D2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64F" w:rsidRDefault="001F0F3A" w:rsidP="007412D2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Классный час «Порядок работы школы. Правила поведения в школе и дома. Режим дня для обучающихся»</w:t>
            </w:r>
            <w:r w:rsidR="00B40260">
              <w:rPr>
                <w:rStyle w:val="211pt0"/>
              </w:rPr>
              <w:t xml:space="preserve">, </w:t>
            </w:r>
            <w:proofErr w:type="gramStart"/>
            <w:r w:rsidR="00B40260">
              <w:rPr>
                <w:rStyle w:val="211pt0"/>
              </w:rPr>
              <w:t>«»Берегите</w:t>
            </w:r>
            <w:proofErr w:type="gramEnd"/>
            <w:r w:rsidR="00B40260">
              <w:rPr>
                <w:rStyle w:val="211pt0"/>
              </w:rPr>
              <w:t xml:space="preserve"> язык!» (нецензурная брань: почему она получила распространение?)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64F" w:rsidRDefault="00EF1032" w:rsidP="00014FBE">
            <w:pPr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364F" w:rsidRDefault="0029364F" w:rsidP="007412D2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18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364F" w:rsidRDefault="0029364F" w:rsidP="007412D2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Классные руководители</w:t>
            </w:r>
          </w:p>
          <w:p w:rsidR="00B40260" w:rsidRDefault="00B40260" w:rsidP="007412D2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proofErr w:type="spellStart"/>
            <w:r>
              <w:rPr>
                <w:rStyle w:val="211pt0"/>
              </w:rPr>
              <w:t>Соц.педагог</w:t>
            </w:r>
            <w:proofErr w:type="spellEnd"/>
          </w:p>
        </w:tc>
      </w:tr>
      <w:tr w:rsidR="00014FBE" w:rsidTr="00803C31">
        <w:trPr>
          <w:gridAfter w:val="3"/>
          <w:wAfter w:w="1141" w:type="dxa"/>
          <w:trHeight w:hRule="exact" w:val="2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FBE" w:rsidRDefault="00014FBE" w:rsidP="007412D2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FBE" w:rsidRDefault="007D4455" w:rsidP="007D4455">
            <w:pPr>
              <w:pStyle w:val="20"/>
              <w:shd w:val="clear" w:color="auto" w:fill="auto"/>
              <w:spacing w:before="0" w:line="278" w:lineRule="exact"/>
              <w:jc w:val="both"/>
            </w:pPr>
            <w:r>
              <w:rPr>
                <w:rStyle w:val="211pt0"/>
              </w:rPr>
              <w:t xml:space="preserve">Проведение краевого месячника «Безопасная Кубань» </w:t>
            </w:r>
            <w:r w:rsidR="00014FBE">
              <w:rPr>
                <w:rStyle w:val="211pt0"/>
              </w:rPr>
              <w:t>по профилактике ДДТТ, по</w:t>
            </w:r>
            <w:r>
              <w:rPr>
                <w:rStyle w:val="211pt0"/>
              </w:rPr>
              <w:t>жарной безопасности, экстремизму</w:t>
            </w:r>
            <w:r w:rsidR="00014FBE">
              <w:rPr>
                <w:rStyle w:val="211pt0"/>
              </w:rPr>
              <w:t>, разработка схемы</w:t>
            </w:r>
            <w:r>
              <w:rPr>
                <w:rStyle w:val="211pt0"/>
              </w:rPr>
              <w:t xml:space="preserve"> </w:t>
            </w:r>
            <w:r w:rsidR="00014FBE">
              <w:rPr>
                <w:rStyle w:val="211pt0"/>
              </w:rPr>
              <w:t>- маршрута «Дом-школа-дом»)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FBE" w:rsidRDefault="00014FBE" w:rsidP="00014FBE">
            <w:pPr>
              <w:jc w:val="center"/>
            </w:pPr>
            <w:r w:rsidRPr="0053549C"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FBE" w:rsidRDefault="007D4455" w:rsidP="007412D2">
            <w:pPr>
              <w:pStyle w:val="20"/>
              <w:shd w:val="clear" w:color="auto" w:fill="auto"/>
              <w:spacing w:before="0" w:line="259" w:lineRule="exact"/>
              <w:jc w:val="both"/>
            </w:pPr>
            <w:r>
              <w:rPr>
                <w:rStyle w:val="211pt0"/>
              </w:rPr>
              <w:t>19.09-19.10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FBE" w:rsidRDefault="00014FBE" w:rsidP="007412D2">
            <w:pPr>
              <w:pStyle w:val="20"/>
              <w:shd w:val="clear" w:color="auto" w:fill="auto"/>
              <w:spacing w:before="0" w:line="274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 xml:space="preserve">Классные руководители </w:t>
            </w:r>
          </w:p>
          <w:p w:rsidR="002570DB" w:rsidRDefault="00014FBE" w:rsidP="007412D2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Советник по воспитанию </w:t>
            </w:r>
          </w:p>
          <w:p w:rsidR="00014FBE" w:rsidRDefault="00014FBE" w:rsidP="007412D2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РДШ</w:t>
            </w:r>
          </w:p>
          <w:p w:rsidR="00014FBE" w:rsidRDefault="00014FBE" w:rsidP="007412D2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ШУС</w:t>
            </w:r>
          </w:p>
          <w:p w:rsidR="00014FBE" w:rsidRDefault="00014FBE" w:rsidP="007412D2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ЮИД</w:t>
            </w:r>
          </w:p>
          <w:p w:rsidR="00014FBE" w:rsidRDefault="00014FBE" w:rsidP="007412D2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ДЮП</w:t>
            </w:r>
          </w:p>
          <w:p w:rsidR="00014FBE" w:rsidRPr="006433E6" w:rsidRDefault="00014FBE" w:rsidP="007412D2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</w:tr>
      <w:tr w:rsidR="007E5EC0" w:rsidTr="007E5EC0">
        <w:trPr>
          <w:gridAfter w:val="3"/>
          <w:wAfter w:w="1141" w:type="dxa"/>
          <w:trHeight w:hRule="exact" w:val="1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EC0" w:rsidRDefault="007E5EC0" w:rsidP="007412D2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EC0" w:rsidRDefault="007E5EC0" w:rsidP="007412D2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 xml:space="preserve">Классный час. </w:t>
            </w:r>
            <w:proofErr w:type="spellStart"/>
            <w:r>
              <w:rPr>
                <w:rStyle w:val="211pt0"/>
              </w:rPr>
              <w:t>Киноуроки</w:t>
            </w:r>
            <w:proofErr w:type="spellEnd"/>
          </w:p>
          <w:p w:rsidR="007E5EC0" w:rsidRDefault="007E5EC0" w:rsidP="007412D2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Эра»-1</w:t>
            </w:r>
          </w:p>
          <w:p w:rsidR="007E5EC0" w:rsidRDefault="007E5EC0" w:rsidP="007412D2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Хорошие песни»-2</w:t>
            </w:r>
          </w:p>
          <w:p w:rsidR="007E5EC0" w:rsidRDefault="007E5EC0" w:rsidP="007412D2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Песня ветра»-3</w:t>
            </w:r>
          </w:p>
          <w:p w:rsidR="007E5EC0" w:rsidRDefault="007E5EC0" w:rsidP="007412D2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Первое дело»-4</w:t>
            </w:r>
          </w:p>
          <w:p w:rsidR="007E5EC0" w:rsidRDefault="007E5EC0" w:rsidP="007412D2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Дом»-5</w:t>
            </w:r>
          </w:p>
          <w:p w:rsidR="007E5EC0" w:rsidRDefault="007E5EC0" w:rsidP="007412D2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Здесь есть душа»6-11</w:t>
            </w:r>
          </w:p>
          <w:p w:rsidR="007E5EC0" w:rsidRDefault="007E5EC0" w:rsidP="007412D2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EC0" w:rsidRDefault="007E5EC0" w:rsidP="007E5EC0">
            <w:pPr>
              <w:pStyle w:val="aa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1-11</w:t>
            </w:r>
          </w:p>
          <w:p w:rsidR="007E5EC0" w:rsidRDefault="007E5EC0" w:rsidP="00014FBE">
            <w:pPr>
              <w:jc w:val="center"/>
              <w:rPr>
                <w:rStyle w:val="211pt0"/>
                <w:rFonts w:eastAsiaTheme="minorHAnsi"/>
              </w:rPr>
            </w:pPr>
          </w:p>
          <w:p w:rsidR="007E5EC0" w:rsidRPr="0053549C" w:rsidRDefault="007E5EC0" w:rsidP="00014FBE">
            <w:pPr>
              <w:jc w:val="center"/>
              <w:rPr>
                <w:rStyle w:val="211pt0"/>
                <w:rFonts w:eastAsiaTheme="minorHAnsi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EC0" w:rsidRDefault="007E5EC0" w:rsidP="007412D2">
            <w:pPr>
              <w:pStyle w:val="20"/>
              <w:shd w:val="clear" w:color="auto" w:fill="auto"/>
              <w:spacing w:before="0" w:line="259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25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EC0" w:rsidRDefault="007E5EC0" w:rsidP="007412D2">
            <w:pPr>
              <w:pStyle w:val="20"/>
              <w:shd w:val="clear" w:color="auto" w:fill="auto"/>
              <w:spacing w:before="0" w:line="274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 xml:space="preserve">Классные руководители </w:t>
            </w:r>
            <w:r w:rsidR="000A4D97">
              <w:rPr>
                <w:rStyle w:val="211pt0"/>
              </w:rPr>
              <w:t>1-11</w:t>
            </w:r>
          </w:p>
        </w:tc>
      </w:tr>
      <w:tr w:rsidR="0088162C" w:rsidTr="0088162C">
        <w:trPr>
          <w:gridAfter w:val="3"/>
          <w:wAfter w:w="1141" w:type="dxa"/>
          <w:trHeight w:hRule="exact"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62C" w:rsidRDefault="0088162C" w:rsidP="007412D2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162C" w:rsidRDefault="0088162C" w:rsidP="007412D2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Социометрия классного коллектива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62C" w:rsidRPr="0053549C" w:rsidRDefault="0088162C" w:rsidP="00014FBE">
            <w:pPr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5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F98" w:rsidRDefault="00C14F98" w:rsidP="007412D2">
            <w:pPr>
              <w:pStyle w:val="20"/>
              <w:shd w:val="clear" w:color="auto" w:fill="auto"/>
              <w:spacing w:before="0" w:line="259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 xml:space="preserve">Октябрь, </w:t>
            </w:r>
          </w:p>
          <w:p w:rsidR="0088162C" w:rsidRDefault="00C14F98" w:rsidP="007412D2">
            <w:pPr>
              <w:pStyle w:val="20"/>
              <w:shd w:val="clear" w:color="auto" w:fill="auto"/>
              <w:spacing w:before="0" w:line="259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март</w:t>
            </w:r>
            <w:r w:rsidR="0088162C">
              <w:rPr>
                <w:rStyle w:val="211pt0"/>
              </w:rPr>
              <w:t xml:space="preserve">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162C" w:rsidRDefault="0088162C" w:rsidP="007412D2">
            <w:pPr>
              <w:pStyle w:val="20"/>
              <w:shd w:val="clear" w:color="auto" w:fill="auto"/>
              <w:spacing w:before="0" w:line="274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Классные руководители</w:t>
            </w:r>
          </w:p>
        </w:tc>
      </w:tr>
      <w:tr w:rsidR="00C8655D" w:rsidTr="00A20BFE">
        <w:trPr>
          <w:gridAfter w:val="3"/>
          <w:wAfter w:w="1141" w:type="dxa"/>
          <w:trHeight w:hRule="exact" w:val="10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55D" w:rsidRDefault="00C8655D" w:rsidP="007412D2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655D" w:rsidRDefault="00B40260" w:rsidP="007412D2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Классный час</w:t>
            </w:r>
          </w:p>
          <w:p w:rsidR="00B40260" w:rsidRDefault="00B40260" w:rsidP="007412D2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Братья наши меньшие» в преддверии Дня защиты животных – 1-5</w:t>
            </w:r>
          </w:p>
          <w:p w:rsidR="00B40260" w:rsidRDefault="00B40260" w:rsidP="007412D2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 xml:space="preserve">«Как мы относимся к одноклассникам. Профилактика </w:t>
            </w:r>
            <w:proofErr w:type="spellStart"/>
            <w:r>
              <w:rPr>
                <w:rStyle w:val="211pt0"/>
              </w:rPr>
              <w:t>буллинга</w:t>
            </w:r>
            <w:proofErr w:type="spellEnd"/>
            <w:r>
              <w:rPr>
                <w:rStyle w:val="211pt0"/>
              </w:rPr>
              <w:t xml:space="preserve"> в школьной среде»</w:t>
            </w:r>
            <w:r w:rsidR="00A20BFE">
              <w:rPr>
                <w:rStyle w:val="211pt0"/>
              </w:rPr>
              <w:t>- 6-11</w:t>
            </w:r>
          </w:p>
          <w:p w:rsidR="00B40260" w:rsidRDefault="00B40260" w:rsidP="007412D2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55D" w:rsidRDefault="00B40260" w:rsidP="00014FBE">
            <w:pPr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655D" w:rsidRDefault="00B40260" w:rsidP="007412D2">
            <w:pPr>
              <w:pStyle w:val="20"/>
              <w:shd w:val="clear" w:color="auto" w:fill="auto"/>
              <w:spacing w:before="0" w:line="259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02.10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BFE" w:rsidRDefault="00A20BFE" w:rsidP="00A20BFE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Классные руководители</w:t>
            </w:r>
          </w:p>
          <w:p w:rsidR="00C8655D" w:rsidRDefault="00A20BFE" w:rsidP="00A20BFE">
            <w:pPr>
              <w:pStyle w:val="20"/>
              <w:shd w:val="clear" w:color="auto" w:fill="auto"/>
              <w:spacing w:before="0" w:line="274" w:lineRule="exact"/>
              <w:jc w:val="both"/>
              <w:rPr>
                <w:rStyle w:val="211pt0"/>
              </w:rPr>
            </w:pPr>
            <w:proofErr w:type="spellStart"/>
            <w:r>
              <w:rPr>
                <w:rStyle w:val="211pt0"/>
              </w:rPr>
              <w:t>Соц.педагог</w:t>
            </w:r>
            <w:proofErr w:type="spellEnd"/>
          </w:p>
          <w:p w:rsidR="00A20BFE" w:rsidRDefault="00A20BFE" w:rsidP="00A20BFE">
            <w:pPr>
              <w:pStyle w:val="20"/>
              <w:shd w:val="clear" w:color="auto" w:fill="auto"/>
              <w:spacing w:before="0" w:line="274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Педагог-психолог</w:t>
            </w:r>
          </w:p>
        </w:tc>
      </w:tr>
      <w:tr w:rsidR="002A6695" w:rsidTr="0088162C">
        <w:trPr>
          <w:gridAfter w:val="3"/>
          <w:wAfter w:w="1141" w:type="dxa"/>
          <w:trHeight w:hRule="exact"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695" w:rsidRDefault="002A6695" w:rsidP="007412D2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695" w:rsidRDefault="002A6695" w:rsidP="007412D2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Классный час «Имя героя класса» (презентация)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695" w:rsidRDefault="002A6695" w:rsidP="00014FBE">
            <w:pPr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2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695" w:rsidRDefault="002A6695" w:rsidP="007412D2">
            <w:pPr>
              <w:pStyle w:val="20"/>
              <w:shd w:val="clear" w:color="auto" w:fill="auto"/>
              <w:spacing w:before="0" w:line="259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09.10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6695" w:rsidRDefault="002A6695" w:rsidP="007412D2">
            <w:pPr>
              <w:pStyle w:val="20"/>
              <w:shd w:val="clear" w:color="auto" w:fill="auto"/>
              <w:spacing w:before="0" w:line="274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Классные руководители 2-11</w:t>
            </w:r>
          </w:p>
        </w:tc>
      </w:tr>
      <w:tr w:rsidR="002A6695" w:rsidTr="00272DF5">
        <w:trPr>
          <w:gridAfter w:val="3"/>
          <w:wAfter w:w="1141" w:type="dxa"/>
          <w:trHeight w:hRule="exact" w:val="1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695" w:rsidRDefault="002A6695" w:rsidP="007412D2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6695" w:rsidRDefault="002A6695" w:rsidP="007412D2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Классны</w:t>
            </w:r>
            <w:r w:rsidR="00272DF5">
              <w:rPr>
                <w:rStyle w:val="211pt0"/>
              </w:rPr>
              <w:t>й час</w:t>
            </w:r>
          </w:p>
          <w:p w:rsidR="00272DF5" w:rsidRDefault="00272DF5" w:rsidP="007412D2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Секреты здорового питания»-1-4</w:t>
            </w:r>
          </w:p>
          <w:p w:rsidR="00272DF5" w:rsidRDefault="00272DF5" w:rsidP="007412D2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Здоровое питание. Вредная пятерка и полезная десятка»-5-6</w:t>
            </w:r>
          </w:p>
          <w:p w:rsidR="00272DF5" w:rsidRDefault="00272DF5" w:rsidP="007412D2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Здоровое питание»7-9</w:t>
            </w:r>
          </w:p>
          <w:p w:rsidR="00272DF5" w:rsidRDefault="00272DF5" w:rsidP="007412D2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Полезное питание – завтра здоровая нация»-10-11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695" w:rsidRDefault="00272DF5" w:rsidP="00014FBE">
            <w:pPr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695" w:rsidRDefault="00272DF5" w:rsidP="007412D2">
            <w:pPr>
              <w:pStyle w:val="20"/>
              <w:shd w:val="clear" w:color="auto" w:fill="auto"/>
              <w:spacing w:before="0" w:line="259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15.10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6695" w:rsidRDefault="00272DF5" w:rsidP="007412D2">
            <w:pPr>
              <w:pStyle w:val="20"/>
              <w:shd w:val="clear" w:color="auto" w:fill="auto"/>
              <w:spacing w:before="0" w:line="274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Классные руководители 1-11</w:t>
            </w:r>
          </w:p>
        </w:tc>
      </w:tr>
      <w:tr w:rsidR="000A4D97" w:rsidTr="00FF3DA0">
        <w:trPr>
          <w:gridAfter w:val="3"/>
          <w:wAfter w:w="1141" w:type="dxa"/>
          <w:trHeight w:hRule="exact" w:val="19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D97" w:rsidRDefault="000A4D97" w:rsidP="007412D2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7" w:rsidRDefault="000A4D97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 xml:space="preserve">Классный час. </w:t>
            </w:r>
            <w:proofErr w:type="spellStart"/>
            <w:r>
              <w:rPr>
                <w:rStyle w:val="211pt0"/>
              </w:rPr>
              <w:t>Киноуроки</w:t>
            </w:r>
            <w:proofErr w:type="spellEnd"/>
          </w:p>
          <w:p w:rsidR="000A4D97" w:rsidRDefault="000A4D97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Мандарин»-1</w:t>
            </w:r>
          </w:p>
          <w:p w:rsidR="000A4D97" w:rsidRDefault="000A4D97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Друг в беде не бросит»-2</w:t>
            </w:r>
          </w:p>
          <w:p w:rsidR="000A4D97" w:rsidRDefault="000A4D97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Три солнца»-3</w:t>
            </w:r>
          </w:p>
          <w:p w:rsidR="000A4D97" w:rsidRDefault="000A4D97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Пять дней»-4</w:t>
            </w:r>
          </w:p>
          <w:p w:rsidR="000A4D97" w:rsidRDefault="000A4D97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Призвание»-5-11</w:t>
            </w:r>
          </w:p>
          <w:p w:rsidR="00FF3DA0" w:rsidRPr="00FF3DA0" w:rsidRDefault="00FF3DA0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 w:rsidRPr="00FF3DA0">
              <w:rPr>
                <w:sz w:val="22"/>
                <w:szCs w:val="22"/>
              </w:rPr>
              <w:t>«Безопасные</w:t>
            </w:r>
            <w:r w:rsidRPr="00FF3DA0">
              <w:rPr>
                <w:spacing w:val="1"/>
                <w:sz w:val="22"/>
                <w:szCs w:val="22"/>
              </w:rPr>
              <w:t xml:space="preserve"> </w:t>
            </w:r>
            <w:r w:rsidRPr="00FF3DA0">
              <w:rPr>
                <w:sz w:val="22"/>
                <w:szCs w:val="22"/>
              </w:rPr>
              <w:t>каникулы».</w:t>
            </w:r>
            <w:r w:rsidRPr="00FF3DA0">
              <w:rPr>
                <w:spacing w:val="1"/>
                <w:sz w:val="22"/>
                <w:szCs w:val="22"/>
              </w:rPr>
              <w:t xml:space="preserve"> </w:t>
            </w:r>
            <w:r w:rsidRPr="00FF3DA0">
              <w:rPr>
                <w:sz w:val="22"/>
                <w:szCs w:val="22"/>
              </w:rPr>
              <w:t>Инструктаж</w:t>
            </w:r>
            <w:r w:rsidRPr="00FF3DA0">
              <w:rPr>
                <w:spacing w:val="-3"/>
                <w:sz w:val="22"/>
                <w:szCs w:val="22"/>
              </w:rPr>
              <w:t xml:space="preserve"> </w:t>
            </w:r>
            <w:r w:rsidRPr="00FF3DA0">
              <w:rPr>
                <w:sz w:val="22"/>
                <w:szCs w:val="22"/>
              </w:rPr>
              <w:t>на</w:t>
            </w:r>
            <w:r w:rsidRPr="00FF3DA0">
              <w:rPr>
                <w:spacing w:val="-3"/>
                <w:sz w:val="22"/>
                <w:szCs w:val="22"/>
              </w:rPr>
              <w:t xml:space="preserve"> </w:t>
            </w:r>
            <w:r w:rsidRPr="00FF3DA0">
              <w:rPr>
                <w:sz w:val="22"/>
                <w:szCs w:val="22"/>
              </w:rPr>
              <w:t xml:space="preserve">период </w:t>
            </w:r>
            <w:r>
              <w:rPr>
                <w:sz w:val="22"/>
                <w:szCs w:val="22"/>
              </w:rPr>
              <w:t>осенних</w:t>
            </w:r>
            <w:r w:rsidRPr="00FF3DA0">
              <w:rPr>
                <w:spacing w:val="-3"/>
                <w:sz w:val="22"/>
                <w:szCs w:val="22"/>
              </w:rPr>
              <w:t xml:space="preserve"> </w:t>
            </w:r>
            <w:r w:rsidRPr="00FF3DA0">
              <w:rPr>
                <w:sz w:val="22"/>
                <w:szCs w:val="22"/>
              </w:rPr>
              <w:t>каникул</w:t>
            </w:r>
          </w:p>
          <w:p w:rsidR="000A4D97" w:rsidRDefault="000A4D97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D97" w:rsidRDefault="000A4D97" w:rsidP="00FF3DA0">
            <w:pPr>
              <w:pStyle w:val="aa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1-11</w:t>
            </w:r>
          </w:p>
          <w:p w:rsidR="000A4D97" w:rsidRDefault="000A4D97" w:rsidP="00FF3DA0">
            <w:pPr>
              <w:jc w:val="center"/>
              <w:rPr>
                <w:rStyle w:val="211pt0"/>
                <w:rFonts w:eastAsiaTheme="minorHAnsi"/>
              </w:rPr>
            </w:pPr>
          </w:p>
          <w:p w:rsidR="000A4D97" w:rsidRPr="0053549C" w:rsidRDefault="000A4D97" w:rsidP="00FF3DA0">
            <w:pPr>
              <w:jc w:val="center"/>
              <w:rPr>
                <w:rStyle w:val="211pt0"/>
                <w:rFonts w:eastAsiaTheme="minorHAnsi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D97" w:rsidRDefault="000A4D97" w:rsidP="00FF3DA0">
            <w:pPr>
              <w:pStyle w:val="20"/>
              <w:shd w:val="clear" w:color="auto" w:fill="auto"/>
              <w:spacing w:before="0" w:line="259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23.10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D97" w:rsidRDefault="000A4D97" w:rsidP="00FF3DA0">
            <w:pPr>
              <w:pStyle w:val="20"/>
              <w:shd w:val="clear" w:color="auto" w:fill="auto"/>
              <w:spacing w:before="0" w:line="274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Классные руководители 1-11</w:t>
            </w:r>
          </w:p>
        </w:tc>
      </w:tr>
      <w:tr w:rsidR="00014FBE" w:rsidTr="00803C31">
        <w:trPr>
          <w:gridAfter w:val="3"/>
          <w:wAfter w:w="1141" w:type="dxa"/>
          <w:trHeight w:hRule="exact"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FBE" w:rsidRDefault="00014FBE" w:rsidP="007412D2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FBE" w:rsidRDefault="00014FBE" w:rsidP="007412D2">
            <w:pPr>
              <w:pStyle w:val="20"/>
              <w:shd w:val="clear" w:color="auto" w:fill="auto"/>
              <w:spacing w:before="0" w:line="274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Инструктаж с учащимися по ПБ, ПДД, ПП в преддверии осенних каникул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FBE" w:rsidRDefault="00014FBE" w:rsidP="00014FBE">
            <w:pPr>
              <w:jc w:val="center"/>
            </w:pPr>
            <w:r w:rsidRPr="0053549C"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FBE" w:rsidRDefault="00014FBE" w:rsidP="007412D2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2</w:t>
            </w:r>
            <w:r w:rsidR="00876483">
              <w:rPr>
                <w:rStyle w:val="211pt0"/>
              </w:rPr>
              <w:t>3</w:t>
            </w:r>
            <w:r>
              <w:rPr>
                <w:rStyle w:val="211pt0"/>
              </w:rPr>
              <w:t>.10-2</w:t>
            </w:r>
            <w:r w:rsidR="00876483">
              <w:rPr>
                <w:rStyle w:val="211pt0"/>
              </w:rPr>
              <w:t>5</w:t>
            </w:r>
            <w:r>
              <w:rPr>
                <w:rStyle w:val="211pt0"/>
              </w:rPr>
              <w:t>.10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FBE" w:rsidRDefault="00014FBE" w:rsidP="001D2623">
            <w:pPr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Классные руководители</w:t>
            </w:r>
          </w:p>
          <w:p w:rsidR="00014FBE" w:rsidRDefault="00014FBE" w:rsidP="007412D2">
            <w:pPr>
              <w:rPr>
                <w:rStyle w:val="211pt0"/>
                <w:rFonts w:eastAsiaTheme="minorHAnsi"/>
              </w:rPr>
            </w:pPr>
          </w:p>
        </w:tc>
      </w:tr>
      <w:tr w:rsidR="000A4D97" w:rsidTr="00803C31">
        <w:trPr>
          <w:gridAfter w:val="3"/>
          <w:wAfter w:w="1141" w:type="dxa"/>
          <w:trHeight w:hRule="exact"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D97" w:rsidRDefault="000A4D97" w:rsidP="007412D2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7" w:rsidRDefault="000A4D97" w:rsidP="00FF3DA0">
            <w:pPr>
              <w:pStyle w:val="20"/>
              <w:shd w:val="clear" w:color="auto" w:fill="auto"/>
              <w:spacing w:before="0" w:line="274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Дни интернета. Всероссийский урок безопасности школьников в интернете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D97" w:rsidRDefault="000A4D97" w:rsidP="00FF3DA0">
            <w:pPr>
              <w:jc w:val="center"/>
            </w:pPr>
            <w:r w:rsidRPr="0053549C"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D97" w:rsidRDefault="000A4D97" w:rsidP="00FF3DA0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27.10-30.10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D97" w:rsidRDefault="000A4D97" w:rsidP="00FF3DA0">
            <w:pPr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Классные руководители</w:t>
            </w:r>
          </w:p>
          <w:p w:rsidR="000A4D97" w:rsidRDefault="000A4D97" w:rsidP="00FF3DA0">
            <w:pPr>
              <w:rPr>
                <w:rFonts w:ascii="Times New Roman" w:hAnsi="Times New Roman" w:cs="Times New Roman"/>
              </w:rPr>
            </w:pPr>
          </w:p>
        </w:tc>
      </w:tr>
      <w:tr w:rsidR="006C106A" w:rsidTr="00803C31">
        <w:trPr>
          <w:gridAfter w:val="3"/>
          <w:wAfter w:w="1141" w:type="dxa"/>
          <w:trHeight w:hRule="exact"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06A" w:rsidRDefault="006C106A" w:rsidP="007412D2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106A" w:rsidRDefault="005866CA" w:rsidP="00FF3DA0">
            <w:pPr>
              <w:pStyle w:val="20"/>
              <w:shd w:val="clear" w:color="auto" w:fill="auto"/>
              <w:spacing w:before="0" w:line="274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30 сентября – День воссоединения ДНР, ЛНР, Запорожской области и Херсонской области с РФ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06A" w:rsidRPr="0053549C" w:rsidRDefault="005866CA" w:rsidP="00FF3DA0">
            <w:pPr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106A" w:rsidRDefault="005866CA" w:rsidP="00FF3DA0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29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06A" w:rsidRDefault="005866CA" w:rsidP="00FF3DA0">
            <w:pPr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 xml:space="preserve">Классные руководители </w:t>
            </w:r>
          </w:p>
        </w:tc>
      </w:tr>
      <w:tr w:rsidR="000A4D97" w:rsidTr="00014FBE">
        <w:trPr>
          <w:gridAfter w:val="3"/>
          <w:wAfter w:w="1141" w:type="dxa"/>
          <w:trHeight w:hRule="exact" w:val="8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7" w:rsidRDefault="000A4D97" w:rsidP="007412D2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7" w:rsidRDefault="000A4D97" w:rsidP="007412D2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Осенние каникулы (отдельный план) (каникулы с пользой)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D97" w:rsidRDefault="000A4D97" w:rsidP="00014FBE">
            <w:pPr>
              <w:jc w:val="center"/>
            </w:pPr>
            <w:r w:rsidRPr="00F23A28"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D97" w:rsidRPr="001D2623" w:rsidRDefault="000A4D97" w:rsidP="0074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10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D97" w:rsidRDefault="000A4D97" w:rsidP="007412D2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</w:rPr>
            </w:pPr>
            <w:proofErr w:type="spellStart"/>
            <w:r>
              <w:rPr>
                <w:rStyle w:val="211pt0"/>
              </w:rPr>
              <w:t>Калиберда</w:t>
            </w:r>
            <w:proofErr w:type="spellEnd"/>
            <w:r>
              <w:rPr>
                <w:rStyle w:val="211pt0"/>
              </w:rPr>
              <w:t xml:space="preserve"> О.В., заместитель директора по ВР</w:t>
            </w:r>
          </w:p>
          <w:p w:rsidR="000A4D97" w:rsidRDefault="000A4D97" w:rsidP="007412D2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Классные руководители</w:t>
            </w:r>
          </w:p>
        </w:tc>
      </w:tr>
      <w:tr w:rsidR="00A20BFE" w:rsidTr="00AD1E9D">
        <w:trPr>
          <w:gridAfter w:val="3"/>
          <w:wAfter w:w="1141" w:type="dxa"/>
          <w:trHeight w:hRule="exact" w:val="1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BFE" w:rsidRDefault="00A20BFE" w:rsidP="007412D2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9C8" w:rsidRDefault="00A20BFE" w:rsidP="007412D2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 xml:space="preserve">Классный час </w:t>
            </w:r>
            <w:r w:rsidR="00ED59C8">
              <w:rPr>
                <w:rStyle w:val="211pt0"/>
              </w:rPr>
              <w:t>к Международному дню энергосбережения (11 ноября)</w:t>
            </w:r>
            <w:r w:rsidR="00AD1E9D">
              <w:rPr>
                <w:rStyle w:val="211pt0"/>
              </w:rPr>
              <w:t xml:space="preserve">/ко Дню толерантности (16 ноября) </w:t>
            </w:r>
          </w:p>
          <w:p w:rsidR="00A20BFE" w:rsidRDefault="00A20BFE" w:rsidP="007412D2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Путешествие в страну энергосбережения»-1-4</w:t>
            </w:r>
          </w:p>
          <w:p w:rsidR="00ED59C8" w:rsidRDefault="00ED59C8" w:rsidP="007412D2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Вместе ярче»-5-7</w:t>
            </w:r>
          </w:p>
          <w:p w:rsidR="00ED59C8" w:rsidRDefault="00ED59C8" w:rsidP="007412D2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Будем экономить и беречь»-8-11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BFE" w:rsidRPr="00F23A28" w:rsidRDefault="00ED59C8" w:rsidP="00014FBE">
            <w:pPr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BFE" w:rsidRDefault="00A20BFE" w:rsidP="0074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0BFE" w:rsidRDefault="00A20BFE" w:rsidP="00A20BFE">
            <w:pPr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Классные руководители</w:t>
            </w:r>
          </w:p>
          <w:p w:rsidR="00A20BFE" w:rsidRDefault="00A20BFE" w:rsidP="007412D2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</w:rPr>
            </w:pPr>
          </w:p>
        </w:tc>
      </w:tr>
      <w:tr w:rsidR="000A4D97" w:rsidRPr="00876483" w:rsidTr="000A4D97">
        <w:trPr>
          <w:gridAfter w:val="3"/>
          <w:wAfter w:w="1141" w:type="dxa"/>
          <w:trHeight w:hRule="exact" w:val="19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7" w:rsidRPr="00876483" w:rsidRDefault="000A4D97" w:rsidP="00594669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color w:val="FF000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7" w:rsidRDefault="000A4D97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 xml:space="preserve">Классный час. </w:t>
            </w:r>
            <w:proofErr w:type="spellStart"/>
            <w:r>
              <w:rPr>
                <w:rStyle w:val="211pt0"/>
              </w:rPr>
              <w:t>Киноуроки</w:t>
            </w:r>
            <w:proofErr w:type="spellEnd"/>
          </w:p>
          <w:p w:rsidR="000A4D97" w:rsidRDefault="000A4D97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Трус в беде не бросит»-1</w:t>
            </w:r>
          </w:p>
          <w:p w:rsidR="000A4D97" w:rsidRDefault="000A4D97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Мой танец»-2</w:t>
            </w:r>
          </w:p>
          <w:p w:rsidR="000A4D97" w:rsidRDefault="000A4D97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Трудный выбор»-3</w:t>
            </w:r>
          </w:p>
          <w:p w:rsidR="000A4D97" w:rsidRDefault="000A4D97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Другой мир»-4</w:t>
            </w:r>
          </w:p>
          <w:p w:rsidR="000A4D97" w:rsidRDefault="000A4D97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Великий»-5</w:t>
            </w:r>
          </w:p>
          <w:p w:rsidR="000A4D97" w:rsidRDefault="000A4D97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Если бы не я»-6-11</w:t>
            </w:r>
          </w:p>
          <w:p w:rsidR="000A4D97" w:rsidRDefault="000A4D97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D97" w:rsidRDefault="000A4D97" w:rsidP="00FF3DA0">
            <w:pPr>
              <w:pStyle w:val="aa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1-11</w:t>
            </w:r>
          </w:p>
          <w:p w:rsidR="000A4D97" w:rsidRDefault="000A4D97" w:rsidP="00FF3DA0">
            <w:pPr>
              <w:jc w:val="center"/>
              <w:rPr>
                <w:rStyle w:val="211pt0"/>
                <w:rFonts w:eastAsiaTheme="minorHAnsi"/>
              </w:rPr>
            </w:pPr>
          </w:p>
          <w:p w:rsidR="000A4D97" w:rsidRPr="0053549C" w:rsidRDefault="000A4D97" w:rsidP="00FF3DA0">
            <w:pPr>
              <w:jc w:val="center"/>
              <w:rPr>
                <w:rStyle w:val="211pt0"/>
                <w:rFonts w:eastAsiaTheme="minorHAnsi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D97" w:rsidRDefault="000A4D97" w:rsidP="00FF3DA0">
            <w:pPr>
              <w:pStyle w:val="20"/>
              <w:shd w:val="clear" w:color="auto" w:fill="auto"/>
              <w:spacing w:before="0" w:line="259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20.1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D97" w:rsidRDefault="000A4D97" w:rsidP="00FF3DA0">
            <w:pPr>
              <w:pStyle w:val="20"/>
              <w:shd w:val="clear" w:color="auto" w:fill="auto"/>
              <w:spacing w:before="0" w:line="274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Классные руководители 1-11</w:t>
            </w:r>
          </w:p>
        </w:tc>
      </w:tr>
      <w:tr w:rsidR="00ED59C8" w:rsidRPr="00876483" w:rsidTr="00AD1E9D">
        <w:trPr>
          <w:gridAfter w:val="3"/>
          <w:wAfter w:w="1141" w:type="dxa"/>
          <w:trHeight w:hRule="exact" w:val="1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9C8" w:rsidRPr="00876483" w:rsidRDefault="00ED59C8" w:rsidP="00594669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color w:val="FF000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D59C8" w:rsidRDefault="00ED59C8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 xml:space="preserve">Классный час </w:t>
            </w:r>
          </w:p>
          <w:p w:rsidR="00ED59C8" w:rsidRDefault="00ED59C8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Я выбираю жизнь!»- 1-4</w:t>
            </w:r>
          </w:p>
          <w:p w:rsidR="00AD1E9D" w:rsidRDefault="00AD1E9D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Страшное слово СПИД»-5-7</w:t>
            </w:r>
          </w:p>
          <w:p w:rsidR="00AD1E9D" w:rsidRDefault="00AD1E9D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Беда по имени СПИД. Будь уверен на все 100</w:t>
            </w:r>
            <w:r w:rsidRPr="00AD1E9D">
              <w:rPr>
                <w:rStyle w:val="211pt0"/>
              </w:rPr>
              <w:t>%</w:t>
            </w:r>
            <w:r>
              <w:rPr>
                <w:rStyle w:val="211pt0"/>
              </w:rPr>
              <w:t>»-8-11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9C8" w:rsidRDefault="00ED59C8" w:rsidP="00FF3DA0">
            <w:pPr>
              <w:pStyle w:val="aa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9C8" w:rsidRDefault="00ED59C8" w:rsidP="00FF3DA0">
            <w:pPr>
              <w:pStyle w:val="20"/>
              <w:shd w:val="clear" w:color="auto" w:fill="auto"/>
              <w:spacing w:before="0" w:line="259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27.1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59C8" w:rsidRDefault="00ED59C8" w:rsidP="00FF3DA0">
            <w:pPr>
              <w:pStyle w:val="20"/>
              <w:shd w:val="clear" w:color="auto" w:fill="auto"/>
              <w:spacing w:before="0" w:line="274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Классные руководители 1-11</w:t>
            </w:r>
          </w:p>
          <w:p w:rsidR="00AD1E9D" w:rsidRDefault="00AD1E9D" w:rsidP="00FF3DA0">
            <w:pPr>
              <w:pStyle w:val="20"/>
              <w:shd w:val="clear" w:color="auto" w:fill="auto"/>
              <w:spacing w:before="0" w:line="274" w:lineRule="exact"/>
              <w:jc w:val="both"/>
              <w:rPr>
                <w:rStyle w:val="211pt0"/>
              </w:rPr>
            </w:pPr>
            <w:proofErr w:type="spellStart"/>
            <w:r>
              <w:rPr>
                <w:rStyle w:val="211pt0"/>
              </w:rPr>
              <w:t>Соц.педагог</w:t>
            </w:r>
            <w:proofErr w:type="spellEnd"/>
          </w:p>
        </w:tc>
      </w:tr>
      <w:tr w:rsidR="00AD1E9D" w:rsidRPr="00876483" w:rsidTr="00B17325">
        <w:trPr>
          <w:gridAfter w:val="3"/>
          <w:wAfter w:w="1141" w:type="dxa"/>
          <w:trHeight w:hRule="exact" w:val="1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E9D" w:rsidRPr="00876483" w:rsidRDefault="00AD1E9D" w:rsidP="00594669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color w:val="FF000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1E9D" w:rsidRDefault="00AD1E9D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Классный час ко Дню пожилого человека</w:t>
            </w:r>
            <w:r w:rsidR="00B17325">
              <w:rPr>
                <w:rStyle w:val="211pt0"/>
              </w:rPr>
              <w:t xml:space="preserve"> (03.12)</w:t>
            </w:r>
            <w:r>
              <w:rPr>
                <w:rStyle w:val="211pt0"/>
              </w:rPr>
              <w:t xml:space="preserve"> и Дню</w:t>
            </w:r>
            <w:r w:rsidR="00B17325">
              <w:rPr>
                <w:rStyle w:val="211pt0"/>
              </w:rPr>
              <w:t xml:space="preserve"> добровольца (волонтера) в России (05.12)</w:t>
            </w:r>
          </w:p>
          <w:p w:rsidR="00B17325" w:rsidRDefault="00B17325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Доброта творит чудеса»-1-4</w:t>
            </w:r>
          </w:p>
          <w:p w:rsidR="00B17325" w:rsidRDefault="00B17325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Особы люди»-5-6</w:t>
            </w:r>
          </w:p>
          <w:p w:rsidR="00B17325" w:rsidRDefault="00B17325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Милосердие – зеркало души»-7-11</w:t>
            </w:r>
          </w:p>
          <w:p w:rsidR="00B17325" w:rsidRDefault="00B17325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</w:p>
          <w:p w:rsidR="00AD1E9D" w:rsidRDefault="00AD1E9D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E9D" w:rsidRDefault="00AD1E9D" w:rsidP="00FF3DA0">
            <w:pPr>
              <w:pStyle w:val="aa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1E9D" w:rsidRDefault="00AD1E9D" w:rsidP="00FF3DA0">
            <w:pPr>
              <w:pStyle w:val="20"/>
              <w:shd w:val="clear" w:color="auto" w:fill="auto"/>
              <w:spacing w:before="0" w:line="259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04.1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7325" w:rsidRDefault="00B17325" w:rsidP="00B17325">
            <w:pPr>
              <w:pStyle w:val="20"/>
              <w:shd w:val="clear" w:color="auto" w:fill="auto"/>
              <w:spacing w:before="0" w:line="274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Классные руководители 1-11</w:t>
            </w:r>
          </w:p>
          <w:p w:rsidR="00AD1E9D" w:rsidRDefault="00B17325" w:rsidP="00B17325">
            <w:pPr>
              <w:pStyle w:val="20"/>
              <w:shd w:val="clear" w:color="auto" w:fill="auto"/>
              <w:spacing w:before="0" w:line="274" w:lineRule="exact"/>
              <w:jc w:val="both"/>
              <w:rPr>
                <w:rStyle w:val="211pt0"/>
              </w:rPr>
            </w:pPr>
            <w:proofErr w:type="spellStart"/>
            <w:r>
              <w:rPr>
                <w:rStyle w:val="211pt0"/>
              </w:rPr>
              <w:t>Соц.педагог</w:t>
            </w:r>
            <w:proofErr w:type="spellEnd"/>
          </w:p>
          <w:p w:rsidR="00B17325" w:rsidRDefault="00B17325" w:rsidP="00B17325">
            <w:pPr>
              <w:pStyle w:val="20"/>
              <w:shd w:val="clear" w:color="auto" w:fill="auto"/>
              <w:spacing w:before="0" w:line="274" w:lineRule="exact"/>
              <w:jc w:val="both"/>
              <w:rPr>
                <w:rStyle w:val="211pt0"/>
              </w:rPr>
            </w:pPr>
            <w:proofErr w:type="spellStart"/>
            <w:proofErr w:type="gramStart"/>
            <w:r>
              <w:rPr>
                <w:rStyle w:val="211pt0"/>
              </w:rPr>
              <w:t>Ст.вожатая</w:t>
            </w:r>
            <w:proofErr w:type="spellEnd"/>
            <w:proofErr w:type="gramEnd"/>
          </w:p>
        </w:tc>
      </w:tr>
      <w:tr w:rsidR="00B17325" w:rsidRPr="00876483" w:rsidTr="00B17325">
        <w:trPr>
          <w:gridAfter w:val="3"/>
          <w:wAfter w:w="1141" w:type="dxa"/>
          <w:trHeight w:hRule="exact" w:val="1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7325" w:rsidRPr="00876483" w:rsidRDefault="00B17325" w:rsidP="00594669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color w:val="FF000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7325" w:rsidRDefault="00B17325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Классный час в преддверии Дня конституции</w:t>
            </w:r>
          </w:p>
          <w:p w:rsidR="00B17325" w:rsidRDefault="00B17325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Мы вместе и это здорово»-1-5</w:t>
            </w:r>
          </w:p>
          <w:p w:rsidR="00B17325" w:rsidRDefault="00B17325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Подросток и закон. Почему подросток совершает преступления?»-6-9</w:t>
            </w:r>
          </w:p>
          <w:p w:rsidR="00B17325" w:rsidRDefault="00B17325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Конституция РФ»-10-11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325" w:rsidRDefault="00B17325" w:rsidP="00FF3DA0">
            <w:pPr>
              <w:pStyle w:val="aa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7325" w:rsidRDefault="00B17325" w:rsidP="00FF3DA0">
            <w:pPr>
              <w:pStyle w:val="20"/>
              <w:shd w:val="clear" w:color="auto" w:fill="auto"/>
              <w:spacing w:before="0" w:line="259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11.1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7325" w:rsidRDefault="00B17325" w:rsidP="00B17325">
            <w:pPr>
              <w:pStyle w:val="20"/>
              <w:shd w:val="clear" w:color="auto" w:fill="auto"/>
              <w:spacing w:before="0" w:line="274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Классные руководители 1-11</w:t>
            </w:r>
          </w:p>
          <w:p w:rsidR="00B17325" w:rsidRDefault="00B17325" w:rsidP="00B17325">
            <w:pPr>
              <w:pStyle w:val="20"/>
              <w:shd w:val="clear" w:color="auto" w:fill="auto"/>
              <w:spacing w:before="0" w:line="274" w:lineRule="exact"/>
              <w:jc w:val="both"/>
              <w:rPr>
                <w:rStyle w:val="211pt0"/>
              </w:rPr>
            </w:pPr>
            <w:proofErr w:type="spellStart"/>
            <w:r>
              <w:rPr>
                <w:rStyle w:val="211pt0"/>
              </w:rPr>
              <w:t>Соц.педагог</w:t>
            </w:r>
            <w:proofErr w:type="spellEnd"/>
          </w:p>
          <w:p w:rsidR="00B17325" w:rsidRDefault="00B17325" w:rsidP="00B17325">
            <w:pPr>
              <w:pStyle w:val="20"/>
              <w:shd w:val="clear" w:color="auto" w:fill="auto"/>
              <w:spacing w:before="0" w:line="274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Учитель обществознания</w:t>
            </w:r>
          </w:p>
        </w:tc>
      </w:tr>
      <w:tr w:rsidR="00AB32F9" w:rsidRPr="00876483" w:rsidTr="005C5428">
        <w:trPr>
          <w:gridAfter w:val="3"/>
          <w:wAfter w:w="1141" w:type="dxa"/>
          <w:trHeight w:hRule="exact" w:val="1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2F9" w:rsidRPr="00876483" w:rsidRDefault="00AB32F9" w:rsidP="00594669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color w:val="FF000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2F9" w:rsidRDefault="005C5428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Классный час по профилактике правонарушений</w:t>
            </w:r>
          </w:p>
          <w:p w:rsidR="005C5428" w:rsidRDefault="005C5428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Правовые знания и профилактика правонарушений»-1-4</w:t>
            </w:r>
          </w:p>
          <w:p w:rsidR="005C5428" w:rsidRDefault="005C5428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Правонарушение, преступление и подросток»-5-7</w:t>
            </w:r>
          </w:p>
          <w:p w:rsidR="005C5428" w:rsidRDefault="005C5428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Правонарушение. Преступление. Ответственность»-8-11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2F9" w:rsidRDefault="005C5428" w:rsidP="00FF3DA0">
            <w:pPr>
              <w:pStyle w:val="aa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2F9" w:rsidRDefault="005C5428" w:rsidP="00FF3DA0">
            <w:pPr>
              <w:pStyle w:val="20"/>
              <w:shd w:val="clear" w:color="auto" w:fill="auto"/>
              <w:spacing w:before="0" w:line="259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18.1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428" w:rsidRDefault="005C5428" w:rsidP="005C5428">
            <w:pPr>
              <w:pStyle w:val="20"/>
              <w:shd w:val="clear" w:color="auto" w:fill="auto"/>
              <w:spacing w:before="0" w:line="274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Классные руководители 1-11</w:t>
            </w:r>
          </w:p>
          <w:p w:rsidR="005C5428" w:rsidRDefault="005C5428" w:rsidP="005C5428">
            <w:pPr>
              <w:pStyle w:val="20"/>
              <w:shd w:val="clear" w:color="auto" w:fill="auto"/>
              <w:spacing w:before="0" w:line="274" w:lineRule="exact"/>
              <w:jc w:val="both"/>
              <w:rPr>
                <w:rStyle w:val="211pt0"/>
              </w:rPr>
            </w:pPr>
            <w:proofErr w:type="spellStart"/>
            <w:r>
              <w:rPr>
                <w:rStyle w:val="211pt0"/>
              </w:rPr>
              <w:t>Соц.педагог</w:t>
            </w:r>
            <w:proofErr w:type="spellEnd"/>
          </w:p>
          <w:p w:rsidR="00AB32F9" w:rsidRDefault="00AB32F9" w:rsidP="00B17325">
            <w:pPr>
              <w:pStyle w:val="20"/>
              <w:shd w:val="clear" w:color="auto" w:fill="auto"/>
              <w:spacing w:before="0" w:line="274" w:lineRule="exact"/>
              <w:jc w:val="both"/>
              <w:rPr>
                <w:rStyle w:val="211pt0"/>
              </w:rPr>
            </w:pPr>
          </w:p>
        </w:tc>
      </w:tr>
      <w:tr w:rsidR="000A4D97" w:rsidTr="00014FBE">
        <w:trPr>
          <w:gridAfter w:val="3"/>
          <w:wAfter w:w="1141" w:type="dxa"/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7" w:rsidRDefault="000A4D97" w:rsidP="00594669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7" w:rsidRDefault="000A4D97" w:rsidP="00594669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Проведение классных часов по теме «Пожарная безопасность на новогодних</w:t>
            </w:r>
          </w:p>
          <w:p w:rsidR="000A4D97" w:rsidRDefault="000A4D97" w:rsidP="00594669">
            <w:pPr>
              <w:pStyle w:val="20"/>
              <w:spacing w:before="0" w:line="220" w:lineRule="exact"/>
              <w:jc w:val="both"/>
            </w:pPr>
            <w:r>
              <w:rPr>
                <w:rStyle w:val="211pt0"/>
              </w:rPr>
              <w:t>праздниках», «Пиротехника и последствия шалости с пиротехникой».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D97" w:rsidRDefault="000A4D97" w:rsidP="00014FBE">
            <w:pPr>
              <w:jc w:val="center"/>
            </w:pPr>
            <w:r w:rsidRPr="00F23A28"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7" w:rsidRDefault="000A4D97" w:rsidP="00594669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t>18.12-22.1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D97" w:rsidRDefault="000A4D97" w:rsidP="00594669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Классные руководители</w:t>
            </w:r>
          </w:p>
        </w:tc>
      </w:tr>
      <w:tr w:rsidR="000A4D97" w:rsidTr="006C05B6">
        <w:trPr>
          <w:gridAfter w:val="3"/>
          <w:wAfter w:w="1141" w:type="dxa"/>
          <w:trHeight w:hRule="exact"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D97" w:rsidRDefault="000A4D97" w:rsidP="00594669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7" w:rsidRDefault="000A4D97" w:rsidP="00594669">
            <w:pPr>
              <w:pStyle w:val="20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Инструктаж с учащимися по ТБ в преддверии новогодних праздников (перед каникулами)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D97" w:rsidRDefault="000A4D97" w:rsidP="00014FBE">
            <w:pPr>
              <w:jc w:val="center"/>
            </w:pPr>
            <w:r w:rsidRPr="00F23A28"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7" w:rsidRDefault="000A4D97" w:rsidP="00594669">
            <w:pPr>
              <w:pStyle w:val="20"/>
              <w:shd w:val="clear" w:color="auto" w:fill="auto"/>
              <w:spacing w:before="0" w:after="120" w:line="220" w:lineRule="exact"/>
              <w:jc w:val="left"/>
            </w:pPr>
            <w:r>
              <w:t>21.12-22.1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4D97" w:rsidRDefault="000A4D97" w:rsidP="00594669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Классные руководители</w:t>
            </w:r>
          </w:p>
        </w:tc>
      </w:tr>
      <w:tr w:rsidR="000A4D97" w:rsidTr="00FF3DA0">
        <w:trPr>
          <w:gridAfter w:val="3"/>
          <w:wAfter w:w="1141" w:type="dxa"/>
          <w:trHeight w:hRule="exact" w:val="17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4D97" w:rsidRDefault="000A4D97" w:rsidP="00594669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7" w:rsidRDefault="000A4D97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 xml:space="preserve">Классный час. </w:t>
            </w:r>
            <w:proofErr w:type="spellStart"/>
            <w:r>
              <w:rPr>
                <w:rStyle w:val="211pt0"/>
              </w:rPr>
              <w:t>Киноуроки</w:t>
            </w:r>
            <w:proofErr w:type="spellEnd"/>
          </w:p>
          <w:p w:rsidR="000A4D97" w:rsidRDefault="000A4D97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Новогодний подарок»-1</w:t>
            </w:r>
          </w:p>
          <w:p w:rsidR="000A4D97" w:rsidRDefault="000A4D97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С Новым годом, Раиса Родионовна!»-2</w:t>
            </w:r>
          </w:p>
          <w:p w:rsidR="000A4D97" w:rsidRDefault="000A4D97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Волшебники»-3-5</w:t>
            </w:r>
          </w:p>
          <w:p w:rsidR="000A4D97" w:rsidRDefault="000A4D97" w:rsidP="000A4D97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Неанисия»-6-11</w:t>
            </w:r>
          </w:p>
          <w:p w:rsidR="00FF3DA0" w:rsidRPr="00FF3DA0" w:rsidRDefault="00FF3DA0" w:rsidP="00FF3DA0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 w:rsidRPr="00FF3DA0">
              <w:rPr>
                <w:sz w:val="22"/>
                <w:szCs w:val="22"/>
              </w:rPr>
              <w:t>«Безопасные</w:t>
            </w:r>
            <w:r w:rsidRPr="00FF3DA0">
              <w:rPr>
                <w:spacing w:val="1"/>
                <w:sz w:val="22"/>
                <w:szCs w:val="22"/>
              </w:rPr>
              <w:t xml:space="preserve"> </w:t>
            </w:r>
            <w:r w:rsidRPr="00FF3DA0">
              <w:rPr>
                <w:sz w:val="22"/>
                <w:szCs w:val="22"/>
              </w:rPr>
              <w:t>каникулы».</w:t>
            </w:r>
            <w:r w:rsidRPr="00FF3DA0">
              <w:rPr>
                <w:spacing w:val="1"/>
                <w:sz w:val="22"/>
                <w:szCs w:val="22"/>
              </w:rPr>
              <w:t xml:space="preserve"> </w:t>
            </w:r>
            <w:r w:rsidRPr="00FF3DA0">
              <w:rPr>
                <w:sz w:val="22"/>
                <w:szCs w:val="22"/>
              </w:rPr>
              <w:t>Инструктаж</w:t>
            </w:r>
            <w:r w:rsidRPr="00FF3DA0">
              <w:rPr>
                <w:spacing w:val="-3"/>
                <w:sz w:val="22"/>
                <w:szCs w:val="22"/>
              </w:rPr>
              <w:t xml:space="preserve"> </w:t>
            </w:r>
            <w:r w:rsidRPr="00FF3DA0">
              <w:rPr>
                <w:sz w:val="22"/>
                <w:szCs w:val="22"/>
              </w:rPr>
              <w:t>на</w:t>
            </w:r>
            <w:r w:rsidRPr="00FF3DA0">
              <w:rPr>
                <w:spacing w:val="-3"/>
                <w:sz w:val="22"/>
                <w:szCs w:val="22"/>
              </w:rPr>
              <w:t xml:space="preserve"> </w:t>
            </w:r>
            <w:r w:rsidRPr="00FF3DA0">
              <w:rPr>
                <w:sz w:val="22"/>
                <w:szCs w:val="22"/>
              </w:rPr>
              <w:t>период зимних</w:t>
            </w:r>
            <w:r w:rsidRPr="00FF3DA0">
              <w:rPr>
                <w:spacing w:val="-3"/>
                <w:sz w:val="22"/>
                <w:szCs w:val="22"/>
              </w:rPr>
              <w:t xml:space="preserve"> </w:t>
            </w:r>
            <w:r w:rsidRPr="00FF3DA0">
              <w:rPr>
                <w:sz w:val="22"/>
                <w:szCs w:val="22"/>
              </w:rPr>
              <w:t>каникул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D97" w:rsidRDefault="000A4D97" w:rsidP="00FF3DA0">
            <w:pPr>
              <w:pStyle w:val="aa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1-11</w:t>
            </w:r>
          </w:p>
          <w:p w:rsidR="000A4D97" w:rsidRDefault="000A4D97" w:rsidP="00FF3DA0">
            <w:pPr>
              <w:jc w:val="center"/>
              <w:rPr>
                <w:rStyle w:val="211pt0"/>
                <w:rFonts w:eastAsiaTheme="minorHAnsi"/>
              </w:rPr>
            </w:pPr>
          </w:p>
          <w:p w:rsidR="000A4D97" w:rsidRPr="0053549C" w:rsidRDefault="000A4D97" w:rsidP="00FF3DA0">
            <w:pPr>
              <w:jc w:val="center"/>
              <w:rPr>
                <w:rStyle w:val="211pt0"/>
                <w:rFonts w:eastAsiaTheme="minorHAnsi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D97" w:rsidRDefault="00FF3DA0" w:rsidP="00FF3DA0">
            <w:pPr>
              <w:pStyle w:val="20"/>
              <w:shd w:val="clear" w:color="auto" w:fill="auto"/>
              <w:spacing w:before="0" w:line="259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25</w:t>
            </w:r>
            <w:r w:rsidR="000A4D97">
              <w:rPr>
                <w:rStyle w:val="211pt0"/>
              </w:rPr>
              <w:t>.1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D97" w:rsidRDefault="000A4D97" w:rsidP="00FF3DA0">
            <w:pPr>
              <w:pStyle w:val="20"/>
              <w:shd w:val="clear" w:color="auto" w:fill="auto"/>
              <w:spacing w:before="0" w:line="274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Классные руководители 1-11</w:t>
            </w:r>
          </w:p>
        </w:tc>
      </w:tr>
      <w:tr w:rsidR="000A4D97" w:rsidTr="00014FBE">
        <w:trPr>
          <w:gridAfter w:val="3"/>
          <w:wAfter w:w="1141" w:type="dxa"/>
          <w:trHeight w:hRule="exact"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7" w:rsidRDefault="000A4D97" w:rsidP="00594669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4D97" w:rsidRDefault="000A4D97" w:rsidP="00594669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Зимние каникулы (отдельный план)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D97" w:rsidRDefault="000A4D97" w:rsidP="00014FBE">
            <w:pPr>
              <w:jc w:val="center"/>
            </w:pPr>
            <w:r w:rsidRPr="00F23A28"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4D97" w:rsidRPr="00686396" w:rsidRDefault="000A4D97" w:rsidP="0059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-08.0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D97" w:rsidRDefault="006C05B6" w:rsidP="00594669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</w:rPr>
            </w:pPr>
            <w:proofErr w:type="spellStart"/>
            <w:r>
              <w:rPr>
                <w:rStyle w:val="211pt0"/>
              </w:rPr>
              <w:t>Калиберда</w:t>
            </w:r>
            <w:proofErr w:type="spellEnd"/>
            <w:r>
              <w:rPr>
                <w:rStyle w:val="211pt0"/>
              </w:rPr>
              <w:t xml:space="preserve"> О.В., зам.</w:t>
            </w:r>
            <w:r w:rsidR="000A4D97">
              <w:rPr>
                <w:rStyle w:val="211pt0"/>
              </w:rPr>
              <w:t xml:space="preserve"> директора по ВР</w:t>
            </w:r>
          </w:p>
          <w:p w:rsidR="000A4D97" w:rsidRDefault="000A4D97" w:rsidP="00594669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Кл. руководители</w:t>
            </w:r>
          </w:p>
        </w:tc>
      </w:tr>
      <w:tr w:rsidR="007D4455" w:rsidTr="00FF3DA0">
        <w:trPr>
          <w:gridAfter w:val="3"/>
          <w:wAfter w:w="1141" w:type="dxa"/>
          <w:trHeight w:hRule="exact"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455" w:rsidRDefault="007D4455" w:rsidP="00594669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455" w:rsidRDefault="007D4455" w:rsidP="00FF3DA0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Анализ воспитательной работы класса за 1 полугодие (за год)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455" w:rsidRDefault="007D4455" w:rsidP="00FF3DA0">
            <w:pPr>
              <w:jc w:val="center"/>
            </w:pPr>
            <w:r w:rsidRPr="00617B97"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455" w:rsidRDefault="007D4455" w:rsidP="00FF3DA0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До 30.1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455" w:rsidRDefault="007D4455" w:rsidP="00FF3DA0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Классные руководители</w:t>
            </w:r>
          </w:p>
          <w:p w:rsidR="007D4455" w:rsidRDefault="007D4455" w:rsidP="00FF3DA0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</w:tr>
      <w:tr w:rsidR="00C732C4" w:rsidTr="00C732C4">
        <w:trPr>
          <w:gridAfter w:val="3"/>
          <w:wAfter w:w="1141" w:type="dxa"/>
          <w:trHeight w:hRule="exact" w:val="1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 xml:space="preserve">Классный час 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«Как развивать в себе умение слушать и слышать, смотреть и видеть»-1-4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«Что значит оставить след на Земле?»-5-7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«Талантливы все или только избранные?»-8-11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617B97" w:rsidRDefault="00C732C4" w:rsidP="00C732C4">
            <w:pPr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15.0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Классные руководители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</w:tr>
      <w:tr w:rsidR="00E2009A" w:rsidTr="00C732C4">
        <w:trPr>
          <w:gridAfter w:val="3"/>
          <w:wAfter w:w="1141" w:type="dxa"/>
          <w:trHeight w:hRule="exact" w:val="1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009A" w:rsidRDefault="00E2009A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3BE7" w:rsidRDefault="00A83BE7" w:rsidP="00C732C4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 xml:space="preserve">Классный час </w:t>
            </w:r>
          </w:p>
          <w:p w:rsidR="00E2009A" w:rsidRDefault="00A83BE7" w:rsidP="00C732C4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«Учимся быть терпимыми»-1-4</w:t>
            </w:r>
          </w:p>
          <w:p w:rsidR="00A83BE7" w:rsidRDefault="00A83BE7" w:rsidP="00C732C4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Осторожно, экстремизм!»-5-7</w:t>
            </w:r>
          </w:p>
          <w:p w:rsidR="00A83BE7" w:rsidRDefault="00A83BE7" w:rsidP="00C732C4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«Мы разные, но мир у нас один»-8-11</w:t>
            </w:r>
          </w:p>
          <w:p w:rsidR="00A83BE7" w:rsidRDefault="00A83BE7" w:rsidP="00C732C4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1pt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09A" w:rsidRDefault="00A825E9" w:rsidP="00C732C4">
            <w:pPr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09A" w:rsidRDefault="00A825E9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1-1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25E9" w:rsidRDefault="00A825E9" w:rsidP="00A825E9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Классные руководители</w:t>
            </w:r>
          </w:p>
          <w:p w:rsidR="00E2009A" w:rsidRDefault="00E2009A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</w:tr>
      <w:tr w:rsidR="00C732C4" w:rsidTr="00A906F0">
        <w:trPr>
          <w:gridAfter w:val="3"/>
          <w:wAfter w:w="1141" w:type="dxa"/>
          <w:trHeight w:hRule="exact" w:val="20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 xml:space="preserve">Классный час. </w:t>
            </w:r>
            <w:proofErr w:type="spellStart"/>
            <w:r>
              <w:rPr>
                <w:rStyle w:val="211pt0"/>
              </w:rPr>
              <w:t>Киноуроки</w:t>
            </w:r>
            <w:proofErr w:type="spellEnd"/>
          </w:p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Воин света»-1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Чистодей»-2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За руку с Богом»-3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Музыка внутри»-4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Школьные ботаны»-5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Батыр»-6-11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1-11</w:t>
            </w:r>
          </w:p>
          <w:p w:rsidR="00C732C4" w:rsidRDefault="00C732C4" w:rsidP="00C732C4">
            <w:pPr>
              <w:jc w:val="center"/>
              <w:rPr>
                <w:rStyle w:val="211pt0"/>
                <w:rFonts w:eastAsiaTheme="minorHAnsi"/>
              </w:rPr>
            </w:pPr>
          </w:p>
          <w:p w:rsidR="00C732C4" w:rsidRPr="0053549C" w:rsidRDefault="00C732C4" w:rsidP="00C732C4">
            <w:pPr>
              <w:jc w:val="center"/>
              <w:rPr>
                <w:rStyle w:val="211pt0"/>
                <w:rFonts w:eastAsiaTheme="minorHAnsi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59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29.0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Классные руководители 1-11</w:t>
            </w:r>
          </w:p>
        </w:tc>
      </w:tr>
      <w:tr w:rsidR="00A83BE7" w:rsidTr="00A83BE7">
        <w:trPr>
          <w:gridAfter w:val="3"/>
          <w:wAfter w:w="1141" w:type="dxa"/>
          <w:trHeight w:hRule="exact"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3BE7" w:rsidRDefault="00A83BE7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3BE7" w:rsidRDefault="00A83BE7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Классный час по формированию жизнестойкости</w:t>
            </w:r>
          </w:p>
          <w:p w:rsidR="00A83BE7" w:rsidRDefault="00A83BE7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Внимание: опасная ситуация! Телефон доверия»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BE7" w:rsidRDefault="00A83BE7" w:rsidP="00C732C4">
            <w:pPr>
              <w:pStyle w:val="aa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3BE7" w:rsidRDefault="00A83BE7" w:rsidP="00C732C4">
            <w:pPr>
              <w:pStyle w:val="20"/>
              <w:shd w:val="clear" w:color="auto" w:fill="auto"/>
              <w:spacing w:before="0" w:line="259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05.0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3BE7" w:rsidRDefault="00A83BE7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Классные руководители</w:t>
            </w:r>
          </w:p>
        </w:tc>
      </w:tr>
      <w:tr w:rsidR="00F66973" w:rsidTr="00F66973">
        <w:trPr>
          <w:gridAfter w:val="3"/>
          <w:wAfter w:w="1141" w:type="dxa"/>
          <w:trHeight w:hRule="exact" w:val="1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973" w:rsidRDefault="00F66973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973" w:rsidRDefault="00F66973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Классный час по ЗОЖ</w:t>
            </w:r>
          </w:p>
          <w:p w:rsidR="00F66973" w:rsidRDefault="00F66973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Что нужно знать о лекарствах?», «О витаминах»-1-4</w:t>
            </w:r>
          </w:p>
          <w:p w:rsidR="00F66973" w:rsidRDefault="00F66973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Питание и востановление»-5-7</w:t>
            </w:r>
          </w:p>
          <w:p w:rsidR="00F66973" w:rsidRDefault="00F66973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Что меня радует и огорчает в школе»-8-11</w:t>
            </w:r>
          </w:p>
          <w:p w:rsidR="00F66973" w:rsidRDefault="00F66973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</w:p>
          <w:p w:rsidR="00F66973" w:rsidRDefault="00F66973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973" w:rsidRDefault="00F66973" w:rsidP="00C732C4">
            <w:pPr>
              <w:pStyle w:val="aa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973" w:rsidRDefault="00F66973" w:rsidP="00C732C4">
            <w:pPr>
              <w:pStyle w:val="20"/>
              <w:shd w:val="clear" w:color="auto" w:fill="auto"/>
              <w:spacing w:before="0" w:line="259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12.0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6973" w:rsidRDefault="00F66973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Классные руководители</w:t>
            </w:r>
          </w:p>
        </w:tc>
      </w:tr>
      <w:tr w:rsidR="00F66973" w:rsidTr="00F66973">
        <w:trPr>
          <w:gridAfter w:val="3"/>
          <w:wAfter w:w="1141" w:type="dxa"/>
          <w:trHeight w:hRule="exact"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973" w:rsidRDefault="00F66973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6973" w:rsidRDefault="00F66973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 xml:space="preserve">Классный час  </w:t>
            </w:r>
          </w:p>
          <w:p w:rsidR="00F66973" w:rsidRDefault="00F66973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Славные символы России. Москва – столица России. Прошлое моей Родины»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973" w:rsidRDefault="00F66973" w:rsidP="00C732C4">
            <w:pPr>
              <w:pStyle w:val="aa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6973" w:rsidRDefault="00F66973" w:rsidP="00C732C4">
            <w:pPr>
              <w:pStyle w:val="20"/>
              <w:shd w:val="clear" w:color="auto" w:fill="auto"/>
              <w:spacing w:before="0" w:line="259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19.0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6973" w:rsidRDefault="00F66973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Классные руководители</w:t>
            </w:r>
          </w:p>
        </w:tc>
      </w:tr>
      <w:tr w:rsidR="00C732C4" w:rsidTr="00A906F0">
        <w:trPr>
          <w:gridAfter w:val="3"/>
          <w:wAfter w:w="1141" w:type="dxa"/>
          <w:trHeight w:hRule="exact" w:val="1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 xml:space="preserve">Классный час. </w:t>
            </w:r>
            <w:proofErr w:type="spellStart"/>
            <w:r>
              <w:rPr>
                <w:rStyle w:val="211pt0"/>
              </w:rPr>
              <w:t>Киноуроки</w:t>
            </w:r>
            <w:proofErr w:type="spellEnd"/>
          </w:p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Шайба»-1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Ванька-адмирал»-2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Честь имею»-3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Звезды из колодца»-4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Две девушки и скейтбордист»5-11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1-11</w:t>
            </w:r>
          </w:p>
          <w:p w:rsidR="00C732C4" w:rsidRDefault="00C732C4" w:rsidP="00C732C4">
            <w:pPr>
              <w:jc w:val="center"/>
              <w:rPr>
                <w:rStyle w:val="211pt0"/>
                <w:rFonts w:eastAsiaTheme="minorHAnsi"/>
              </w:rPr>
            </w:pPr>
          </w:p>
          <w:p w:rsidR="00C732C4" w:rsidRPr="0053549C" w:rsidRDefault="00C732C4" w:rsidP="00C732C4">
            <w:pPr>
              <w:jc w:val="center"/>
              <w:rPr>
                <w:rStyle w:val="211pt0"/>
                <w:rFonts w:eastAsiaTheme="minorHAnsi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59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26.0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Классные руководители 1-11</w:t>
            </w:r>
          </w:p>
        </w:tc>
      </w:tr>
      <w:tr w:rsidR="00C732C4" w:rsidTr="00014FBE">
        <w:trPr>
          <w:gridAfter w:val="3"/>
          <w:wAfter w:w="1141" w:type="dxa"/>
          <w:trHeight w:hRule="exact" w:val="7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1 марта - Всероссийский открытый урок ОБЖ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jc w:val="center"/>
            </w:pPr>
            <w:r w:rsidRPr="00F23A28"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1.0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Горб Э.В.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Классные руководители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</w:p>
        </w:tc>
      </w:tr>
      <w:tr w:rsidR="00C732C4" w:rsidTr="00803C31">
        <w:trPr>
          <w:gridAfter w:val="3"/>
          <w:wAfter w:w="1141" w:type="dxa"/>
          <w:trHeight w:hRule="exact"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807489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Классный час «Самый близкий и родной человек»</w:t>
            </w:r>
            <w:proofErr w:type="gramStart"/>
            <w:r>
              <w:rPr>
                <w:rStyle w:val="211pt0"/>
              </w:rPr>
              <w:t>/»Начало</w:t>
            </w:r>
            <w:proofErr w:type="gramEnd"/>
            <w:r>
              <w:rPr>
                <w:rStyle w:val="211pt0"/>
              </w:rPr>
              <w:t xml:space="preserve"> всему – МАМА»/»Главное слово в любом языке»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807489" w:rsidP="00C732C4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0</w:t>
            </w:r>
            <w:r w:rsidR="00807489">
              <w:rPr>
                <w:rStyle w:val="211pt0"/>
              </w:rPr>
              <w:t>4</w:t>
            </w:r>
            <w:r>
              <w:rPr>
                <w:rStyle w:val="211pt0"/>
              </w:rPr>
              <w:t>.0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Кл. руководители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</w:p>
        </w:tc>
      </w:tr>
      <w:tr w:rsidR="00C732C4" w:rsidTr="00803C31">
        <w:trPr>
          <w:gridAfter w:val="3"/>
          <w:wAfter w:w="1141" w:type="dxa"/>
          <w:trHeight w:hRule="exact"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807489" w:rsidP="00C732C4">
            <w:pPr>
              <w:pStyle w:val="20"/>
              <w:shd w:val="clear" w:color="auto" w:fill="auto"/>
              <w:spacing w:before="0" w:line="283" w:lineRule="exact"/>
              <w:jc w:val="left"/>
              <w:rPr>
                <w:sz w:val="22"/>
                <w:szCs w:val="22"/>
              </w:rPr>
            </w:pPr>
            <w:r w:rsidRPr="00807489">
              <w:rPr>
                <w:sz w:val="22"/>
                <w:szCs w:val="22"/>
              </w:rPr>
              <w:t>Клас</w:t>
            </w:r>
            <w:r>
              <w:rPr>
                <w:sz w:val="22"/>
                <w:szCs w:val="22"/>
              </w:rPr>
              <w:t>с</w:t>
            </w:r>
            <w:r w:rsidRPr="00807489">
              <w:rPr>
                <w:sz w:val="22"/>
                <w:szCs w:val="22"/>
              </w:rPr>
              <w:t>ный час</w:t>
            </w:r>
          </w:p>
          <w:p w:rsidR="00807489" w:rsidRPr="00807489" w:rsidRDefault="00807489" w:rsidP="00C732C4">
            <w:pPr>
              <w:pStyle w:val="20"/>
              <w:shd w:val="clear" w:color="auto" w:fill="auto"/>
              <w:spacing w:before="0" w:line="283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блюдение ПДД – залог твоей безопасности»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jc w:val="center"/>
            </w:pPr>
            <w:r w:rsidRPr="00617B97"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807489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11.03</w:t>
            </w:r>
            <w:r w:rsidR="00C732C4">
              <w:rPr>
                <w:rStyle w:val="211pt0"/>
              </w:rPr>
              <w:t xml:space="preserve">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Кл. руководители</w:t>
            </w:r>
          </w:p>
        </w:tc>
      </w:tr>
      <w:tr w:rsidR="00C732C4" w:rsidTr="00FF3DA0">
        <w:trPr>
          <w:gridAfter w:val="3"/>
          <w:wAfter w:w="1141" w:type="dxa"/>
          <w:trHeight w:hRule="exact" w:val="1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 xml:space="preserve">Классный час. </w:t>
            </w:r>
            <w:proofErr w:type="spellStart"/>
            <w:r>
              <w:rPr>
                <w:rStyle w:val="211pt0"/>
              </w:rPr>
              <w:t>Киноуроки</w:t>
            </w:r>
            <w:proofErr w:type="spellEnd"/>
          </w:p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Мой друг - единогрог»-1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Экзамен»-2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8 марта»-3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83" w:lineRule="exact"/>
              <w:jc w:val="left"/>
              <w:rPr>
                <w:sz w:val="22"/>
                <w:szCs w:val="22"/>
              </w:rPr>
            </w:pPr>
            <w:r>
              <w:rPr>
                <w:rStyle w:val="211pt0"/>
              </w:rPr>
              <w:t>«Василек»-4-11</w:t>
            </w:r>
            <w:r w:rsidRPr="00FF3DA0">
              <w:rPr>
                <w:sz w:val="22"/>
                <w:szCs w:val="22"/>
              </w:rPr>
              <w:t xml:space="preserve"> </w:t>
            </w:r>
          </w:p>
          <w:p w:rsidR="00C732C4" w:rsidRPr="00FF3DA0" w:rsidRDefault="00C732C4" w:rsidP="00C732C4">
            <w:pPr>
              <w:pStyle w:val="20"/>
              <w:shd w:val="clear" w:color="auto" w:fill="auto"/>
              <w:spacing w:before="0" w:line="283" w:lineRule="exact"/>
              <w:jc w:val="left"/>
              <w:rPr>
                <w:rStyle w:val="211pt0"/>
              </w:rPr>
            </w:pPr>
            <w:r w:rsidRPr="00FF3DA0">
              <w:rPr>
                <w:sz w:val="22"/>
                <w:szCs w:val="22"/>
              </w:rPr>
              <w:t>«Безопасные</w:t>
            </w:r>
            <w:r w:rsidRPr="00FF3DA0">
              <w:rPr>
                <w:spacing w:val="1"/>
                <w:sz w:val="22"/>
                <w:szCs w:val="22"/>
              </w:rPr>
              <w:t xml:space="preserve"> </w:t>
            </w:r>
            <w:r w:rsidRPr="00FF3DA0">
              <w:rPr>
                <w:sz w:val="22"/>
                <w:szCs w:val="22"/>
              </w:rPr>
              <w:t>каникулы».</w:t>
            </w:r>
            <w:r w:rsidRPr="00FF3DA0">
              <w:rPr>
                <w:spacing w:val="1"/>
                <w:sz w:val="22"/>
                <w:szCs w:val="22"/>
              </w:rPr>
              <w:t xml:space="preserve"> </w:t>
            </w:r>
            <w:r w:rsidRPr="00FF3DA0">
              <w:rPr>
                <w:sz w:val="22"/>
                <w:szCs w:val="22"/>
              </w:rPr>
              <w:t>Инструктаж</w:t>
            </w:r>
            <w:r w:rsidRPr="00FF3DA0">
              <w:rPr>
                <w:spacing w:val="-3"/>
                <w:sz w:val="22"/>
                <w:szCs w:val="22"/>
              </w:rPr>
              <w:t xml:space="preserve"> </w:t>
            </w:r>
            <w:r w:rsidRPr="00FF3DA0">
              <w:rPr>
                <w:sz w:val="22"/>
                <w:szCs w:val="22"/>
              </w:rPr>
              <w:t>на</w:t>
            </w:r>
            <w:r w:rsidRPr="00FF3DA0">
              <w:rPr>
                <w:spacing w:val="-3"/>
                <w:sz w:val="22"/>
                <w:szCs w:val="22"/>
              </w:rPr>
              <w:t xml:space="preserve"> </w:t>
            </w:r>
            <w:r w:rsidRPr="00FF3DA0">
              <w:rPr>
                <w:sz w:val="22"/>
                <w:szCs w:val="22"/>
              </w:rPr>
              <w:t xml:space="preserve">период </w:t>
            </w:r>
            <w:r w:rsidR="00537F1D">
              <w:rPr>
                <w:sz w:val="22"/>
                <w:szCs w:val="22"/>
              </w:rPr>
              <w:t>весенних</w:t>
            </w:r>
            <w:r w:rsidRPr="00FF3DA0">
              <w:rPr>
                <w:spacing w:val="-3"/>
                <w:sz w:val="22"/>
                <w:szCs w:val="22"/>
              </w:rPr>
              <w:t xml:space="preserve"> </w:t>
            </w:r>
            <w:r w:rsidRPr="00FF3DA0">
              <w:rPr>
                <w:sz w:val="22"/>
                <w:szCs w:val="22"/>
              </w:rPr>
              <w:t>каникул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617B97" w:rsidRDefault="00C732C4" w:rsidP="00C732C4">
            <w:pPr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18.0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Классные руководители 1-11</w:t>
            </w:r>
          </w:p>
        </w:tc>
      </w:tr>
      <w:tr w:rsidR="00C732C4" w:rsidTr="00014FBE">
        <w:trPr>
          <w:gridAfter w:val="3"/>
          <w:wAfter w:w="1141" w:type="dxa"/>
          <w:trHeight w:hRule="exact"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Весенние каникулы (отдельный план)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jc w:val="center"/>
            </w:pPr>
            <w:r w:rsidRPr="00617B97"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A906F0" w:rsidRDefault="00C732C4" w:rsidP="00C73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-31.0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proofErr w:type="spellStart"/>
            <w:r>
              <w:rPr>
                <w:rStyle w:val="211pt0"/>
              </w:rPr>
              <w:t>Калиберда</w:t>
            </w:r>
            <w:proofErr w:type="spellEnd"/>
            <w:r>
              <w:rPr>
                <w:rStyle w:val="211pt0"/>
              </w:rPr>
              <w:t xml:space="preserve"> О.В.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Кл. руководители</w:t>
            </w:r>
          </w:p>
        </w:tc>
      </w:tr>
      <w:tr w:rsidR="00807489" w:rsidTr="00807489">
        <w:trPr>
          <w:gridAfter w:val="3"/>
          <w:wAfter w:w="1141" w:type="dxa"/>
          <w:trHeight w:hRule="exact" w:val="1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7489" w:rsidRDefault="00807489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489" w:rsidRDefault="00807489" w:rsidP="00C732C4">
            <w:pPr>
              <w:pStyle w:val="TableParagraph"/>
              <w:ind w:left="112"/>
            </w:pPr>
            <w:r>
              <w:t xml:space="preserve">Классный час </w:t>
            </w:r>
          </w:p>
          <w:p w:rsidR="00807489" w:rsidRDefault="00807489" w:rsidP="00C732C4">
            <w:pPr>
              <w:pStyle w:val="TableParagraph"/>
              <w:ind w:left="112"/>
            </w:pPr>
            <w:r>
              <w:t>«Мой и чужой труд. Мое и чужое мнение. Бесконфликтное поведение!»</w:t>
            </w:r>
            <w:r w:rsidR="003B37FE">
              <w:t>-</w:t>
            </w:r>
            <w:r>
              <w:t>1-4</w:t>
            </w:r>
          </w:p>
          <w:p w:rsidR="003B37FE" w:rsidRDefault="003B37FE" w:rsidP="00C732C4">
            <w:pPr>
              <w:pStyle w:val="TableParagraph"/>
              <w:ind w:left="112"/>
            </w:pPr>
            <w:r>
              <w:t>«Причины противоправного поведения»-5-7</w:t>
            </w:r>
          </w:p>
          <w:p w:rsidR="003B37FE" w:rsidRDefault="003B37FE" w:rsidP="00C732C4">
            <w:pPr>
              <w:pStyle w:val="TableParagraph"/>
              <w:ind w:left="112"/>
            </w:pPr>
            <w:r>
              <w:t>«Обычаи и традиции. Нравы и мраль»-8-11</w:t>
            </w:r>
          </w:p>
          <w:p w:rsidR="00807489" w:rsidRPr="00447BCF" w:rsidRDefault="00807489" w:rsidP="00C732C4">
            <w:pPr>
              <w:pStyle w:val="TableParagraph"/>
              <w:ind w:left="112"/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489" w:rsidRPr="00447BCF" w:rsidRDefault="00807489" w:rsidP="00C732C4">
            <w:pPr>
              <w:pStyle w:val="TableParagraph"/>
              <w:ind w:left="0" w:right="329"/>
              <w:jc w:val="right"/>
            </w:pPr>
            <w: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489" w:rsidRDefault="00807489" w:rsidP="00C732C4">
            <w:pPr>
              <w:pStyle w:val="TableParagraph"/>
            </w:pPr>
            <w:r>
              <w:t>01.04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489" w:rsidRPr="00447BCF" w:rsidRDefault="00807489" w:rsidP="00C732C4">
            <w:pPr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</w:rPr>
              <w:t>Кл. руководители</w:t>
            </w:r>
          </w:p>
        </w:tc>
      </w:tr>
      <w:tr w:rsidR="00C732C4" w:rsidTr="003B37FE">
        <w:trPr>
          <w:gridAfter w:val="3"/>
          <w:wAfter w:w="1141" w:type="dxa"/>
          <w:trHeight w:hRule="exact" w:val="1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37FE" w:rsidRDefault="003B37FE" w:rsidP="00C732C4">
            <w:pPr>
              <w:pStyle w:val="20"/>
              <w:shd w:val="clear" w:color="auto" w:fill="auto"/>
              <w:spacing w:before="0" w:line="269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К</w:t>
            </w:r>
            <w:r w:rsidR="00C732C4">
              <w:rPr>
                <w:rStyle w:val="211pt0"/>
              </w:rPr>
              <w:t>лассны</w:t>
            </w:r>
            <w:r>
              <w:rPr>
                <w:rStyle w:val="211pt0"/>
              </w:rPr>
              <w:t>й</w:t>
            </w:r>
            <w:r w:rsidR="00C732C4">
              <w:rPr>
                <w:rStyle w:val="211pt0"/>
              </w:rPr>
              <w:t xml:space="preserve"> час 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69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«</w:t>
            </w:r>
            <w:r w:rsidR="003B37FE">
              <w:rPr>
                <w:rStyle w:val="211pt0"/>
              </w:rPr>
              <w:t>Гуманизм и толерантность</w:t>
            </w:r>
            <w:r>
              <w:rPr>
                <w:rStyle w:val="211pt0"/>
              </w:rPr>
              <w:t>»</w:t>
            </w:r>
            <w:r w:rsidR="003B37FE">
              <w:rPr>
                <w:rStyle w:val="211pt0"/>
              </w:rPr>
              <w:t>-1-4</w:t>
            </w:r>
          </w:p>
          <w:p w:rsidR="003B37FE" w:rsidRDefault="003B37FE" w:rsidP="00C732C4">
            <w:pPr>
              <w:pStyle w:val="20"/>
              <w:shd w:val="clear" w:color="auto" w:fill="auto"/>
              <w:spacing w:before="0" w:line="269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«Радости и сложности общения»-5-7</w:t>
            </w:r>
          </w:p>
          <w:p w:rsidR="003B37FE" w:rsidRDefault="003B37FE" w:rsidP="00C732C4">
            <w:pPr>
              <w:pStyle w:val="20"/>
              <w:shd w:val="clear" w:color="auto" w:fill="auto"/>
              <w:spacing w:before="0" w:line="269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«Мир без насилия»-8-11</w:t>
            </w:r>
          </w:p>
          <w:p w:rsidR="003B37FE" w:rsidRDefault="003B37FE" w:rsidP="00C732C4">
            <w:pPr>
              <w:pStyle w:val="20"/>
              <w:shd w:val="clear" w:color="auto" w:fill="auto"/>
              <w:spacing w:before="0" w:line="269" w:lineRule="exact"/>
              <w:jc w:val="left"/>
            </w:pP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jc w:val="center"/>
            </w:pPr>
            <w:r w:rsidRPr="00617B97"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715C7A" w:rsidRDefault="00C732C4" w:rsidP="00C73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B37F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Кл. руководители</w:t>
            </w:r>
          </w:p>
        </w:tc>
      </w:tr>
      <w:tr w:rsidR="003B37FE" w:rsidTr="00537F1D">
        <w:trPr>
          <w:gridAfter w:val="3"/>
          <w:wAfter w:w="1141" w:type="dxa"/>
          <w:trHeight w:hRule="exact" w:val="1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7FE" w:rsidRDefault="003B37FE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37FE" w:rsidRDefault="003B37FE" w:rsidP="00C732C4">
            <w:pPr>
              <w:pStyle w:val="20"/>
              <w:shd w:val="clear" w:color="auto" w:fill="auto"/>
              <w:spacing w:before="0" w:line="269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 xml:space="preserve">Классный час </w:t>
            </w:r>
          </w:p>
          <w:p w:rsidR="00537F1D" w:rsidRDefault="003B37FE" w:rsidP="00C732C4">
            <w:pPr>
              <w:pStyle w:val="20"/>
              <w:shd w:val="clear" w:color="auto" w:fill="auto"/>
              <w:spacing w:before="0" w:line="269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«Правила безопасности при пожаре. Опасность открытого окна, при катании на велосипеде»-1-4</w:t>
            </w:r>
          </w:p>
          <w:p w:rsidR="003B37FE" w:rsidRDefault="003B37FE" w:rsidP="00C732C4">
            <w:pPr>
              <w:pStyle w:val="20"/>
              <w:shd w:val="clear" w:color="auto" w:fill="auto"/>
              <w:spacing w:before="0" w:line="269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«</w:t>
            </w:r>
            <w:r w:rsidR="00537F1D">
              <w:rPr>
                <w:rStyle w:val="211pt0"/>
              </w:rPr>
              <w:t>ЗОЖ-главное условие профилактики»-5-7</w:t>
            </w:r>
          </w:p>
          <w:p w:rsidR="00537F1D" w:rsidRDefault="00537F1D" w:rsidP="00C732C4">
            <w:pPr>
              <w:pStyle w:val="20"/>
              <w:shd w:val="clear" w:color="auto" w:fill="auto"/>
              <w:spacing w:before="0" w:line="269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«Экзамены без стресса»-9,11</w:t>
            </w:r>
          </w:p>
          <w:p w:rsidR="00537F1D" w:rsidRDefault="00537F1D" w:rsidP="00C732C4">
            <w:pPr>
              <w:pStyle w:val="20"/>
              <w:shd w:val="clear" w:color="auto" w:fill="auto"/>
              <w:spacing w:before="0" w:line="269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«Компания в жизни старшеклассника»-8-11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7FE" w:rsidRPr="00617B97" w:rsidRDefault="00537F1D" w:rsidP="00C732C4">
            <w:pPr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37FE" w:rsidRDefault="00537F1D" w:rsidP="00C73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F1D" w:rsidRDefault="00537F1D" w:rsidP="00537F1D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Классные руководители</w:t>
            </w:r>
          </w:p>
          <w:p w:rsidR="003B37FE" w:rsidRDefault="003B37FE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</w:tr>
      <w:tr w:rsidR="00C732C4" w:rsidTr="006C05B6">
        <w:trPr>
          <w:gridAfter w:val="3"/>
          <w:wAfter w:w="1141" w:type="dxa"/>
          <w:trHeight w:hRule="exact" w:val="19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 xml:space="preserve">Классный час. </w:t>
            </w:r>
            <w:proofErr w:type="spellStart"/>
            <w:r>
              <w:rPr>
                <w:rStyle w:val="211pt0"/>
              </w:rPr>
              <w:t>Киноуроки</w:t>
            </w:r>
            <w:proofErr w:type="spellEnd"/>
          </w:p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Когда небо улыбается»-1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Мой друг Дима Зорин»-2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Стеша»-3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Живой город»-4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Александр»-5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Здесь есть душа»-6-11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1-11</w:t>
            </w:r>
          </w:p>
          <w:p w:rsidR="00C732C4" w:rsidRDefault="00C732C4" w:rsidP="00C732C4">
            <w:pPr>
              <w:jc w:val="center"/>
              <w:rPr>
                <w:rStyle w:val="211pt0"/>
                <w:rFonts w:eastAsiaTheme="minorHAnsi"/>
              </w:rPr>
            </w:pPr>
          </w:p>
          <w:p w:rsidR="00C732C4" w:rsidRPr="0053549C" w:rsidRDefault="00C732C4" w:rsidP="00C732C4">
            <w:pPr>
              <w:jc w:val="center"/>
              <w:rPr>
                <w:rStyle w:val="211pt0"/>
                <w:rFonts w:eastAsiaTheme="minorHAnsi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59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22.04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Классные руководители 1-11</w:t>
            </w:r>
          </w:p>
        </w:tc>
      </w:tr>
      <w:tr w:rsidR="00537F1D" w:rsidTr="00537F1D">
        <w:trPr>
          <w:gridAfter w:val="3"/>
          <w:wAfter w:w="1141" w:type="dxa"/>
          <w:trHeight w:hRule="exact" w:val="1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F1D" w:rsidRDefault="00537F1D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7F1D" w:rsidRDefault="00537F1D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Классный час (раздача памяток)</w:t>
            </w:r>
          </w:p>
          <w:p w:rsidR="00537F1D" w:rsidRDefault="00537F1D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У дорожных правил каникул нет»-1-4</w:t>
            </w:r>
          </w:p>
          <w:p w:rsidR="00537F1D" w:rsidRDefault="00537F1D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Ответственность за нарушение ПДД. Административная, гражданская и уголовная ответственность»5-11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F1D" w:rsidRDefault="00537F1D" w:rsidP="00C732C4">
            <w:pPr>
              <w:pStyle w:val="aa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F1D" w:rsidRDefault="00537F1D" w:rsidP="00C732C4">
            <w:pPr>
              <w:pStyle w:val="20"/>
              <w:shd w:val="clear" w:color="auto" w:fill="auto"/>
              <w:spacing w:before="0" w:line="259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29.04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7F1D" w:rsidRDefault="00537F1D" w:rsidP="00537F1D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Классные руководители</w:t>
            </w:r>
          </w:p>
          <w:p w:rsidR="00537F1D" w:rsidRDefault="00537F1D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rStyle w:val="211pt0"/>
              </w:rPr>
            </w:pPr>
          </w:p>
        </w:tc>
      </w:tr>
      <w:tr w:rsidR="00537F1D" w:rsidTr="005E57CE">
        <w:trPr>
          <w:gridAfter w:val="3"/>
          <w:wAfter w:w="1141" w:type="dxa"/>
          <w:trHeight w:hRule="exact"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F1D" w:rsidRDefault="00537F1D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7F1D" w:rsidRDefault="00537F1D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Классный час (урок Победы)</w:t>
            </w:r>
          </w:p>
          <w:p w:rsidR="00537F1D" w:rsidRDefault="00537F1D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Великая война – Великая Победа»/ «Праздник со слезами на глазах»</w:t>
            </w:r>
            <w:proofErr w:type="gramStart"/>
            <w:r w:rsidR="005E57CE">
              <w:rPr>
                <w:rStyle w:val="211pt0"/>
              </w:rPr>
              <w:t>/»Этих</w:t>
            </w:r>
            <w:proofErr w:type="gramEnd"/>
            <w:r w:rsidR="005E57CE">
              <w:rPr>
                <w:rStyle w:val="211pt0"/>
              </w:rPr>
              <w:t xml:space="preserve"> дней не смолкнет слава»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F1D" w:rsidRDefault="00537F1D" w:rsidP="00C732C4">
            <w:pPr>
              <w:pStyle w:val="aa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F1D" w:rsidRDefault="00537F1D" w:rsidP="00C732C4">
            <w:pPr>
              <w:pStyle w:val="20"/>
              <w:shd w:val="clear" w:color="auto" w:fill="auto"/>
              <w:spacing w:before="0" w:line="259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06.0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7F1D" w:rsidRDefault="00537F1D" w:rsidP="00537F1D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Классные руководители</w:t>
            </w:r>
          </w:p>
          <w:p w:rsidR="00537F1D" w:rsidRDefault="00537F1D" w:rsidP="00537F1D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</w:tr>
      <w:tr w:rsidR="00C732C4" w:rsidTr="00537F1D">
        <w:trPr>
          <w:gridAfter w:val="3"/>
          <w:wAfter w:w="1141" w:type="dxa"/>
          <w:trHeight w:hRule="exact" w:val="1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 xml:space="preserve">Классный час. </w:t>
            </w:r>
            <w:proofErr w:type="spellStart"/>
            <w:r>
              <w:rPr>
                <w:rStyle w:val="211pt0"/>
              </w:rPr>
              <w:t>Киноуроки</w:t>
            </w:r>
            <w:proofErr w:type="spellEnd"/>
          </w:p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Наследники Победы»-1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Лошадка для героя»-2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Редкий вид»-3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Крылья»-4-5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«Навсегда»-6-11</w:t>
            </w:r>
          </w:p>
          <w:p w:rsidR="00537F1D" w:rsidRDefault="00537F1D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</w:rPr>
            </w:pPr>
            <w:r w:rsidRPr="00FF3DA0">
              <w:rPr>
                <w:sz w:val="22"/>
                <w:szCs w:val="22"/>
              </w:rPr>
              <w:t>«Безопасные</w:t>
            </w:r>
            <w:r w:rsidRPr="00FF3DA0">
              <w:rPr>
                <w:spacing w:val="1"/>
                <w:sz w:val="22"/>
                <w:szCs w:val="22"/>
              </w:rPr>
              <w:t xml:space="preserve"> </w:t>
            </w:r>
            <w:r w:rsidRPr="00FF3DA0">
              <w:rPr>
                <w:sz w:val="22"/>
                <w:szCs w:val="22"/>
              </w:rPr>
              <w:t>каникулы».</w:t>
            </w:r>
            <w:r w:rsidRPr="00FF3DA0">
              <w:rPr>
                <w:spacing w:val="1"/>
                <w:sz w:val="22"/>
                <w:szCs w:val="22"/>
              </w:rPr>
              <w:t xml:space="preserve"> </w:t>
            </w:r>
            <w:r w:rsidRPr="00FF3DA0">
              <w:rPr>
                <w:sz w:val="22"/>
                <w:szCs w:val="22"/>
              </w:rPr>
              <w:t>Инструктаж</w:t>
            </w:r>
            <w:r w:rsidRPr="00FF3DA0">
              <w:rPr>
                <w:spacing w:val="-3"/>
                <w:sz w:val="22"/>
                <w:szCs w:val="22"/>
              </w:rPr>
              <w:t xml:space="preserve"> </w:t>
            </w:r>
            <w:r w:rsidRPr="00FF3DA0">
              <w:rPr>
                <w:sz w:val="22"/>
                <w:szCs w:val="22"/>
              </w:rPr>
              <w:t>на</w:t>
            </w:r>
            <w:r w:rsidRPr="00FF3DA0">
              <w:rPr>
                <w:spacing w:val="-3"/>
                <w:sz w:val="22"/>
                <w:szCs w:val="22"/>
              </w:rPr>
              <w:t xml:space="preserve"> </w:t>
            </w:r>
            <w:r w:rsidRPr="00FF3DA0">
              <w:rPr>
                <w:sz w:val="22"/>
                <w:szCs w:val="22"/>
              </w:rPr>
              <w:t>период летних</w:t>
            </w:r>
            <w:r w:rsidRPr="00FF3DA0">
              <w:rPr>
                <w:spacing w:val="-3"/>
                <w:sz w:val="22"/>
                <w:szCs w:val="22"/>
              </w:rPr>
              <w:t xml:space="preserve"> </w:t>
            </w:r>
            <w:r w:rsidRPr="00FF3DA0">
              <w:rPr>
                <w:sz w:val="22"/>
                <w:szCs w:val="22"/>
              </w:rPr>
              <w:t>каникул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1-11</w:t>
            </w:r>
          </w:p>
          <w:p w:rsidR="00C732C4" w:rsidRDefault="00C732C4" w:rsidP="00C732C4">
            <w:pPr>
              <w:jc w:val="center"/>
              <w:rPr>
                <w:rStyle w:val="211pt0"/>
                <w:rFonts w:eastAsiaTheme="minorHAnsi"/>
              </w:rPr>
            </w:pPr>
          </w:p>
          <w:p w:rsidR="00C732C4" w:rsidRPr="0053549C" w:rsidRDefault="00C732C4" w:rsidP="00C732C4">
            <w:pPr>
              <w:jc w:val="center"/>
              <w:rPr>
                <w:rStyle w:val="211pt0"/>
                <w:rFonts w:eastAsiaTheme="minorHAnsi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59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13.0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Классные руководители 1-11</w:t>
            </w:r>
          </w:p>
        </w:tc>
      </w:tr>
      <w:tr w:rsidR="00C732C4" w:rsidTr="005E57CE">
        <w:trPr>
          <w:gridAfter w:val="3"/>
          <w:wAfter w:w="1141" w:type="dxa"/>
          <w:trHeight w:hRule="exact" w:val="8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5E57CE" w:rsidRDefault="005E57CE" w:rsidP="00C732C4">
            <w:pPr>
              <w:pStyle w:val="20"/>
              <w:shd w:val="clear" w:color="auto" w:fill="auto"/>
              <w:spacing w:before="0" w:line="278" w:lineRule="exact"/>
              <w:jc w:val="left"/>
              <w:rPr>
                <w:sz w:val="22"/>
                <w:szCs w:val="22"/>
              </w:rPr>
            </w:pPr>
            <w:r w:rsidRPr="005E57CE">
              <w:rPr>
                <w:sz w:val="22"/>
                <w:szCs w:val="22"/>
              </w:rPr>
              <w:t xml:space="preserve">Классный час </w:t>
            </w:r>
          </w:p>
          <w:p w:rsidR="005E57CE" w:rsidRPr="005E57CE" w:rsidRDefault="005E57CE" w:rsidP="00C732C4">
            <w:pPr>
              <w:pStyle w:val="20"/>
              <w:shd w:val="clear" w:color="auto" w:fill="auto"/>
              <w:spacing w:before="0" w:line="278" w:lineRule="exact"/>
              <w:jc w:val="left"/>
              <w:rPr>
                <w:sz w:val="22"/>
                <w:szCs w:val="22"/>
              </w:rPr>
            </w:pPr>
            <w:r w:rsidRPr="005E57CE">
              <w:rPr>
                <w:sz w:val="22"/>
                <w:szCs w:val="22"/>
              </w:rPr>
              <w:t>«Культура поведения»-1-4</w:t>
            </w:r>
          </w:p>
          <w:p w:rsidR="005E57CE" w:rsidRDefault="005E57CE" w:rsidP="00C732C4">
            <w:pPr>
              <w:pStyle w:val="20"/>
              <w:shd w:val="clear" w:color="auto" w:fill="auto"/>
              <w:spacing w:before="0" w:line="278" w:lineRule="exact"/>
              <w:jc w:val="left"/>
            </w:pPr>
            <w:r w:rsidRPr="005E57CE">
              <w:rPr>
                <w:sz w:val="22"/>
                <w:szCs w:val="22"/>
              </w:rPr>
              <w:t>«Умение управлять собой»-5-11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jc w:val="center"/>
            </w:pPr>
            <w:r w:rsidRPr="00617B97"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537F1D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20</w:t>
            </w:r>
            <w:r w:rsidR="00C732C4">
              <w:rPr>
                <w:rStyle w:val="211pt0"/>
              </w:rPr>
              <w:t>.0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Кл. руководители</w:t>
            </w:r>
          </w:p>
        </w:tc>
      </w:tr>
      <w:tr w:rsidR="00C732C4" w:rsidTr="00803C31">
        <w:trPr>
          <w:gridAfter w:val="3"/>
          <w:wAfter w:w="1141" w:type="dxa"/>
          <w:trHeight w:hRule="exact"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Анализ воспитательной работы класса за 2 полугодие (за год)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jc w:val="center"/>
            </w:pPr>
            <w:r w:rsidRPr="00617B97"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До 25.0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Классные руководители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</w:tr>
      <w:tr w:rsidR="00C732C4" w:rsidTr="00803C31">
        <w:trPr>
          <w:gridAfter w:val="3"/>
          <w:wAfter w:w="1141" w:type="dxa"/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Мониторинги по классам: - уровень воспитанности, - уровень правовой образованности учащихся, - уровень активности участия учащихся во внеклассных и внешкольных мероприятиях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jc w:val="center"/>
            </w:pPr>
            <w:r w:rsidRPr="00617B97"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До 10.06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Классные руководители</w:t>
            </w:r>
          </w:p>
        </w:tc>
      </w:tr>
      <w:tr w:rsidR="00C732C4" w:rsidTr="00803C31">
        <w:trPr>
          <w:gridAfter w:val="3"/>
          <w:wAfter w:w="1141" w:type="dxa"/>
          <w:trHeight w:hRule="exact"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Мониторинг социальных сетей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jc w:val="center"/>
            </w:pPr>
            <w:r w:rsidRPr="00617B97"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Ежемесячно до 28 числ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Классные руководители</w:t>
            </w:r>
          </w:p>
        </w:tc>
      </w:tr>
      <w:tr w:rsidR="00C732C4" w:rsidTr="002F5044">
        <w:trPr>
          <w:gridAfter w:val="3"/>
          <w:wAfter w:w="1141" w:type="dxa"/>
          <w:trHeight w:hRule="exact" w:val="1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F5044" w:rsidRDefault="00C732C4" w:rsidP="00C732C4">
            <w:pPr>
              <w:pStyle w:val="TableParagraph"/>
              <w:spacing w:line="240" w:lineRule="auto"/>
              <w:ind w:left="112"/>
            </w:pPr>
            <w:r w:rsidRPr="002F5044">
              <w:t>Проведение мероприятий в</w:t>
            </w:r>
            <w:r w:rsidRPr="002F5044">
              <w:rPr>
                <w:spacing w:val="1"/>
              </w:rPr>
              <w:t xml:space="preserve"> </w:t>
            </w:r>
            <w:r w:rsidRPr="002F5044">
              <w:t>период осенних,</w:t>
            </w:r>
            <w:r w:rsidRPr="002F5044">
              <w:rPr>
                <w:spacing w:val="-57"/>
              </w:rPr>
              <w:t xml:space="preserve"> </w:t>
            </w:r>
            <w:r w:rsidRPr="002F5044">
              <w:t>зимних</w:t>
            </w:r>
            <w:r w:rsidRPr="002F5044">
              <w:rPr>
                <w:spacing w:val="-1"/>
              </w:rPr>
              <w:t xml:space="preserve"> </w:t>
            </w:r>
            <w:r w:rsidRPr="002F5044">
              <w:t>и</w:t>
            </w:r>
            <w:r w:rsidRPr="002F5044">
              <w:rPr>
                <w:spacing w:val="-2"/>
              </w:rPr>
              <w:t xml:space="preserve"> </w:t>
            </w:r>
            <w:r w:rsidRPr="002F5044">
              <w:t>весенних</w:t>
            </w:r>
            <w:r w:rsidRPr="002F5044">
              <w:rPr>
                <w:spacing w:val="-4"/>
              </w:rPr>
              <w:t xml:space="preserve"> </w:t>
            </w:r>
            <w:r w:rsidRPr="002F5044">
              <w:t>каникул</w:t>
            </w:r>
            <w:r w:rsidRPr="002F5044">
              <w:rPr>
                <w:spacing w:val="-3"/>
              </w:rPr>
              <w:t xml:space="preserve"> </w:t>
            </w:r>
            <w:r w:rsidRPr="002F5044">
              <w:t>по</w:t>
            </w:r>
            <w:r w:rsidRPr="002F5044">
              <w:rPr>
                <w:spacing w:val="-3"/>
              </w:rPr>
              <w:t xml:space="preserve"> </w:t>
            </w:r>
            <w:r w:rsidRPr="002F5044">
              <w:t>плану</w:t>
            </w:r>
            <w:r w:rsidRPr="002F5044">
              <w:rPr>
                <w:spacing w:val="-7"/>
              </w:rPr>
              <w:t xml:space="preserve"> </w:t>
            </w:r>
            <w:r w:rsidRPr="002F5044">
              <w:t>школы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F5044" w:rsidRDefault="00C732C4" w:rsidP="00C732C4">
            <w:pPr>
              <w:pStyle w:val="TableParagraph"/>
              <w:ind w:left="0" w:right="329"/>
              <w:jc w:val="right"/>
            </w:pPr>
            <w: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F5044" w:rsidRDefault="00C732C4" w:rsidP="00C732C4">
            <w:pPr>
              <w:pStyle w:val="TableParagraph"/>
              <w:spacing w:line="240" w:lineRule="auto"/>
              <w:ind w:left="182" w:right="314"/>
            </w:pPr>
            <w:r w:rsidRPr="002F5044">
              <w:t xml:space="preserve">28 октября – </w:t>
            </w:r>
          </w:p>
          <w:p w:rsidR="00C732C4" w:rsidRPr="002F5044" w:rsidRDefault="00C732C4" w:rsidP="00C732C4">
            <w:pPr>
              <w:pStyle w:val="TableParagraph"/>
              <w:spacing w:line="240" w:lineRule="auto"/>
              <w:ind w:left="182" w:right="314"/>
            </w:pPr>
            <w:r w:rsidRPr="002F5044">
              <w:t xml:space="preserve">5 </w:t>
            </w:r>
            <w:r w:rsidRPr="002F5044">
              <w:rPr>
                <w:spacing w:val="-58"/>
              </w:rPr>
              <w:t xml:space="preserve"> </w:t>
            </w:r>
            <w:r w:rsidRPr="002F5044">
              <w:t>ноября</w:t>
            </w:r>
          </w:p>
          <w:p w:rsidR="00C732C4" w:rsidRPr="002F5044" w:rsidRDefault="00C732C4" w:rsidP="00C732C4">
            <w:pPr>
              <w:pStyle w:val="TableParagraph"/>
              <w:spacing w:line="240" w:lineRule="auto"/>
              <w:ind w:left="182" w:right="331"/>
              <w:rPr>
                <w:spacing w:val="-6"/>
              </w:rPr>
            </w:pPr>
            <w:r w:rsidRPr="002F5044">
              <w:t>30</w:t>
            </w:r>
            <w:r w:rsidRPr="002F5044">
              <w:rPr>
                <w:spacing w:val="-6"/>
              </w:rPr>
              <w:t xml:space="preserve"> </w:t>
            </w:r>
            <w:r w:rsidRPr="002F5044">
              <w:t>декабря</w:t>
            </w:r>
            <w:r w:rsidRPr="002F5044">
              <w:rPr>
                <w:spacing w:val="-5"/>
              </w:rPr>
              <w:t xml:space="preserve"> </w:t>
            </w:r>
            <w:r w:rsidRPr="002F5044">
              <w:t>–</w:t>
            </w:r>
            <w:r w:rsidRPr="002F5044">
              <w:rPr>
                <w:spacing w:val="-6"/>
              </w:rPr>
              <w:t xml:space="preserve"> </w:t>
            </w:r>
          </w:p>
          <w:p w:rsidR="00C732C4" w:rsidRPr="002F5044" w:rsidRDefault="00C732C4" w:rsidP="00C732C4">
            <w:pPr>
              <w:pStyle w:val="TableParagraph"/>
              <w:spacing w:line="240" w:lineRule="auto"/>
              <w:ind w:left="182" w:right="331"/>
            </w:pPr>
            <w:r w:rsidRPr="002F5044">
              <w:t xml:space="preserve">8 </w:t>
            </w:r>
            <w:r w:rsidRPr="002F5044">
              <w:rPr>
                <w:spacing w:val="-57"/>
              </w:rPr>
              <w:t xml:space="preserve"> </w:t>
            </w:r>
            <w:r w:rsidRPr="002F5044">
              <w:t>января</w:t>
            </w:r>
          </w:p>
          <w:p w:rsidR="00C732C4" w:rsidRPr="002F5044" w:rsidRDefault="00C732C4" w:rsidP="00C732C4">
            <w:pPr>
              <w:pStyle w:val="TableParagraph"/>
              <w:spacing w:line="270" w:lineRule="atLeast"/>
              <w:ind w:left="182" w:right="427"/>
              <w:rPr>
                <w:spacing w:val="-6"/>
              </w:rPr>
            </w:pPr>
            <w:r w:rsidRPr="002F5044">
              <w:t>23</w:t>
            </w:r>
            <w:r w:rsidRPr="002F5044">
              <w:rPr>
                <w:spacing w:val="-6"/>
              </w:rPr>
              <w:t xml:space="preserve"> </w:t>
            </w:r>
            <w:r w:rsidRPr="002F5044">
              <w:t>марта</w:t>
            </w:r>
            <w:r w:rsidRPr="002F5044">
              <w:rPr>
                <w:spacing w:val="-6"/>
              </w:rPr>
              <w:t xml:space="preserve"> </w:t>
            </w:r>
            <w:r w:rsidRPr="002F5044">
              <w:t>–</w:t>
            </w:r>
            <w:r w:rsidRPr="002F5044">
              <w:rPr>
                <w:spacing w:val="-6"/>
              </w:rPr>
              <w:t xml:space="preserve"> </w:t>
            </w:r>
          </w:p>
          <w:p w:rsidR="00C732C4" w:rsidRPr="002F5044" w:rsidRDefault="00C732C4" w:rsidP="00C732C4">
            <w:pPr>
              <w:pStyle w:val="TableParagraph"/>
              <w:spacing w:line="270" w:lineRule="atLeast"/>
              <w:ind w:left="182" w:right="427"/>
            </w:pPr>
            <w:r w:rsidRPr="002F5044">
              <w:t xml:space="preserve">31 </w:t>
            </w:r>
            <w:r w:rsidRPr="002F5044">
              <w:rPr>
                <w:spacing w:val="-57"/>
              </w:rPr>
              <w:t xml:space="preserve"> </w:t>
            </w:r>
            <w:r w:rsidRPr="002F5044">
              <w:t>март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Классные руководители</w:t>
            </w:r>
          </w:p>
        </w:tc>
      </w:tr>
      <w:tr w:rsidR="00C732C4" w:rsidTr="002F5044">
        <w:trPr>
          <w:gridAfter w:val="3"/>
          <w:wAfter w:w="1141" w:type="dxa"/>
          <w:trHeight w:hRule="exact"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F5044" w:rsidRDefault="00C732C4" w:rsidP="00C732C4">
            <w:pPr>
              <w:pStyle w:val="TableParagraph"/>
              <w:spacing w:line="270" w:lineRule="exact"/>
              <w:ind w:left="112"/>
            </w:pPr>
            <w:r w:rsidRPr="002F5044">
              <w:t>«Разговоры</w:t>
            </w:r>
            <w:r w:rsidRPr="002F5044">
              <w:rPr>
                <w:spacing w:val="-8"/>
              </w:rPr>
              <w:t xml:space="preserve"> </w:t>
            </w:r>
            <w:r w:rsidRPr="002F5044">
              <w:t>о</w:t>
            </w:r>
            <w:r w:rsidRPr="002F5044">
              <w:rPr>
                <w:spacing w:val="-5"/>
              </w:rPr>
              <w:t xml:space="preserve"> </w:t>
            </w:r>
            <w:r w:rsidRPr="002F5044">
              <w:t>важном»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F5044" w:rsidRDefault="00C732C4" w:rsidP="00C732C4">
            <w:pPr>
              <w:pStyle w:val="TableParagraph"/>
              <w:spacing w:line="270" w:lineRule="exact"/>
              <w:ind w:left="0" w:right="275"/>
              <w:jc w:val="right"/>
            </w:pPr>
            <w: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F5044" w:rsidRDefault="00C732C4" w:rsidP="00C732C4">
            <w:pPr>
              <w:pStyle w:val="TableParagraph"/>
              <w:spacing w:line="270" w:lineRule="exact"/>
            </w:pPr>
            <w:r w:rsidRPr="002F5044">
              <w:t>Каждый</w:t>
            </w:r>
          </w:p>
          <w:p w:rsidR="00C732C4" w:rsidRPr="002F5044" w:rsidRDefault="00C732C4" w:rsidP="00C732C4">
            <w:pPr>
              <w:pStyle w:val="TableParagraph"/>
              <w:spacing w:line="264" w:lineRule="exact"/>
            </w:pPr>
            <w:r w:rsidRPr="002F5044">
              <w:t>понедельник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2F5044" w:rsidRDefault="00C732C4" w:rsidP="00C732C4">
            <w:r w:rsidRPr="002F5044">
              <w:rPr>
                <w:rStyle w:val="211pt0"/>
                <w:rFonts w:eastAsiaTheme="minorHAnsi"/>
              </w:rPr>
              <w:t>Классные руководители</w:t>
            </w:r>
          </w:p>
        </w:tc>
      </w:tr>
      <w:tr w:rsidR="00C732C4" w:rsidTr="002F5044">
        <w:trPr>
          <w:gridAfter w:val="3"/>
          <w:wAfter w:w="1141" w:type="dxa"/>
          <w:trHeight w:hRule="exact"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F5044" w:rsidRDefault="00C732C4" w:rsidP="00C732C4">
            <w:pPr>
              <w:pStyle w:val="TableParagraph"/>
              <w:ind w:left="112"/>
            </w:pPr>
            <w:r w:rsidRPr="002F5044">
              <w:t>Уроки</w:t>
            </w:r>
            <w:r w:rsidRPr="002F5044">
              <w:rPr>
                <w:spacing w:val="-4"/>
              </w:rPr>
              <w:t xml:space="preserve"> </w:t>
            </w:r>
            <w:r w:rsidRPr="002F5044">
              <w:t>Мужества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F5044" w:rsidRDefault="00C732C4" w:rsidP="00C732C4">
            <w:pPr>
              <w:pStyle w:val="TableParagraph"/>
              <w:ind w:left="0" w:right="275"/>
              <w:jc w:val="right"/>
            </w:pPr>
            <w: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F5044" w:rsidRDefault="00C732C4" w:rsidP="00C732C4">
            <w:pPr>
              <w:pStyle w:val="TableParagraph"/>
            </w:pPr>
            <w:r w:rsidRPr="002F5044">
              <w:t>Каждый</w:t>
            </w:r>
            <w:r w:rsidRPr="002F5044">
              <w:rPr>
                <w:spacing w:val="-1"/>
              </w:rPr>
              <w:t xml:space="preserve"> </w:t>
            </w:r>
            <w:r w:rsidRPr="002F5044">
              <w:t>понедельник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2F5044" w:rsidRDefault="00C732C4" w:rsidP="00C732C4">
            <w:r w:rsidRPr="002F5044">
              <w:rPr>
                <w:rStyle w:val="211pt0"/>
                <w:rFonts w:eastAsiaTheme="minorHAnsi"/>
              </w:rPr>
              <w:t>Классные руководители</w:t>
            </w:r>
          </w:p>
        </w:tc>
      </w:tr>
      <w:tr w:rsidR="00C732C4" w:rsidTr="002F5044">
        <w:trPr>
          <w:gridAfter w:val="3"/>
          <w:wAfter w:w="1141" w:type="dxa"/>
          <w:trHeight w:hRule="exact"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F5044" w:rsidRDefault="00C732C4" w:rsidP="00C732C4">
            <w:pPr>
              <w:pStyle w:val="TableParagraph"/>
              <w:spacing w:line="263" w:lineRule="exact"/>
              <w:ind w:left="184"/>
            </w:pPr>
            <w:r>
              <w:t>М</w:t>
            </w:r>
            <w:r w:rsidRPr="002F5044">
              <w:t>инутки безопасности «Безопасный</w:t>
            </w:r>
            <w:r w:rsidRPr="002F5044">
              <w:rPr>
                <w:spacing w:val="-4"/>
              </w:rPr>
              <w:t xml:space="preserve"> </w:t>
            </w:r>
            <w:r w:rsidRPr="002F5044">
              <w:t>путь</w:t>
            </w:r>
            <w:r w:rsidRPr="002F5044">
              <w:rPr>
                <w:spacing w:val="-5"/>
              </w:rPr>
              <w:t xml:space="preserve"> </w:t>
            </w:r>
            <w:r w:rsidRPr="002F5044">
              <w:t>домой»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F5044" w:rsidRDefault="00C732C4" w:rsidP="00C732C4">
            <w:pPr>
              <w:pStyle w:val="TableParagraph"/>
              <w:spacing w:line="263" w:lineRule="exact"/>
              <w:ind w:left="0" w:right="326"/>
              <w:jc w:val="right"/>
            </w:pPr>
            <w: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F5044" w:rsidRDefault="00C732C4" w:rsidP="00C732C4">
            <w:pPr>
              <w:pStyle w:val="TableParagraph"/>
              <w:spacing w:line="263" w:lineRule="exact"/>
            </w:pPr>
            <w:r w:rsidRPr="002F5044">
              <w:t xml:space="preserve">Ежедневно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2F5044" w:rsidRDefault="00C732C4" w:rsidP="00C732C4">
            <w:r w:rsidRPr="002F5044">
              <w:rPr>
                <w:rStyle w:val="211pt0"/>
                <w:rFonts w:eastAsiaTheme="minorHAnsi"/>
              </w:rPr>
              <w:t>Классные руководители</w:t>
            </w:r>
          </w:p>
        </w:tc>
      </w:tr>
      <w:tr w:rsidR="00C732C4" w:rsidTr="002F5044">
        <w:trPr>
          <w:gridAfter w:val="3"/>
          <w:wAfter w:w="1141" w:type="dxa"/>
          <w:trHeight w:hRule="exact"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F5044" w:rsidRDefault="00C732C4" w:rsidP="00C732C4">
            <w:pPr>
              <w:pStyle w:val="TableParagraph"/>
              <w:spacing w:line="270" w:lineRule="exact"/>
              <w:ind w:left="184"/>
            </w:pPr>
            <w:r w:rsidRPr="002F5044">
              <w:t>Индивидуальная</w:t>
            </w:r>
            <w:r w:rsidRPr="002F5044">
              <w:rPr>
                <w:spacing w:val="-3"/>
              </w:rPr>
              <w:t xml:space="preserve"> </w:t>
            </w:r>
            <w:r w:rsidRPr="002F5044">
              <w:t>работа</w:t>
            </w:r>
            <w:r w:rsidRPr="002F5044">
              <w:rPr>
                <w:spacing w:val="-4"/>
              </w:rPr>
              <w:t xml:space="preserve"> </w:t>
            </w:r>
            <w:r w:rsidRPr="002F5044">
              <w:t>с</w:t>
            </w:r>
            <w:r w:rsidRPr="002F5044">
              <w:rPr>
                <w:spacing w:val="-1"/>
              </w:rPr>
              <w:t xml:space="preserve"> </w:t>
            </w:r>
            <w:r w:rsidRPr="002F5044">
              <w:t>учащимися</w:t>
            </w:r>
            <w:r w:rsidRPr="002F5044">
              <w:rPr>
                <w:spacing w:val="-3"/>
              </w:rPr>
              <w:t xml:space="preserve"> </w:t>
            </w:r>
            <w:r w:rsidRPr="002F5044">
              <w:t>по</w:t>
            </w:r>
            <w:r>
              <w:t xml:space="preserve"> </w:t>
            </w:r>
            <w:r w:rsidRPr="002F5044">
              <w:t>вопросам</w:t>
            </w:r>
            <w:r w:rsidRPr="002F5044">
              <w:rPr>
                <w:spacing w:val="-5"/>
              </w:rPr>
              <w:t xml:space="preserve"> </w:t>
            </w:r>
            <w:r w:rsidRPr="002F5044">
              <w:t>дисциплины,</w:t>
            </w:r>
            <w:r w:rsidRPr="002F5044">
              <w:rPr>
                <w:spacing w:val="-7"/>
              </w:rPr>
              <w:t xml:space="preserve"> </w:t>
            </w:r>
            <w:r w:rsidRPr="002F5044">
              <w:t>успеваемости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F5044" w:rsidRDefault="00C732C4" w:rsidP="00C732C4">
            <w:pPr>
              <w:pStyle w:val="TableParagraph"/>
              <w:spacing w:line="270" w:lineRule="exact"/>
              <w:ind w:left="0" w:right="326"/>
              <w:jc w:val="right"/>
            </w:pPr>
            <w: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F5044" w:rsidRDefault="00C732C4" w:rsidP="00C732C4">
            <w:pPr>
              <w:pStyle w:val="TableParagraph"/>
              <w:spacing w:line="270" w:lineRule="exact"/>
            </w:pPr>
            <w:r w:rsidRPr="002F5044">
              <w:t xml:space="preserve">Ежедневно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2F504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Классные руководители</w:t>
            </w:r>
          </w:p>
        </w:tc>
      </w:tr>
      <w:tr w:rsidR="00C732C4" w:rsidTr="00803C31">
        <w:trPr>
          <w:gridAfter w:val="3"/>
          <w:wAfter w:w="1141" w:type="dxa"/>
          <w:trHeight w:hRule="exact" w:val="288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4F5AA9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4F5AA9">
              <w:rPr>
                <w:rStyle w:val="211pt"/>
                <w:sz w:val="26"/>
                <w:szCs w:val="26"/>
              </w:rPr>
              <w:t>Индивидуальная работа с обучающимися</w:t>
            </w:r>
          </w:p>
        </w:tc>
      </w:tr>
      <w:tr w:rsidR="00C732C4" w:rsidTr="00014FBE">
        <w:trPr>
          <w:gridAfter w:val="3"/>
          <w:wAfter w:w="1141" w:type="dxa"/>
          <w:trHeight w:hRule="exact"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Индивидуальные беседы с обучающимися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jc w:val="center"/>
            </w:pPr>
            <w:r w:rsidRPr="005C6054"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По мере необходимости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  <w:rPr>
                <w:rStyle w:val="211pt0"/>
              </w:rPr>
            </w:pPr>
            <w:r>
              <w:rPr>
                <w:rStyle w:val="211pt0"/>
              </w:rPr>
              <w:t>Классные руководители</w:t>
            </w:r>
          </w:p>
        </w:tc>
      </w:tr>
      <w:tr w:rsidR="00C732C4" w:rsidTr="00014FBE">
        <w:trPr>
          <w:gridAfter w:val="3"/>
          <w:wAfter w:w="1141" w:type="dxa"/>
          <w:trHeight w:hRule="exact"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Адаптация вновь прибывших обучающихся в классе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jc w:val="center"/>
            </w:pPr>
            <w:r w:rsidRPr="005C6054"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По мере необходимости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  <w:rPr>
                <w:rStyle w:val="211pt0"/>
              </w:rPr>
            </w:pPr>
            <w:r>
              <w:rPr>
                <w:rStyle w:val="211pt0"/>
              </w:rPr>
              <w:t>Классные руководители</w:t>
            </w:r>
          </w:p>
        </w:tc>
      </w:tr>
      <w:tr w:rsidR="00C732C4" w:rsidTr="00803C31">
        <w:trPr>
          <w:gridAfter w:val="3"/>
          <w:wAfter w:w="1141" w:type="dxa"/>
          <w:trHeight w:hRule="exact"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Тренинг «Адаптация первоклассников»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8E133B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b/>
              </w:rPr>
            </w:pPr>
            <w:r w:rsidRPr="008E133B">
              <w:rPr>
                <w:rStyle w:val="211pt"/>
                <w:b w:val="0"/>
              </w:rPr>
              <w:t>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До 25.10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</w:pPr>
            <w:r>
              <w:rPr>
                <w:rStyle w:val="211pt0"/>
              </w:rPr>
              <w:t>Психолог</w:t>
            </w:r>
          </w:p>
        </w:tc>
      </w:tr>
      <w:tr w:rsidR="00C732C4" w:rsidTr="00803C31">
        <w:trPr>
          <w:gridAfter w:val="3"/>
          <w:wAfter w:w="1141" w:type="dxa"/>
          <w:trHeight w:hRule="exact"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7A7ED0">
              <w:rPr>
                <w:rStyle w:val="211pt0"/>
                <w:color w:val="auto"/>
              </w:rPr>
              <w:t>Тренинг «Адаптация пятиклассников»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8E133B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"/>
                <w:b w:val="0"/>
                <w:color w:val="auto"/>
              </w:rPr>
            </w:pPr>
            <w:r w:rsidRPr="008E133B">
              <w:rPr>
                <w:rStyle w:val="211pt"/>
                <w:b w:val="0"/>
                <w:color w:val="auto"/>
              </w:rPr>
              <w:t>5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  <w:color w:val="auto"/>
              </w:rPr>
              <w:t>До 25</w:t>
            </w:r>
            <w:r w:rsidRPr="007A7ED0">
              <w:rPr>
                <w:rStyle w:val="211pt0"/>
                <w:color w:val="auto"/>
              </w:rPr>
              <w:t>.10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</w:pPr>
            <w:r>
              <w:rPr>
                <w:rStyle w:val="211pt0"/>
                <w:color w:val="auto"/>
              </w:rPr>
              <w:t>Психолог</w:t>
            </w:r>
          </w:p>
        </w:tc>
      </w:tr>
      <w:tr w:rsidR="00C732C4" w:rsidTr="00803C31">
        <w:trPr>
          <w:gridAfter w:val="3"/>
          <w:wAfter w:w="1141" w:type="dxa"/>
          <w:trHeight w:hRule="exact"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7A7ED0">
              <w:rPr>
                <w:rStyle w:val="211pt0"/>
                <w:color w:val="auto"/>
              </w:rPr>
              <w:t>Тренинг для «десятиклассников»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8E133B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"/>
                <w:b w:val="0"/>
                <w:color w:val="auto"/>
              </w:rPr>
            </w:pPr>
            <w:r w:rsidRPr="008E133B">
              <w:rPr>
                <w:rStyle w:val="211pt"/>
                <w:b w:val="0"/>
                <w:color w:val="auto"/>
              </w:rPr>
              <w:t>1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  <w:color w:val="auto"/>
              </w:rPr>
              <w:t>До 25</w:t>
            </w:r>
            <w:r w:rsidRPr="007A7ED0">
              <w:rPr>
                <w:rStyle w:val="211pt0"/>
                <w:color w:val="auto"/>
              </w:rPr>
              <w:t>.10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</w:pPr>
            <w:r>
              <w:rPr>
                <w:rStyle w:val="211pt0"/>
                <w:color w:val="auto"/>
              </w:rPr>
              <w:t>Психолог</w:t>
            </w:r>
          </w:p>
        </w:tc>
      </w:tr>
      <w:tr w:rsidR="00C732C4" w:rsidTr="00803C31">
        <w:trPr>
          <w:gridAfter w:val="3"/>
          <w:wAfter w:w="1141" w:type="dxa"/>
          <w:trHeight w:hRule="exact"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7A7ED0">
              <w:rPr>
                <w:rStyle w:val="211pt0"/>
                <w:color w:val="auto"/>
              </w:rPr>
              <w:t>Тренинг «Экзамен – это не страшно»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8E133B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"/>
                <w:b w:val="0"/>
                <w:color w:val="auto"/>
              </w:rPr>
            </w:pPr>
            <w:r>
              <w:rPr>
                <w:rStyle w:val="211pt"/>
                <w:b w:val="0"/>
                <w:color w:val="auto"/>
              </w:rPr>
              <w:t xml:space="preserve">9, </w:t>
            </w:r>
            <w:r w:rsidRPr="008E133B">
              <w:rPr>
                <w:rStyle w:val="211pt"/>
                <w:b w:val="0"/>
                <w:color w:val="auto"/>
              </w:rPr>
              <w:t>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 w:rsidRPr="007A7ED0">
              <w:rPr>
                <w:rStyle w:val="211pt0"/>
                <w:color w:val="auto"/>
              </w:rPr>
              <w:t>Апрель-май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ind w:left="200"/>
              <w:jc w:val="left"/>
              <w:rPr>
                <w:rStyle w:val="211pt0"/>
                <w:color w:val="auto"/>
              </w:rPr>
            </w:pPr>
            <w:r w:rsidRPr="007A7ED0">
              <w:rPr>
                <w:rStyle w:val="211pt0"/>
                <w:color w:val="auto"/>
              </w:rPr>
              <w:t xml:space="preserve">Психолог </w:t>
            </w:r>
          </w:p>
        </w:tc>
      </w:tr>
      <w:tr w:rsidR="00C732C4" w:rsidTr="008E133B">
        <w:trPr>
          <w:gridAfter w:val="3"/>
          <w:wAfter w:w="1141" w:type="dxa"/>
          <w:trHeight w:hRule="exact" w:val="10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83" w:lineRule="exact"/>
              <w:jc w:val="both"/>
            </w:pPr>
            <w:r>
              <w:rPr>
                <w:rStyle w:val="211pt0"/>
              </w:rPr>
              <w:t>Организация летнего отдыха детей. Организация летней занятости детей и подростков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Апрель-май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</w:rPr>
            </w:pPr>
            <w:proofErr w:type="spellStart"/>
            <w:r>
              <w:rPr>
                <w:rStyle w:val="211pt0"/>
              </w:rPr>
              <w:t>Калиберда</w:t>
            </w:r>
            <w:proofErr w:type="spellEnd"/>
            <w:r>
              <w:rPr>
                <w:rStyle w:val="211pt0"/>
              </w:rPr>
              <w:t xml:space="preserve"> О.В., </w:t>
            </w:r>
            <w:proofErr w:type="spellStart"/>
            <w:proofErr w:type="gramStart"/>
            <w:r>
              <w:rPr>
                <w:rStyle w:val="211pt0"/>
              </w:rPr>
              <w:t>зам.директора</w:t>
            </w:r>
            <w:proofErr w:type="spellEnd"/>
            <w:proofErr w:type="gramEnd"/>
            <w:r>
              <w:rPr>
                <w:rStyle w:val="211pt0"/>
              </w:rPr>
              <w:t xml:space="preserve"> по ВР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</w:rPr>
            </w:pPr>
            <w:proofErr w:type="spellStart"/>
            <w:r>
              <w:rPr>
                <w:rStyle w:val="211pt0"/>
              </w:rPr>
              <w:t>Соц.педагог</w:t>
            </w:r>
            <w:proofErr w:type="spellEnd"/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Кл. руководители</w:t>
            </w:r>
          </w:p>
        </w:tc>
      </w:tr>
      <w:tr w:rsidR="00C732C4" w:rsidTr="00D2078F">
        <w:trPr>
          <w:gridAfter w:val="3"/>
          <w:wAfter w:w="1141" w:type="dxa"/>
          <w:trHeight w:hRule="exact" w:val="288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4F5AA9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6"/>
                <w:szCs w:val="26"/>
              </w:rPr>
            </w:pPr>
            <w:r w:rsidRPr="004F5AA9">
              <w:rPr>
                <w:rStyle w:val="211pt"/>
                <w:sz w:val="26"/>
                <w:szCs w:val="26"/>
              </w:rPr>
              <w:t>Работа с учителями</w:t>
            </w:r>
            <w:r>
              <w:rPr>
                <w:rStyle w:val="211pt"/>
                <w:sz w:val="26"/>
                <w:szCs w:val="26"/>
              </w:rPr>
              <w:t>-</w:t>
            </w:r>
            <w:r w:rsidRPr="004F5AA9">
              <w:rPr>
                <w:rStyle w:val="211pt"/>
                <w:sz w:val="26"/>
                <w:szCs w:val="26"/>
              </w:rPr>
              <w:t>предметниками</w:t>
            </w:r>
          </w:p>
        </w:tc>
      </w:tr>
      <w:tr w:rsidR="00C732C4" w:rsidTr="00D2078F">
        <w:trPr>
          <w:gridAfter w:val="3"/>
          <w:wAfter w:w="1141" w:type="dxa"/>
          <w:trHeight w:hRule="exact"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</w:pPr>
            <w:r>
              <w:rPr>
                <w:rStyle w:val="211pt0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</w:pPr>
            <w:r>
              <w:rPr>
                <w:rStyle w:val="211pt0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Еженедельно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D2078F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Учителя-предметники </w:t>
            </w:r>
          </w:p>
        </w:tc>
      </w:tr>
      <w:tr w:rsidR="00C732C4" w:rsidTr="00FF3DA0">
        <w:trPr>
          <w:gridAfter w:val="3"/>
          <w:wAfter w:w="1141" w:type="dxa"/>
          <w:trHeight w:hRule="exact"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D2078F" w:rsidRDefault="00C732C4" w:rsidP="00C732C4">
            <w:pPr>
              <w:pStyle w:val="TableParagraph"/>
              <w:ind w:left="112"/>
            </w:pPr>
            <w:r w:rsidRPr="00D2078F">
              <w:t>Работа</w:t>
            </w:r>
            <w:r w:rsidRPr="00D2078F">
              <w:rPr>
                <w:spacing w:val="-6"/>
              </w:rPr>
              <w:t xml:space="preserve"> </w:t>
            </w:r>
            <w:r w:rsidRPr="00D2078F">
              <w:t>с</w:t>
            </w:r>
            <w:r w:rsidRPr="00D2078F">
              <w:rPr>
                <w:spacing w:val="-7"/>
              </w:rPr>
              <w:t xml:space="preserve"> </w:t>
            </w:r>
            <w:r w:rsidRPr="00D2078F">
              <w:t>родителями</w:t>
            </w:r>
            <w:r w:rsidRPr="00D2078F">
              <w:rPr>
                <w:spacing w:val="-5"/>
              </w:rPr>
              <w:t xml:space="preserve"> </w:t>
            </w:r>
            <w:r w:rsidRPr="00D2078F">
              <w:t>по</w:t>
            </w:r>
            <w:r w:rsidRPr="00D2078F">
              <w:rPr>
                <w:spacing w:val="-5"/>
              </w:rPr>
              <w:t xml:space="preserve"> </w:t>
            </w:r>
            <w:r w:rsidRPr="00D2078F">
              <w:t>организации</w:t>
            </w:r>
            <w:r>
              <w:t xml:space="preserve"> </w:t>
            </w:r>
            <w:r w:rsidRPr="00D2078F">
              <w:t>горячего</w:t>
            </w:r>
            <w:r w:rsidRPr="00D2078F">
              <w:rPr>
                <w:spacing w:val="-5"/>
              </w:rPr>
              <w:t xml:space="preserve"> </w:t>
            </w:r>
            <w:r w:rsidRPr="00D2078F">
              <w:t>питания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D2078F" w:rsidRDefault="00C732C4" w:rsidP="00C732C4">
            <w:pPr>
              <w:pStyle w:val="TableParagraph"/>
              <w:ind w:left="90" w:right="88"/>
              <w:jc w:val="center"/>
            </w:pPr>
            <w: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D2078F" w:rsidRDefault="00C732C4" w:rsidP="00C732C4">
            <w:pPr>
              <w:pStyle w:val="TableParagraph"/>
            </w:pPr>
            <w:r w:rsidRPr="00D2078F">
              <w:t>Сентябрь</w:t>
            </w:r>
            <w:r w:rsidRPr="00D2078F">
              <w:rPr>
                <w:spacing w:val="-2"/>
              </w:rPr>
              <w:t xml:space="preserve"> </w:t>
            </w:r>
            <w:r w:rsidRPr="00D2078F">
              <w:t>-</w:t>
            </w:r>
            <w:r w:rsidRPr="00D2078F">
              <w:rPr>
                <w:spacing w:val="-7"/>
              </w:rPr>
              <w:t xml:space="preserve"> </w:t>
            </w:r>
            <w:r w:rsidRPr="00D2078F">
              <w:t>май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D2078F" w:rsidRDefault="00C732C4" w:rsidP="00C732C4">
            <w:pPr>
              <w:pStyle w:val="TableParagraph"/>
              <w:ind w:left="110"/>
            </w:pPr>
            <w:r w:rsidRPr="00D2078F">
              <w:t>Классные</w:t>
            </w:r>
            <w:r w:rsidRPr="00D2078F">
              <w:rPr>
                <w:spacing w:val="-9"/>
              </w:rPr>
              <w:t xml:space="preserve"> </w:t>
            </w:r>
            <w:r w:rsidRPr="00D2078F">
              <w:t>руководители</w:t>
            </w:r>
          </w:p>
        </w:tc>
      </w:tr>
      <w:tr w:rsidR="00C732C4" w:rsidTr="00D2078F">
        <w:trPr>
          <w:gridAfter w:val="3"/>
          <w:wAfter w:w="1141" w:type="dxa"/>
          <w:trHeight w:hRule="exact"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 w:rsidRPr="007A7ED0">
              <w:rPr>
                <w:rStyle w:val="211pt0"/>
                <w:color w:val="auto"/>
              </w:rPr>
              <w:t>Педсовет «Адаптация первоклассников», «пятиклассников», «десятиклассников»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  <w:rPr>
                <w:rStyle w:val="211pt0"/>
                <w:color w:val="auto"/>
              </w:rPr>
            </w:pPr>
            <w:r w:rsidRPr="007A7ED0">
              <w:rPr>
                <w:rStyle w:val="211pt0"/>
                <w:color w:val="auto"/>
              </w:rPr>
              <w:t>1, 5,1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 w:rsidRPr="007A7ED0">
              <w:rPr>
                <w:rStyle w:val="211pt0"/>
                <w:color w:val="auto"/>
              </w:rPr>
              <w:t>Октябрь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proofErr w:type="spellStart"/>
            <w:r>
              <w:rPr>
                <w:rStyle w:val="211pt0"/>
                <w:color w:val="auto"/>
              </w:rPr>
              <w:t>Свитко</w:t>
            </w:r>
            <w:proofErr w:type="spellEnd"/>
            <w:r>
              <w:rPr>
                <w:rStyle w:val="211pt0"/>
                <w:color w:val="auto"/>
              </w:rPr>
              <w:t xml:space="preserve"> Ж.Э.</w:t>
            </w:r>
          </w:p>
          <w:p w:rsidR="00C732C4" w:rsidRPr="007A7ED0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proofErr w:type="spellStart"/>
            <w:proofErr w:type="gramStart"/>
            <w:r>
              <w:rPr>
                <w:rStyle w:val="211pt0"/>
                <w:color w:val="auto"/>
              </w:rPr>
              <w:t>Кл.рук</w:t>
            </w:r>
            <w:proofErr w:type="spellEnd"/>
            <w:proofErr w:type="gramEnd"/>
            <w:r>
              <w:rPr>
                <w:rStyle w:val="211pt0"/>
                <w:color w:val="auto"/>
              </w:rPr>
              <w:t>.</w:t>
            </w:r>
          </w:p>
        </w:tc>
      </w:tr>
      <w:tr w:rsidR="00C732C4" w:rsidTr="00D2078F">
        <w:trPr>
          <w:gridAfter w:val="3"/>
          <w:wAfter w:w="1141" w:type="dxa"/>
          <w:trHeight w:hRule="exact"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 w:rsidRPr="007A7ED0">
              <w:rPr>
                <w:rStyle w:val="211pt0"/>
                <w:color w:val="auto"/>
              </w:rPr>
              <w:t>Организация работы по подготовке к экзаменам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 xml:space="preserve">9, </w:t>
            </w:r>
            <w:r w:rsidRPr="007A7ED0">
              <w:rPr>
                <w:rStyle w:val="211pt0"/>
                <w:color w:val="auto"/>
              </w:rPr>
              <w:t>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Сентябрь-м</w:t>
            </w:r>
            <w:r w:rsidRPr="007A7ED0">
              <w:rPr>
                <w:rStyle w:val="211pt0"/>
                <w:color w:val="auto"/>
              </w:rPr>
              <w:t xml:space="preserve">ай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D2078F" w:rsidRDefault="00C732C4" w:rsidP="00C732C4">
            <w:pPr>
              <w:rPr>
                <w:rFonts w:ascii="Times New Roman" w:hAnsi="Times New Roman" w:cs="Times New Roman"/>
              </w:rPr>
            </w:pPr>
            <w:r w:rsidRPr="00D2078F">
              <w:rPr>
                <w:rFonts w:ascii="Times New Roman" w:hAnsi="Times New Roman" w:cs="Times New Roman"/>
              </w:rPr>
              <w:t>Заместитель директора по УР</w:t>
            </w:r>
          </w:p>
          <w:p w:rsidR="00C732C4" w:rsidRPr="007A7ED0" w:rsidRDefault="00C732C4" w:rsidP="00C7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2C4" w:rsidTr="00D2078F">
        <w:trPr>
          <w:gridAfter w:val="3"/>
          <w:wAfter w:w="1141" w:type="dxa"/>
          <w:trHeight w:hRule="exact" w:val="293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4F5AA9" w:rsidRDefault="00C732C4" w:rsidP="00C732C4">
            <w:pPr>
              <w:pStyle w:val="20"/>
              <w:shd w:val="clear" w:color="auto" w:fill="auto"/>
              <w:spacing w:before="0" w:line="220" w:lineRule="exact"/>
              <w:ind w:left="360"/>
              <w:jc w:val="center"/>
              <w:rPr>
                <w:sz w:val="26"/>
                <w:szCs w:val="26"/>
              </w:rPr>
            </w:pPr>
            <w:r w:rsidRPr="004F5AA9">
              <w:rPr>
                <w:rStyle w:val="211pt"/>
                <w:sz w:val="26"/>
                <w:szCs w:val="26"/>
              </w:rPr>
              <w:t>Работа с родителями (законными представителями)</w:t>
            </w:r>
          </w:p>
        </w:tc>
      </w:tr>
      <w:tr w:rsidR="00C732C4" w:rsidTr="00D2078F">
        <w:trPr>
          <w:gridAfter w:val="3"/>
          <w:wAfter w:w="1141" w:type="dxa"/>
          <w:trHeight w:hRule="exact"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Заседание родительского комитета класса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jc w:val="center"/>
            </w:pPr>
            <w:r w:rsidRPr="00FF3435"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54" w:lineRule="exact"/>
              <w:jc w:val="both"/>
            </w:pPr>
            <w:r>
              <w:rPr>
                <w:rStyle w:val="211pt0"/>
              </w:rPr>
              <w:t>1 раз в четверть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 xml:space="preserve">Классные руководители 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Родительский комитет Родители</w:t>
            </w:r>
          </w:p>
        </w:tc>
      </w:tr>
      <w:tr w:rsidR="00C732C4" w:rsidTr="00D2078F">
        <w:trPr>
          <w:gridAfter w:val="3"/>
          <w:wAfter w:w="1141" w:type="dxa"/>
          <w:trHeight w:hRule="exact" w:val="5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Цикл встреч «Профессии наших родителей»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jc w:val="center"/>
            </w:pPr>
            <w:r w:rsidRPr="00FF3435"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1 раз в четверть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 xml:space="preserve">Классные руководители </w:t>
            </w:r>
          </w:p>
          <w:p w:rsidR="00C732C4" w:rsidRDefault="00C732C4" w:rsidP="00C732C4"/>
        </w:tc>
      </w:tr>
      <w:tr w:rsidR="00C732C4" w:rsidTr="00D2078F">
        <w:trPr>
          <w:gridAfter w:val="3"/>
          <w:wAfter w:w="1141" w:type="dxa"/>
          <w:trHeight w:hRule="exact"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Классные родительские собрания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jc w:val="center"/>
            </w:pPr>
            <w:r w:rsidRPr="00FF3435"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1 раз в четверть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 xml:space="preserve">Классные руководители </w:t>
            </w:r>
          </w:p>
          <w:p w:rsidR="00C732C4" w:rsidRPr="00D2078F" w:rsidRDefault="00C732C4" w:rsidP="00C732C4">
            <w:pPr>
              <w:rPr>
                <w:b/>
              </w:rPr>
            </w:pPr>
          </w:p>
        </w:tc>
      </w:tr>
      <w:tr w:rsidR="00C732C4" w:rsidTr="00D2078F">
        <w:trPr>
          <w:gridAfter w:val="3"/>
          <w:wAfter w:w="1141" w:type="dxa"/>
          <w:trHeight w:hRule="exact"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Приглашение родителей на Совет профилактики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  <w:rPr>
                <w:rStyle w:val="211pt0"/>
              </w:rPr>
            </w:pPr>
            <w:r>
              <w:rPr>
                <w:rStyle w:val="211pt0"/>
              </w:rPr>
              <w:t>2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По мере необходимости</w:t>
            </w:r>
          </w:p>
        </w:tc>
        <w:tc>
          <w:tcPr>
            <w:tcW w:w="21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 xml:space="preserve">Классные руководители </w:t>
            </w:r>
          </w:p>
          <w:p w:rsidR="00C732C4" w:rsidRPr="00D2078F" w:rsidRDefault="00C732C4" w:rsidP="00C7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2C4" w:rsidTr="008E133B">
        <w:trPr>
          <w:gridAfter w:val="3"/>
          <w:wAfter w:w="1141" w:type="dxa"/>
          <w:trHeight w:hRule="exact"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Приглашение родителей для участия в классных мероприятиях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  <w:rPr>
                <w:rStyle w:val="211pt0"/>
              </w:rPr>
            </w:pPr>
            <w:r>
              <w:rPr>
                <w:rStyle w:val="211pt0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 xml:space="preserve">По плану </w:t>
            </w:r>
            <w:proofErr w:type="spellStart"/>
            <w:proofErr w:type="gramStart"/>
            <w:r>
              <w:rPr>
                <w:rStyle w:val="211pt0"/>
              </w:rPr>
              <w:t>кл.рук</w:t>
            </w:r>
            <w:proofErr w:type="spellEnd"/>
            <w:proofErr w:type="gramEnd"/>
            <w:r>
              <w:rPr>
                <w:rStyle w:val="211pt0"/>
              </w:rPr>
              <w:t>.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 xml:space="preserve">Классные руководители </w:t>
            </w:r>
          </w:p>
          <w:p w:rsidR="00C732C4" w:rsidRPr="00CA57CF" w:rsidRDefault="00C732C4" w:rsidP="00C7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2C4" w:rsidTr="00FF3DA0">
        <w:trPr>
          <w:gridAfter w:val="3"/>
          <w:wAfter w:w="1141" w:type="dxa"/>
          <w:trHeight w:hRule="exact"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8E133B" w:rsidRDefault="00C732C4" w:rsidP="00C732C4">
            <w:pPr>
              <w:pStyle w:val="TableParagraph"/>
              <w:spacing w:line="258" w:lineRule="exact"/>
              <w:ind w:left="112"/>
            </w:pPr>
            <w:r w:rsidRPr="008E133B">
              <w:t>День</w:t>
            </w:r>
            <w:r w:rsidRPr="008E133B">
              <w:rPr>
                <w:spacing w:val="-3"/>
              </w:rPr>
              <w:t xml:space="preserve"> </w:t>
            </w:r>
            <w:r w:rsidRPr="008E133B">
              <w:t>открытых дверей</w:t>
            </w:r>
            <w:r w:rsidRPr="008E133B">
              <w:rPr>
                <w:spacing w:val="-2"/>
              </w:rPr>
              <w:t xml:space="preserve"> </w:t>
            </w:r>
            <w:r w:rsidRPr="008E133B">
              <w:t>для</w:t>
            </w:r>
            <w:r w:rsidRPr="008E133B">
              <w:rPr>
                <w:spacing w:val="-2"/>
              </w:rPr>
              <w:t xml:space="preserve"> </w:t>
            </w:r>
            <w:r w:rsidRPr="008E133B">
              <w:t>родителей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8E133B" w:rsidRDefault="00C732C4" w:rsidP="00C732C4">
            <w:pPr>
              <w:pStyle w:val="TableParagraph"/>
              <w:spacing w:line="258" w:lineRule="exact"/>
              <w:ind w:left="90" w:right="88"/>
              <w:jc w:val="center"/>
            </w:pPr>
            <w: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8E133B" w:rsidRDefault="00C732C4" w:rsidP="00C732C4">
            <w:pPr>
              <w:pStyle w:val="TableParagraph"/>
              <w:spacing w:line="258" w:lineRule="exact"/>
            </w:pPr>
            <w:r w:rsidRPr="008E133B">
              <w:t>В</w:t>
            </w:r>
            <w:r w:rsidRPr="008E133B">
              <w:rPr>
                <w:spacing w:val="-11"/>
              </w:rPr>
              <w:t xml:space="preserve"> </w:t>
            </w:r>
            <w:r w:rsidRPr="008E133B">
              <w:t>течение</w:t>
            </w:r>
            <w:r w:rsidRPr="008E133B">
              <w:rPr>
                <w:spacing w:val="-1"/>
              </w:rPr>
              <w:t xml:space="preserve"> </w:t>
            </w:r>
            <w:r w:rsidRPr="008E133B">
              <w:t>год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8E133B" w:rsidRDefault="00C732C4" w:rsidP="00C732C4">
            <w:pPr>
              <w:pStyle w:val="TableParagraph"/>
              <w:spacing w:line="258" w:lineRule="exact"/>
              <w:ind w:left="110"/>
            </w:pPr>
            <w:r w:rsidRPr="008E133B">
              <w:t>Классные</w:t>
            </w:r>
            <w:r w:rsidRPr="008E133B">
              <w:rPr>
                <w:spacing w:val="-9"/>
              </w:rPr>
              <w:t xml:space="preserve"> </w:t>
            </w:r>
            <w:r w:rsidRPr="008E133B">
              <w:t>руководители</w:t>
            </w:r>
          </w:p>
        </w:tc>
      </w:tr>
      <w:tr w:rsidR="00C732C4" w:rsidTr="00FF3DA0">
        <w:trPr>
          <w:gridAfter w:val="3"/>
          <w:wAfter w:w="1141" w:type="dxa"/>
          <w:trHeight w:hRule="exact" w:val="7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8E133B" w:rsidRDefault="00C732C4" w:rsidP="00C732C4">
            <w:pPr>
              <w:pStyle w:val="TableParagraph"/>
              <w:spacing w:line="240" w:lineRule="auto"/>
              <w:ind w:left="112" w:right="924"/>
            </w:pPr>
            <w:r w:rsidRPr="008E133B">
              <w:t>Просветительская</w:t>
            </w:r>
            <w:r w:rsidRPr="008E133B">
              <w:rPr>
                <w:spacing w:val="-5"/>
              </w:rPr>
              <w:t xml:space="preserve"> </w:t>
            </w:r>
            <w:r w:rsidRPr="008E133B">
              <w:t>работа</w:t>
            </w:r>
            <w:r w:rsidRPr="008E133B">
              <w:rPr>
                <w:spacing w:val="-5"/>
              </w:rPr>
              <w:t xml:space="preserve"> </w:t>
            </w:r>
            <w:r w:rsidRPr="008E133B">
              <w:t>с</w:t>
            </w:r>
            <w:r w:rsidRPr="008E133B">
              <w:rPr>
                <w:spacing w:val="-5"/>
              </w:rPr>
              <w:t xml:space="preserve"> </w:t>
            </w:r>
            <w:r w:rsidRPr="008E133B">
              <w:t>родителями</w:t>
            </w:r>
            <w:r w:rsidRPr="008E133B">
              <w:rPr>
                <w:spacing w:val="-57"/>
              </w:rPr>
              <w:t xml:space="preserve"> </w:t>
            </w:r>
            <w:r w:rsidRPr="008E133B">
              <w:t>по формированию их позиции в</w:t>
            </w:r>
            <w:r w:rsidRPr="008E133B">
              <w:rPr>
                <w:spacing w:val="1"/>
              </w:rPr>
              <w:t xml:space="preserve"> </w:t>
            </w:r>
            <w:r w:rsidRPr="008E133B">
              <w:t>отношении</w:t>
            </w:r>
            <w:r w:rsidRPr="008E133B">
              <w:rPr>
                <w:spacing w:val="-1"/>
              </w:rPr>
              <w:t xml:space="preserve"> </w:t>
            </w:r>
            <w:r w:rsidRPr="008E133B">
              <w:t>пресечения</w:t>
            </w:r>
            <w:r w:rsidRPr="008E133B">
              <w:rPr>
                <w:spacing w:val="-1"/>
              </w:rPr>
              <w:t xml:space="preserve"> </w:t>
            </w:r>
            <w:proofErr w:type="spellStart"/>
            <w:r w:rsidRPr="008E133B">
              <w:t>буллинга</w:t>
            </w:r>
            <w:proofErr w:type="spellEnd"/>
            <w:r w:rsidRPr="008E133B">
              <w:t>,</w:t>
            </w:r>
            <w:r>
              <w:t xml:space="preserve"> </w:t>
            </w:r>
            <w:r w:rsidRPr="008E133B">
              <w:t>информирование родителей о</w:t>
            </w:r>
            <w:r w:rsidRPr="008E133B">
              <w:rPr>
                <w:spacing w:val="1"/>
              </w:rPr>
              <w:t xml:space="preserve"> </w:t>
            </w:r>
            <w:r w:rsidRPr="008E133B">
              <w:t>результатах</w:t>
            </w:r>
            <w:r w:rsidRPr="008E133B">
              <w:rPr>
                <w:spacing w:val="-3"/>
              </w:rPr>
              <w:t xml:space="preserve"> </w:t>
            </w:r>
            <w:r w:rsidRPr="008E133B">
              <w:t>Мониторинга</w:t>
            </w:r>
            <w:r w:rsidRPr="008E133B">
              <w:rPr>
                <w:spacing w:val="-5"/>
              </w:rPr>
              <w:t xml:space="preserve"> </w:t>
            </w:r>
            <w:r w:rsidRPr="008E133B">
              <w:t>в</w:t>
            </w:r>
            <w:r w:rsidRPr="008E133B">
              <w:rPr>
                <w:spacing w:val="-5"/>
              </w:rPr>
              <w:t xml:space="preserve"> </w:t>
            </w:r>
            <w:r w:rsidRPr="008E133B">
              <w:t>классном</w:t>
            </w:r>
            <w:r>
              <w:t xml:space="preserve"> </w:t>
            </w:r>
            <w:r w:rsidRPr="008E133B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      </w:t>
            </w:r>
            <w:r w:rsidRPr="008E133B">
              <w:t>коллективе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8E133B" w:rsidRDefault="00C732C4" w:rsidP="00C732C4">
            <w:pPr>
              <w:pStyle w:val="TableParagraph"/>
              <w:ind w:left="90" w:right="88"/>
              <w:jc w:val="center"/>
            </w:pPr>
            <w: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8E133B" w:rsidRDefault="00C732C4" w:rsidP="00C732C4">
            <w:pPr>
              <w:pStyle w:val="TableParagraph"/>
            </w:pPr>
            <w:r w:rsidRPr="008E133B">
              <w:t>В</w:t>
            </w:r>
            <w:r w:rsidRPr="008E133B">
              <w:rPr>
                <w:spacing w:val="-11"/>
              </w:rPr>
              <w:t xml:space="preserve"> </w:t>
            </w:r>
            <w:r w:rsidRPr="008E133B">
              <w:t>течение</w:t>
            </w:r>
            <w:r w:rsidRPr="008E133B">
              <w:rPr>
                <w:spacing w:val="-1"/>
              </w:rPr>
              <w:t xml:space="preserve"> </w:t>
            </w:r>
            <w:r w:rsidRPr="008E133B">
              <w:t>год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8E133B" w:rsidRDefault="00C732C4" w:rsidP="00C732C4">
            <w:pPr>
              <w:pStyle w:val="TableParagraph"/>
              <w:ind w:left="110"/>
            </w:pPr>
            <w:r w:rsidRPr="008E133B">
              <w:t>Классные</w:t>
            </w:r>
            <w:r w:rsidRPr="008E133B">
              <w:rPr>
                <w:spacing w:val="-9"/>
              </w:rPr>
              <w:t xml:space="preserve"> </w:t>
            </w:r>
            <w:r w:rsidRPr="008E133B">
              <w:t>руководители</w:t>
            </w:r>
          </w:p>
        </w:tc>
      </w:tr>
      <w:tr w:rsidR="00C732C4" w:rsidTr="00803C31">
        <w:trPr>
          <w:gridAfter w:val="3"/>
          <w:wAfter w:w="1141" w:type="dxa"/>
          <w:trHeight w:hRule="exact" w:val="566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4F5AA9" w:rsidRDefault="00C732C4" w:rsidP="00C732C4">
            <w:pPr>
              <w:pStyle w:val="20"/>
              <w:shd w:val="clear" w:color="auto" w:fill="auto"/>
              <w:spacing w:before="0" w:line="278" w:lineRule="exact"/>
              <w:jc w:val="center"/>
              <w:rPr>
                <w:rStyle w:val="211pt0"/>
                <w:b/>
                <w:sz w:val="28"/>
                <w:szCs w:val="28"/>
              </w:rPr>
            </w:pPr>
            <w:r w:rsidRPr="004F5AA9">
              <w:rPr>
                <w:rStyle w:val="211pt0"/>
                <w:b/>
                <w:sz w:val="28"/>
                <w:szCs w:val="28"/>
              </w:rPr>
              <w:t xml:space="preserve">Модуль «Внеурочная деятельность». Модуль «Дополнительное образование» </w:t>
            </w:r>
          </w:p>
        </w:tc>
      </w:tr>
      <w:tr w:rsidR="00C732C4" w:rsidTr="00803C31">
        <w:trPr>
          <w:gridAfter w:val="3"/>
          <w:wAfter w:w="1141" w:type="dxa"/>
          <w:trHeight w:hRule="exact"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Комплектование кружков, секций, объединений. Утверждение списков учащихся для занятий в кружках, секциях и т.д.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jc w:val="center"/>
            </w:pPr>
            <w:r w:rsidRPr="00226223"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До 18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иберда</w:t>
            </w:r>
            <w:proofErr w:type="spellEnd"/>
            <w:r>
              <w:rPr>
                <w:sz w:val="22"/>
                <w:szCs w:val="22"/>
              </w:rPr>
              <w:t xml:space="preserve"> О.В., педагоги</w:t>
            </w:r>
          </w:p>
        </w:tc>
      </w:tr>
      <w:tr w:rsidR="00C732C4" w:rsidTr="00533C8F">
        <w:trPr>
          <w:gridAfter w:val="3"/>
          <w:wAfter w:w="1141" w:type="dxa"/>
          <w:trHeight w:hRule="exact"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Разговоры о важном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jc w:val="center"/>
            </w:pPr>
            <w:r w:rsidRPr="00226223"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proofErr w:type="spellStart"/>
            <w:r>
              <w:rPr>
                <w:sz w:val="22"/>
                <w:szCs w:val="22"/>
              </w:rPr>
              <w:t>пн</w:t>
            </w:r>
            <w:proofErr w:type="spellEnd"/>
            <w:r>
              <w:rPr>
                <w:sz w:val="22"/>
                <w:szCs w:val="22"/>
              </w:rPr>
              <w:t xml:space="preserve"> - 1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 w:rsidRPr="00D870A6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C732C4" w:rsidTr="00533C8F">
        <w:trPr>
          <w:gridAfter w:val="3"/>
          <w:wAfter w:w="1141" w:type="dxa"/>
          <w:trHeight w:hRule="exact" w:val="4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Россия – мои горизонты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26223" w:rsidRDefault="00C732C4" w:rsidP="00C732C4">
            <w:pPr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6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  <w:r>
              <w:rPr>
                <w:sz w:val="22"/>
                <w:szCs w:val="22"/>
              </w:rPr>
              <w:t xml:space="preserve"> - 1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 w:rsidRPr="00D870A6">
              <w:rPr>
                <w:sz w:val="22"/>
                <w:szCs w:val="22"/>
              </w:rPr>
              <w:t>Классные руководители</w:t>
            </w:r>
          </w:p>
        </w:tc>
      </w:tr>
      <w:tr w:rsidR="00C732C4" w:rsidTr="00533C8F">
        <w:trPr>
          <w:gridAfter w:val="3"/>
          <w:wAfter w:w="1141" w:type="dxa"/>
          <w:trHeight w:hRule="exact" w:val="4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</w:rPr>
            </w:pPr>
            <w:proofErr w:type="spellStart"/>
            <w:r>
              <w:rPr>
                <w:rStyle w:val="211pt0"/>
              </w:rPr>
              <w:t>Кубановедение</w:t>
            </w:r>
            <w:proofErr w:type="spellEnd"/>
            <w:r>
              <w:rPr>
                <w:rStyle w:val="211pt0"/>
              </w:rPr>
              <w:t xml:space="preserve"> 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1,4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месяц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C732C4" w:rsidTr="00533C8F">
        <w:trPr>
          <w:gridAfter w:val="3"/>
          <w:wAfter w:w="1141" w:type="dxa"/>
          <w:trHeight w:hRule="exact"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Орлята России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1-4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C732C4" w:rsidTr="00533C8F">
        <w:trPr>
          <w:gridAfter w:val="3"/>
          <w:wAfter w:w="1141" w:type="dxa"/>
          <w:trHeight w:hRule="exact"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Разговор о профессиях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1-4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C732C4" w:rsidTr="00533C8F">
        <w:trPr>
          <w:gridAfter w:val="3"/>
          <w:wAfter w:w="1141" w:type="dxa"/>
          <w:trHeight w:hRule="exact"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Разговор о правильном питании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1-4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C732C4" w:rsidTr="00533C8F">
        <w:trPr>
          <w:gridAfter w:val="3"/>
          <w:wAfter w:w="1141" w:type="dxa"/>
          <w:trHeight w:hRule="exact"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Безопасные дороги Кубани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jc w:val="center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C732C4" w:rsidTr="00FF3DA0">
        <w:trPr>
          <w:gridAfter w:val="3"/>
          <w:wAfter w:w="1141" w:type="dxa"/>
          <w:trHeight w:hRule="exact"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 w:rsidRPr="00D870A6">
              <w:rPr>
                <w:sz w:val="22"/>
                <w:szCs w:val="22"/>
              </w:rPr>
              <w:t>ОПК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D870A6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proofErr w:type="spellStart"/>
            <w:r w:rsidRPr="00D870A6">
              <w:rPr>
                <w:sz w:val="22"/>
                <w:szCs w:val="22"/>
              </w:rPr>
              <w:t>Луцкович</w:t>
            </w:r>
            <w:proofErr w:type="spellEnd"/>
            <w:r w:rsidRPr="00D870A6">
              <w:rPr>
                <w:sz w:val="22"/>
                <w:szCs w:val="22"/>
              </w:rPr>
              <w:t xml:space="preserve"> Е.В.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 w:rsidRPr="00D870A6">
              <w:rPr>
                <w:sz w:val="22"/>
                <w:szCs w:val="22"/>
              </w:rPr>
              <w:t>Горлова С.В.</w:t>
            </w:r>
          </w:p>
          <w:p w:rsidR="00C732C4" w:rsidRPr="00D870A6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К.А.</w:t>
            </w:r>
          </w:p>
        </w:tc>
      </w:tr>
      <w:tr w:rsidR="00C732C4" w:rsidTr="00803C31">
        <w:trPr>
          <w:gridAfter w:val="3"/>
          <w:wAfter w:w="1141" w:type="dxa"/>
          <w:trHeight w:hRule="exact"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 w:rsidRPr="00D870A6">
              <w:rPr>
                <w:sz w:val="22"/>
                <w:szCs w:val="22"/>
              </w:rPr>
              <w:t>История и культура кубанского казачества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D870A6">
              <w:rPr>
                <w:sz w:val="22"/>
                <w:szCs w:val="22"/>
              </w:rPr>
              <w:t>1-4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 w:rsidRPr="00D870A6">
              <w:rPr>
                <w:sz w:val="22"/>
                <w:szCs w:val="22"/>
              </w:rPr>
              <w:t xml:space="preserve">Классные руководители </w:t>
            </w:r>
          </w:p>
        </w:tc>
      </w:tr>
      <w:tr w:rsidR="00C732C4" w:rsidTr="00803C31">
        <w:trPr>
          <w:gridAfter w:val="3"/>
          <w:wAfter w:w="1141" w:type="dxa"/>
          <w:trHeight w:hRule="exact"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</w:t>
            </w:r>
            <w:r w:rsidRPr="00D870A6">
              <w:rPr>
                <w:sz w:val="22"/>
                <w:szCs w:val="22"/>
              </w:rPr>
              <w:t>инансов</w:t>
            </w:r>
            <w:r>
              <w:rPr>
                <w:sz w:val="22"/>
                <w:szCs w:val="22"/>
              </w:rPr>
              <w:t>ой</w:t>
            </w:r>
            <w:r w:rsidRPr="00D870A6">
              <w:rPr>
                <w:sz w:val="22"/>
                <w:szCs w:val="22"/>
              </w:rPr>
              <w:t xml:space="preserve"> грамотност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D870A6">
              <w:rPr>
                <w:sz w:val="22"/>
                <w:szCs w:val="22"/>
              </w:rPr>
              <w:t>2-4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 w:rsidRPr="00D870A6">
              <w:rPr>
                <w:sz w:val="22"/>
                <w:szCs w:val="22"/>
              </w:rPr>
              <w:t>Нестеренко Н.Ф.</w:t>
            </w:r>
          </w:p>
        </w:tc>
      </w:tr>
      <w:tr w:rsidR="00C732C4" w:rsidTr="00533C8F">
        <w:trPr>
          <w:gridAfter w:val="3"/>
          <w:wAfter w:w="1141" w:type="dxa"/>
          <w:trHeight w:hRule="exact"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 современность кубанского казачества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7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</w:p>
        </w:tc>
      </w:tr>
      <w:tr w:rsidR="00C732C4" w:rsidTr="00533C8F">
        <w:trPr>
          <w:gridAfter w:val="3"/>
          <w:wAfter w:w="1141" w:type="dxa"/>
          <w:trHeight w:hRule="exact"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 w:rsidRPr="007A7ED0">
              <w:rPr>
                <w:sz w:val="22"/>
                <w:szCs w:val="22"/>
              </w:rPr>
              <w:t>ОПК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 w:rsidRPr="007A7ED0">
              <w:rPr>
                <w:sz w:val="22"/>
                <w:szCs w:val="22"/>
              </w:rPr>
              <w:t>Баева Е.А.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 w:rsidRPr="007A7ED0">
              <w:rPr>
                <w:sz w:val="22"/>
                <w:szCs w:val="22"/>
              </w:rPr>
              <w:t>Терновая М.Н.</w:t>
            </w:r>
          </w:p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ухин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</w:tr>
      <w:tr w:rsidR="00C732C4" w:rsidTr="00533C8F">
        <w:trPr>
          <w:gridAfter w:val="3"/>
          <w:wAfter w:w="1141" w:type="dxa"/>
          <w:trHeight w:hRule="exact"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 w:rsidRPr="007A7ED0">
              <w:rPr>
                <w:sz w:val="22"/>
                <w:szCs w:val="22"/>
              </w:rPr>
              <w:t>Основы финансовой грамотности</w:t>
            </w:r>
            <w:r>
              <w:rPr>
                <w:sz w:val="22"/>
                <w:szCs w:val="22"/>
              </w:rPr>
              <w:t>/финансовая грамотность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 w:rsidRPr="007A7ED0">
              <w:rPr>
                <w:sz w:val="22"/>
                <w:szCs w:val="22"/>
              </w:rPr>
              <w:t>Хмельницкая Е.В.</w:t>
            </w:r>
          </w:p>
        </w:tc>
      </w:tr>
      <w:tr w:rsidR="00C732C4" w:rsidTr="00803C31">
        <w:trPr>
          <w:gridAfter w:val="3"/>
          <w:wAfter w:w="1141" w:type="dxa"/>
          <w:trHeight w:hRule="exact" w:val="5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 w:rsidRPr="007A7ED0">
              <w:rPr>
                <w:sz w:val="22"/>
                <w:szCs w:val="22"/>
              </w:rPr>
              <w:t>Финансовая математика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7A7ED0">
              <w:rPr>
                <w:sz w:val="22"/>
                <w:szCs w:val="22"/>
              </w:rPr>
              <w:t>5-6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атырева Л.П.</w:t>
            </w:r>
          </w:p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мова Т.Ю.</w:t>
            </w:r>
          </w:p>
        </w:tc>
      </w:tr>
      <w:tr w:rsidR="00C732C4" w:rsidTr="00264F7B">
        <w:trPr>
          <w:gridAfter w:val="3"/>
          <w:wAfter w:w="1141" w:type="dxa"/>
          <w:trHeight w:hRule="exact" w:val="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ая грамотность «Читаем, решаем, живем»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7A7ED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7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атырева Л.П.</w:t>
            </w:r>
          </w:p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мова Т.Ю.</w:t>
            </w:r>
          </w:p>
        </w:tc>
      </w:tr>
      <w:tr w:rsidR="00C732C4" w:rsidTr="00803C31">
        <w:trPr>
          <w:gridAfter w:val="3"/>
          <w:wAfter w:w="1141" w:type="dxa"/>
          <w:trHeight w:hRule="exact"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 w:rsidRPr="007A7ED0">
              <w:rPr>
                <w:sz w:val="22"/>
                <w:szCs w:val="22"/>
              </w:rPr>
              <w:t>ЮИД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б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 w:rsidRPr="007A7ED0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итко</w:t>
            </w:r>
            <w:proofErr w:type="spellEnd"/>
            <w:r>
              <w:rPr>
                <w:sz w:val="22"/>
                <w:szCs w:val="22"/>
              </w:rPr>
              <w:t xml:space="preserve"> Ж.Э.</w:t>
            </w:r>
          </w:p>
        </w:tc>
      </w:tr>
      <w:tr w:rsidR="00C732C4" w:rsidTr="00803C31">
        <w:trPr>
          <w:gridAfter w:val="3"/>
          <w:wAfter w:w="1141" w:type="dxa"/>
          <w:trHeight w:hRule="exact"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 w:rsidRPr="007A7ED0">
              <w:rPr>
                <w:sz w:val="22"/>
                <w:szCs w:val="22"/>
              </w:rPr>
              <w:t>Вершина Олимпа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7A7ED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а,7б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 w:rsidRPr="007A7ED0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 w:rsidRPr="007A7ED0">
              <w:rPr>
                <w:sz w:val="22"/>
                <w:szCs w:val="22"/>
              </w:rPr>
              <w:t>Усик А.С.</w:t>
            </w:r>
          </w:p>
        </w:tc>
      </w:tr>
      <w:tr w:rsidR="00C732C4" w:rsidTr="00803C31">
        <w:trPr>
          <w:gridAfter w:val="3"/>
          <w:wAfter w:w="1141" w:type="dxa"/>
          <w:trHeight w:hRule="exact"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 w:rsidRPr="007A7ED0">
              <w:rPr>
                <w:sz w:val="22"/>
                <w:szCs w:val="22"/>
              </w:rPr>
              <w:t>Гражданское население в противодействии распространению идеологии терроризма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7A7ED0">
              <w:rPr>
                <w:sz w:val="22"/>
                <w:szCs w:val="22"/>
              </w:rPr>
              <w:t>10а</w:t>
            </w:r>
            <w:r>
              <w:rPr>
                <w:sz w:val="22"/>
                <w:szCs w:val="22"/>
              </w:rPr>
              <w:t>, 11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 w:rsidRPr="007A7ED0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 w:rsidRPr="007A7ED0">
              <w:rPr>
                <w:sz w:val="22"/>
                <w:szCs w:val="22"/>
              </w:rPr>
              <w:t>Горб Э.В.</w:t>
            </w:r>
          </w:p>
        </w:tc>
      </w:tr>
      <w:tr w:rsidR="00C732C4" w:rsidTr="00533C8F">
        <w:trPr>
          <w:gridAfter w:val="3"/>
          <w:wAfter w:w="1141" w:type="dxa"/>
          <w:trHeight w:hRule="exact"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мужества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,11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 w:rsidRPr="007A7ED0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proofErr w:type="spellStart"/>
            <w:r w:rsidRPr="007A7ED0">
              <w:rPr>
                <w:sz w:val="22"/>
                <w:szCs w:val="22"/>
              </w:rPr>
              <w:t>Черухина</w:t>
            </w:r>
            <w:proofErr w:type="spellEnd"/>
            <w:r w:rsidRPr="007A7ED0">
              <w:rPr>
                <w:sz w:val="22"/>
                <w:szCs w:val="22"/>
              </w:rPr>
              <w:t xml:space="preserve"> И.А.</w:t>
            </w:r>
          </w:p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енко Т.С.</w:t>
            </w:r>
          </w:p>
        </w:tc>
      </w:tr>
      <w:tr w:rsidR="00C732C4" w:rsidTr="00803C31">
        <w:trPr>
          <w:gridAfter w:val="3"/>
          <w:wAfter w:w="1141" w:type="dxa"/>
          <w:trHeight w:hRule="exact"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 w:rsidRPr="007A7ED0">
              <w:rPr>
                <w:sz w:val="22"/>
                <w:szCs w:val="22"/>
              </w:rPr>
              <w:t>Я - волонтер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,8б,10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 w:rsidRPr="007A7ED0">
              <w:rPr>
                <w:sz w:val="22"/>
                <w:szCs w:val="22"/>
              </w:rPr>
              <w:t>1 раз в неделю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 ДО</w:t>
            </w:r>
          </w:p>
        </w:tc>
      </w:tr>
      <w:tr w:rsidR="00C732C4" w:rsidTr="00803C31">
        <w:trPr>
          <w:gridAfter w:val="3"/>
          <w:wAfter w:w="1141" w:type="dxa"/>
          <w:trHeight w:hRule="exact"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 по геометрии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неделю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бешко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</w:tr>
      <w:tr w:rsidR="00C732C4" w:rsidTr="00803C31">
        <w:trPr>
          <w:gridAfter w:val="3"/>
          <w:wAfter w:w="1141" w:type="dxa"/>
          <w:trHeight w:hRule="exact"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и исследовательская деятельность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,9б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неделю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ухин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</w:tr>
      <w:tr w:rsidR="00C732C4" w:rsidTr="00803C31">
        <w:trPr>
          <w:gridAfter w:val="3"/>
          <w:wAfter w:w="1141" w:type="dxa"/>
          <w:trHeight w:hRule="exact"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Центра «Точка роста» (по отдельному плану)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ухин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</w:tr>
      <w:tr w:rsidR="00C732C4" w:rsidTr="00264F7B">
        <w:trPr>
          <w:gridAfter w:val="3"/>
          <w:wAfter w:w="1141" w:type="dxa"/>
          <w:trHeight w:hRule="exact" w:val="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ШСК «Старты надежд»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D870A6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енко А.Ю.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ик А.С.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</w:p>
        </w:tc>
      </w:tr>
      <w:tr w:rsidR="00C732C4" w:rsidTr="00803C31">
        <w:trPr>
          <w:gridAfter w:val="3"/>
          <w:wAfter w:w="1141" w:type="dxa"/>
          <w:trHeight w:hRule="exact" w:val="870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4F5AA9" w:rsidRDefault="00C732C4" w:rsidP="00C732C4">
            <w:pPr>
              <w:ind w:right="-1"/>
              <w:jc w:val="center"/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</w:pPr>
            <w:r w:rsidRPr="004F5AA9">
              <w:rPr>
                <w:rStyle w:val="213pt"/>
                <w:rFonts w:eastAsiaTheme="minorHAnsi"/>
                <w:sz w:val="28"/>
                <w:szCs w:val="28"/>
              </w:rPr>
              <w:lastRenderedPageBreak/>
              <w:t>Модуль «Школьный урок»</w:t>
            </w:r>
            <w:r w:rsidRPr="004F5AA9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732C4" w:rsidRPr="00D870A6" w:rsidRDefault="00C732C4" w:rsidP="00C732C4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D870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(согласно индивидуальным </w:t>
            </w:r>
            <w:r w:rsidRPr="00D870A6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ланам работы учителей-предметников</w:t>
            </w:r>
            <w:r w:rsidRPr="00D870A6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</w:rPr>
            </w:pPr>
          </w:p>
        </w:tc>
      </w:tr>
      <w:tr w:rsidR="00C732C4" w:rsidTr="00014FBE">
        <w:trPr>
          <w:gridAfter w:val="3"/>
          <w:wAfter w:w="1141" w:type="dxa"/>
          <w:trHeight w:hRule="exact"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64F7B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 w:rsidRPr="00264F7B">
              <w:rPr>
                <w:sz w:val="22"/>
                <w:szCs w:val="22"/>
              </w:rPr>
              <w:t>Планирование и реализация воспитательного компонента урока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64F7B" w:rsidRDefault="00C732C4" w:rsidP="00C732C4">
            <w:pPr>
              <w:jc w:val="center"/>
            </w:pPr>
            <w:r w:rsidRPr="00264F7B"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64F7B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 w:rsidRPr="00264F7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264F7B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 w:rsidRPr="00264F7B">
              <w:rPr>
                <w:sz w:val="22"/>
                <w:szCs w:val="22"/>
              </w:rPr>
              <w:t>Учителя-предметники</w:t>
            </w:r>
          </w:p>
        </w:tc>
      </w:tr>
      <w:tr w:rsidR="00C732C4" w:rsidTr="00014FBE">
        <w:trPr>
          <w:gridAfter w:val="3"/>
          <w:wAfter w:w="1141" w:type="dxa"/>
          <w:trHeight w:hRule="exact"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64F7B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 w:rsidRPr="00264F7B">
              <w:rPr>
                <w:sz w:val="22"/>
                <w:szCs w:val="22"/>
              </w:rPr>
              <w:t>Организация на уроках групповой и парной работы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64F7B" w:rsidRDefault="00C732C4" w:rsidP="00C732C4">
            <w:pPr>
              <w:jc w:val="center"/>
            </w:pPr>
            <w:r w:rsidRPr="00264F7B"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64F7B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 w:rsidRPr="00264F7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264F7B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 w:rsidRPr="00264F7B">
              <w:rPr>
                <w:sz w:val="22"/>
                <w:szCs w:val="22"/>
              </w:rPr>
              <w:t>Учителя-предметники</w:t>
            </w:r>
          </w:p>
        </w:tc>
      </w:tr>
      <w:tr w:rsidR="00C732C4" w:rsidTr="00014FBE">
        <w:trPr>
          <w:gridAfter w:val="3"/>
          <w:wAfter w:w="1141" w:type="dxa"/>
          <w:trHeight w:hRule="exact"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32C4" w:rsidRPr="00264F7B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sz w:val="22"/>
                <w:szCs w:val="22"/>
              </w:rPr>
            </w:pPr>
            <w:r w:rsidRPr="00264F7B">
              <w:rPr>
                <w:sz w:val="22"/>
                <w:szCs w:val="22"/>
              </w:rPr>
              <w:t>Организация проектной деятельности учащихся на уроках</w:t>
            </w:r>
          </w:p>
        </w:tc>
        <w:tc>
          <w:tcPr>
            <w:tcW w:w="11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64F7B" w:rsidRDefault="00C732C4" w:rsidP="00C732C4">
            <w:pPr>
              <w:jc w:val="center"/>
            </w:pPr>
            <w:r w:rsidRPr="00264F7B">
              <w:rPr>
                <w:rStyle w:val="211pt0"/>
                <w:rFonts w:eastAsiaTheme="minorHAnsi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64F7B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 w:rsidRPr="00264F7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264F7B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 w:rsidRPr="00264F7B">
              <w:rPr>
                <w:sz w:val="22"/>
                <w:szCs w:val="22"/>
              </w:rPr>
              <w:t>Учителя-предметники</w:t>
            </w:r>
          </w:p>
        </w:tc>
      </w:tr>
      <w:tr w:rsidR="00C732C4" w:rsidTr="00803C31">
        <w:trPr>
          <w:gridAfter w:val="3"/>
          <w:wAfter w:w="1141" w:type="dxa"/>
          <w:trHeight w:hRule="exact"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64F7B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 w:rsidRPr="00264F7B">
              <w:rPr>
                <w:sz w:val="22"/>
                <w:szCs w:val="22"/>
              </w:rPr>
              <w:t>Проведение школьных предметных недель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64F7B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264F7B">
              <w:rPr>
                <w:sz w:val="22"/>
                <w:szCs w:val="22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64F7B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 w:rsidRPr="00264F7B">
              <w:rPr>
                <w:sz w:val="22"/>
                <w:szCs w:val="22"/>
              </w:rPr>
              <w:t>По плану методической работы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264F7B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proofErr w:type="spellStart"/>
            <w:r w:rsidRPr="00264F7B">
              <w:rPr>
                <w:sz w:val="22"/>
                <w:szCs w:val="22"/>
              </w:rPr>
              <w:t>Черухина</w:t>
            </w:r>
            <w:proofErr w:type="spellEnd"/>
            <w:r w:rsidRPr="00264F7B">
              <w:rPr>
                <w:sz w:val="22"/>
                <w:szCs w:val="22"/>
              </w:rPr>
              <w:t xml:space="preserve"> И.А., </w:t>
            </w:r>
            <w:proofErr w:type="spellStart"/>
            <w:proofErr w:type="gramStart"/>
            <w:r w:rsidRPr="00264F7B">
              <w:rPr>
                <w:sz w:val="22"/>
                <w:szCs w:val="22"/>
              </w:rPr>
              <w:t>зам.директора</w:t>
            </w:r>
            <w:proofErr w:type="spellEnd"/>
            <w:proofErr w:type="gramEnd"/>
            <w:r w:rsidRPr="00264F7B">
              <w:rPr>
                <w:sz w:val="22"/>
                <w:szCs w:val="22"/>
              </w:rPr>
              <w:t xml:space="preserve"> по УМР</w:t>
            </w:r>
          </w:p>
        </w:tc>
      </w:tr>
      <w:tr w:rsidR="00C732C4" w:rsidTr="00803C31">
        <w:trPr>
          <w:gridAfter w:val="3"/>
          <w:wAfter w:w="1141" w:type="dxa"/>
          <w:trHeight w:hRule="exact" w:val="298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4F5AA9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b/>
                <w:sz w:val="28"/>
                <w:szCs w:val="28"/>
              </w:rPr>
            </w:pPr>
            <w:r>
              <w:rPr>
                <w:rStyle w:val="211pt0"/>
                <w:b/>
                <w:sz w:val="28"/>
                <w:szCs w:val="28"/>
              </w:rPr>
              <w:t>Модуль «Взаимодействие</w:t>
            </w:r>
            <w:r w:rsidRPr="004F5AA9">
              <w:rPr>
                <w:rStyle w:val="211pt0"/>
                <w:b/>
                <w:sz w:val="28"/>
                <w:szCs w:val="28"/>
              </w:rPr>
              <w:t xml:space="preserve"> с родителями»</w:t>
            </w:r>
          </w:p>
        </w:tc>
      </w:tr>
      <w:tr w:rsidR="00C732C4" w:rsidTr="00264F7B">
        <w:trPr>
          <w:gridAfter w:val="3"/>
          <w:wAfter w:w="1141" w:type="dxa"/>
          <w:trHeight w:hRule="exact" w:val="9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бор информации о различных социальных категориях учащихся и их семей (пополнение базы данных для проведения школьного мониторинга и составления с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циального паспорта школы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12717F" w:rsidRDefault="00C732C4" w:rsidP="00C732C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педагог</w:t>
            </w:r>
            <w:proofErr w:type="spellEnd"/>
          </w:p>
        </w:tc>
      </w:tr>
      <w:tr w:rsidR="00C732C4" w:rsidTr="00803C31">
        <w:trPr>
          <w:gridAfter w:val="3"/>
          <w:wAfter w:w="1141" w:type="dxa"/>
          <w:trHeight w:hRule="exact"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седание Управляющего Совета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течение год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иректор </w:t>
            </w:r>
          </w:p>
        </w:tc>
      </w:tr>
      <w:tr w:rsidR="00C732C4" w:rsidTr="00803C31">
        <w:trPr>
          <w:gridAfter w:val="3"/>
          <w:wAfter w:w="1141" w:type="dxa"/>
          <w:trHeight w:hRule="exact" w:val="6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 родителей в работе Родительского патру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(по графику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течение год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. директора по ВР</w:t>
            </w:r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лассные руководители</w:t>
            </w:r>
          </w:p>
          <w:p w:rsidR="00C732C4" w:rsidRPr="0012717F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одители </w:t>
            </w:r>
          </w:p>
        </w:tc>
      </w:tr>
      <w:tr w:rsidR="00C732C4" w:rsidTr="00803C31">
        <w:trPr>
          <w:gridAfter w:val="3"/>
          <w:wAfter w:w="1141" w:type="dxa"/>
          <w:trHeight w:hRule="exact"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 родителей во внеурочных мероприятиях, благоустройстве здания школы и школьного двора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лассные руководители </w:t>
            </w:r>
          </w:p>
          <w:p w:rsidR="00C732C4" w:rsidRPr="0012717F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дительские комитеты класса</w:t>
            </w:r>
          </w:p>
        </w:tc>
      </w:tr>
      <w:tr w:rsidR="00C732C4" w:rsidTr="00803C31">
        <w:trPr>
          <w:gridAfter w:val="3"/>
          <w:wAfter w:w="1141" w:type="dxa"/>
          <w:trHeight w:hRule="exact" w:val="6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одительский контроль за организацией горячего питания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 графику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. директора по ВР</w:t>
            </w:r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лассные руководители</w:t>
            </w:r>
          </w:p>
          <w:p w:rsidR="00C732C4" w:rsidRPr="0012717F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одители</w:t>
            </w:r>
          </w:p>
        </w:tc>
      </w:tr>
      <w:tr w:rsidR="00C732C4" w:rsidTr="00264F7B">
        <w:trPr>
          <w:gridAfter w:val="3"/>
          <w:wAfter w:w="1141" w:type="dxa"/>
          <w:trHeight w:hRule="exact" w:val="9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е </w:t>
            </w: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х родительских собраний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6.09</w:t>
            </w:r>
          </w:p>
          <w:p w:rsidR="00C732C4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.12</w:t>
            </w:r>
          </w:p>
          <w:p w:rsidR="00C732C4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.03</w:t>
            </w:r>
          </w:p>
          <w:p w:rsidR="00C732C4" w:rsidRPr="0012717F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3.04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 руководители</w:t>
            </w:r>
          </w:p>
        </w:tc>
      </w:tr>
      <w:tr w:rsidR="00C732C4" w:rsidTr="00264F7B">
        <w:trPr>
          <w:gridAfter w:val="3"/>
          <w:wAfter w:w="1141" w:type="dxa"/>
          <w:trHeight w:hRule="exact" w:val="1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астие родителей в работе Совета профилактики, Школьной службы медиации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before="60"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о   необходимости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ректор</w:t>
            </w:r>
          </w:p>
          <w:p w:rsidR="00C732C4" w:rsidRPr="0012717F" w:rsidRDefault="00C732C4" w:rsidP="00C732C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. директора по ВР Классные руководители</w:t>
            </w:r>
          </w:p>
        </w:tc>
      </w:tr>
      <w:tr w:rsidR="00C732C4" w:rsidTr="00264F7B">
        <w:trPr>
          <w:gridAfter w:val="3"/>
          <w:wAfter w:w="1141" w:type="dxa"/>
          <w:trHeight w:hRule="exact" w:val="1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</w:pPr>
            <w:r>
              <w:rPr>
                <w:rStyle w:val="211pt0"/>
              </w:rPr>
              <w:t>Организация встреч родителей со специалистами: социальными работникам, медицинскими работниками, сотрудниками МВД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в течение год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Зам. директора по ВР, социальный педагог, психолог,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</w:pPr>
            <w:proofErr w:type="spellStart"/>
            <w:proofErr w:type="gramStart"/>
            <w:r>
              <w:rPr>
                <w:rStyle w:val="211pt0"/>
              </w:rPr>
              <w:t>кл.руководители</w:t>
            </w:r>
            <w:proofErr w:type="spellEnd"/>
            <w:proofErr w:type="gramEnd"/>
          </w:p>
        </w:tc>
      </w:tr>
      <w:tr w:rsidR="00C732C4" w:rsidTr="00264F7B">
        <w:trPr>
          <w:gridAfter w:val="3"/>
          <w:wAfter w:w="1141" w:type="dxa"/>
          <w:trHeight w:hRule="exact" w:val="1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</w:pPr>
            <w:r>
              <w:rPr>
                <w:rStyle w:val="211pt0"/>
              </w:rPr>
              <w:t xml:space="preserve">Работа с родителями, организованная с использованием ресурсов социальных сетей (Инстаграм, </w:t>
            </w:r>
            <w:r>
              <w:rPr>
                <w:rStyle w:val="211pt0"/>
                <w:lang w:val="en-US" w:eastAsia="en-US" w:bidi="en-US"/>
              </w:rPr>
              <w:t>WhatsApp</w:t>
            </w:r>
            <w:r>
              <w:rPr>
                <w:rStyle w:val="211pt0"/>
                <w:lang w:eastAsia="en-US" w:bidi="en-US"/>
              </w:rPr>
              <w:t xml:space="preserve">, </w:t>
            </w:r>
            <w:r>
              <w:rPr>
                <w:rStyle w:val="211pt0"/>
                <w:lang w:val="en-US" w:eastAsia="en-US" w:bidi="en-US"/>
              </w:rPr>
              <w:t>VK</w:t>
            </w:r>
            <w:r w:rsidRPr="00E873B1">
              <w:rPr>
                <w:rStyle w:val="211pt0"/>
                <w:lang w:eastAsia="en-US" w:bidi="en-US"/>
              </w:rPr>
              <w:t>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в течение года</w:t>
            </w:r>
          </w:p>
        </w:tc>
        <w:tc>
          <w:tcPr>
            <w:tcW w:w="21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Зам. директора по ВР, социальный педагог, психолог,</w:t>
            </w:r>
          </w:p>
          <w:p w:rsidR="00C732C4" w:rsidRDefault="00C732C4" w:rsidP="00C732C4">
            <w:proofErr w:type="spellStart"/>
            <w:proofErr w:type="gramStart"/>
            <w:r>
              <w:rPr>
                <w:rStyle w:val="211pt0"/>
                <w:rFonts w:eastAsiaTheme="minorHAnsi"/>
              </w:rPr>
              <w:t>кл.руководители</w:t>
            </w:r>
            <w:proofErr w:type="spellEnd"/>
            <w:proofErr w:type="gramEnd"/>
          </w:p>
        </w:tc>
      </w:tr>
      <w:tr w:rsidR="00C732C4" w:rsidTr="00803C31">
        <w:trPr>
          <w:gridAfter w:val="3"/>
          <w:wAfter w:w="1141" w:type="dxa"/>
          <w:trHeight w:hRule="exact"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Консультации с психологом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По графику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Педагог - психолог</w:t>
            </w:r>
          </w:p>
        </w:tc>
      </w:tr>
      <w:tr w:rsidR="00C732C4" w:rsidTr="00264F7B">
        <w:trPr>
          <w:gridAfter w:val="3"/>
          <w:wAfter w:w="1141" w:type="dxa"/>
          <w:trHeight w:hRule="exact" w:val="5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Индивидуальные встречи с администрацией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По запросу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Администрация школы</w:t>
            </w:r>
          </w:p>
        </w:tc>
      </w:tr>
      <w:tr w:rsidR="00C732C4" w:rsidTr="0088162C">
        <w:trPr>
          <w:gridAfter w:val="3"/>
          <w:wAfter w:w="1141" w:type="dxa"/>
          <w:trHeight w:hRule="exact"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 xml:space="preserve">Психолого-педагогическое просвещение родителей, в т.ч. по профилактике деструктивного поведения с привлечением сотрудников 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 xml:space="preserve">Ежеквартально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proofErr w:type="spellStart"/>
            <w:r>
              <w:rPr>
                <w:rStyle w:val="211pt0"/>
              </w:rPr>
              <w:t>Зам.директора</w:t>
            </w:r>
            <w:proofErr w:type="spellEnd"/>
            <w:r>
              <w:rPr>
                <w:rStyle w:val="211pt0"/>
              </w:rPr>
              <w:t xml:space="preserve"> по ВР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Педагог-психолог</w:t>
            </w:r>
          </w:p>
        </w:tc>
      </w:tr>
      <w:tr w:rsidR="00C732C4" w:rsidTr="00803C31">
        <w:trPr>
          <w:gridAfter w:val="3"/>
          <w:wAfter w:w="1141" w:type="dxa"/>
          <w:trHeight w:hRule="exact" w:val="2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</w:pPr>
            <w:r>
              <w:rPr>
                <w:rStyle w:val="211pt0"/>
              </w:rPr>
              <w:t>Общешкольные родительские собрания: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</w:pPr>
            <w:r>
              <w:rPr>
                <w:rStyle w:val="211pt0"/>
              </w:rPr>
              <w:t>«Семья и школа: взгляд в одном направлении», «Общение в семье. Детско-родительские отношения»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</w:pPr>
            <w:r>
              <w:rPr>
                <w:rStyle w:val="211pt0"/>
              </w:rPr>
              <w:t>«Ответственное родительство», «Права ребенка. Обязанности родителей»</w:t>
            </w:r>
          </w:p>
          <w:p w:rsidR="00C732C4" w:rsidRDefault="00C732C4" w:rsidP="00C732C4">
            <w:pPr>
              <w:widowControl w:val="0"/>
              <w:tabs>
                <w:tab w:val="left" w:pos="653"/>
              </w:tabs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Style w:val="211pt0"/>
                <w:rFonts w:eastAsiaTheme="minorHAnsi"/>
              </w:rPr>
              <w:t>«Взаимодействие семьи и школы по вопросам профилактики правонарушений и безнадзорности»,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оль семьи в профилактике преступлений и правонарушений»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rStyle w:val="211pt0"/>
              </w:rPr>
            </w:pPr>
          </w:p>
          <w:p w:rsidR="00C732C4" w:rsidRPr="008C5E8A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0"/>
              </w:rPr>
              <w:t>«Шалость и хулиганство – есть ли различия?». ЗОЖ. Безопасные каникулы «Лето – 2023»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Pr="003114D4" w:rsidRDefault="00C732C4" w:rsidP="00C732C4">
            <w:pPr>
              <w:pStyle w:val="20"/>
              <w:shd w:val="clear" w:color="auto" w:fill="auto"/>
              <w:spacing w:before="0" w:line="269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.2023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69" w:lineRule="exact"/>
              <w:jc w:val="both"/>
              <w:rPr>
                <w:sz w:val="22"/>
                <w:szCs w:val="22"/>
              </w:rPr>
            </w:pPr>
          </w:p>
          <w:p w:rsidR="00C732C4" w:rsidRDefault="00C732C4" w:rsidP="00C732C4">
            <w:pPr>
              <w:pStyle w:val="20"/>
              <w:shd w:val="clear" w:color="auto" w:fill="auto"/>
              <w:spacing w:before="0" w:line="269" w:lineRule="exact"/>
              <w:jc w:val="both"/>
              <w:rPr>
                <w:sz w:val="22"/>
                <w:szCs w:val="22"/>
              </w:rPr>
            </w:pPr>
          </w:p>
          <w:p w:rsidR="00C732C4" w:rsidRPr="003114D4" w:rsidRDefault="00C732C4" w:rsidP="00C732C4">
            <w:pPr>
              <w:pStyle w:val="20"/>
              <w:shd w:val="clear" w:color="auto" w:fill="auto"/>
              <w:spacing w:before="0" w:line="269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3114D4">
              <w:rPr>
                <w:sz w:val="22"/>
                <w:szCs w:val="22"/>
              </w:rPr>
              <w:t>.12.202</w:t>
            </w:r>
            <w:r>
              <w:rPr>
                <w:sz w:val="22"/>
                <w:szCs w:val="22"/>
              </w:rPr>
              <w:t>3</w:t>
            </w:r>
          </w:p>
          <w:p w:rsidR="00C732C4" w:rsidRPr="003114D4" w:rsidRDefault="00C732C4" w:rsidP="00C732C4">
            <w:pPr>
              <w:pStyle w:val="20"/>
              <w:shd w:val="clear" w:color="auto" w:fill="auto"/>
              <w:spacing w:before="0" w:line="269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3114D4">
              <w:rPr>
                <w:sz w:val="22"/>
                <w:szCs w:val="22"/>
              </w:rPr>
              <w:t>.03.202</w:t>
            </w:r>
            <w:r>
              <w:rPr>
                <w:sz w:val="22"/>
                <w:szCs w:val="22"/>
              </w:rPr>
              <w:t>4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69" w:lineRule="exact"/>
              <w:jc w:val="both"/>
              <w:rPr>
                <w:sz w:val="22"/>
                <w:szCs w:val="22"/>
              </w:rPr>
            </w:pPr>
          </w:p>
          <w:p w:rsidR="00C732C4" w:rsidRDefault="00C732C4" w:rsidP="00C732C4">
            <w:pPr>
              <w:pStyle w:val="20"/>
              <w:shd w:val="clear" w:color="auto" w:fill="auto"/>
              <w:spacing w:before="0" w:line="269" w:lineRule="exact"/>
              <w:jc w:val="both"/>
              <w:rPr>
                <w:sz w:val="22"/>
                <w:szCs w:val="22"/>
              </w:rPr>
            </w:pPr>
          </w:p>
          <w:p w:rsidR="00C732C4" w:rsidRPr="003114D4" w:rsidRDefault="00C732C4" w:rsidP="00C732C4">
            <w:pPr>
              <w:pStyle w:val="20"/>
              <w:shd w:val="clear" w:color="auto" w:fill="auto"/>
              <w:spacing w:before="0" w:line="269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24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69" w:lineRule="exact"/>
              <w:jc w:val="both"/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 xml:space="preserve">Администрация школы 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 xml:space="preserve">Классные руководители 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</w:rPr>
            </w:pPr>
            <w:proofErr w:type="spellStart"/>
            <w:r>
              <w:rPr>
                <w:rStyle w:val="211pt0"/>
              </w:rPr>
              <w:t>Соц.педагог</w:t>
            </w:r>
            <w:proofErr w:type="spellEnd"/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сихолог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 xml:space="preserve">Учителя - предметники 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Зам. директора по ВР</w:t>
            </w:r>
          </w:p>
          <w:p w:rsidR="00C732C4" w:rsidRPr="00A80402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</w:tr>
      <w:tr w:rsidR="00C732C4" w:rsidTr="00803C31">
        <w:trPr>
          <w:gridAfter w:val="3"/>
          <w:wAfter w:w="1141" w:type="dxa"/>
          <w:trHeight w:hRule="exact" w:val="50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Классные родительские собрания:</w:t>
            </w:r>
          </w:p>
          <w:p w:rsidR="00C732C4" w:rsidRPr="00437159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u w:val="single"/>
                <w:shd w:val="clear" w:color="auto" w:fill="FFFFFF"/>
                <w:lang w:eastAsia="ru-RU" w:bidi="ru-RU"/>
              </w:rPr>
            </w:pPr>
            <w:r w:rsidRPr="00437159">
              <w:rPr>
                <w:color w:val="000000"/>
                <w:sz w:val="22"/>
                <w:szCs w:val="22"/>
                <w:u w:val="single"/>
                <w:shd w:val="clear" w:color="auto" w:fill="FFFFFF"/>
                <w:lang w:eastAsia="ru-RU" w:bidi="ru-RU"/>
              </w:rPr>
              <w:t>1 класс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1 четверть – «Семья и школа – партнеры в воспитании ребенка»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2 четверть – «Режим дня в жизни школьника»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3 четверть – «Способы поощрения и педагогического воздействия на ребенка»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4 четверть – «Родителям о внимании и внимательности»</w:t>
            </w:r>
          </w:p>
          <w:p w:rsidR="00C732C4" w:rsidRPr="00437159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u w:val="single"/>
                <w:shd w:val="clear" w:color="auto" w:fill="FFFFFF"/>
                <w:lang w:eastAsia="ru-RU" w:bidi="ru-RU"/>
              </w:rPr>
            </w:pPr>
            <w:r w:rsidRPr="00437159">
              <w:rPr>
                <w:color w:val="000000"/>
                <w:sz w:val="22"/>
                <w:szCs w:val="22"/>
                <w:u w:val="single"/>
                <w:shd w:val="clear" w:color="auto" w:fill="FFFFFF"/>
                <w:lang w:eastAsia="ru-RU" w:bidi="ru-RU"/>
              </w:rPr>
              <w:t>2-3 классы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1 четверть – «Учет возрастных и индивидуальных особенностей детей в их развитии»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2 четверть -  «Психологический климат в семье»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3 четверть – «Что нужно знать родителям о физиологии младшего школьника»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4 четверть- «Организация безопасного взаимодействия с компьютером, телефоном, планшетом. Эстетическое воспитание ребенка в семье – школа высококультурного человека»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u w:val="single"/>
                <w:shd w:val="clear" w:color="auto" w:fill="FFFFFF"/>
                <w:lang w:eastAsia="ru-RU" w:bidi="ru-RU"/>
              </w:rPr>
            </w:pPr>
            <w:r w:rsidRPr="00437159">
              <w:rPr>
                <w:color w:val="000000"/>
                <w:sz w:val="22"/>
                <w:szCs w:val="22"/>
                <w:u w:val="single"/>
                <w:shd w:val="clear" w:color="auto" w:fill="FFFFFF"/>
                <w:lang w:eastAsia="ru-RU" w:bidi="ru-RU"/>
              </w:rPr>
              <w:t>4 класс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37159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1 четверть – «Как преодолеть застенчивость и неуверенность ребенка»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2 четверть – «Нравственные чувства человека и поведение человека»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3 четверть – Роль семьи и школы в формировании интереса к учению»</w:t>
            </w:r>
          </w:p>
          <w:p w:rsidR="00C732C4" w:rsidRPr="00437159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4 четверть – «Психологическая подготовка родителей и детей к школе 2 ступени»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C732C4" w:rsidRPr="008C5E8A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t xml:space="preserve">1-4 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Default="00C732C4" w:rsidP="00C732C4">
            <w:pPr>
              <w:pStyle w:val="20"/>
              <w:shd w:val="clear" w:color="auto" w:fill="auto"/>
              <w:spacing w:before="0" w:line="269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.2023</w:t>
            </w:r>
          </w:p>
          <w:p w:rsidR="00C732C4" w:rsidRPr="003114D4" w:rsidRDefault="00C732C4" w:rsidP="00C732C4">
            <w:pPr>
              <w:pStyle w:val="20"/>
              <w:shd w:val="clear" w:color="auto" w:fill="auto"/>
              <w:spacing w:before="0" w:line="269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3114D4">
              <w:rPr>
                <w:sz w:val="22"/>
                <w:szCs w:val="22"/>
              </w:rPr>
              <w:t>.12.202</w:t>
            </w:r>
            <w:r>
              <w:rPr>
                <w:sz w:val="22"/>
                <w:szCs w:val="22"/>
              </w:rPr>
              <w:t>3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69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3114D4">
              <w:rPr>
                <w:sz w:val="22"/>
                <w:szCs w:val="22"/>
              </w:rPr>
              <w:t>.03.202</w:t>
            </w:r>
            <w:r>
              <w:rPr>
                <w:sz w:val="22"/>
                <w:szCs w:val="22"/>
              </w:rPr>
              <w:t>4</w:t>
            </w:r>
          </w:p>
          <w:p w:rsidR="00C732C4" w:rsidRPr="003114D4" w:rsidRDefault="00C732C4" w:rsidP="00C732C4">
            <w:pPr>
              <w:pStyle w:val="20"/>
              <w:shd w:val="clear" w:color="auto" w:fill="auto"/>
              <w:spacing w:before="0" w:line="269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24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69" w:lineRule="exact"/>
              <w:jc w:val="both"/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Классные руководители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Педагог-психолог</w:t>
            </w:r>
          </w:p>
          <w:p w:rsidR="00C732C4" w:rsidRPr="00A80402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Социальный педагог</w:t>
            </w:r>
          </w:p>
        </w:tc>
      </w:tr>
      <w:tr w:rsidR="00C732C4" w:rsidTr="00A07FE5">
        <w:trPr>
          <w:gridAfter w:val="3"/>
          <w:wAfter w:w="1141" w:type="dxa"/>
          <w:trHeight w:hRule="exact" w:val="9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Классные родительские собрания: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u w:val="single"/>
                <w:shd w:val="clear" w:color="auto" w:fill="FFFFFF"/>
                <w:lang w:eastAsia="ru-RU" w:bidi="ru-RU"/>
              </w:rPr>
            </w:pPr>
            <w:r w:rsidRPr="00014FBE">
              <w:rPr>
                <w:color w:val="000000"/>
                <w:sz w:val="22"/>
                <w:szCs w:val="22"/>
                <w:u w:val="single"/>
                <w:shd w:val="clear" w:color="auto" w:fill="FFFFFF"/>
                <w:lang w:eastAsia="ru-RU" w:bidi="ru-RU"/>
              </w:rPr>
              <w:t>5 класс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014FBE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1 четверть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– Трудности адаптации пятиклассников к школе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2 четверть – Значение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д.з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. в учебной деятельности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3 четверть – Компьютер в жизни школьника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4 четверть – Нравственный облик человека и поведение человека</w:t>
            </w:r>
          </w:p>
          <w:p w:rsidR="00C732C4" w:rsidRPr="00126D95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u w:val="single"/>
                <w:shd w:val="clear" w:color="auto" w:fill="FFFFFF"/>
                <w:lang w:eastAsia="ru-RU" w:bidi="ru-RU"/>
              </w:rPr>
            </w:pPr>
            <w:r w:rsidRPr="00126D95">
              <w:rPr>
                <w:color w:val="000000"/>
                <w:sz w:val="22"/>
                <w:szCs w:val="22"/>
                <w:u w:val="single"/>
                <w:shd w:val="clear" w:color="auto" w:fill="FFFFFF"/>
                <w:lang w:eastAsia="ru-RU" w:bidi="ru-RU"/>
              </w:rPr>
              <w:t>6 класс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014FBE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1 четверть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– Психология потребностей: разумные потребности и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псевдопотребности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.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2 четверть – Первые проблемы подросткового возраста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3 четверть – Компьютер в жизни школьника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4 четверть – Проблемы воспитания правовой культуры у подростков</w:t>
            </w:r>
          </w:p>
          <w:p w:rsidR="00C732C4" w:rsidRPr="00126D95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u w:val="single"/>
                <w:shd w:val="clear" w:color="auto" w:fill="FFFFFF"/>
                <w:lang w:eastAsia="ru-RU" w:bidi="ru-RU"/>
              </w:rPr>
            </w:pPr>
            <w:r w:rsidRPr="00126D95">
              <w:rPr>
                <w:color w:val="000000"/>
                <w:sz w:val="22"/>
                <w:szCs w:val="22"/>
                <w:u w:val="single"/>
                <w:shd w:val="clear" w:color="auto" w:fill="FFFFFF"/>
                <w:lang w:eastAsia="ru-RU" w:bidi="ru-RU"/>
              </w:rPr>
              <w:t>7 класс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014FBE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1 четверть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– Особенности обучения в 7 классе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2 четверть – Физическое развитие школьников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3 четверть – Поощрение и наказание детей в семье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4 четверть – Агрессия, ее причины и последствия</w:t>
            </w:r>
          </w:p>
          <w:p w:rsidR="00C732C4" w:rsidRPr="00126D95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u w:val="single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u w:val="single"/>
                <w:shd w:val="clear" w:color="auto" w:fill="FFFFFF"/>
                <w:lang w:eastAsia="ru-RU" w:bidi="ru-RU"/>
              </w:rPr>
              <w:t>8</w:t>
            </w:r>
            <w:r w:rsidRPr="00126D95">
              <w:rPr>
                <w:color w:val="000000"/>
                <w:sz w:val="22"/>
                <w:szCs w:val="22"/>
                <w:u w:val="single"/>
                <w:shd w:val="clear" w:color="auto" w:fill="FFFFFF"/>
                <w:lang w:eastAsia="ru-RU" w:bidi="ru-RU"/>
              </w:rPr>
              <w:t xml:space="preserve"> класс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014FBE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1 четверть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– Роль семейного общения в профилактике девиантного поведения и негативных привычек у детей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2 четверть – О родительском авторитете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3 четверть – Нравственные уроки в семье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4 четверть – Книги в жизни школьника. Отношение ученика к учебной художественной литературе</w:t>
            </w:r>
          </w:p>
          <w:p w:rsidR="00C732C4" w:rsidRPr="00126D95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u w:val="single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u w:val="single"/>
                <w:shd w:val="clear" w:color="auto" w:fill="FFFFFF"/>
                <w:lang w:eastAsia="ru-RU" w:bidi="ru-RU"/>
              </w:rPr>
              <w:t>9</w:t>
            </w:r>
            <w:r w:rsidRPr="00126D95">
              <w:rPr>
                <w:color w:val="000000"/>
                <w:sz w:val="22"/>
                <w:szCs w:val="22"/>
                <w:u w:val="single"/>
                <w:shd w:val="clear" w:color="auto" w:fill="FFFFFF"/>
                <w:lang w:eastAsia="ru-RU" w:bidi="ru-RU"/>
              </w:rPr>
              <w:t xml:space="preserve"> класс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014FBE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1 четверть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– Жизненные цели подростков. Как подготовить ученика к будущим экзаменам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2 четверть – Закон и ответственность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3 четверть – Возможности воспитания трудом в  современной семье. Профессии, которые выбирают наши дети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4 четверть – Как помочь ребенку приобрести уверенность в себе.</w:t>
            </w:r>
          </w:p>
          <w:p w:rsidR="00C732C4" w:rsidRPr="00126D95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u w:val="single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u w:val="single"/>
                <w:shd w:val="clear" w:color="auto" w:fill="FFFFFF"/>
                <w:lang w:eastAsia="ru-RU" w:bidi="ru-RU"/>
              </w:rPr>
              <w:t>10-11</w:t>
            </w:r>
            <w:r w:rsidRPr="00126D95">
              <w:rPr>
                <w:color w:val="000000"/>
                <w:sz w:val="22"/>
                <w:szCs w:val="22"/>
                <w:u w:val="single"/>
                <w:shd w:val="clear" w:color="auto" w:fill="FFFFFF"/>
                <w:lang w:eastAsia="ru-RU" w:bidi="ru-RU"/>
              </w:rPr>
              <w:t xml:space="preserve"> класс</w:t>
            </w:r>
            <w:r>
              <w:rPr>
                <w:color w:val="000000"/>
                <w:sz w:val="22"/>
                <w:szCs w:val="22"/>
                <w:u w:val="single"/>
                <w:shd w:val="clear" w:color="auto" w:fill="FFFFFF"/>
                <w:lang w:eastAsia="ru-RU" w:bidi="ru-RU"/>
              </w:rPr>
              <w:t>ы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014FBE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1 четверть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– Характер моего ребенка. Особенности семейного воспитания.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2 четверть – Закон и ответственность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3 четверть – Истоки глубины привязанностей в детско-родительских отношениях. Профессии, которые выбирают наши дети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4 четверть – Приоритет семьи в воспитании ребенка. Как подготовить себя и подростка к экзаменам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  <w:p w:rsidR="00C732C4" w:rsidRPr="00014FBE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t>5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Default="00C732C4" w:rsidP="00C732C4">
            <w:pPr>
              <w:pStyle w:val="20"/>
              <w:shd w:val="clear" w:color="auto" w:fill="auto"/>
              <w:spacing w:before="0" w:line="269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.2023</w:t>
            </w:r>
          </w:p>
          <w:p w:rsidR="00C732C4" w:rsidRPr="003114D4" w:rsidRDefault="00C732C4" w:rsidP="00C732C4">
            <w:pPr>
              <w:pStyle w:val="20"/>
              <w:shd w:val="clear" w:color="auto" w:fill="auto"/>
              <w:spacing w:before="0" w:line="269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3114D4">
              <w:rPr>
                <w:sz w:val="22"/>
                <w:szCs w:val="22"/>
              </w:rPr>
              <w:t>.12.202</w:t>
            </w:r>
            <w:r>
              <w:rPr>
                <w:sz w:val="22"/>
                <w:szCs w:val="22"/>
              </w:rPr>
              <w:t>3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69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3114D4">
              <w:rPr>
                <w:sz w:val="22"/>
                <w:szCs w:val="22"/>
              </w:rPr>
              <w:t>.03.202</w:t>
            </w:r>
            <w:r>
              <w:rPr>
                <w:sz w:val="22"/>
                <w:szCs w:val="22"/>
              </w:rPr>
              <w:t>4</w:t>
            </w:r>
          </w:p>
          <w:p w:rsidR="00C732C4" w:rsidRPr="003114D4" w:rsidRDefault="00C732C4" w:rsidP="00C732C4">
            <w:pPr>
              <w:pStyle w:val="20"/>
              <w:shd w:val="clear" w:color="auto" w:fill="auto"/>
              <w:spacing w:before="0" w:line="269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2024</w:t>
            </w:r>
          </w:p>
          <w:p w:rsidR="00C732C4" w:rsidRPr="00815862" w:rsidRDefault="00C732C4" w:rsidP="00C732C4">
            <w:pPr>
              <w:pStyle w:val="20"/>
              <w:shd w:val="clear" w:color="auto" w:fill="auto"/>
              <w:spacing w:before="0" w:line="269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</w:tr>
      <w:tr w:rsidR="00C732C4" w:rsidTr="00E6224E">
        <w:trPr>
          <w:gridAfter w:val="3"/>
          <w:wAfter w:w="1141" w:type="dxa"/>
          <w:trHeight w:hRule="exact" w:val="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Дни открытых дверей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</w:pPr>
            <w:r>
              <w:rPr>
                <w:rStyle w:val="211pt0"/>
              </w:rPr>
              <w:t>По графику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Администрация школы</w:t>
            </w:r>
          </w:p>
        </w:tc>
      </w:tr>
      <w:tr w:rsidR="00C732C4" w:rsidTr="00803C31">
        <w:trPr>
          <w:gridAfter w:val="3"/>
          <w:wAfter w:w="1141" w:type="dxa"/>
          <w:trHeight w:hRule="exact"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Школа для родителей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 xml:space="preserve">Родители 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По графику ПМПК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 xml:space="preserve">Психолог </w:t>
            </w:r>
          </w:p>
        </w:tc>
      </w:tr>
      <w:tr w:rsidR="00C732C4" w:rsidRPr="0012717F" w:rsidTr="007A7ED0">
        <w:trPr>
          <w:gridAfter w:val="3"/>
          <w:wAfter w:w="1141" w:type="dxa"/>
          <w:trHeight w:hRule="exact" w:val="407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4F5AA9" w:rsidRDefault="00C732C4" w:rsidP="00C732C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F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Модуль «Самоуправление и детские общественные объединения»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пределение перечня поручений для обучающихся 1 классов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 руководители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ыборы лидера (президента) 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ктябрь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ви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Ж.Э.</w:t>
            </w:r>
          </w:p>
          <w:p w:rsidR="00C732C4" w:rsidRPr="0012717F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ДДМ, ШУС</w:t>
            </w:r>
          </w:p>
        </w:tc>
      </w:tr>
      <w:tr w:rsidR="00C732C4" w:rsidRPr="0012717F" w:rsidTr="00E6224E">
        <w:trPr>
          <w:gridAfter w:val="3"/>
          <w:wAfter w:w="1141" w:type="dxa"/>
          <w:trHeight w:hRule="exact"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здание фотозоны ко Дню учителя «Мы такие разные»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 03.10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ветник по воспитанию</w:t>
            </w:r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Ст. вожатая </w:t>
            </w:r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УС, РДДМ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1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Избирательная кампания в классах</w:t>
            </w:r>
          </w:p>
          <w:p w:rsidR="00C732C4" w:rsidRPr="0012717F" w:rsidRDefault="00C732C4" w:rsidP="00C732C4">
            <w:pPr>
              <w:widowControl w:val="0"/>
              <w:numPr>
                <w:ilvl w:val="0"/>
                <w:numId w:val="3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ыборы активов классов, распределение обязанностей</w:t>
            </w:r>
          </w:p>
          <w:p w:rsidR="00C732C4" w:rsidRPr="0012717F" w:rsidRDefault="00C732C4" w:rsidP="00C732C4">
            <w:pPr>
              <w:widowControl w:val="0"/>
              <w:numPr>
                <w:ilvl w:val="0"/>
                <w:numId w:val="3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нятие законов класса</w:t>
            </w:r>
          </w:p>
          <w:p w:rsidR="00C732C4" w:rsidRPr="0012717F" w:rsidRDefault="00C732C4" w:rsidP="00C732C4">
            <w:pPr>
              <w:widowControl w:val="0"/>
              <w:numPr>
                <w:ilvl w:val="0"/>
                <w:numId w:val="3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ставление плана работы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12717F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12717F" w:rsidRDefault="00C732C4" w:rsidP="00C732C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</w:tr>
      <w:tr w:rsidR="00C732C4" w:rsidRPr="0012717F" w:rsidTr="00E6224E">
        <w:trPr>
          <w:gridAfter w:val="3"/>
          <w:wAfter w:w="1141" w:type="dxa"/>
          <w:trHeight w:hRule="exact" w:val="7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A7ED0">
              <w:rPr>
                <w:rFonts w:ascii="Times New Roman" w:eastAsia="Times New Roman" w:hAnsi="Times New Roman" w:cs="Times New Roman"/>
                <w:lang w:eastAsia="ru-RU" w:bidi="ru-RU"/>
              </w:rPr>
              <w:t>Организация дежурства по школе, по классу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A7ED0">
              <w:rPr>
                <w:rFonts w:ascii="Times New Roman" w:eastAsia="Times New Roman" w:hAnsi="Times New Roman" w:cs="Times New Roman"/>
                <w:lang w:eastAsia="ru-RU" w:bidi="ru-RU"/>
              </w:rPr>
              <w:t>7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A7ED0">
              <w:rPr>
                <w:rFonts w:ascii="Times New Roman" w:eastAsia="Times New Roman" w:hAnsi="Times New Roman" w:cs="Times New Roman"/>
                <w:lang w:eastAsia="ru-RU" w:bidi="ru-RU"/>
              </w:rPr>
              <w:t>Сентябрь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 w:bidi="ru-RU"/>
              </w:rPr>
              <w:t>Зам.</w:t>
            </w:r>
            <w:r w:rsidRPr="007A7ED0">
              <w:rPr>
                <w:rFonts w:ascii="Times New Roman" w:eastAsia="Times New Roman" w:hAnsi="Times New Roman" w:cs="Times New Roman"/>
                <w:lang w:eastAsia="ru-RU" w:bidi="ru-RU"/>
              </w:rPr>
              <w:t>директора</w:t>
            </w:r>
            <w:proofErr w:type="spellEnd"/>
            <w:r w:rsidRPr="007A7ED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по ВР</w:t>
            </w:r>
          </w:p>
          <w:p w:rsidR="00C732C4" w:rsidRPr="007A7ED0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A7ED0">
              <w:rPr>
                <w:rFonts w:ascii="Times New Roman" w:eastAsia="Times New Roman" w:hAnsi="Times New Roman" w:cs="Times New Roman"/>
                <w:lang w:eastAsia="ru-RU" w:bidi="ru-RU"/>
              </w:rPr>
              <w:t>Классные руководители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1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E6709D" w:rsidRDefault="00C732C4" w:rsidP="00C732C4">
            <w:pPr>
              <w:widowControl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E6709D">
              <w:rPr>
                <w:rFonts w:ascii="Times New Roman" w:eastAsia="Times New Roman" w:hAnsi="Times New Roman" w:cs="Times New Roman"/>
                <w:lang w:eastAsia="ru-RU" w:bidi="ru-RU"/>
              </w:rPr>
              <w:t>Создание Совета атаманов</w:t>
            </w:r>
          </w:p>
          <w:p w:rsidR="00C732C4" w:rsidRPr="00E6709D" w:rsidRDefault="00C732C4" w:rsidP="00C732C4">
            <w:pPr>
              <w:widowControl w:val="0"/>
              <w:numPr>
                <w:ilvl w:val="0"/>
                <w:numId w:val="4"/>
              </w:numPr>
              <w:tabs>
                <w:tab w:val="left" w:pos="350"/>
              </w:tabs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E6709D">
              <w:rPr>
                <w:rFonts w:ascii="Times New Roman" w:eastAsia="Times New Roman" w:hAnsi="Times New Roman" w:cs="Times New Roman"/>
                <w:lang w:eastAsia="ru-RU" w:bidi="ru-RU"/>
              </w:rPr>
              <w:t>составление плана</w:t>
            </w:r>
          </w:p>
          <w:p w:rsidR="00C732C4" w:rsidRPr="00E6709D" w:rsidRDefault="00C732C4" w:rsidP="00C732C4">
            <w:pPr>
              <w:widowControl w:val="0"/>
              <w:numPr>
                <w:ilvl w:val="0"/>
                <w:numId w:val="4"/>
              </w:numPr>
              <w:tabs>
                <w:tab w:val="left" w:pos="350"/>
              </w:tabs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E6709D">
              <w:rPr>
                <w:rFonts w:ascii="Times New Roman" w:eastAsia="Times New Roman" w:hAnsi="Times New Roman" w:cs="Times New Roman"/>
                <w:lang w:eastAsia="ru-RU" w:bidi="ru-RU"/>
              </w:rPr>
              <w:t>оформление казачьего уголка</w:t>
            </w:r>
          </w:p>
          <w:p w:rsidR="00C732C4" w:rsidRPr="00E6709D" w:rsidRDefault="00C732C4" w:rsidP="00C732C4">
            <w:pPr>
              <w:widowControl w:val="0"/>
              <w:numPr>
                <w:ilvl w:val="0"/>
                <w:numId w:val="4"/>
              </w:numPr>
              <w:tabs>
                <w:tab w:val="left" w:pos="350"/>
              </w:tabs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E6709D">
              <w:rPr>
                <w:rFonts w:ascii="Times New Roman" w:eastAsia="Times New Roman" w:hAnsi="Times New Roman" w:cs="Times New Roman"/>
                <w:lang w:eastAsia="ru-RU" w:bidi="ru-RU"/>
              </w:rPr>
              <w:t>заповеди атамана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E6709D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E6709D">
              <w:rPr>
                <w:rFonts w:ascii="Times New Roman" w:eastAsia="Times New Roman" w:hAnsi="Times New Roman" w:cs="Times New Roman"/>
                <w:lang w:eastAsia="ru-RU" w:bidi="ru-RU"/>
              </w:rPr>
              <w:t>1-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E6709D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До 30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Нестеренко Н.Ф.</w:t>
            </w:r>
          </w:p>
          <w:p w:rsidR="00C732C4" w:rsidRPr="00E6709D" w:rsidRDefault="00C732C4" w:rsidP="00C732C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E6709D">
              <w:rPr>
                <w:rFonts w:ascii="Times New Roman" w:eastAsia="Times New Roman" w:hAnsi="Times New Roman" w:cs="Times New Roman"/>
                <w:lang w:eastAsia="ru-RU" w:bidi="ru-RU"/>
              </w:rPr>
              <w:t>Классные  руководители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8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E6709D" w:rsidRDefault="00C732C4" w:rsidP="00C732C4">
            <w:pPr>
              <w:widowControl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E6709D">
              <w:rPr>
                <w:rFonts w:ascii="Times New Roman" w:eastAsia="Times New Roman" w:hAnsi="Times New Roman" w:cs="Times New Roman"/>
                <w:lang w:eastAsia="ru-RU" w:bidi="ru-RU"/>
              </w:rPr>
              <w:t>Отчет о проведенной работе, корректировка плана</w:t>
            </w:r>
          </w:p>
          <w:p w:rsidR="00C732C4" w:rsidRPr="00E6709D" w:rsidRDefault="00C732C4" w:rsidP="00C732C4">
            <w:pPr>
              <w:widowControl w:val="0"/>
              <w:numPr>
                <w:ilvl w:val="0"/>
                <w:numId w:val="5"/>
              </w:numPr>
              <w:tabs>
                <w:tab w:val="left" w:pos="662"/>
              </w:tabs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E6709D">
              <w:rPr>
                <w:rFonts w:ascii="Times New Roman" w:eastAsia="Times New Roman" w:hAnsi="Times New Roman" w:cs="Times New Roman"/>
                <w:lang w:eastAsia="ru-RU" w:bidi="ru-RU"/>
              </w:rPr>
              <w:t>классов</w:t>
            </w:r>
          </w:p>
          <w:p w:rsidR="00C732C4" w:rsidRPr="00E6709D" w:rsidRDefault="00C732C4" w:rsidP="00C732C4">
            <w:pPr>
              <w:widowControl w:val="0"/>
              <w:numPr>
                <w:ilvl w:val="0"/>
                <w:numId w:val="5"/>
              </w:numPr>
              <w:tabs>
                <w:tab w:val="left" w:pos="662"/>
              </w:tabs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E6709D">
              <w:rPr>
                <w:rFonts w:ascii="Times New Roman" w:eastAsia="Times New Roman" w:hAnsi="Times New Roman" w:cs="Times New Roman"/>
                <w:lang w:eastAsia="ru-RU" w:bidi="ru-RU"/>
              </w:rPr>
              <w:t>Совета атаманов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E6709D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E6709D">
              <w:rPr>
                <w:rFonts w:ascii="Times New Roman" w:eastAsia="Times New Roman" w:hAnsi="Times New Roman" w:cs="Times New Roman"/>
                <w:lang w:eastAsia="ru-RU" w:bidi="ru-RU"/>
              </w:rPr>
              <w:t>2-4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E6709D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E6709D">
              <w:rPr>
                <w:rFonts w:ascii="Times New Roman" w:eastAsia="Times New Roman" w:hAnsi="Times New Roman" w:cs="Times New Roman"/>
                <w:lang w:eastAsia="ru-RU" w:bidi="ru-RU"/>
              </w:rPr>
              <w:t>январь, май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Нестеренко Н.Ф.</w:t>
            </w:r>
          </w:p>
          <w:p w:rsidR="00C732C4" w:rsidRPr="00E6709D" w:rsidRDefault="00C732C4" w:rsidP="00C732C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E6709D">
              <w:rPr>
                <w:rFonts w:ascii="Times New Roman" w:eastAsia="Times New Roman" w:hAnsi="Times New Roman" w:cs="Times New Roman"/>
                <w:lang w:eastAsia="ru-RU" w:bidi="ru-RU"/>
              </w:rPr>
              <w:t>Классные  руководители</w:t>
            </w:r>
          </w:p>
        </w:tc>
      </w:tr>
      <w:tr w:rsidR="00C732C4" w:rsidRPr="0012717F" w:rsidTr="00E6224E">
        <w:trPr>
          <w:gridAfter w:val="3"/>
          <w:wAfter w:w="1141" w:type="dxa"/>
          <w:trHeight w:hRule="exact"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накомство с системой самоуправления класса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 20.04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 руководители</w:t>
            </w:r>
          </w:p>
        </w:tc>
      </w:tr>
      <w:tr w:rsidR="00C732C4" w:rsidRPr="0012717F" w:rsidTr="00E6224E">
        <w:trPr>
          <w:gridAfter w:val="3"/>
          <w:wAfter w:w="1141" w:type="dxa"/>
          <w:trHeight w:hRule="exact"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Заседания Сове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таманов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-7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2C4" w:rsidRPr="0012717F" w:rsidRDefault="00C732C4" w:rsidP="00C732C4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 раз в четверть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стеренко Н.Ф.</w:t>
            </w:r>
          </w:p>
          <w:p w:rsidR="00C732C4" w:rsidRPr="00E6224E" w:rsidRDefault="00C732C4" w:rsidP="00C732C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 руководители</w:t>
            </w:r>
          </w:p>
        </w:tc>
      </w:tr>
      <w:tr w:rsidR="00C732C4" w:rsidRPr="0012717F" w:rsidTr="00E6224E">
        <w:trPr>
          <w:gridAfter w:val="3"/>
          <w:wAfter w:w="1141" w:type="dxa"/>
          <w:trHeight w:hRule="exact"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тречи со старшеклассниками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УС</w:t>
            </w: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 казаками-наставниками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12717F" w:rsidRDefault="00C732C4" w:rsidP="00C732C4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 раз в четверть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ви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Ж.Э.</w:t>
            </w:r>
          </w:p>
          <w:p w:rsidR="00C732C4" w:rsidRPr="00E6224E" w:rsidRDefault="00C732C4" w:rsidP="00C732C4">
            <w:pPr>
              <w:widowControl w:val="0"/>
              <w:spacing w:after="0" w:line="240" w:lineRule="auto"/>
              <w:rPr>
                <w:rFonts w:ascii="DejaVu Sans" w:eastAsia="DejaVu Sans" w:hAnsi="DejaVu Sans" w:cs="DejaVu San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732C4" w:rsidRPr="0012717F" w:rsidTr="009F1055">
        <w:trPr>
          <w:gridAfter w:val="3"/>
          <w:wAfter w:w="1141" w:type="dxa"/>
          <w:trHeight w:hRule="exact" w:val="8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перация «Уголок» (проверка классн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/казачьих</w:t>
            </w: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уголк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+ Орлята России</w:t>
            </w: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1 раз в четверть 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Нестеренко Н.Ф. </w:t>
            </w:r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ви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Ж.Э</w:t>
            </w:r>
          </w:p>
          <w:p w:rsidR="00C732C4" w:rsidRPr="0012717F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ШУС, РДДМ</w:t>
            </w:r>
          </w:p>
        </w:tc>
      </w:tr>
      <w:tr w:rsidR="00C732C4" w:rsidRPr="0012717F" w:rsidTr="009F1055">
        <w:trPr>
          <w:gridAfter w:val="3"/>
          <w:wAfter w:w="1141" w:type="dxa"/>
          <w:trHeight w:hRule="exact"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й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ы</w:t>
            </w: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 проверке внешнего вида учащихс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 Акция «Ни дня без школьной формы»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стоянно (протокол 1 раз в месяц)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ви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Ж.Э</w:t>
            </w:r>
          </w:p>
          <w:p w:rsidR="00C732C4" w:rsidRPr="0012717F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ШУС, РДДМ</w:t>
            </w:r>
          </w:p>
        </w:tc>
      </w:tr>
      <w:tr w:rsidR="00C732C4" w:rsidRPr="0012717F" w:rsidTr="00D1143B">
        <w:trPr>
          <w:gridAfter w:val="3"/>
          <w:wAfter w:w="1141" w:type="dxa"/>
          <w:trHeight w:hRule="exact" w:val="1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рганизация и деятель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ь отряда ДЮП: «Огонь ошибок не прощает», «Чтобы не было беды», конкурс «В Новый год без пожара», просмотр видеороликов «Запомнить нужно твердо нам - пожар не возникает случайно», Правила пожарные помни всегда!», минутки безопасности по профилактике пожаров, экскурсия в пожарную часть, раздача листовок по ПБ, фотоконкурс «Безопасное детство»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-4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ви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Ж.Э.</w:t>
            </w:r>
          </w:p>
          <w:p w:rsidR="00C732C4" w:rsidRPr="0012717F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ро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Е.О. 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1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бота волонтерского отряда «Тимуровцы». Акции: «Благоустройство территории у памятников», «Забота», «Не смейте забывать учителей» (изготовление открыток), видеоролики ко Дню Матери, «Стиль жизни – здоровье» (изготовление листовок, стенгазет), «Я помню! Я горжусь!»,  «Открытка ветерану», «Доброе слово», памятки «Курение или здоровье?», «Вахта ПАМЯТИ», «Неделя добрых дел»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 отдельному плану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. вожатая</w:t>
            </w:r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лонтеры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7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бота отряда ЮИД. Оформление уголка безопасности. Викторины, мероприятия по ПДД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-7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 отдельному плану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ви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Ж.Э.</w:t>
            </w:r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ро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Е.О. Отряд ЮИД</w:t>
            </w:r>
          </w:p>
        </w:tc>
      </w:tr>
      <w:tr w:rsidR="00C732C4" w:rsidRPr="0012717F" w:rsidTr="00263490">
        <w:trPr>
          <w:gridAfter w:val="3"/>
          <w:wAfter w:w="1141" w:type="dxa"/>
          <w:trHeight w:hRule="exact"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абота в классах казачьей направленности. Участие в проектах СКМ.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-7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лан СКМ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стеренко Н.Ф.</w:t>
            </w:r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 руководители</w:t>
            </w:r>
          </w:p>
        </w:tc>
      </w:tr>
      <w:tr w:rsidR="00C732C4" w:rsidRPr="0012717F" w:rsidTr="00263490">
        <w:trPr>
          <w:gridAfter w:val="3"/>
          <w:wAfter w:w="1141" w:type="dxa"/>
          <w:trHeight w:hRule="exact"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Организация работы РДДМ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5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По плану советника по воспитанию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Советник по воспитанию</w:t>
            </w:r>
          </w:p>
        </w:tc>
      </w:tr>
      <w:tr w:rsidR="00C732C4" w:rsidRPr="0012717F" w:rsidTr="00263490">
        <w:trPr>
          <w:gridAfter w:val="3"/>
          <w:wAfter w:w="1141" w:type="dxa"/>
          <w:trHeight w:hRule="exact"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Организация работы отряда «</w:t>
            </w:r>
            <w:proofErr w:type="spellStart"/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Юнармия</w:t>
            </w:r>
            <w:proofErr w:type="spellEnd"/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»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8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отдельному </w:t>
            </w: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лану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Горб Э.В.</w:t>
            </w:r>
          </w:p>
        </w:tc>
      </w:tr>
      <w:tr w:rsidR="00C732C4" w:rsidRPr="0012717F" w:rsidTr="00263490">
        <w:trPr>
          <w:gridAfter w:val="3"/>
          <w:wAfter w:w="1141" w:type="dxa"/>
          <w:trHeight w:hRule="exact"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Организация работы Центров детских инициатив. 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По отдельному плану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ви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Ж.Э.</w:t>
            </w:r>
          </w:p>
          <w:p w:rsidR="00C732C4" w:rsidRPr="00BD2FC3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ро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Е.О.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658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4F5AA9" w:rsidRDefault="00C732C4" w:rsidP="00C732C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F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Модуль «Профориентация»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офориентационные занятия 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-8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1 раз в полугодие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ви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Ж.Э.</w:t>
            </w:r>
          </w:p>
        </w:tc>
      </w:tr>
      <w:tr w:rsidR="00C732C4" w:rsidRPr="0012717F" w:rsidTr="00C13D0D">
        <w:trPr>
          <w:gridAfter w:val="3"/>
          <w:wAfter w:w="1141" w:type="dxa"/>
          <w:trHeight w:hRule="exact" w:val="6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оведение тестирования для опред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фнаправленности</w:t>
            </w:r>
            <w:proofErr w:type="spellEnd"/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оябрь,</w:t>
            </w:r>
          </w:p>
          <w:p w:rsidR="00C732C4" w:rsidRDefault="00C732C4" w:rsidP="00C732C4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апр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ви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Ж.Э.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тречи с интересными людьми, профессионалами своего дела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904730" w:rsidRDefault="00C732C4" w:rsidP="00C732C4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04730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 руководители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1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Изучение интернет-ресурсов, посвященных выбору профессий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8-11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Ответственная за профориентацию </w:t>
            </w:r>
          </w:p>
          <w:p w:rsidR="00C732C4" w:rsidRPr="00BD2FC3" w:rsidRDefault="00C732C4" w:rsidP="00C732C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Классные руководители</w:t>
            </w:r>
          </w:p>
        </w:tc>
      </w:tr>
      <w:tr w:rsidR="00C732C4" w:rsidRPr="0012717F" w:rsidTr="00C13D0D">
        <w:trPr>
          <w:gridAfter w:val="3"/>
          <w:wAfter w:w="1141" w:type="dxa"/>
          <w:trHeight w:hRule="exact" w:val="8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0B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еделя профориент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 Классные часы «Все профессии – важны, все профессии – нужны», «Калейдоскоп профессий». Тематические беседы «Все работы хороши, выбирай на вкус». Выставка рисунков «Мир профессий глазами детей 2-4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6.10-20.10</w:t>
            </w:r>
          </w:p>
          <w:p w:rsidR="00C732C4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8.04-12.04</w:t>
            </w:r>
          </w:p>
          <w:p w:rsidR="00C732C4" w:rsidRPr="0012717F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ви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Ж.Э.</w:t>
            </w:r>
          </w:p>
          <w:p w:rsidR="00C732C4" w:rsidRPr="0012717F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 руководители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ероссийские профориентационные проекты «Большая перемена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ек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, «Билет в будущее»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-11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before="60"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ви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Ж.Э.</w:t>
            </w:r>
          </w:p>
          <w:p w:rsidR="00C732C4" w:rsidRDefault="00C732C4" w:rsidP="00C732C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C732C4" w:rsidRPr="0012717F" w:rsidTr="00C13D0D">
        <w:trPr>
          <w:gridAfter w:val="3"/>
          <w:wAfter w:w="1141" w:type="dxa"/>
          <w:trHeight w:hRule="exact"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Экскурсии в организации 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6-11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before="60" w:after="0" w:line="220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Ответственная за профориентацию </w:t>
            </w:r>
          </w:p>
          <w:p w:rsidR="00C732C4" w:rsidRPr="00BD2FC3" w:rsidRDefault="00C732C4" w:rsidP="00C732C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C732C4" w:rsidRPr="0012717F" w:rsidTr="00C13D0D">
        <w:trPr>
          <w:gridAfter w:val="3"/>
          <w:wAfter w:w="1141" w:type="dxa"/>
          <w:trHeight w:hRule="exact"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ектная работа «Профессия моих родителей», «Моя будущая профессия» (презентация) в рамках Недели профориентации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-4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before="60"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ктябрь, апрель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ви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Ж.Э.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562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4F5AA9" w:rsidRDefault="00C732C4" w:rsidP="00C732C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F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Модуль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сновные</w:t>
            </w:r>
            <w:r w:rsidRPr="004F5A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общешкольные дела»</w:t>
            </w:r>
          </w:p>
        </w:tc>
      </w:tr>
      <w:tr w:rsidR="00C732C4" w:rsidRPr="0012717F" w:rsidTr="00723BF6">
        <w:trPr>
          <w:gridAfter w:val="3"/>
          <w:wAfter w:w="1141" w:type="dxa"/>
          <w:trHeight w:hRule="exact"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0B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C13D0D" w:rsidRDefault="00C732C4" w:rsidP="00C732C4">
            <w:pPr>
              <w:pStyle w:val="TableParagraph"/>
              <w:spacing w:line="270" w:lineRule="atLeast"/>
              <w:ind w:left="112" w:right="371"/>
            </w:pPr>
            <w:r w:rsidRPr="00C13D0D">
              <w:t>Общешкольная линейка, посвященная Дню знаний 2023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C13D0D" w:rsidRDefault="00C732C4" w:rsidP="00C732C4">
            <w:pPr>
              <w:pStyle w:val="TableParagraph"/>
            </w:pPr>
            <w: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C13D0D" w:rsidRDefault="00C732C4" w:rsidP="00C732C4">
            <w:pPr>
              <w:pStyle w:val="TableParagraph"/>
            </w:pPr>
            <w:r>
              <w:t>1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2"/>
                <w:szCs w:val="22"/>
              </w:rPr>
            </w:pPr>
            <w:proofErr w:type="spellStart"/>
            <w:r w:rsidRPr="004464BD">
              <w:rPr>
                <w:sz w:val="22"/>
                <w:szCs w:val="22"/>
              </w:rPr>
              <w:t>Зам.директора</w:t>
            </w:r>
            <w:proofErr w:type="spellEnd"/>
            <w:r w:rsidRPr="004464BD">
              <w:rPr>
                <w:sz w:val="22"/>
                <w:szCs w:val="22"/>
              </w:rPr>
              <w:t xml:space="preserve"> по ВР</w:t>
            </w:r>
          </w:p>
          <w:p w:rsidR="00C732C4" w:rsidRPr="004464BD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т.вожатая</w:t>
            </w:r>
            <w:proofErr w:type="spellEnd"/>
            <w:proofErr w:type="gramEnd"/>
          </w:p>
        </w:tc>
      </w:tr>
      <w:tr w:rsidR="00C732C4" w:rsidRPr="0012717F" w:rsidTr="00723BF6">
        <w:trPr>
          <w:gridAfter w:val="3"/>
          <w:wAfter w:w="1141" w:type="dxa"/>
          <w:trHeight w:hRule="exact"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C13D0D" w:rsidRDefault="00C732C4" w:rsidP="00C732C4">
            <w:pPr>
              <w:pStyle w:val="TableParagraph"/>
            </w:pPr>
            <w:r w:rsidRPr="00C13D0D">
              <w:t>Еженедельная</w:t>
            </w:r>
            <w:r w:rsidRPr="00C13D0D">
              <w:rPr>
                <w:spacing w:val="-3"/>
              </w:rPr>
              <w:t xml:space="preserve"> </w:t>
            </w:r>
            <w:r w:rsidRPr="00C13D0D">
              <w:t>церемония</w:t>
            </w:r>
            <w:r w:rsidRPr="00C13D0D">
              <w:rPr>
                <w:spacing w:val="-3"/>
              </w:rPr>
              <w:t xml:space="preserve"> </w:t>
            </w:r>
            <w:r w:rsidRPr="00C13D0D">
              <w:t>поднятия</w:t>
            </w:r>
            <w:r w:rsidRPr="00C13D0D">
              <w:rPr>
                <w:spacing w:val="-3"/>
              </w:rPr>
              <w:t xml:space="preserve"> </w:t>
            </w:r>
            <w:r w:rsidRPr="00C13D0D">
              <w:t>(спуска)</w:t>
            </w:r>
            <w:r w:rsidRPr="00C13D0D">
              <w:rPr>
                <w:spacing w:val="-3"/>
              </w:rPr>
              <w:t xml:space="preserve"> </w:t>
            </w:r>
            <w:r w:rsidRPr="00C13D0D">
              <w:t>государственного</w:t>
            </w:r>
            <w:r w:rsidRPr="00C13D0D">
              <w:rPr>
                <w:spacing w:val="-3"/>
              </w:rPr>
              <w:t xml:space="preserve"> </w:t>
            </w:r>
            <w:r w:rsidRPr="00C13D0D">
              <w:t>флага</w:t>
            </w:r>
            <w:r w:rsidRPr="00C13D0D">
              <w:rPr>
                <w:spacing w:val="-5"/>
              </w:rPr>
              <w:t xml:space="preserve"> </w:t>
            </w:r>
            <w:r w:rsidRPr="00C13D0D">
              <w:t>РФ,</w:t>
            </w:r>
            <w:r w:rsidRPr="00C13D0D">
              <w:rPr>
                <w:spacing w:val="-4"/>
              </w:rPr>
              <w:t xml:space="preserve"> </w:t>
            </w:r>
            <w:r w:rsidRPr="00C13D0D">
              <w:t>Краснодарского</w:t>
            </w:r>
            <w:r w:rsidRPr="00C13D0D">
              <w:rPr>
                <w:spacing w:val="-3"/>
              </w:rPr>
              <w:t xml:space="preserve"> </w:t>
            </w:r>
            <w:r w:rsidRPr="00C13D0D">
              <w:t>края,</w:t>
            </w:r>
            <w:r w:rsidRPr="00C13D0D">
              <w:rPr>
                <w:spacing w:val="-3"/>
              </w:rPr>
              <w:t xml:space="preserve"> </w:t>
            </w:r>
            <w:r w:rsidRPr="00C13D0D">
              <w:t>Павловского района;</w:t>
            </w:r>
            <w:r w:rsidRPr="00C13D0D">
              <w:rPr>
                <w:spacing w:val="54"/>
              </w:rPr>
              <w:t xml:space="preserve"> </w:t>
            </w:r>
            <w:r w:rsidRPr="00C13D0D">
              <w:t>исполнение</w:t>
            </w:r>
            <w:r w:rsidRPr="00C13D0D">
              <w:rPr>
                <w:spacing w:val="-5"/>
              </w:rPr>
              <w:t xml:space="preserve"> </w:t>
            </w:r>
            <w:r w:rsidRPr="00C13D0D">
              <w:t>гимнов</w:t>
            </w:r>
            <w:r w:rsidRPr="00C13D0D">
              <w:rPr>
                <w:spacing w:val="-3"/>
              </w:rPr>
              <w:t xml:space="preserve"> </w:t>
            </w:r>
            <w:r w:rsidRPr="00C13D0D">
              <w:t>РФ,</w:t>
            </w:r>
            <w:r w:rsidRPr="00C13D0D">
              <w:rPr>
                <w:spacing w:val="-1"/>
              </w:rPr>
              <w:t xml:space="preserve"> </w:t>
            </w:r>
            <w:r w:rsidRPr="00C13D0D">
              <w:t>Краснодарского края, Павловского района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C13D0D" w:rsidRDefault="00C732C4" w:rsidP="00C732C4">
            <w:pPr>
              <w:pStyle w:val="TableParagraph"/>
            </w:pPr>
            <w:r w:rsidRPr="00C13D0D">
              <w:t>1-4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C13D0D" w:rsidRDefault="00C732C4" w:rsidP="00C732C4">
            <w:pPr>
              <w:pStyle w:val="TableParagraph"/>
              <w:ind w:right="209"/>
            </w:pPr>
            <w:r w:rsidRPr="00C13D0D">
              <w:t>Еженедельно по</w:t>
            </w:r>
            <w:r w:rsidRPr="00C13D0D">
              <w:rPr>
                <w:spacing w:val="-57"/>
              </w:rPr>
              <w:t xml:space="preserve"> </w:t>
            </w:r>
            <w:r w:rsidRPr="00C13D0D">
              <w:t>понедельникам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иберд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  <w:p w:rsidR="00C732C4" w:rsidRPr="004464BD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итко</w:t>
            </w:r>
            <w:proofErr w:type="spellEnd"/>
            <w:r>
              <w:rPr>
                <w:sz w:val="22"/>
                <w:szCs w:val="22"/>
              </w:rPr>
              <w:t xml:space="preserve"> Ж.Э.</w:t>
            </w:r>
          </w:p>
        </w:tc>
      </w:tr>
      <w:tr w:rsidR="00C732C4" w:rsidRPr="0012717F" w:rsidTr="00723BF6">
        <w:trPr>
          <w:gridAfter w:val="3"/>
          <w:wAfter w:w="1141" w:type="dxa"/>
          <w:trHeight w:hRule="exact"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23BF6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FF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 w:rsidRPr="00704FC1">
              <w:rPr>
                <w:rStyle w:val="211pt0"/>
                <w:color w:val="auto"/>
              </w:rPr>
              <w:t xml:space="preserve">7 сентября – 100 лет со дня рождения советского поэта Эдуарда Аркадьевича Асадова </w:t>
            </w:r>
          </w:p>
          <w:p w:rsidR="00C732C4" w:rsidRPr="00723BF6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FF0000"/>
              </w:rPr>
            </w:pPr>
            <w:r w:rsidRPr="00704FC1">
              <w:rPr>
                <w:rStyle w:val="211pt0"/>
                <w:color w:val="auto"/>
              </w:rPr>
              <w:t>(1923-2004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04FC1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 w:rsidRPr="00704FC1">
              <w:rPr>
                <w:rStyle w:val="211pt0"/>
                <w:color w:val="auto"/>
              </w:rPr>
              <w:t>1-</w:t>
            </w:r>
            <w:r>
              <w:rPr>
                <w:rStyle w:val="211pt0"/>
                <w:color w:val="auto"/>
              </w:rPr>
              <w:t>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04FC1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 w:rsidRPr="00704FC1">
              <w:rPr>
                <w:rStyle w:val="211pt0"/>
                <w:color w:val="auto"/>
              </w:rPr>
              <w:t>07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723BF6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FF0000"/>
              </w:rPr>
            </w:pPr>
            <w:r w:rsidRPr="00704FC1">
              <w:rPr>
                <w:rStyle w:val="211pt0"/>
                <w:color w:val="auto"/>
              </w:rPr>
              <w:t>Т.С. Даниленко, библиотекарь</w:t>
            </w:r>
          </w:p>
        </w:tc>
      </w:tr>
      <w:tr w:rsidR="00C732C4" w:rsidRPr="0012717F" w:rsidTr="00723BF6">
        <w:trPr>
          <w:gridAfter w:val="3"/>
          <w:wAfter w:w="1141" w:type="dxa"/>
          <w:trHeight w:hRule="exact" w:val="8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23BF6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FF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23BF6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 w:rsidRPr="00723BF6">
              <w:rPr>
                <w:rStyle w:val="211pt0"/>
                <w:color w:val="auto"/>
              </w:rPr>
              <w:t xml:space="preserve">День здоровья 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23BF6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 w:rsidRPr="00723BF6">
              <w:rPr>
                <w:rStyle w:val="211pt0"/>
                <w:color w:val="auto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23BF6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 w:rsidRPr="00723BF6">
              <w:rPr>
                <w:rStyle w:val="211pt0"/>
                <w:color w:val="auto"/>
              </w:rPr>
              <w:t>08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proofErr w:type="spellStart"/>
            <w:proofErr w:type="gramStart"/>
            <w:r w:rsidRPr="00BD2FC3">
              <w:rPr>
                <w:rStyle w:val="211pt0"/>
                <w:color w:val="auto"/>
              </w:rPr>
              <w:t>Зам.дир.по</w:t>
            </w:r>
            <w:proofErr w:type="spellEnd"/>
            <w:proofErr w:type="gramEnd"/>
            <w:r w:rsidRPr="00BD2FC3">
              <w:rPr>
                <w:rStyle w:val="211pt0"/>
                <w:color w:val="auto"/>
              </w:rPr>
              <w:t xml:space="preserve"> ВР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 xml:space="preserve">Руководитель ШСК 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proofErr w:type="spellStart"/>
            <w:proofErr w:type="gramStart"/>
            <w:r>
              <w:rPr>
                <w:rStyle w:val="211pt0"/>
                <w:color w:val="auto"/>
              </w:rPr>
              <w:t>Ст.вожатая</w:t>
            </w:r>
            <w:proofErr w:type="spellEnd"/>
            <w:proofErr w:type="gramEnd"/>
          </w:p>
          <w:p w:rsidR="00C732C4" w:rsidRPr="00723BF6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FF0000"/>
              </w:rPr>
            </w:pPr>
          </w:p>
        </w:tc>
      </w:tr>
      <w:tr w:rsidR="00C732C4" w:rsidRPr="0012717F" w:rsidTr="00803C31">
        <w:trPr>
          <w:gridAfter w:val="3"/>
          <w:wAfter w:w="1141" w:type="dxa"/>
          <w:trHeight w:hRule="exact" w:val="1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 w:rsidRPr="00BD2FC3">
              <w:rPr>
                <w:rStyle w:val="211pt0"/>
                <w:color w:val="auto"/>
              </w:rPr>
              <w:t>Спортивные соревнования «</w:t>
            </w:r>
            <w:r>
              <w:rPr>
                <w:rStyle w:val="211pt0"/>
                <w:color w:val="auto"/>
              </w:rPr>
              <w:t>»Веселые старты» в рамках Дня здоровья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  <w:color w:val="auto"/>
              </w:rPr>
              <w:t>2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8" w:lineRule="exact"/>
              <w:jc w:val="both"/>
            </w:pPr>
            <w:r>
              <w:rPr>
                <w:rStyle w:val="211pt0"/>
                <w:color w:val="auto"/>
              </w:rPr>
              <w:t>08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proofErr w:type="spellStart"/>
            <w:proofErr w:type="gramStart"/>
            <w:r w:rsidRPr="00BD2FC3">
              <w:rPr>
                <w:rStyle w:val="211pt0"/>
                <w:color w:val="auto"/>
              </w:rPr>
              <w:t>Зам.дир.по</w:t>
            </w:r>
            <w:proofErr w:type="spellEnd"/>
            <w:proofErr w:type="gramEnd"/>
            <w:r w:rsidRPr="00BD2FC3">
              <w:rPr>
                <w:rStyle w:val="211pt0"/>
                <w:color w:val="auto"/>
              </w:rPr>
              <w:t xml:space="preserve"> ВР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 xml:space="preserve">Руководитель ШСК 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</w:pPr>
            <w:r w:rsidRPr="00BD2FC3">
              <w:rPr>
                <w:rStyle w:val="211pt0"/>
                <w:color w:val="auto"/>
              </w:rPr>
              <w:t>Классные руководители</w:t>
            </w:r>
          </w:p>
        </w:tc>
      </w:tr>
      <w:tr w:rsidR="00C732C4" w:rsidRPr="0012717F" w:rsidTr="00DD3809">
        <w:trPr>
          <w:gridAfter w:val="3"/>
          <w:wAfter w:w="1141" w:type="dxa"/>
          <w:trHeight w:hRule="exact"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8 сентября – 100 лет со дня рождения советского поэта Расула Гамзатова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both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08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 w:rsidRPr="00704FC1">
              <w:rPr>
                <w:rStyle w:val="211pt0"/>
                <w:color w:val="auto"/>
              </w:rPr>
              <w:t>Т.С. Даниленко, библиотекарь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rPr>
                <w:rStyle w:val="211pt0"/>
                <w:color w:val="auto"/>
              </w:rPr>
              <w:t>Урок мужества (прописать ежемесячно  с датами и темой урока мужества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  <w:color w:val="auto"/>
              </w:rPr>
              <w:t>1-9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t>1 раз в неделю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Классные руководители 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Акция «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Чистота вокруг школы</w:t>
            </w: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», «Наш уютный чистый класс», «Наша уютная чистая школа»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 раз в четверть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Классные руководители</w:t>
            </w:r>
          </w:p>
        </w:tc>
      </w:tr>
      <w:tr w:rsidR="00C732C4" w:rsidRPr="0012717F" w:rsidTr="00723BF6">
        <w:trPr>
          <w:gridAfter w:val="3"/>
          <w:wAfter w:w="1141" w:type="dxa"/>
          <w:trHeight w:hRule="exact"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Акции «Помоги пойти учиться», «Собери ребенка в школу»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 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Сентябрь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Социальный педагог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76BB5">
              <w:rPr>
                <w:rFonts w:ascii="Times New Roman" w:hAnsi="Times New Roman" w:cs="Times New Roman"/>
              </w:rPr>
              <w:t>3 сентября - День окончания Второй мировой войны. День солидарности в борьбе с терроризмом.</w:t>
            </w:r>
            <w:r>
              <w:rPr>
                <w:sz w:val="24"/>
              </w:rPr>
              <w:t xml:space="preserve"> </w:t>
            </w: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Торжественная линейка. 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  <w:p w:rsidR="00C732C4" w:rsidRPr="00BD2FC3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 w:bidi="ru-RU"/>
              </w:rPr>
              <w:t>Ст.вожатая</w:t>
            </w:r>
            <w:proofErr w:type="spellEnd"/>
            <w:proofErr w:type="gramEnd"/>
          </w:p>
        </w:tc>
      </w:tr>
      <w:tr w:rsidR="00C732C4" w:rsidRPr="0012717F" w:rsidTr="00803C31">
        <w:trPr>
          <w:gridAfter w:val="3"/>
          <w:wAfter w:w="1141" w:type="dxa"/>
          <w:trHeight w:hRule="exact"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076BB5" w:rsidRDefault="00C732C4" w:rsidP="00C732C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76BB5">
              <w:rPr>
                <w:rFonts w:ascii="Times New Roman" w:eastAsia="Times New Roman" w:hAnsi="Times New Roman" w:cs="Times New Roman"/>
              </w:rPr>
              <w:t>8 сентября - Международный день распространения грамотности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jc w:val="center"/>
            </w:pPr>
            <w:r w:rsidRPr="00992786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8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ителя русского языка и литературы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076BB5" w:rsidRDefault="00C732C4" w:rsidP="00C732C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сентября – 195 со дня рождения русского писателя Льва Николаевича Толстого (1828-1910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992786" w:rsidRDefault="00C732C4" w:rsidP="00C732C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8.09-11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04FC1">
              <w:rPr>
                <w:rStyle w:val="211pt0"/>
                <w:rFonts w:eastAsiaTheme="minorHAnsi"/>
                <w:color w:val="auto"/>
              </w:rPr>
              <w:t>Т.С. Даниленко, библиотекарь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076BB5" w:rsidRDefault="00C732C4" w:rsidP="00C732C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076BB5">
              <w:rPr>
                <w:rFonts w:ascii="Times New Roman" w:hAnsi="Times New Roman" w:cs="Times New Roman"/>
              </w:rPr>
              <w:t>10 сентября – Международный день памяти жертв фашизма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992786" w:rsidRDefault="00C732C4" w:rsidP="00C732C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7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ви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Ж.Э.</w:t>
            </w:r>
          </w:p>
        </w:tc>
      </w:tr>
      <w:tr w:rsidR="00C732C4" w:rsidRPr="0012717F" w:rsidTr="00076BB5">
        <w:trPr>
          <w:gridAfter w:val="3"/>
          <w:wAfter w:w="1141" w:type="dxa"/>
          <w:trHeight w:hRule="exact" w:val="1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13 сентября – 86 лет со Дня образования Краснодарского края. </w:t>
            </w:r>
          </w:p>
          <w:p w:rsidR="00C732C4" w:rsidRDefault="00C732C4" w:rsidP="00C732C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й час «86 лет Краснодарскому краю»</w:t>
            </w:r>
          </w:p>
          <w:p w:rsidR="00C732C4" w:rsidRDefault="00C732C4" w:rsidP="00C732C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Видеоряд «История Краснодарского края» </w:t>
            </w:r>
          </w:p>
          <w:p w:rsidR="00C732C4" w:rsidRDefault="00C732C4" w:rsidP="00C732C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нижная выставка «Кубань – родимая Земля», украшение окон</w:t>
            </w:r>
          </w:p>
          <w:p w:rsidR="00C732C4" w:rsidRDefault="00C732C4" w:rsidP="00C732C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лешмоб «Моя Кубань»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  <w:p w:rsidR="00C732C4" w:rsidRPr="00992786" w:rsidRDefault="00C732C4" w:rsidP="00C732C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.09-15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ниленко Т.С.</w:t>
            </w:r>
          </w:p>
          <w:p w:rsidR="00C732C4" w:rsidRDefault="00C732C4" w:rsidP="00C732C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ро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Е.О.</w:t>
            </w:r>
          </w:p>
          <w:p w:rsidR="00C732C4" w:rsidRDefault="00C732C4" w:rsidP="00C732C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ви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Ж.Э.</w:t>
            </w:r>
          </w:p>
          <w:p w:rsidR="00C732C4" w:rsidRDefault="00C732C4" w:rsidP="00C732C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ДДМ</w:t>
            </w:r>
          </w:p>
          <w:p w:rsidR="00C732C4" w:rsidRDefault="00C732C4" w:rsidP="00C732C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УС</w:t>
            </w:r>
          </w:p>
        </w:tc>
      </w:tr>
      <w:tr w:rsidR="00C732C4" w:rsidRPr="0012717F" w:rsidTr="00C9140C">
        <w:trPr>
          <w:gridAfter w:val="3"/>
          <w:wAfter w:w="1141" w:type="dxa"/>
          <w:trHeight w:hRule="exact"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C9140C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3 сентября – 100 лет со дня рождения советской партизанки Зои Космодемьянской (1923-1941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3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 ВР</w:t>
            </w:r>
          </w:p>
          <w:p w:rsidR="00C732C4" w:rsidRDefault="00C732C4" w:rsidP="00C732C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т. вожатая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32307D" w:rsidRDefault="00C732C4" w:rsidP="00C732C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Школьный этап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XXVI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краевого конкурса смотра допризывной молодежи по легкоатлетическому кроссу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6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рб Э.В.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накомство с библиотекой. «Волшебная дверь в мир книги»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6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аниленко Т.С., библиотекарь</w:t>
            </w:r>
          </w:p>
        </w:tc>
      </w:tr>
      <w:tr w:rsidR="00C732C4" w:rsidRPr="0012717F" w:rsidTr="00C9140C">
        <w:trPr>
          <w:gridAfter w:val="3"/>
          <w:wAfter w:w="1141" w:type="dxa"/>
          <w:trHeight w:hRule="exact"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Участие в муниципальном этапе краевого детско-юношеского фестиваля «Ворошиловский стрелок»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8-1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1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Горб Э.В.</w:t>
            </w:r>
          </w:p>
        </w:tc>
      </w:tr>
      <w:tr w:rsidR="00C732C4" w:rsidRPr="0012717F" w:rsidTr="00AC240D">
        <w:trPr>
          <w:gridAfter w:val="3"/>
          <w:wAfter w:w="1141" w:type="dxa"/>
          <w:trHeight w:hRule="exact"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32307D" w:rsidRDefault="00C732C4" w:rsidP="00C732C4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Участие в муниципальном этапе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XXVI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краевого конкурса смотра допризывной молодежи по легкоатлетическому кроссу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3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рб Э.В.</w:t>
            </w:r>
          </w:p>
        </w:tc>
      </w:tr>
      <w:tr w:rsidR="00C732C4" w:rsidRPr="0012717F" w:rsidTr="00C9140C">
        <w:trPr>
          <w:gridAfter w:val="3"/>
          <w:wAfter w:w="1141" w:type="dxa"/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C9140C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 w:rsidRPr="00C9140C">
              <w:rPr>
                <w:sz w:val="22"/>
                <w:szCs w:val="22"/>
              </w:rPr>
              <w:t>27 сентября – День туризма</w:t>
            </w:r>
            <w:r>
              <w:rPr>
                <w:sz w:val="22"/>
                <w:szCs w:val="22"/>
              </w:rPr>
              <w:t>. Мастер-класс по спортивному туризму.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 xml:space="preserve">До </w:t>
            </w:r>
            <w:r w:rsidRPr="00BD2FC3">
              <w:rPr>
                <w:rStyle w:val="211pt0"/>
                <w:color w:val="auto"/>
              </w:rPr>
              <w:t>27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Советник по воспитанию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t>Руководитель ШСК</w:t>
            </w:r>
          </w:p>
        </w:tc>
      </w:tr>
      <w:tr w:rsidR="00C732C4" w:rsidRPr="0012717F" w:rsidTr="00C9140C">
        <w:trPr>
          <w:gridAfter w:val="3"/>
          <w:wAfter w:w="1141" w:type="dxa"/>
          <w:trHeight w:hRule="exact"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C9140C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сентября – 105 лет со дня рождения педагога Василия Александровича Сухомлинского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28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704FC1">
              <w:rPr>
                <w:rStyle w:val="211pt0"/>
                <w:color w:val="auto"/>
              </w:rPr>
              <w:t>Т.С. Даниленко, библиотекарь</w:t>
            </w:r>
          </w:p>
        </w:tc>
      </w:tr>
      <w:tr w:rsidR="00C732C4" w:rsidRPr="0012717F" w:rsidTr="001C378E">
        <w:trPr>
          <w:gridAfter w:val="3"/>
          <w:wAfter w:w="1141" w:type="dxa"/>
          <w:trHeight w:hRule="exact"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Посвящение в первоклассники (казачата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8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Горлова С.В.</w:t>
            </w:r>
          </w:p>
          <w:p w:rsidR="00C732C4" w:rsidRPr="00BD2FC3" w:rsidRDefault="00C732C4" w:rsidP="00C732C4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Нестеренко Н.Ф.</w:t>
            </w:r>
          </w:p>
        </w:tc>
      </w:tr>
      <w:tr w:rsidR="00C732C4" w:rsidRPr="0012717F" w:rsidTr="00C9140C">
        <w:trPr>
          <w:trHeight w:hRule="exact"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C9140C" w:rsidRDefault="00C732C4" w:rsidP="00C732C4">
            <w:pPr>
              <w:pStyle w:val="TableParagraph"/>
            </w:pPr>
            <w:r w:rsidRPr="00C9140C">
              <w:t>Школьный этап сдачи ГТО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C9140C" w:rsidRDefault="00C732C4" w:rsidP="00C732C4">
            <w:pPr>
              <w:pStyle w:val="TableParagraph"/>
            </w:pPr>
            <w:r>
              <w:t xml:space="preserve">     2-1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C9140C" w:rsidRDefault="00C732C4" w:rsidP="00C732C4">
            <w:pPr>
              <w:pStyle w:val="TableParagraph"/>
              <w:ind w:right="209"/>
            </w:pPr>
            <w:r w:rsidRPr="00C9140C">
              <w:t xml:space="preserve">Сентябрь-декабрь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C9140C" w:rsidRDefault="00C732C4" w:rsidP="00C732C4">
            <w:pPr>
              <w:pStyle w:val="TableParagraph"/>
              <w:ind w:left="75"/>
            </w:pPr>
            <w:r w:rsidRPr="00C9140C">
              <w:t xml:space="preserve">Учителя </w:t>
            </w:r>
            <w:proofErr w:type="spellStart"/>
            <w:proofErr w:type="gramStart"/>
            <w:r w:rsidRPr="00C9140C">
              <w:t>физ.культуры</w:t>
            </w:r>
            <w:proofErr w:type="spellEnd"/>
            <w:proofErr w:type="gramEnd"/>
          </w:p>
        </w:tc>
        <w:tc>
          <w:tcPr>
            <w:tcW w:w="1141" w:type="dxa"/>
            <w:gridSpan w:val="3"/>
          </w:tcPr>
          <w:p w:rsidR="00C732C4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C732C4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  <w:p w:rsidR="00C732C4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C732C4" w:rsidRPr="0012717F" w:rsidTr="00AC240D">
        <w:trPr>
          <w:gridAfter w:val="3"/>
          <w:wAfter w:w="1141" w:type="dxa"/>
          <w:trHeight w:hRule="exact"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C9140C" w:rsidRDefault="00C732C4" w:rsidP="00C732C4">
            <w:pPr>
              <w:pStyle w:val="TableParagraph"/>
            </w:pPr>
            <w:r w:rsidRPr="00C9140C">
              <w:t>1 октября - Международный день пожилых людей</w:t>
            </w:r>
            <w:r>
              <w:t>.</w:t>
            </w:r>
            <w:r w:rsidRPr="00BD2FC3">
              <w:rPr>
                <w:iCs/>
                <w:lang w:eastAsia="ru-RU" w:bidi="ru-RU"/>
              </w:rPr>
              <w:t xml:space="preserve"> Акция «Поздравь бабушек и дедушек»</w:t>
            </w:r>
          </w:p>
          <w:p w:rsidR="00C732C4" w:rsidRPr="00C9140C" w:rsidRDefault="00C732C4" w:rsidP="00C732C4">
            <w:pPr>
              <w:pStyle w:val="TableParagraph"/>
            </w:pPr>
            <w:r w:rsidRPr="00C9140C">
              <w:t>Международный день музыки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C9140C" w:rsidRDefault="00C732C4" w:rsidP="00C732C4">
            <w:pPr>
              <w:pStyle w:val="TableParagraph"/>
            </w:pPr>
            <w: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C9140C" w:rsidRDefault="00C732C4" w:rsidP="00C732C4">
            <w:pPr>
              <w:pStyle w:val="TableParagraph"/>
              <w:ind w:right="209"/>
            </w:pPr>
            <w:r>
              <w:t>02.10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C9140C" w:rsidRDefault="00C732C4" w:rsidP="00C732C4">
            <w:pPr>
              <w:pStyle w:val="TableParagraph"/>
              <w:ind w:left="75"/>
            </w:pPr>
            <w:r>
              <w:t>С</w:t>
            </w:r>
            <w:r w:rsidRPr="00C9140C">
              <w:t>оветник по воспитанию</w:t>
            </w:r>
          </w:p>
          <w:p w:rsidR="00C732C4" w:rsidRPr="00C9140C" w:rsidRDefault="00C732C4" w:rsidP="00C732C4">
            <w:pPr>
              <w:pStyle w:val="TableParagraph"/>
              <w:ind w:left="75"/>
            </w:pPr>
            <w:proofErr w:type="spellStart"/>
            <w:r w:rsidRPr="00C9140C">
              <w:t>Свитко</w:t>
            </w:r>
            <w:proofErr w:type="spellEnd"/>
            <w:r w:rsidRPr="00C9140C">
              <w:t xml:space="preserve"> Ж.Э., </w:t>
            </w:r>
            <w:proofErr w:type="spellStart"/>
            <w:proofErr w:type="gramStart"/>
            <w:r w:rsidRPr="00C9140C">
              <w:t>ст.вожатая</w:t>
            </w:r>
            <w:proofErr w:type="spellEnd"/>
            <w:proofErr w:type="gramEnd"/>
          </w:p>
        </w:tc>
      </w:tr>
      <w:tr w:rsidR="00C732C4" w:rsidRPr="0012717F" w:rsidTr="00AC240D">
        <w:trPr>
          <w:gridAfter w:val="3"/>
          <w:wAfter w:w="1141" w:type="dxa"/>
          <w:trHeight w:hRule="exact"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C9140C" w:rsidRDefault="00C732C4" w:rsidP="00C732C4">
            <w:pPr>
              <w:pStyle w:val="TableParagraph"/>
            </w:pPr>
            <w:r>
              <w:t>3 октября – 150 лет со дня рождения писателя Вячеслава Яковлевича Шишкова (1873-1945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TableParagraph"/>
            </w:pPr>
            <w: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TableParagraph"/>
              <w:ind w:right="209"/>
            </w:pPr>
            <w:r>
              <w:t>03.10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TableParagraph"/>
              <w:ind w:left="75"/>
            </w:pPr>
            <w:r w:rsidRPr="00704FC1">
              <w:rPr>
                <w:rStyle w:val="211pt0"/>
                <w:color w:val="auto"/>
              </w:rPr>
              <w:t>Т.С. Даниленко, библиотекарь</w:t>
            </w:r>
          </w:p>
        </w:tc>
      </w:tr>
      <w:tr w:rsidR="00C732C4" w:rsidRPr="0012717F" w:rsidTr="00AC240D">
        <w:trPr>
          <w:gridAfter w:val="3"/>
          <w:wAfter w:w="1141" w:type="dxa"/>
          <w:trHeight w:hRule="exact"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C9140C" w:rsidRDefault="00C732C4" w:rsidP="00C732C4">
            <w:pPr>
              <w:pStyle w:val="TableParagraph"/>
            </w:pPr>
            <w:r w:rsidRPr="00C9140C">
              <w:t xml:space="preserve">4 октября - День защиты животных 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C9140C" w:rsidRDefault="00C732C4" w:rsidP="00C732C4">
            <w:pPr>
              <w:pStyle w:val="TableParagraph"/>
            </w:pPr>
            <w: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C9140C" w:rsidRDefault="00C732C4" w:rsidP="00C732C4">
            <w:pPr>
              <w:pStyle w:val="TableParagraph"/>
              <w:ind w:right="209"/>
            </w:pPr>
            <w:r>
              <w:t>04.10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C9140C" w:rsidRDefault="00C732C4" w:rsidP="00C732C4">
            <w:pPr>
              <w:pStyle w:val="TableParagraph"/>
              <w:ind w:left="75"/>
            </w:pPr>
            <w:r>
              <w:t>С</w:t>
            </w:r>
            <w:r w:rsidRPr="00C9140C">
              <w:t>оветник по воспитанию</w:t>
            </w:r>
          </w:p>
          <w:p w:rsidR="00C732C4" w:rsidRPr="00C9140C" w:rsidRDefault="00C732C4" w:rsidP="00C732C4">
            <w:pPr>
              <w:pStyle w:val="TableParagraph"/>
              <w:ind w:left="75"/>
            </w:pPr>
            <w:proofErr w:type="spellStart"/>
            <w:r w:rsidRPr="00C9140C">
              <w:t>Свитко</w:t>
            </w:r>
            <w:proofErr w:type="spellEnd"/>
            <w:r w:rsidRPr="00C9140C">
              <w:t xml:space="preserve"> Ж.Э., </w:t>
            </w:r>
            <w:proofErr w:type="spellStart"/>
            <w:proofErr w:type="gramStart"/>
            <w:r w:rsidRPr="00C9140C">
              <w:t>ст.вожатая</w:t>
            </w:r>
            <w:proofErr w:type="spellEnd"/>
            <w:proofErr w:type="gramEnd"/>
          </w:p>
        </w:tc>
      </w:tr>
      <w:tr w:rsidR="00C732C4" w:rsidRPr="0012717F" w:rsidTr="001C378E">
        <w:trPr>
          <w:gridAfter w:val="3"/>
          <w:wAfter w:w="1141" w:type="dxa"/>
          <w:trHeight w:hRule="exact" w:val="16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before="60" w:after="0" w:line="220" w:lineRule="exact"/>
              <w:jc w:val="both"/>
              <w:rPr>
                <w:rFonts w:ascii="Times New Roman" w:eastAsia="Times New Roman" w:hAnsi="Times New Roman" w:cs="Times New Roman"/>
                <w:i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>5 октября – День учителя</w:t>
            </w:r>
          </w:p>
          <w:p w:rsidR="00C732C4" w:rsidRPr="00BD2FC3" w:rsidRDefault="00C732C4" w:rsidP="00C732C4">
            <w:pPr>
              <w:widowControl w:val="0"/>
              <w:spacing w:before="60" w:after="0" w:line="220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День дублера.</w:t>
            </w:r>
          </w:p>
          <w:p w:rsidR="00C732C4" w:rsidRPr="00BD2FC3" w:rsidRDefault="00C732C4" w:rsidP="00C732C4">
            <w:pPr>
              <w:widowControl w:val="0"/>
              <w:spacing w:before="60" w:after="0" w:line="220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Поздравление учителей (стихи, открытки, рисунки)</w:t>
            </w:r>
          </w:p>
          <w:p w:rsidR="00C732C4" w:rsidRPr="00BD2FC3" w:rsidRDefault="00C732C4" w:rsidP="00C732C4">
            <w:pPr>
              <w:widowControl w:val="0"/>
              <w:spacing w:before="60"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здничное мероприятие в рамках Года педагога и наставника «Гордое имя – Учитель»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0.09-04</w:t>
            </w: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.10</w:t>
            </w:r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C732C4" w:rsidRPr="00BD2FC3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5.10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 w:bidi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по ВР</w:t>
            </w:r>
          </w:p>
          <w:p w:rsidR="00C732C4" w:rsidRDefault="00C732C4" w:rsidP="00C732C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Советник по воспитанию</w:t>
            </w:r>
          </w:p>
          <w:p w:rsidR="00C732C4" w:rsidRPr="00BD2FC3" w:rsidRDefault="00C732C4" w:rsidP="00C732C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Классные руководители</w:t>
            </w:r>
          </w:p>
          <w:p w:rsidR="00C732C4" w:rsidRPr="00BD2FC3" w:rsidRDefault="00C732C4" w:rsidP="00C732C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ДДМ</w:t>
            </w:r>
          </w:p>
        </w:tc>
      </w:tr>
      <w:tr w:rsidR="00C732C4" w:rsidRPr="0012717F" w:rsidTr="001C378E">
        <w:trPr>
          <w:gridAfter w:val="3"/>
          <w:wAfter w:w="1141" w:type="dxa"/>
          <w:trHeight w:hRule="exact" w:val="9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745485" w:rsidRDefault="00C732C4" w:rsidP="00C732C4">
            <w:pPr>
              <w:pStyle w:val="TableParagraph"/>
            </w:pPr>
            <w:r w:rsidRPr="001C378E">
              <w:t>15 октября - День</w:t>
            </w:r>
            <w:r w:rsidRPr="001C378E">
              <w:rPr>
                <w:spacing w:val="-2"/>
              </w:rPr>
              <w:t xml:space="preserve"> </w:t>
            </w:r>
            <w:r w:rsidRPr="001C378E">
              <w:t>отца в России</w:t>
            </w:r>
            <w:r>
              <w:t xml:space="preserve">. Акция «К отцу на работу» (фото в </w:t>
            </w:r>
            <w:proofErr w:type="spellStart"/>
            <w:proofErr w:type="gramStart"/>
            <w:r>
              <w:t>соц.сети</w:t>
            </w:r>
            <w:proofErr w:type="spellEnd"/>
            <w:proofErr w:type="gramEnd"/>
            <w:r>
              <w:t xml:space="preserve"> с </w:t>
            </w:r>
            <w:r w:rsidRPr="00745485">
              <w:t>#</w:t>
            </w:r>
            <w:proofErr w:type="spellStart"/>
            <w:r>
              <w:t>Деньотца</w:t>
            </w:r>
            <w:proofErr w:type="spellEnd"/>
            <w:r>
              <w:t xml:space="preserve"> </w:t>
            </w:r>
            <w:r w:rsidRPr="00745485">
              <w:t>#</w:t>
            </w:r>
            <w:proofErr w:type="spellStart"/>
            <w:r>
              <w:t>МойПапаСамыйЛучший</w:t>
            </w:r>
            <w:proofErr w:type="spellEnd"/>
            <w:r>
              <w:t>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1C378E" w:rsidRDefault="00C732C4" w:rsidP="00C732C4">
            <w:pPr>
              <w:pStyle w:val="TableParagraph"/>
              <w:ind w:left="0" w:right="275"/>
              <w:jc w:val="right"/>
            </w:pPr>
            <w:r w:rsidRPr="001C378E">
              <w:t>1-4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1C378E" w:rsidRDefault="00C732C4" w:rsidP="00C732C4">
            <w:pPr>
              <w:pStyle w:val="TableParagraph"/>
              <w:ind w:left="0" w:right="437"/>
              <w:jc w:val="center"/>
            </w:pPr>
            <w:r>
              <w:t>13.10-15.10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TableParagraph"/>
              <w:spacing w:line="270" w:lineRule="atLeast"/>
              <w:ind w:left="110" w:right="469"/>
            </w:pPr>
            <w:r w:rsidRPr="001C378E">
              <w:t>советник по воспитанию</w:t>
            </w:r>
          </w:p>
          <w:p w:rsidR="00C732C4" w:rsidRPr="001C378E" w:rsidRDefault="00C732C4" w:rsidP="00C732C4">
            <w:pPr>
              <w:pStyle w:val="TableParagraph"/>
              <w:spacing w:line="270" w:lineRule="atLeast"/>
              <w:ind w:left="110" w:right="469"/>
            </w:pPr>
            <w:proofErr w:type="spellStart"/>
            <w:proofErr w:type="gramStart"/>
            <w:r>
              <w:t>ст.вожатая</w:t>
            </w:r>
            <w:proofErr w:type="spellEnd"/>
            <w:proofErr w:type="gramEnd"/>
          </w:p>
        </w:tc>
      </w:tr>
      <w:tr w:rsidR="00C732C4" w:rsidRPr="0012717F" w:rsidTr="002A6695">
        <w:trPr>
          <w:gridAfter w:val="3"/>
          <w:wAfter w:w="1141" w:type="dxa"/>
          <w:trHeight w:hRule="exact" w:val="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A6695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A6695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A6695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 xml:space="preserve">Уроки памяти «Имя героя школы </w:t>
            </w:r>
            <w:r w:rsidRPr="002A6695">
              <w:rPr>
                <w:rFonts w:ascii="Times New Roman" w:eastAsia="Times New Roman" w:hAnsi="Times New Roman" w:cs="Times New Roman"/>
                <w:lang w:eastAsia="ru-RU" w:bidi="ru-RU"/>
              </w:rPr>
              <w:t>П.Н. Стратиенко и имена героев класса»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A6695" w:rsidRDefault="00C732C4" w:rsidP="00C732C4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  <w:r w:rsidRPr="002A6695">
              <w:rPr>
                <w:rFonts w:ascii="Times New Roman" w:eastAsia="Times New Roman" w:hAnsi="Times New Roman" w:cs="Times New Roman"/>
                <w:lang w:eastAsia="ru-RU" w:bidi="ru-RU"/>
              </w:rPr>
              <w:t>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A6695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9</w:t>
            </w:r>
            <w:r w:rsidRPr="002A6695">
              <w:rPr>
                <w:rFonts w:ascii="Times New Roman" w:eastAsia="Times New Roman" w:hAnsi="Times New Roman" w:cs="Times New Roman"/>
                <w:lang w:eastAsia="ru-RU" w:bidi="ru-RU"/>
              </w:rPr>
              <w:t>.10-19.10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2A6695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A6695">
              <w:rPr>
                <w:rFonts w:ascii="Times New Roman" w:eastAsia="Times New Roman" w:hAnsi="Times New Roman" w:cs="Times New Roman"/>
                <w:lang w:eastAsia="ru-RU" w:bidi="ru-RU"/>
              </w:rPr>
              <w:t>Классные руководители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iCs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 xml:space="preserve">Присвоение имени </w:t>
            </w:r>
            <w:r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 xml:space="preserve">героя </w:t>
            </w:r>
            <w:r w:rsidRPr="00BD2FC3">
              <w:rPr>
                <w:rFonts w:ascii="Times New Roman" w:eastAsia="Times New Roman" w:hAnsi="Times New Roman" w:cs="Times New Roman"/>
                <w:iCs/>
                <w:lang w:eastAsia="ru-RU" w:bidi="ru-RU"/>
              </w:rPr>
              <w:t xml:space="preserve">класса 1а, 1б. 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5.10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Горлова С.В.</w:t>
            </w:r>
          </w:p>
          <w:p w:rsidR="00C732C4" w:rsidRPr="00BD2FC3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Нестеренко Н.Ф.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Посвящение в пятиклассники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5.10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 w:bidi="ru-RU"/>
              </w:rPr>
              <w:t>Небаб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С.И.</w:t>
            </w:r>
          </w:p>
          <w:p w:rsidR="00C732C4" w:rsidRPr="00BD2FC3" w:rsidRDefault="00C732C4" w:rsidP="00C732C4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 w:bidi="ru-RU"/>
              </w:rPr>
              <w:t>Свит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Ж.Э.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Краевая добровольческая (волонтерская) акция «Осень добрых дел»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8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-октябрь</w:t>
            </w: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 w:bidi="ru-RU"/>
              </w:rPr>
              <w:t>Ст.вожатая</w:t>
            </w:r>
            <w:proofErr w:type="spellEnd"/>
            <w:proofErr w:type="gramEnd"/>
          </w:p>
          <w:p w:rsidR="00C732C4" w:rsidRPr="00BD2FC3" w:rsidRDefault="00C732C4" w:rsidP="00C732C4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Волонтеры</w:t>
            </w:r>
          </w:p>
        </w:tc>
      </w:tr>
      <w:tr w:rsidR="00C732C4" w:rsidRPr="0012717F" w:rsidTr="004355F8">
        <w:trPr>
          <w:gridAfter w:val="3"/>
          <w:wAfter w:w="1141" w:type="dxa"/>
          <w:trHeight w:hRule="exact" w:val="8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Выставка декоративно-прикладного творчества «Осень в подарок…»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До 19.09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 w:bidi="ru-RU"/>
              </w:rPr>
              <w:t>Воротн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Е.О.</w:t>
            </w: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, классные руководители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20BD3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.</w:t>
            </w: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Style w:val="211pt0"/>
                <w:rFonts w:eastAsiaTheme="minorHAnsi"/>
                <w:color w:val="auto"/>
              </w:rPr>
              <w:t xml:space="preserve">25 октября - </w:t>
            </w: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Международный день школьных библиотек.</w:t>
            </w:r>
          </w:p>
          <w:p w:rsidR="00C732C4" w:rsidRPr="00BD2FC3" w:rsidRDefault="00C732C4" w:rsidP="00C732C4">
            <w:pPr>
              <w:widowControl w:val="0"/>
              <w:numPr>
                <w:ilvl w:val="0"/>
                <w:numId w:val="2"/>
              </w:numPr>
              <w:tabs>
                <w:tab w:val="left" w:pos="346"/>
              </w:tabs>
              <w:spacing w:after="0" w:line="29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Акция «Подари книгу библиотеке»</w:t>
            </w:r>
          </w:p>
          <w:p w:rsidR="00C732C4" w:rsidRPr="00BD2FC3" w:rsidRDefault="00C732C4" w:rsidP="00C732C4">
            <w:pPr>
              <w:widowControl w:val="0"/>
              <w:numPr>
                <w:ilvl w:val="0"/>
                <w:numId w:val="2"/>
              </w:numPr>
              <w:tabs>
                <w:tab w:val="left" w:pos="350"/>
              </w:tabs>
              <w:spacing w:after="0" w:line="29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освящение в читатели 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  <w:p w:rsidR="00C732C4" w:rsidRPr="00BD2FC3" w:rsidRDefault="00C732C4" w:rsidP="00C732C4">
            <w:pPr>
              <w:widowControl w:val="0"/>
              <w:spacing w:before="60"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25.10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Даниленко Т.С.</w:t>
            </w:r>
          </w:p>
          <w:p w:rsidR="00C732C4" w:rsidRPr="00BD2FC3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лассные руководители</w:t>
            </w:r>
          </w:p>
        </w:tc>
      </w:tr>
      <w:tr w:rsidR="00C732C4" w:rsidRPr="0012717F" w:rsidTr="004355F8">
        <w:trPr>
          <w:gridAfter w:val="3"/>
          <w:wAfter w:w="1141" w:type="dxa"/>
          <w:trHeight w:hRule="exact"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 w:rsidRPr="00BD2FC3">
              <w:rPr>
                <w:rStyle w:val="211pt0"/>
                <w:color w:val="auto"/>
              </w:rPr>
              <w:t>Осенние каникулы (отдельный план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  <w:color w:val="auto"/>
              </w:rPr>
              <w:t>30.10-05</w:t>
            </w:r>
            <w:r w:rsidRPr="00BD2FC3">
              <w:rPr>
                <w:rStyle w:val="211pt0"/>
                <w:color w:val="auto"/>
              </w:rPr>
              <w:t>.1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proofErr w:type="gramStart"/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Зам.дир.по</w:t>
            </w:r>
            <w:proofErr w:type="spellEnd"/>
            <w:proofErr w:type="gramEnd"/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Р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4 ноября - День народного единства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30.10-04</w:t>
            </w: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.1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оветник по воспитанию</w:t>
            </w:r>
          </w:p>
        </w:tc>
      </w:tr>
      <w:tr w:rsidR="00C732C4" w:rsidRPr="0012717F" w:rsidTr="00745485">
        <w:trPr>
          <w:gridAfter w:val="3"/>
          <w:wAfter w:w="1141" w:type="dxa"/>
          <w:trHeight w:hRule="exact"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 xml:space="preserve">8 ноября - </w:t>
            </w:r>
            <w:r w:rsidRPr="00BD2FC3">
              <w:rPr>
                <w:rStyle w:val="211pt0"/>
                <w:color w:val="auto"/>
              </w:rPr>
              <w:t xml:space="preserve">День памяти погибших при исполнении служебных обязанностей сотрудников органов внутренних дел России. 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D2FC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8.1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Ст. вожатая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Классные руководители</w:t>
            </w:r>
          </w:p>
        </w:tc>
      </w:tr>
      <w:tr w:rsidR="00C732C4" w:rsidRPr="0012717F" w:rsidTr="00F7441D">
        <w:trPr>
          <w:gridAfter w:val="3"/>
          <w:wAfter w:w="1141" w:type="dxa"/>
          <w:trHeight w:hRule="exact"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9 ноября - 205 лет со дня рождения писателя Ивана Сергеевича Тургенева (1818-1883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 w:rsidRPr="00704FC1">
              <w:rPr>
                <w:rStyle w:val="211pt0"/>
                <w:color w:val="auto"/>
              </w:rPr>
              <w:t>Т.С. Даниленко, библиотекарь</w:t>
            </w:r>
          </w:p>
        </w:tc>
      </w:tr>
      <w:tr w:rsidR="00C732C4" w:rsidRPr="0012717F" w:rsidTr="00445295">
        <w:trPr>
          <w:gridAfter w:val="3"/>
          <w:wAfter w:w="1141" w:type="dxa"/>
          <w:trHeight w:hRule="exact" w:val="7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 xml:space="preserve">10 ноября - 135 лет со дня рождения ученого, авиаконструктора Андрея Николаевича </w:t>
            </w:r>
            <w:proofErr w:type="gramStart"/>
            <w:r>
              <w:rPr>
                <w:rStyle w:val="211pt0"/>
                <w:color w:val="auto"/>
              </w:rPr>
              <w:t>Туполева  (</w:t>
            </w:r>
            <w:proofErr w:type="gramEnd"/>
            <w:r>
              <w:rPr>
                <w:rStyle w:val="211pt0"/>
                <w:color w:val="auto"/>
              </w:rPr>
              <w:t>1888-1972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704FC1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 w:rsidRPr="00704FC1">
              <w:rPr>
                <w:rStyle w:val="211pt0"/>
                <w:color w:val="auto"/>
              </w:rPr>
              <w:t>Т.С. Даниленко, библиотекарь</w:t>
            </w:r>
          </w:p>
        </w:tc>
      </w:tr>
      <w:tr w:rsidR="00C732C4" w:rsidRPr="0012717F" w:rsidTr="004355F8">
        <w:trPr>
          <w:gridAfter w:val="3"/>
          <w:wAfter w:w="1141" w:type="dxa"/>
          <w:trHeight w:hRule="exact"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 w:rsidRPr="00BD2FC3">
              <w:rPr>
                <w:rStyle w:val="211pt0"/>
                <w:color w:val="auto"/>
              </w:rPr>
              <w:t>12 ноября - Синичкин день. Рисунки, создание кормушек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-4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  <w:color w:val="auto"/>
              </w:rPr>
              <w:t>09.11-10.1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Советник по воспитанию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rPr>
                <w:rStyle w:val="211pt0"/>
                <w:color w:val="auto"/>
              </w:rPr>
              <w:t>Классные руководители</w:t>
            </w:r>
          </w:p>
        </w:tc>
      </w:tr>
      <w:tr w:rsidR="00C732C4" w:rsidRPr="0012717F" w:rsidTr="004355F8">
        <w:trPr>
          <w:gridAfter w:val="3"/>
          <w:wAfter w:w="1141" w:type="dxa"/>
          <w:trHeight w:hRule="exact"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 w:rsidRPr="00BD2FC3">
              <w:rPr>
                <w:rStyle w:val="211pt0"/>
                <w:color w:val="auto"/>
              </w:rPr>
              <w:t>13 ноября - Всемирный день доброты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  <w:color w:val="auto"/>
              </w:rPr>
              <w:t>13.1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  <w:color w:val="auto"/>
              </w:rPr>
              <w:t>Волонтеры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370B76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FF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 xml:space="preserve">15 ноября - </w:t>
            </w:r>
            <w:r w:rsidRPr="00BD2FC3">
              <w:rPr>
                <w:rStyle w:val="211pt0"/>
                <w:color w:val="auto"/>
              </w:rPr>
              <w:t>Всемирный день призывника</w:t>
            </w:r>
            <w:r>
              <w:rPr>
                <w:rStyle w:val="211pt0"/>
                <w:color w:val="auto"/>
              </w:rPr>
              <w:t>. Встреча с военнослужащим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8</w:t>
            </w:r>
            <w:r w:rsidRPr="00BD2FC3">
              <w:rPr>
                <w:rStyle w:val="211pt0"/>
                <w:color w:val="auto"/>
              </w:rPr>
              <w:t>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15.1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Горб Э.В.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5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 w:rsidRPr="00BD2FC3">
              <w:rPr>
                <w:rStyle w:val="211pt0"/>
                <w:color w:val="auto"/>
              </w:rPr>
              <w:t>20 ноября - Всемирный день ребенка. Отмечается по решению ООН с 1954 г. Всемирный день Нюрнбергского процесса.</w:t>
            </w:r>
            <w:r>
              <w:rPr>
                <w:rStyle w:val="211pt0"/>
                <w:color w:val="auto"/>
              </w:rPr>
              <w:t xml:space="preserve"> Информационный час.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</w:pPr>
            <w:r w:rsidRPr="00BD2FC3">
              <w:rPr>
                <w:rStyle w:val="211pt0"/>
                <w:color w:val="auto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 w:rsidRPr="00BD2FC3">
              <w:rPr>
                <w:rStyle w:val="211pt0"/>
                <w:color w:val="auto"/>
              </w:rPr>
              <w:t>20.1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proofErr w:type="spellStart"/>
            <w:r w:rsidRPr="00BD2FC3">
              <w:rPr>
                <w:rStyle w:val="211pt0"/>
                <w:color w:val="auto"/>
              </w:rPr>
              <w:t>Соц.педагог</w:t>
            </w:r>
            <w:proofErr w:type="spellEnd"/>
          </w:p>
        </w:tc>
      </w:tr>
      <w:tr w:rsidR="00C732C4" w:rsidRPr="0012717F" w:rsidTr="00803C31">
        <w:trPr>
          <w:gridAfter w:val="3"/>
          <w:wAfter w:w="1141" w:type="dxa"/>
          <w:trHeight w:hRule="exact" w:val="1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before="60"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26</w:t>
            </w: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ноября – День матери</w:t>
            </w:r>
          </w:p>
          <w:p w:rsidR="00C732C4" w:rsidRPr="00BD2FC3" w:rsidRDefault="00C732C4" w:rsidP="00C732C4">
            <w:pPr>
              <w:widowControl w:val="0"/>
              <w:spacing w:before="60"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Праздничное мероприятие «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Все краски жизни для тебя</w:t>
            </w: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» 1-4</w:t>
            </w:r>
          </w:p>
          <w:p w:rsidR="00C732C4" w:rsidRPr="00BD2FC3" w:rsidRDefault="00C732C4" w:rsidP="00C732C4">
            <w:pPr>
              <w:widowControl w:val="0"/>
              <w:spacing w:before="6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ыставка «Подарок для мамы» (до 20</w:t>
            </w:r>
            <w:r w:rsidRPr="00BD2FC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.11 организовать). Поздравление. </w:t>
            </w:r>
          </w:p>
          <w:p w:rsidR="00C732C4" w:rsidRPr="00BD2FC3" w:rsidRDefault="00C732C4" w:rsidP="00C732C4">
            <w:pPr>
              <w:widowControl w:val="0"/>
              <w:spacing w:before="6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Самым любимым</w:t>
            </w:r>
            <w:r w:rsidRPr="00BD2FC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(видеопоздравления)</w:t>
            </w:r>
            <w:r w:rsidRPr="00BD2FC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5-11</w:t>
            </w:r>
          </w:p>
          <w:p w:rsidR="00C732C4" w:rsidRPr="00BD2FC3" w:rsidRDefault="00C732C4" w:rsidP="00C732C4">
            <w:pPr>
              <w:widowControl w:val="0"/>
              <w:spacing w:before="6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Pr="00BD2FC3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24.1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Горлова С.В.</w:t>
            </w:r>
          </w:p>
          <w:p w:rsidR="00C732C4" w:rsidRPr="00BD2FC3" w:rsidRDefault="00C732C4" w:rsidP="00C732C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Нестеренко Н.Ф. Классные руководители</w:t>
            </w:r>
          </w:p>
          <w:p w:rsidR="00C732C4" w:rsidRPr="00BD2FC3" w:rsidRDefault="00C732C4" w:rsidP="00C732C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C732C4" w:rsidRPr="00BD2FC3" w:rsidRDefault="00C732C4" w:rsidP="00C732C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732C4" w:rsidRPr="0012717F" w:rsidTr="00445295">
        <w:trPr>
          <w:gridAfter w:val="3"/>
          <w:wAfter w:w="1141" w:type="dxa"/>
          <w:trHeight w:hRule="exact" w:val="5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before="60"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3 ноября – 115 лет со дня рождения советского писателя Николая Николаевича Носова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Pr="00BD2FC3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3.1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4FC1">
              <w:rPr>
                <w:rStyle w:val="211pt0"/>
                <w:rFonts w:eastAsiaTheme="minorHAnsi"/>
                <w:color w:val="auto"/>
              </w:rPr>
              <w:t>Т.С. Даниленко, библиотекарь</w:t>
            </w:r>
          </w:p>
        </w:tc>
      </w:tr>
      <w:tr w:rsidR="00C732C4" w:rsidRPr="0012717F" w:rsidTr="00445295">
        <w:trPr>
          <w:gridAfter w:val="3"/>
          <w:wAfter w:w="1141" w:type="dxa"/>
          <w:trHeight w:hRule="exact"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before="60"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Неделя Толерантности 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20.11-24</w:t>
            </w: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.1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BD2FC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оц.педагог</w:t>
            </w:r>
            <w:proofErr w:type="spellEnd"/>
          </w:p>
          <w:p w:rsidR="00C732C4" w:rsidRPr="00BD2FC3" w:rsidRDefault="00C732C4" w:rsidP="00C732C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732C4" w:rsidRPr="0012717F" w:rsidTr="00803C31">
        <w:trPr>
          <w:gridAfter w:val="3"/>
          <w:wAfter w:w="1141" w:type="dxa"/>
          <w:trHeight w:hRule="exact"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 xml:space="preserve">Встреча с представителями </w:t>
            </w:r>
            <w:proofErr w:type="spellStart"/>
            <w:r w:rsidRPr="00BD2FC3">
              <w:rPr>
                <w:rStyle w:val="211pt0"/>
                <w:color w:val="auto"/>
              </w:rPr>
              <w:t>Новопластуновского</w:t>
            </w:r>
            <w:proofErr w:type="spellEnd"/>
            <w:r w:rsidRPr="00BD2FC3">
              <w:rPr>
                <w:rStyle w:val="211pt0"/>
                <w:color w:val="auto"/>
              </w:rPr>
              <w:t xml:space="preserve"> казачьего общества Павловского района». Тематический классный час «День матери казачки» (казачья направленность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5-6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28.11-02.1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Классные руководители</w:t>
            </w:r>
          </w:p>
        </w:tc>
      </w:tr>
      <w:tr w:rsidR="00C732C4" w:rsidRPr="0012717F" w:rsidTr="00AC240D">
        <w:trPr>
          <w:gridAfter w:val="3"/>
          <w:wAfter w:w="1141" w:type="dxa"/>
          <w:trHeight w:hRule="exact" w:val="8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before="60"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30 ноября – День Государственного герба РФ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(акции, викторины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Pr="00BD2FC3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30.1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Советник по воспитанию</w:t>
            </w:r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 w:bidi="ru-RU"/>
              </w:rPr>
              <w:t>Ст.вожатая</w:t>
            </w:r>
            <w:proofErr w:type="spellEnd"/>
            <w:proofErr w:type="gramEnd"/>
          </w:p>
          <w:p w:rsidR="00C732C4" w:rsidRPr="00BD2FC3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РДДМ</w:t>
            </w:r>
          </w:p>
        </w:tc>
      </w:tr>
      <w:tr w:rsidR="00C732C4" w:rsidRPr="0012717F" w:rsidTr="00216949">
        <w:trPr>
          <w:gridAfter w:val="3"/>
          <w:wAfter w:w="1141" w:type="dxa"/>
          <w:trHeight w:hRule="exact"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Неделя психологии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Ноябрь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 xml:space="preserve">Апрель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Педагог-психолог</w:t>
            </w:r>
          </w:p>
        </w:tc>
      </w:tr>
      <w:tr w:rsidR="00C732C4" w:rsidRPr="0012717F" w:rsidTr="00AC240D">
        <w:trPr>
          <w:gridAfter w:val="3"/>
          <w:wAfter w:w="1141" w:type="dxa"/>
          <w:trHeight w:hRule="exact"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before="60"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3 декабря – День неизвестного солдата. </w:t>
            </w:r>
          </w:p>
          <w:p w:rsidR="00C732C4" w:rsidRPr="00BD2FC3" w:rsidRDefault="00C732C4" w:rsidP="00C732C4">
            <w:pPr>
              <w:widowControl w:val="0"/>
              <w:spacing w:before="60"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Международный день инвалидов (поздравление инвалидов – подарок своими руками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Pr="00BD2FC3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1</w:t>
            </w: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.1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Советник по воспитанию</w:t>
            </w:r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 w:bidi="ru-RU"/>
              </w:rPr>
              <w:t>Ст.вожатая</w:t>
            </w:r>
            <w:proofErr w:type="spellEnd"/>
            <w:proofErr w:type="gramEnd"/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РДДМ</w:t>
            </w:r>
          </w:p>
          <w:p w:rsidR="00C732C4" w:rsidRPr="00BD2FC3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Волонтеры </w:t>
            </w:r>
          </w:p>
        </w:tc>
      </w:tr>
      <w:tr w:rsidR="00C732C4" w:rsidRPr="0012717F" w:rsidTr="00AC240D">
        <w:trPr>
          <w:gridAfter w:val="3"/>
          <w:wAfter w:w="1141" w:type="dxa"/>
          <w:trHeight w:hRule="exact" w:val="1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 xml:space="preserve">5 декабря - </w:t>
            </w:r>
            <w:r w:rsidRPr="00BD2FC3">
              <w:rPr>
                <w:rStyle w:val="211pt0"/>
                <w:color w:val="auto"/>
              </w:rPr>
              <w:t>День добровольца (волонтера) в России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0</w:t>
            </w:r>
            <w:r w:rsidRPr="00BD2FC3">
              <w:rPr>
                <w:rStyle w:val="211pt0"/>
                <w:color w:val="auto"/>
              </w:rPr>
              <w:t>5.1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Советник по воспитанию</w:t>
            </w:r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 w:bidi="ru-RU"/>
              </w:rPr>
              <w:t>Ст.вожатая</w:t>
            </w:r>
            <w:proofErr w:type="spellEnd"/>
            <w:proofErr w:type="gramEnd"/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РДДМ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lang w:eastAsia="ru-RU" w:bidi="ru-RU"/>
              </w:rPr>
              <w:t>Волонтеры</w:t>
            </w:r>
          </w:p>
        </w:tc>
      </w:tr>
      <w:tr w:rsidR="00C732C4" w:rsidRPr="0012717F" w:rsidTr="00445295">
        <w:trPr>
          <w:gridAfter w:val="3"/>
          <w:wAfter w:w="1141" w:type="dxa"/>
          <w:trHeight w:hRule="exact"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5 декабря – 220 лет со дня рождения поэта Федора Ивановича Тютчева (1803-1873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05.1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04FC1">
              <w:rPr>
                <w:rStyle w:val="211pt0"/>
                <w:rFonts w:eastAsiaTheme="minorHAnsi"/>
                <w:color w:val="auto"/>
              </w:rPr>
              <w:t>Т.С. Даниленко, библиотекарь</w:t>
            </w:r>
          </w:p>
        </w:tc>
      </w:tr>
      <w:tr w:rsidR="00C732C4" w:rsidRPr="0012717F" w:rsidTr="004355F8">
        <w:trPr>
          <w:gridAfter w:val="3"/>
          <w:wAfter w:w="1141" w:type="dxa"/>
          <w:trHeight w:hRule="exact"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8 декабря – Международный день художника. Презентация.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08.1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proofErr w:type="spellStart"/>
            <w:proofErr w:type="gramStart"/>
            <w:r>
              <w:rPr>
                <w:rStyle w:val="211pt0"/>
                <w:color w:val="auto"/>
              </w:rPr>
              <w:t>Ст.вожатая</w:t>
            </w:r>
            <w:proofErr w:type="spellEnd"/>
            <w:proofErr w:type="gramEnd"/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РДДМ</w:t>
            </w:r>
          </w:p>
        </w:tc>
      </w:tr>
      <w:tr w:rsidR="00C732C4" w:rsidRPr="0012717F" w:rsidTr="00BF09B5">
        <w:trPr>
          <w:gridAfter w:val="3"/>
          <w:wAfter w:w="1141" w:type="dxa"/>
          <w:trHeight w:hRule="exact" w:val="5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TableParagraph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9 декабря – День Героев Отечества</w:t>
            </w:r>
            <w:r>
              <w:rPr>
                <w:rStyle w:val="211pt0"/>
                <w:color w:val="auto"/>
              </w:rPr>
              <w:t xml:space="preserve">. </w:t>
            </w:r>
          </w:p>
          <w:p w:rsidR="00C732C4" w:rsidRPr="00BF09B5" w:rsidRDefault="00C732C4" w:rsidP="00C732C4">
            <w:pPr>
              <w:pStyle w:val="TableParagraph"/>
              <w:ind w:left="112"/>
              <w:rPr>
                <w:rStyle w:val="211pt0"/>
                <w:color w:val="auto"/>
                <w:shd w:val="clear" w:color="auto" w:fill="auto"/>
                <w:lang w:eastAsia="en-US" w:bidi="ar-SA"/>
              </w:rPr>
            </w:pPr>
            <w:r w:rsidRPr="00BF09B5">
              <w:t>Выставка</w:t>
            </w:r>
            <w:r w:rsidRPr="00BF09B5">
              <w:rPr>
                <w:spacing w:val="-6"/>
              </w:rPr>
              <w:t xml:space="preserve"> </w:t>
            </w:r>
            <w:r w:rsidRPr="00BF09B5">
              <w:t>рисунков</w:t>
            </w:r>
            <w:r w:rsidRPr="00BF09B5">
              <w:rPr>
                <w:spacing w:val="-1"/>
              </w:rPr>
              <w:t xml:space="preserve"> </w:t>
            </w:r>
            <w:r w:rsidRPr="00BF09B5">
              <w:t>«Героям</w:t>
            </w:r>
            <w:r w:rsidRPr="00BF09B5">
              <w:rPr>
                <w:spacing w:val="-4"/>
              </w:rPr>
              <w:t xml:space="preserve"> </w:t>
            </w:r>
            <w:r w:rsidRPr="00BF09B5">
              <w:t>Отечества</w:t>
            </w:r>
            <w:r>
              <w:t xml:space="preserve"> </w:t>
            </w:r>
            <w:r w:rsidRPr="00BF09B5">
              <w:t>посвящается»</w:t>
            </w:r>
            <w:r>
              <w:t xml:space="preserve"> (до 05.12 организовать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  <w:p w:rsidR="00C732C4" w:rsidRPr="00BD2FC3" w:rsidRDefault="00C732C4" w:rsidP="00C732C4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-4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08</w:t>
            </w:r>
            <w:r w:rsidRPr="00BD2FC3">
              <w:rPr>
                <w:rStyle w:val="211pt0"/>
                <w:color w:val="auto"/>
              </w:rPr>
              <w:t>.1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Классные руководители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</w:p>
        </w:tc>
      </w:tr>
      <w:tr w:rsidR="00C732C4" w:rsidRPr="0012717F" w:rsidTr="004355F8">
        <w:trPr>
          <w:gridAfter w:val="3"/>
          <w:wAfter w:w="1141" w:type="dxa"/>
          <w:trHeight w:hRule="exact"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 w:rsidRPr="00BD2FC3">
              <w:rPr>
                <w:rStyle w:val="211pt0"/>
                <w:color w:val="auto"/>
              </w:rPr>
              <w:t>10 декабря - День Прав Человека. Викторина/презентация/видеоролик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  <w:color w:val="auto"/>
              </w:rPr>
              <w:t>08</w:t>
            </w:r>
            <w:r w:rsidRPr="00BD2FC3">
              <w:rPr>
                <w:rStyle w:val="211pt0"/>
                <w:color w:val="auto"/>
              </w:rPr>
              <w:t>.1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proofErr w:type="spellStart"/>
            <w:r w:rsidRPr="00BD2FC3">
              <w:rPr>
                <w:rStyle w:val="211pt0"/>
                <w:color w:val="auto"/>
              </w:rPr>
              <w:t>Соц.педагог</w:t>
            </w:r>
            <w:proofErr w:type="spellEnd"/>
          </w:p>
        </w:tc>
      </w:tr>
      <w:tr w:rsidR="00C732C4" w:rsidRPr="0012717F" w:rsidTr="00BF09B5">
        <w:trPr>
          <w:gridAfter w:val="3"/>
          <w:wAfter w:w="1141" w:type="dxa"/>
          <w:trHeight w:hRule="exact" w:val="1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День конституции РФ. Всероссийская акция «Мы – граждане России!»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12.1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Советник по воспитанию</w:t>
            </w:r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 w:bidi="ru-RU"/>
              </w:rPr>
              <w:t>Ст.вожатая</w:t>
            </w:r>
            <w:proofErr w:type="spellEnd"/>
            <w:proofErr w:type="gramEnd"/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РДДМ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lang w:eastAsia="ru-RU" w:bidi="ru-RU"/>
              </w:rPr>
              <w:t>Волонтеры</w:t>
            </w:r>
          </w:p>
        </w:tc>
      </w:tr>
      <w:tr w:rsidR="00C732C4" w:rsidRPr="0012717F" w:rsidTr="004355F8">
        <w:trPr>
          <w:gridAfter w:val="3"/>
          <w:wAfter w:w="1141" w:type="dxa"/>
          <w:trHeight w:hRule="exact"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 xml:space="preserve">25 декабря – День принятия Федеральных конституционных законов о Государственных символах РФ. 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26.1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proofErr w:type="spellStart"/>
            <w:r>
              <w:rPr>
                <w:rStyle w:val="211pt0"/>
                <w:color w:val="auto"/>
              </w:rPr>
              <w:t>Соц.педагог</w:t>
            </w:r>
            <w:proofErr w:type="spellEnd"/>
            <w:r>
              <w:rPr>
                <w:rStyle w:val="211pt0"/>
                <w:color w:val="auto"/>
              </w:rPr>
              <w:t xml:space="preserve"> 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11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60" w:line="220" w:lineRule="exact"/>
              <w:jc w:val="both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 xml:space="preserve">Новогодние праздничные мероприятия. 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60" w:line="220" w:lineRule="exact"/>
              <w:jc w:val="both"/>
            </w:pPr>
            <w:r>
              <w:rPr>
                <w:rStyle w:val="211pt0"/>
                <w:color w:val="auto"/>
              </w:rPr>
              <w:t>Мастерская Деда Мороза (с 01.12). Вставка поделок «Новогоднее чудо» (до 20.12 организовать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rPr>
                <w:rStyle w:val="211pt0"/>
                <w:color w:val="auto"/>
              </w:rPr>
              <w:t>27.12</w:t>
            </w:r>
            <w:r>
              <w:rPr>
                <w:rStyle w:val="211pt0"/>
                <w:color w:val="auto"/>
              </w:rPr>
              <w:t>-29.1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1pt0"/>
                <w:color w:val="auto"/>
              </w:rPr>
            </w:pPr>
            <w:proofErr w:type="spellStart"/>
            <w:r w:rsidRPr="00BD2FC3">
              <w:rPr>
                <w:rStyle w:val="211pt0"/>
                <w:color w:val="auto"/>
              </w:rPr>
              <w:t>Зам.директора</w:t>
            </w:r>
            <w:proofErr w:type="spellEnd"/>
            <w:r w:rsidRPr="00BD2FC3">
              <w:rPr>
                <w:rStyle w:val="211pt0"/>
                <w:color w:val="auto"/>
              </w:rPr>
              <w:t xml:space="preserve"> по ВР Классные руководители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8" w:lineRule="exact"/>
              <w:jc w:val="left"/>
            </w:pPr>
            <w:proofErr w:type="spellStart"/>
            <w:proofErr w:type="gramStart"/>
            <w:r>
              <w:t>Ст.вожатая</w:t>
            </w:r>
            <w:proofErr w:type="spellEnd"/>
            <w:proofErr w:type="gramEnd"/>
          </w:p>
        </w:tc>
      </w:tr>
      <w:tr w:rsidR="00C732C4" w:rsidRPr="0012717F" w:rsidTr="004355F8">
        <w:trPr>
          <w:gridAfter w:val="3"/>
          <w:wAfter w:w="1141" w:type="dxa"/>
          <w:trHeight w:hRule="exact" w:val="8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 w:rsidRPr="00BD2FC3">
              <w:rPr>
                <w:rStyle w:val="211pt0"/>
                <w:color w:val="auto"/>
              </w:rPr>
              <w:t>Зимние каникулы (по отдельному плану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  <w:color w:val="auto"/>
              </w:rPr>
              <w:t>30.12-08</w:t>
            </w:r>
            <w:r w:rsidRPr="00BD2FC3">
              <w:rPr>
                <w:rStyle w:val="211pt0"/>
                <w:color w:val="auto"/>
              </w:rPr>
              <w:t xml:space="preserve">.01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1pt0"/>
                <w:color w:val="auto"/>
              </w:rPr>
            </w:pPr>
            <w:proofErr w:type="spellStart"/>
            <w:r w:rsidRPr="00BD2FC3">
              <w:rPr>
                <w:rStyle w:val="211pt0"/>
                <w:color w:val="auto"/>
              </w:rPr>
              <w:t>Зам.директора</w:t>
            </w:r>
            <w:proofErr w:type="spellEnd"/>
            <w:r w:rsidRPr="00BD2FC3">
              <w:rPr>
                <w:rStyle w:val="211pt0"/>
                <w:color w:val="auto"/>
              </w:rPr>
              <w:t xml:space="preserve"> по ВР Классные руководители</w:t>
            </w:r>
          </w:p>
        </w:tc>
      </w:tr>
      <w:tr w:rsidR="00C732C4" w:rsidRPr="0012717F" w:rsidTr="004355F8">
        <w:trPr>
          <w:gridAfter w:val="3"/>
          <w:wAfter w:w="1141" w:type="dxa"/>
          <w:trHeight w:hRule="exact" w:val="8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rPr>
                <w:rStyle w:val="211pt0"/>
                <w:color w:val="auto"/>
              </w:rPr>
              <w:t>Спортивные соревнования «Мама, папа, я – спортивная семья»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 w:rsidRPr="00BD2FC3">
              <w:rPr>
                <w:rStyle w:val="211pt0"/>
                <w:color w:val="auto"/>
              </w:rPr>
              <w:t>Январь</w:t>
            </w:r>
            <w:r>
              <w:rPr>
                <w:rStyle w:val="211pt0"/>
                <w:color w:val="auto"/>
              </w:rPr>
              <w:t xml:space="preserve"> –февраль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Классные руководители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t>Учителя физической культуры</w:t>
            </w:r>
          </w:p>
        </w:tc>
      </w:tr>
      <w:tr w:rsidR="00C732C4" w:rsidRPr="0012717F" w:rsidTr="00216949">
        <w:trPr>
          <w:gridAfter w:val="3"/>
          <w:wAfter w:w="1141" w:type="dxa"/>
          <w:trHeight w:hRule="exact"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 w:rsidRPr="00BD2FC3">
              <w:rPr>
                <w:rStyle w:val="211pt0"/>
                <w:color w:val="auto"/>
              </w:rPr>
              <w:t>Международный день «Спасибо»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</w:pPr>
            <w:r w:rsidRPr="00BD2FC3">
              <w:rPr>
                <w:rStyle w:val="211pt0"/>
                <w:color w:val="auto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rPr>
                <w:rStyle w:val="211pt0"/>
                <w:color w:val="auto"/>
              </w:rPr>
              <w:t>11.0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rPr>
                <w:rStyle w:val="211pt0"/>
                <w:color w:val="auto"/>
              </w:rPr>
              <w:t>ШУС, волонтеры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60" w:line="220" w:lineRule="exact"/>
              <w:jc w:val="both"/>
            </w:pPr>
            <w:r w:rsidRPr="00BD2FC3">
              <w:rPr>
                <w:rStyle w:val="211pt0"/>
                <w:color w:val="auto"/>
              </w:rPr>
              <w:t>Рождественские посиделки. Святки. Игры, музейные посиделки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</w:pPr>
            <w:r w:rsidRPr="00BD2FC3">
              <w:rPr>
                <w:rStyle w:val="211pt0"/>
                <w:color w:val="auto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04.01-08.0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proofErr w:type="spellStart"/>
            <w:r w:rsidRPr="00BD2FC3">
              <w:rPr>
                <w:rStyle w:val="211pt0"/>
                <w:color w:val="auto"/>
              </w:rPr>
              <w:t>Черухина</w:t>
            </w:r>
            <w:proofErr w:type="spellEnd"/>
            <w:r w:rsidRPr="00BD2FC3">
              <w:rPr>
                <w:rStyle w:val="211pt0"/>
                <w:color w:val="auto"/>
              </w:rPr>
              <w:t xml:space="preserve"> И.А.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</w:pPr>
            <w:r w:rsidRPr="00BD2FC3">
              <w:rPr>
                <w:rStyle w:val="211pt0"/>
                <w:color w:val="auto"/>
              </w:rPr>
              <w:t xml:space="preserve"> Классные руководители</w:t>
            </w:r>
          </w:p>
        </w:tc>
      </w:tr>
      <w:tr w:rsidR="00C732C4" w:rsidRPr="0012717F" w:rsidTr="00216949">
        <w:trPr>
          <w:gridAfter w:val="3"/>
          <w:wAfter w:w="1141" w:type="dxa"/>
          <w:trHeight w:hRule="exact" w:val="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 w:rsidRPr="00BD2FC3">
              <w:rPr>
                <w:rStyle w:val="211pt0"/>
                <w:color w:val="auto"/>
              </w:rPr>
              <w:t>18 января - Всемирный день снеговика. Конкурс снеговиков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</w:pPr>
            <w:r w:rsidRPr="00BD2FC3">
              <w:rPr>
                <w:rStyle w:val="211pt0"/>
                <w:color w:val="auto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rPr>
                <w:rStyle w:val="211pt0"/>
                <w:color w:val="auto"/>
              </w:rPr>
              <w:t>18.0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proofErr w:type="spellStart"/>
            <w:proofErr w:type="gramStart"/>
            <w:r>
              <w:rPr>
                <w:rStyle w:val="211pt0"/>
                <w:color w:val="auto"/>
              </w:rPr>
              <w:t>Ст.вожатая</w:t>
            </w:r>
            <w:proofErr w:type="spellEnd"/>
            <w:proofErr w:type="gramEnd"/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 xml:space="preserve">Классные руководители 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proofErr w:type="spellStart"/>
            <w:r w:rsidRPr="00BD2FC3">
              <w:rPr>
                <w:rStyle w:val="211pt0"/>
                <w:color w:val="auto"/>
              </w:rPr>
              <w:t>СоветСтаршекласснико</w:t>
            </w:r>
            <w:proofErr w:type="spellEnd"/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</w:pPr>
            <w:r w:rsidRPr="00BD2FC3">
              <w:rPr>
                <w:rStyle w:val="211pt0"/>
                <w:color w:val="auto"/>
              </w:rPr>
              <w:t>Зав</w:t>
            </w:r>
          </w:p>
        </w:tc>
      </w:tr>
      <w:tr w:rsidR="00C732C4" w:rsidRPr="0012717F" w:rsidTr="00216949">
        <w:trPr>
          <w:gridAfter w:val="3"/>
          <w:wAfter w:w="1141" w:type="dxa"/>
          <w:trHeight w:hRule="exact" w:val="11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25 января - День российского студенчества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8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25.0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proofErr w:type="spellStart"/>
            <w:proofErr w:type="gramStart"/>
            <w:r>
              <w:rPr>
                <w:rStyle w:val="211pt0"/>
                <w:color w:val="auto"/>
              </w:rPr>
              <w:t>Ст.вожатая</w:t>
            </w:r>
            <w:proofErr w:type="spellEnd"/>
            <w:proofErr w:type="gramEnd"/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ШУС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РДДМ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Советник по воспитанию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</w:pPr>
            <w:r w:rsidRPr="00BD2FC3">
              <w:rPr>
                <w:rStyle w:val="211pt0"/>
                <w:color w:val="auto"/>
              </w:rPr>
              <w:t>27 января - День полного освобождения Ленинграда от фашистской блокады Памяти жертв Холокоста. Акция «Блокадный хлеб». Выставка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</w:pPr>
            <w:r w:rsidRPr="00BD2FC3">
              <w:rPr>
                <w:rStyle w:val="211pt0"/>
                <w:color w:val="auto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  <w:color w:val="auto"/>
              </w:rPr>
              <w:t>25</w:t>
            </w:r>
            <w:r w:rsidRPr="00BD2FC3">
              <w:rPr>
                <w:rStyle w:val="211pt0"/>
                <w:color w:val="auto"/>
              </w:rPr>
              <w:t>.01</w:t>
            </w:r>
            <w:r>
              <w:rPr>
                <w:rStyle w:val="211pt0"/>
                <w:color w:val="auto"/>
              </w:rPr>
              <w:t>-26.0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</w:pPr>
            <w:proofErr w:type="spellStart"/>
            <w:r w:rsidRPr="00BD2FC3">
              <w:t>Зам.директора</w:t>
            </w:r>
            <w:proofErr w:type="spellEnd"/>
            <w:r w:rsidRPr="00BD2FC3">
              <w:t xml:space="preserve"> по ВР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</w:pPr>
            <w:r w:rsidRPr="00BD2FC3">
              <w:t>Классные руководители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1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 w:rsidRPr="00BD2FC3">
              <w:rPr>
                <w:rStyle w:val="211pt0"/>
                <w:color w:val="auto"/>
              </w:rPr>
              <w:t>Подготовка к Вечеру встречи выпускников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</w:pPr>
            <w:r w:rsidRPr="00BD2FC3">
              <w:rPr>
                <w:rStyle w:val="211pt0"/>
                <w:color w:val="auto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  <w:color w:val="auto"/>
              </w:rPr>
              <w:t>09.01-03</w:t>
            </w:r>
            <w:r w:rsidRPr="00BD2FC3">
              <w:rPr>
                <w:rStyle w:val="211pt0"/>
                <w:color w:val="auto"/>
              </w:rPr>
              <w:t>.0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proofErr w:type="spellStart"/>
            <w:r w:rsidRPr="00BD2FC3">
              <w:rPr>
                <w:rStyle w:val="211pt0"/>
                <w:color w:val="auto"/>
              </w:rPr>
              <w:t>Зам.директора</w:t>
            </w:r>
            <w:proofErr w:type="spellEnd"/>
            <w:r w:rsidRPr="00BD2FC3">
              <w:rPr>
                <w:rStyle w:val="211pt0"/>
                <w:color w:val="auto"/>
              </w:rPr>
              <w:t xml:space="preserve"> по ВР Классные руководители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</w:pPr>
            <w:r w:rsidRPr="00BD2FC3">
              <w:t>Учащиеся 10 класса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</w:pPr>
            <w:proofErr w:type="spellStart"/>
            <w:proofErr w:type="gramStart"/>
            <w:r>
              <w:t>Ст.вожатая</w:t>
            </w:r>
            <w:proofErr w:type="spellEnd"/>
            <w:proofErr w:type="gramEnd"/>
          </w:p>
        </w:tc>
      </w:tr>
      <w:tr w:rsidR="00C732C4" w:rsidRPr="0012717F" w:rsidTr="00864034">
        <w:trPr>
          <w:gridAfter w:val="3"/>
          <w:wAfter w:w="1141" w:type="dxa"/>
          <w:trHeight w:hRule="exact" w:val="6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19 января – 190 лет со дня рождения русского мецената, собирателя живописи Сергея Михайловича Третьякова (1834-1892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19.0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 w:rsidRPr="00704FC1">
              <w:rPr>
                <w:rStyle w:val="211pt0"/>
                <w:color w:val="auto"/>
              </w:rPr>
              <w:t>Т.С. Даниленко, библиотекарь</w:t>
            </w:r>
          </w:p>
        </w:tc>
      </w:tr>
      <w:tr w:rsidR="00C732C4" w:rsidRPr="0012717F" w:rsidTr="00864034">
        <w:trPr>
          <w:gridAfter w:val="3"/>
          <w:wAfter w:w="1141" w:type="dxa"/>
          <w:trHeight w:hRule="exact" w:val="6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22 января – 120 лет со дня рождения советского детского писателя Аркадия Петровича Гайдара (1904-1941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704FC1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</w:p>
        </w:tc>
      </w:tr>
      <w:tr w:rsidR="00C732C4" w:rsidRPr="0012717F" w:rsidTr="00803C31">
        <w:trPr>
          <w:gridAfter w:val="3"/>
          <w:wAfter w:w="1141" w:type="dxa"/>
          <w:trHeight w:hRule="exact" w:val="1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rPr>
                <w:rStyle w:val="211pt0"/>
                <w:color w:val="auto"/>
              </w:rPr>
              <w:t>Мероприятия в рамках месячника оборонно-массовой и военно-патриотической работы.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</w:pPr>
            <w:r w:rsidRPr="00BD2FC3">
              <w:rPr>
                <w:rStyle w:val="211pt0"/>
                <w:color w:val="auto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60" w:line="220" w:lineRule="exact"/>
              <w:jc w:val="left"/>
            </w:pPr>
            <w:r>
              <w:rPr>
                <w:rStyle w:val="211pt0"/>
                <w:color w:val="auto"/>
              </w:rPr>
              <w:t>26.01-22</w:t>
            </w:r>
            <w:r w:rsidRPr="00BD2FC3">
              <w:rPr>
                <w:rStyle w:val="211pt0"/>
                <w:color w:val="auto"/>
              </w:rPr>
              <w:t>.0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proofErr w:type="spellStart"/>
            <w:r w:rsidRPr="00BD2FC3">
              <w:rPr>
                <w:rStyle w:val="211pt0"/>
                <w:color w:val="auto"/>
              </w:rPr>
              <w:t>Зам.директора</w:t>
            </w:r>
            <w:proofErr w:type="spellEnd"/>
            <w:r w:rsidRPr="00BD2FC3">
              <w:rPr>
                <w:rStyle w:val="211pt0"/>
                <w:color w:val="auto"/>
              </w:rPr>
              <w:t xml:space="preserve"> по ВР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Учитель ОБЖ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</w:pPr>
            <w:proofErr w:type="spellStart"/>
            <w:proofErr w:type="gramStart"/>
            <w:r>
              <w:rPr>
                <w:rStyle w:val="211pt0"/>
                <w:color w:val="auto"/>
              </w:rPr>
              <w:t>Ст.в</w:t>
            </w:r>
            <w:r w:rsidRPr="00BD2FC3">
              <w:rPr>
                <w:rStyle w:val="211pt0"/>
                <w:color w:val="auto"/>
              </w:rPr>
              <w:t>о</w:t>
            </w:r>
            <w:r>
              <w:rPr>
                <w:rStyle w:val="211pt0"/>
                <w:color w:val="auto"/>
              </w:rPr>
              <w:t>жатая</w:t>
            </w:r>
            <w:proofErr w:type="spellEnd"/>
            <w:proofErr w:type="gramEnd"/>
            <w:r>
              <w:rPr>
                <w:rStyle w:val="211pt0"/>
                <w:color w:val="auto"/>
              </w:rPr>
              <w:t>, РДДМ</w:t>
            </w:r>
            <w:r w:rsidRPr="00BD2FC3">
              <w:rPr>
                <w:rStyle w:val="211pt0"/>
                <w:color w:val="auto"/>
              </w:rPr>
              <w:t xml:space="preserve"> ШУС</w:t>
            </w:r>
            <w:r>
              <w:rPr>
                <w:rStyle w:val="211pt0"/>
                <w:color w:val="auto"/>
              </w:rPr>
              <w:t>,</w:t>
            </w:r>
            <w:r w:rsidRPr="00BD2FC3">
              <w:rPr>
                <w:rStyle w:val="211pt0"/>
                <w:color w:val="auto"/>
              </w:rPr>
              <w:t xml:space="preserve"> классные руководители</w:t>
            </w:r>
          </w:p>
        </w:tc>
      </w:tr>
      <w:tr w:rsidR="00C732C4" w:rsidRPr="0012717F" w:rsidTr="003C1486">
        <w:trPr>
          <w:gridAfter w:val="3"/>
          <w:wAfter w:w="1141" w:type="dxa"/>
          <w:trHeight w:hRule="exact" w:val="8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Всероссийская акция «Блокадный хлеб»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 xml:space="preserve">1-11 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6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26</w:t>
            </w:r>
            <w:r w:rsidRPr="00BD2FC3">
              <w:rPr>
                <w:rStyle w:val="211pt0"/>
                <w:color w:val="auto"/>
              </w:rPr>
              <w:t>.0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proofErr w:type="spellStart"/>
            <w:r w:rsidRPr="00BD2FC3">
              <w:rPr>
                <w:rStyle w:val="211pt0"/>
                <w:color w:val="auto"/>
              </w:rPr>
              <w:t>Калиберда</w:t>
            </w:r>
            <w:proofErr w:type="spellEnd"/>
            <w:r w:rsidRPr="00BD2FC3">
              <w:rPr>
                <w:rStyle w:val="211pt0"/>
                <w:color w:val="auto"/>
              </w:rPr>
              <w:t xml:space="preserve"> О.В.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Классные руководители., РДДМ</w:t>
            </w:r>
          </w:p>
        </w:tc>
      </w:tr>
      <w:tr w:rsidR="00C732C4" w:rsidRPr="0012717F" w:rsidTr="003C1486">
        <w:trPr>
          <w:gridAfter w:val="3"/>
          <w:wAfter w:w="1141" w:type="dxa"/>
          <w:trHeight w:hRule="exact" w:val="8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Краевая эстафета «100 памятных дней», приуроченная ко Дню Победы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6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26</w:t>
            </w:r>
            <w:r w:rsidRPr="00BD2FC3">
              <w:rPr>
                <w:rStyle w:val="211pt0"/>
                <w:color w:val="auto"/>
              </w:rPr>
              <w:t>.01-08.0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proofErr w:type="spellStart"/>
            <w:r w:rsidRPr="00BD2FC3">
              <w:rPr>
                <w:rStyle w:val="211pt0"/>
                <w:color w:val="auto"/>
              </w:rPr>
              <w:t>Калиберда</w:t>
            </w:r>
            <w:proofErr w:type="spellEnd"/>
            <w:r w:rsidRPr="00BD2FC3">
              <w:rPr>
                <w:rStyle w:val="211pt0"/>
                <w:color w:val="auto"/>
              </w:rPr>
              <w:t xml:space="preserve"> О.В.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Классные руководители РДШ</w:t>
            </w:r>
          </w:p>
        </w:tc>
      </w:tr>
      <w:tr w:rsidR="00C732C4" w:rsidRPr="0012717F" w:rsidTr="00BD4522">
        <w:trPr>
          <w:gridAfter w:val="3"/>
          <w:wAfter w:w="1141" w:type="dxa"/>
          <w:trHeight w:hRule="exact" w:val="8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 xml:space="preserve">2 февраля – </w:t>
            </w:r>
            <w:r>
              <w:rPr>
                <w:rStyle w:val="211pt0"/>
                <w:color w:val="auto"/>
              </w:rPr>
              <w:t xml:space="preserve">День разгрома советскими войсками  </w:t>
            </w:r>
            <w:r w:rsidRPr="00BD2FC3">
              <w:rPr>
                <w:rStyle w:val="211pt0"/>
                <w:color w:val="auto"/>
              </w:rPr>
              <w:t xml:space="preserve"> </w:t>
            </w:r>
            <w:r>
              <w:rPr>
                <w:rStyle w:val="211pt0"/>
                <w:color w:val="auto"/>
              </w:rPr>
              <w:t>немецко-фашистских войск в Сталинградской битве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60" w:line="220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02.02</w:t>
            </w:r>
            <w:r>
              <w:rPr>
                <w:rStyle w:val="211pt0"/>
                <w:color w:val="auto"/>
              </w:rPr>
              <w:t>-05.0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 xml:space="preserve">Классные руководители 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Вожатая РДДМ</w:t>
            </w:r>
          </w:p>
        </w:tc>
      </w:tr>
      <w:tr w:rsidR="00C732C4" w:rsidRPr="0012717F" w:rsidTr="00BD4522">
        <w:trPr>
          <w:gridAfter w:val="3"/>
          <w:wAfter w:w="1141" w:type="dxa"/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1"/>
                <w:i w:val="0"/>
                <w:color w:val="auto"/>
              </w:rPr>
              <w:t>Всероссийская патриотическая акция «Бескозырка»</w:t>
            </w:r>
            <w:r w:rsidRPr="00BD2FC3">
              <w:rPr>
                <w:rStyle w:val="211pt0"/>
                <w:color w:val="auto"/>
              </w:rPr>
              <w:t xml:space="preserve"> 03.02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60" w:line="220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02.02</w:t>
            </w:r>
            <w:r>
              <w:rPr>
                <w:rStyle w:val="211pt0"/>
                <w:color w:val="auto"/>
              </w:rPr>
              <w:t>-05.0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Советник по воспитанию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РДДМ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 xml:space="preserve">8 февраля - </w:t>
            </w:r>
            <w:r w:rsidRPr="00BD2FC3">
              <w:rPr>
                <w:rStyle w:val="211pt0"/>
                <w:color w:val="auto"/>
              </w:rPr>
              <w:t>День российской науки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08.0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proofErr w:type="spellStart"/>
            <w:proofErr w:type="gramStart"/>
            <w:r>
              <w:rPr>
                <w:rStyle w:val="211pt0"/>
                <w:color w:val="auto"/>
              </w:rPr>
              <w:t>Ст.вожатая</w:t>
            </w:r>
            <w:proofErr w:type="spellEnd"/>
            <w:proofErr w:type="gramEnd"/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 xml:space="preserve">Волонтеры </w:t>
            </w:r>
          </w:p>
        </w:tc>
      </w:tr>
      <w:tr w:rsidR="00C732C4" w:rsidRPr="0012717F" w:rsidTr="00BD4522">
        <w:trPr>
          <w:gridAfter w:val="3"/>
          <w:wAfter w:w="1141" w:type="dxa"/>
          <w:trHeight w:hRule="exact" w:val="5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t>Вечер встречи выпускников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</w:pPr>
            <w:r w:rsidRPr="00BD2FC3">
              <w:t>10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03</w:t>
            </w:r>
            <w:r w:rsidRPr="00BD2FC3">
              <w:t>.0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proofErr w:type="spellStart"/>
            <w:proofErr w:type="gramStart"/>
            <w:r w:rsidRPr="00BD2FC3">
              <w:t>Зам.дир.по</w:t>
            </w:r>
            <w:proofErr w:type="spellEnd"/>
            <w:proofErr w:type="gramEnd"/>
            <w:r w:rsidRPr="00BD2FC3">
              <w:t xml:space="preserve"> ВР 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t>Кл. рук., уч.10 класса</w:t>
            </w:r>
          </w:p>
        </w:tc>
      </w:tr>
      <w:tr w:rsidR="00C732C4" w:rsidRPr="0012717F" w:rsidTr="00BD4522">
        <w:trPr>
          <w:gridAfter w:val="3"/>
          <w:wAfter w:w="1141" w:type="dxa"/>
          <w:trHeight w:hRule="exact" w:val="5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 xml:space="preserve">5 февраля – 120 лет со дня рождения героя </w:t>
            </w:r>
            <w:proofErr w:type="spellStart"/>
            <w:r>
              <w:t>ВОв</w:t>
            </w:r>
            <w:proofErr w:type="spellEnd"/>
            <w:r>
              <w:t xml:space="preserve"> Александра Матвеевича Матросова (1924-1943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05.0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704FC1">
              <w:rPr>
                <w:rStyle w:val="211pt0"/>
                <w:color w:val="auto"/>
              </w:rPr>
              <w:t>Т.С. Даниленко, библиотекарь</w:t>
            </w:r>
          </w:p>
        </w:tc>
      </w:tr>
      <w:tr w:rsidR="00C732C4" w:rsidRPr="0012717F" w:rsidTr="00BD4522">
        <w:trPr>
          <w:gridAfter w:val="3"/>
          <w:wAfter w:w="1141" w:type="dxa"/>
          <w:trHeight w:hRule="exact" w:val="5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 xml:space="preserve">8 февраля – 190 лет со дня рождения российского ученого Дмитрия Ивановича </w:t>
            </w:r>
            <w:proofErr w:type="spellStart"/>
            <w:r>
              <w:t>Мендлеева</w:t>
            </w:r>
            <w:proofErr w:type="spellEnd"/>
            <w:r>
              <w:t xml:space="preserve"> (1834-1907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t>8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08.0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704FC1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704FC1">
              <w:rPr>
                <w:rStyle w:val="211pt0"/>
                <w:color w:val="auto"/>
              </w:rPr>
              <w:t>Т.С. Даниленко, библиотекарь</w:t>
            </w:r>
          </w:p>
        </w:tc>
      </w:tr>
      <w:tr w:rsidR="00C732C4" w:rsidRPr="0012717F" w:rsidTr="00BD4522">
        <w:trPr>
          <w:gridAfter w:val="3"/>
          <w:wAfter w:w="1141" w:type="dxa"/>
          <w:trHeight w:hRule="exact" w:val="5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11 февраля – 130 лет со дня рождения российского детского писателя Виталия Валентиновича Бианки (1894-1959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11.0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704FC1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704FC1">
              <w:rPr>
                <w:rStyle w:val="211pt0"/>
                <w:color w:val="auto"/>
              </w:rPr>
              <w:t>Т.С. Даниленко, библиотекарь</w:t>
            </w:r>
          </w:p>
        </w:tc>
      </w:tr>
      <w:tr w:rsidR="00C732C4" w:rsidRPr="0012717F" w:rsidTr="00BD4522">
        <w:trPr>
          <w:gridAfter w:val="3"/>
          <w:wAfter w:w="1141" w:type="dxa"/>
          <w:trHeight w:hRule="exact" w:val="5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13 февраля – 255 лет со дня рождения русского писателя и баснописца Ивана Андреевича Крылова (1769-1844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13.0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704FC1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704FC1">
              <w:rPr>
                <w:rStyle w:val="211pt0"/>
                <w:color w:val="auto"/>
              </w:rPr>
              <w:t>Т.С. Даниленко, библиотекарь</w:t>
            </w:r>
          </w:p>
        </w:tc>
      </w:tr>
      <w:tr w:rsidR="00C732C4" w:rsidRPr="0012717F" w:rsidTr="00BD4522">
        <w:trPr>
          <w:gridAfter w:val="3"/>
          <w:wAfter w:w="1141" w:type="dxa"/>
          <w:trHeight w:hRule="exact" w:val="1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15 февраля – День памяти о россиянах, исполнивших служебный долг за пределами Отечества</w:t>
            </w:r>
            <w:r>
              <w:rPr>
                <w:rStyle w:val="211pt0"/>
                <w:color w:val="auto"/>
              </w:rPr>
              <w:t xml:space="preserve">, 35 лет со дня вывода советских войск из Республики Афганистан 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15.0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 w:rsidRPr="00BD2FC3">
              <w:t xml:space="preserve"> </w:t>
            </w:r>
            <w:r>
              <w:rPr>
                <w:rStyle w:val="211pt0"/>
                <w:color w:val="auto"/>
              </w:rPr>
              <w:t>Советник по воспитанию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РДДМ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proofErr w:type="spellStart"/>
            <w:proofErr w:type="gramStart"/>
            <w:r>
              <w:rPr>
                <w:rStyle w:val="211pt0"/>
                <w:color w:val="auto"/>
              </w:rPr>
              <w:t>Ст.вожатая</w:t>
            </w:r>
            <w:proofErr w:type="spellEnd"/>
            <w:proofErr w:type="gramEnd"/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  <w:color w:val="auto"/>
              </w:rPr>
              <w:t>Волонтеры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rPr>
                <w:rStyle w:val="211pt0"/>
                <w:color w:val="auto"/>
              </w:rPr>
              <w:t>21 февраля - Международный день родного языка. Игра. Викторина.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</w:pPr>
            <w:r w:rsidRPr="00BD2FC3">
              <w:rPr>
                <w:rStyle w:val="211pt0"/>
                <w:color w:val="auto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rPr>
                <w:rStyle w:val="211pt0"/>
                <w:color w:val="auto"/>
              </w:rPr>
              <w:t>21. 0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Волонтеры, ШУС</w:t>
            </w:r>
          </w:p>
        </w:tc>
      </w:tr>
      <w:tr w:rsidR="00C732C4" w:rsidRPr="0012717F" w:rsidTr="00BD4522">
        <w:trPr>
          <w:gridAfter w:val="3"/>
          <w:wAfter w:w="1141" w:type="dxa"/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rPr>
                <w:rStyle w:val="211pt0"/>
                <w:color w:val="auto"/>
              </w:rPr>
              <w:t>Прощание с букварем «Мой первый учебник, мой верный помощник и друг»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</w:pPr>
            <w:r w:rsidRPr="00BD2FC3">
              <w:rPr>
                <w:rStyle w:val="211pt0"/>
                <w:color w:val="auto"/>
              </w:rPr>
              <w:t>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4522" w:rsidRDefault="00C732C4" w:rsidP="00C732C4">
            <w:pPr>
              <w:rPr>
                <w:rFonts w:ascii="Times New Roman" w:hAnsi="Times New Roman" w:cs="Times New Roman"/>
              </w:rPr>
            </w:pPr>
            <w:r w:rsidRPr="00BD4522"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rPr>
                <w:rStyle w:val="211pt0"/>
                <w:color w:val="auto"/>
              </w:rPr>
              <w:t>Классные руководители</w:t>
            </w:r>
          </w:p>
        </w:tc>
      </w:tr>
      <w:tr w:rsidR="00C732C4" w:rsidRPr="0012717F" w:rsidTr="00BD4522">
        <w:trPr>
          <w:gridAfter w:val="3"/>
          <w:wAfter w:w="1141" w:type="dxa"/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23 февраля – День защитника Отечества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FC3">
              <w:rPr>
                <w:rFonts w:ascii="Times New Roman" w:hAnsi="Times New Roman" w:cs="Times New Roman"/>
                <w:sz w:val="24"/>
                <w:szCs w:val="24"/>
              </w:rPr>
              <w:t>20.02-23.0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Классные руководители</w:t>
            </w:r>
          </w:p>
        </w:tc>
      </w:tr>
      <w:tr w:rsidR="00C732C4" w:rsidRPr="0012717F" w:rsidTr="00BD4522">
        <w:trPr>
          <w:gridAfter w:val="3"/>
          <w:wAfter w:w="1141" w:type="dxa"/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8 марта – Международный женский день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Музыкальный букет «Для самых любимых»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1-4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70438E" w:rsidRDefault="00C732C4" w:rsidP="00C732C4">
            <w:pPr>
              <w:rPr>
                <w:rFonts w:ascii="Times New Roman" w:hAnsi="Times New Roman" w:cs="Times New Roman"/>
              </w:rPr>
            </w:pPr>
            <w:r w:rsidRPr="0070438E"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Ивакина Т.Н.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Сафонова К.А.</w:t>
            </w:r>
          </w:p>
        </w:tc>
      </w:tr>
      <w:tr w:rsidR="00C732C4" w:rsidRPr="0012717F" w:rsidTr="0070438E">
        <w:trPr>
          <w:gridAfter w:val="3"/>
          <w:wAfter w:w="1141" w:type="dxa"/>
          <w:trHeight w:hRule="exact"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9 марта – 90 лет со дня рождения советского летчика-космонавта Юрия Алексеевича Гагарина (1934-1968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70438E" w:rsidRDefault="00C732C4" w:rsidP="00C732C4">
            <w:pPr>
              <w:rPr>
                <w:rFonts w:ascii="Times New Roman" w:hAnsi="Times New Roman" w:cs="Times New Roman"/>
              </w:rPr>
            </w:pPr>
            <w:r w:rsidRPr="0070438E">
              <w:rPr>
                <w:rFonts w:ascii="Times New Roman" w:hAnsi="Times New Roman" w:cs="Times New Roman"/>
              </w:rPr>
              <w:t>07.03-11.0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 xml:space="preserve">Советник по воспитанию  </w:t>
            </w:r>
          </w:p>
        </w:tc>
      </w:tr>
      <w:tr w:rsidR="00C732C4" w:rsidRPr="0012717F" w:rsidTr="00BA3DC6">
        <w:trPr>
          <w:gridAfter w:val="3"/>
          <w:wAfter w:w="1141" w:type="dxa"/>
          <w:trHeight w:hRule="exact"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rPr>
                <w:rStyle w:val="211pt0"/>
                <w:color w:val="auto"/>
              </w:rPr>
              <w:t xml:space="preserve"> «Великая масленица». </w:t>
            </w:r>
            <w:r>
              <w:rPr>
                <w:rStyle w:val="211pt0"/>
                <w:color w:val="auto"/>
              </w:rPr>
              <w:t>Ярмарка. Праздничное мероприятие</w:t>
            </w:r>
            <w:r w:rsidRPr="00BD2FC3">
              <w:rPr>
                <w:rStyle w:val="211pt0"/>
                <w:color w:val="auto"/>
              </w:rPr>
              <w:t xml:space="preserve">. 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A3DC6">
              <w:rPr>
                <w:rStyle w:val="211pt0"/>
                <w:color w:val="auto"/>
              </w:rPr>
              <w:t>11.03-17.0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proofErr w:type="spellStart"/>
            <w:r>
              <w:rPr>
                <w:rStyle w:val="211pt0"/>
              </w:rPr>
              <w:t>Гавва</w:t>
            </w:r>
            <w:proofErr w:type="spellEnd"/>
            <w:r>
              <w:rPr>
                <w:rStyle w:val="211pt0"/>
              </w:rPr>
              <w:t xml:space="preserve"> О.В.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0"/>
              </w:rPr>
              <w:t>Луцкович</w:t>
            </w:r>
            <w:proofErr w:type="spellEnd"/>
            <w:r>
              <w:rPr>
                <w:rStyle w:val="211pt0"/>
              </w:rPr>
              <w:t xml:space="preserve"> Е.В.</w:t>
            </w:r>
          </w:p>
        </w:tc>
      </w:tr>
      <w:tr w:rsidR="00C732C4" w:rsidRPr="0012717F" w:rsidTr="00BA3DC6">
        <w:trPr>
          <w:gridAfter w:val="3"/>
          <w:wAfter w:w="1141" w:type="dxa"/>
          <w:trHeight w:hRule="exact"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14 марта – 450-летие со дня выхода первой «Азбуки» Ивана Федорова. Игровая викторина.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-4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A3DC6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14.0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Горлова С.В.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Нестеренко Н.Ф.</w:t>
            </w:r>
          </w:p>
        </w:tc>
      </w:tr>
      <w:tr w:rsidR="00C732C4" w:rsidRPr="0012717F" w:rsidTr="00BA3DC6">
        <w:trPr>
          <w:gridAfter w:val="3"/>
          <w:wAfter w:w="1141" w:type="dxa"/>
          <w:trHeight w:hRule="exact" w:val="6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t xml:space="preserve">18 марта – </w:t>
            </w:r>
            <w:r>
              <w:t>100 лет со Дня</w:t>
            </w:r>
            <w:r w:rsidRPr="00BD2FC3">
              <w:t xml:space="preserve"> воссоединения Крыма с Россией</w:t>
            </w:r>
            <w:r>
              <w:t xml:space="preserve"> (видео, флешмоб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18.0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Советник по воспитанию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РДДМ</w:t>
            </w:r>
          </w:p>
        </w:tc>
      </w:tr>
      <w:tr w:rsidR="00C732C4" w:rsidRPr="0012717F" w:rsidTr="0070438E">
        <w:trPr>
          <w:gridAfter w:val="3"/>
          <w:wAfter w:w="1141" w:type="dxa"/>
          <w:trHeight w:hRule="exact"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 xml:space="preserve">18 марта – 180 лет со дня рождения композитора Николая Андреевича Римского-Корсакова 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(1844-1908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-7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18.0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 xml:space="preserve">Черный П.П., 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  <w:color w:val="auto"/>
              </w:rPr>
              <w:t>учитель музыки</w:t>
            </w:r>
          </w:p>
        </w:tc>
      </w:tr>
      <w:tr w:rsidR="00C732C4" w:rsidRPr="0012717F" w:rsidTr="0070438E">
        <w:trPr>
          <w:gridAfter w:val="3"/>
          <w:wAfter w:w="1141" w:type="dxa"/>
          <w:trHeight w:hRule="exact"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21 марта – 185 лет со дня рождения композитора Модеста Петровича Мусоргского (1839-1881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-7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21.0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 xml:space="preserve">Черный П.П., 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  <w:color w:val="auto"/>
              </w:rPr>
              <w:t>учитель музыки</w:t>
            </w:r>
          </w:p>
        </w:tc>
      </w:tr>
      <w:tr w:rsidR="00C732C4" w:rsidRPr="0012717F" w:rsidTr="00BA3DC6">
        <w:trPr>
          <w:gridAfter w:val="3"/>
          <w:wAfter w:w="1141" w:type="dxa"/>
          <w:trHeight w:hRule="exact"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t xml:space="preserve">27 марта – Всемирный день театра. </w:t>
            </w:r>
            <w:r>
              <w:t>Работа театрального кружка «Мир»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-4</w:t>
            </w:r>
          </w:p>
          <w:p w:rsidR="00C732C4" w:rsidRPr="00BD2FC3" w:rsidRDefault="00C732C4" w:rsidP="00C732C4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5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27.0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proofErr w:type="spellStart"/>
            <w:r>
              <w:t>Обеленец</w:t>
            </w:r>
            <w:proofErr w:type="spellEnd"/>
            <w:r>
              <w:t xml:space="preserve"> О.Ю.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t xml:space="preserve">Классные руководители </w:t>
            </w:r>
          </w:p>
        </w:tc>
      </w:tr>
      <w:tr w:rsidR="00C732C4" w:rsidRPr="0012717F" w:rsidTr="004355F8">
        <w:trPr>
          <w:gridAfter w:val="3"/>
          <w:wAfter w:w="1141" w:type="dxa"/>
          <w:trHeight w:hRule="exact"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rPr>
                <w:rStyle w:val="211pt0"/>
                <w:color w:val="auto"/>
              </w:rPr>
              <w:t>Всероссийская неделя детской и юношеской книги</w:t>
            </w:r>
            <w:r>
              <w:rPr>
                <w:rStyle w:val="211pt0"/>
                <w:color w:val="auto"/>
              </w:rPr>
              <w:t xml:space="preserve"> по отдельному плану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  <w:color w:val="auto"/>
              </w:rPr>
              <w:t>25.03-29</w:t>
            </w:r>
            <w:r w:rsidRPr="00BD2FC3">
              <w:rPr>
                <w:rStyle w:val="211pt0"/>
                <w:color w:val="auto"/>
              </w:rPr>
              <w:t>.0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rPr>
                <w:rStyle w:val="211pt0"/>
                <w:color w:val="auto"/>
              </w:rPr>
              <w:t>Даниленко Т.С., библиотекарь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 w:rsidRPr="00BD2FC3">
              <w:rPr>
                <w:rStyle w:val="211pt0"/>
                <w:color w:val="auto"/>
              </w:rPr>
              <w:t>Весенние каникулы (по отдельному плану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</w:pPr>
            <w:r w:rsidRPr="00BD2FC3">
              <w:rPr>
                <w:rStyle w:val="211pt0"/>
                <w:color w:val="auto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  <w:color w:val="auto"/>
              </w:rPr>
              <w:t>25.03-31.03</w:t>
            </w:r>
            <w:r w:rsidRPr="00BD2FC3">
              <w:rPr>
                <w:rStyle w:val="211pt0"/>
                <w:color w:val="auto"/>
              </w:rPr>
              <w:t xml:space="preserve">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proofErr w:type="spellStart"/>
            <w:r w:rsidRPr="00BD2FC3">
              <w:rPr>
                <w:rStyle w:val="211pt0"/>
                <w:color w:val="auto"/>
              </w:rPr>
              <w:t>Зам.директора</w:t>
            </w:r>
            <w:proofErr w:type="spellEnd"/>
            <w:r w:rsidRPr="00BD2FC3">
              <w:rPr>
                <w:rStyle w:val="211pt0"/>
                <w:color w:val="auto"/>
              </w:rPr>
              <w:t xml:space="preserve"> по ВР Классные руководители</w:t>
            </w:r>
          </w:p>
        </w:tc>
      </w:tr>
      <w:tr w:rsidR="00C732C4" w:rsidRPr="0012717F" w:rsidTr="00CA5BC1">
        <w:trPr>
          <w:gridAfter w:val="3"/>
          <w:wAfter w:w="1141" w:type="dxa"/>
          <w:trHeight w:hRule="exact" w:val="7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  <w:color w:val="auto"/>
              </w:rPr>
              <w:t>День Улыбок. Акция «Улыбнись»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</w:pPr>
            <w:r w:rsidRPr="00BD2FC3">
              <w:rPr>
                <w:rStyle w:val="211pt0"/>
                <w:color w:val="auto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rPr>
                <w:rStyle w:val="211pt0"/>
                <w:color w:val="auto"/>
              </w:rPr>
              <w:t>01.04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Советник по воспитанию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РДДМ</w:t>
            </w:r>
          </w:p>
        </w:tc>
      </w:tr>
      <w:tr w:rsidR="00C732C4" w:rsidRPr="0012717F" w:rsidTr="00780C28">
        <w:trPr>
          <w:gridAfter w:val="3"/>
          <w:wAfter w:w="1141" w:type="dxa"/>
          <w:trHeight w:hRule="exact"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 xml:space="preserve">1 апреля – 215 </w:t>
            </w:r>
            <w:proofErr w:type="gramStart"/>
            <w:r>
              <w:rPr>
                <w:rStyle w:val="211pt0"/>
                <w:color w:val="auto"/>
              </w:rPr>
              <w:t>лет  со</w:t>
            </w:r>
            <w:proofErr w:type="gramEnd"/>
            <w:r>
              <w:rPr>
                <w:rStyle w:val="211pt0"/>
                <w:color w:val="auto"/>
              </w:rPr>
              <w:t xml:space="preserve"> дня рождения писателя Николая Васильевича Гоголя (1809-1852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01.04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704FC1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704FC1">
              <w:rPr>
                <w:rStyle w:val="211pt0"/>
                <w:color w:val="auto"/>
              </w:rPr>
              <w:t>Т.С. Даниленко, библиотекарь</w:t>
            </w:r>
          </w:p>
        </w:tc>
      </w:tr>
      <w:tr w:rsidR="00C732C4" w:rsidRPr="0012717F" w:rsidTr="00CA5BC1">
        <w:trPr>
          <w:gridAfter w:val="3"/>
          <w:wAfter w:w="1141" w:type="dxa"/>
          <w:trHeight w:hRule="exact"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7 апреля - Единый День Здоровья.</w:t>
            </w:r>
            <w:r w:rsidRPr="00BD2FC3">
              <w:rPr>
                <w:rStyle w:val="211pt0"/>
                <w:rFonts w:eastAsiaTheme="minorHAnsi"/>
                <w:color w:val="auto"/>
              </w:rPr>
              <w:t xml:space="preserve"> Встречи-беседы со специалистами по ЗОЖ. Веселая зарядка в рамках Дня здоровья. Спортивная программа «Здоров будешь – все добудешь» (спортивные состязания, эстафета, турниры по настольному теннису, футболу, волейболу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01.04-05</w:t>
            </w: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.04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Зам.директора</w:t>
            </w:r>
            <w:proofErr w:type="spellEnd"/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по ВР</w:t>
            </w:r>
          </w:p>
          <w:p w:rsidR="00C732C4" w:rsidRPr="00BD2FC3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лассные руководители</w:t>
            </w:r>
          </w:p>
          <w:p w:rsidR="00C732C4" w:rsidRPr="00BD2FC3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чителя физической культуры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20BD3" w:rsidRDefault="00C732C4" w:rsidP="00C732C4">
            <w:pPr>
              <w:pStyle w:val="a5"/>
              <w:numPr>
                <w:ilvl w:val="0"/>
                <w:numId w:val="7"/>
              </w:numPr>
              <w:rPr>
                <w:sz w:val="10"/>
                <w:szCs w:val="10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 w:rsidRPr="00BD2FC3">
              <w:rPr>
                <w:rStyle w:val="211pt0"/>
                <w:color w:val="auto"/>
              </w:rPr>
              <w:t>12 апреля - День космонавтики. 65 лет со дня запуска СССР первого искусственного спутника Земли. Гагаринский урок «Космос - это мы»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-</w:t>
            </w:r>
            <w:r w:rsidRPr="00BD2FC3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Советник по воспитанию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t>РДДМ</w:t>
            </w:r>
            <w:r w:rsidRPr="00BD2FC3">
              <w:rPr>
                <w:rStyle w:val="211pt0"/>
                <w:color w:val="auto"/>
              </w:rPr>
              <w:t xml:space="preserve"> 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proofErr w:type="spellStart"/>
            <w:proofErr w:type="gramStart"/>
            <w:r>
              <w:rPr>
                <w:rStyle w:val="211pt0"/>
                <w:color w:val="auto"/>
              </w:rPr>
              <w:t>Кл.</w:t>
            </w:r>
            <w:r w:rsidRPr="00BD2FC3">
              <w:rPr>
                <w:rStyle w:val="211pt0"/>
                <w:color w:val="auto"/>
              </w:rPr>
              <w:t>руководители</w:t>
            </w:r>
            <w:proofErr w:type="spellEnd"/>
            <w:proofErr w:type="gramEnd"/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</w:p>
        </w:tc>
      </w:tr>
      <w:tr w:rsidR="00C732C4" w:rsidRPr="0012717F" w:rsidTr="00780C28">
        <w:trPr>
          <w:gridAfter w:val="3"/>
          <w:wAfter w:w="1141" w:type="dxa"/>
          <w:trHeight w:hRule="exact"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20BD3" w:rsidRDefault="00C732C4" w:rsidP="00C732C4">
            <w:pPr>
              <w:pStyle w:val="a5"/>
              <w:numPr>
                <w:ilvl w:val="0"/>
                <w:numId w:val="7"/>
              </w:numPr>
              <w:rPr>
                <w:sz w:val="10"/>
                <w:szCs w:val="10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12 апреля – 185 лет со дня рождения русского географа Николая Михайловича Пржевальского (1839-1888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5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 xml:space="preserve">И.А. </w:t>
            </w:r>
            <w:proofErr w:type="spellStart"/>
            <w:r>
              <w:t>Черухина</w:t>
            </w:r>
            <w:proofErr w:type="spellEnd"/>
            <w:r>
              <w:t xml:space="preserve">, 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учитель географии</w:t>
            </w:r>
          </w:p>
        </w:tc>
      </w:tr>
      <w:tr w:rsidR="00C732C4" w:rsidRPr="0012717F" w:rsidTr="00303364">
        <w:trPr>
          <w:gridAfter w:val="3"/>
          <w:wAfter w:w="1141" w:type="dxa"/>
          <w:trHeight w:hRule="exact" w:val="9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20BD3" w:rsidRDefault="00C732C4" w:rsidP="00C732C4">
            <w:pPr>
              <w:pStyle w:val="a5"/>
              <w:numPr>
                <w:ilvl w:val="0"/>
                <w:numId w:val="7"/>
              </w:numPr>
              <w:rPr>
                <w:sz w:val="10"/>
                <w:szCs w:val="10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 xml:space="preserve">19 апреля – День памяти о геноциде советского народа нацистами и их пособниками в годы </w:t>
            </w:r>
            <w:proofErr w:type="spellStart"/>
            <w:r w:rsidRPr="00BD2FC3">
              <w:rPr>
                <w:rStyle w:val="211pt0"/>
                <w:color w:val="auto"/>
              </w:rPr>
              <w:t>ВОв</w:t>
            </w:r>
            <w:proofErr w:type="spellEnd"/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15.04-</w:t>
            </w:r>
            <w:r w:rsidRPr="00BD2FC3">
              <w:rPr>
                <w:rStyle w:val="211pt0"/>
                <w:color w:val="auto"/>
              </w:rPr>
              <w:t>19.04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Советник по воспитанию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t>РДДМ</w:t>
            </w:r>
            <w:r w:rsidRPr="00BD2FC3">
              <w:rPr>
                <w:rStyle w:val="211pt0"/>
                <w:color w:val="auto"/>
              </w:rPr>
              <w:t xml:space="preserve"> 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proofErr w:type="spellStart"/>
            <w:proofErr w:type="gramStart"/>
            <w:r>
              <w:rPr>
                <w:rStyle w:val="211pt0"/>
                <w:color w:val="auto"/>
              </w:rPr>
              <w:t>Кл.</w:t>
            </w:r>
            <w:r w:rsidRPr="00BD2FC3">
              <w:rPr>
                <w:rStyle w:val="211pt0"/>
                <w:color w:val="auto"/>
              </w:rPr>
              <w:t>руководители</w:t>
            </w:r>
            <w:proofErr w:type="spellEnd"/>
            <w:proofErr w:type="gramEnd"/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</w:p>
        </w:tc>
      </w:tr>
      <w:tr w:rsidR="00C732C4" w:rsidRPr="0012717F" w:rsidTr="00CA5BC1">
        <w:trPr>
          <w:gridAfter w:val="3"/>
          <w:wAfter w:w="1141" w:type="dxa"/>
          <w:trHeight w:hRule="exact"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20BD3" w:rsidRDefault="00C732C4" w:rsidP="00C732C4">
            <w:pPr>
              <w:pStyle w:val="a5"/>
              <w:numPr>
                <w:ilvl w:val="0"/>
                <w:numId w:val="7"/>
              </w:numPr>
              <w:rPr>
                <w:sz w:val="10"/>
                <w:szCs w:val="10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22 апреля – Всемирный день Земли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18.04-22.04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proofErr w:type="spellStart"/>
            <w:r>
              <w:t>Черухина</w:t>
            </w:r>
            <w:proofErr w:type="spellEnd"/>
            <w:r>
              <w:t xml:space="preserve"> И.А.</w:t>
            </w:r>
          </w:p>
        </w:tc>
      </w:tr>
      <w:tr w:rsidR="00C732C4" w:rsidRPr="0012717F" w:rsidTr="00CA5BC1">
        <w:trPr>
          <w:gridAfter w:val="3"/>
          <w:wAfter w:w="1141" w:type="dxa"/>
          <w:trHeight w:hRule="exact"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20BD3" w:rsidRDefault="00C732C4" w:rsidP="00C732C4">
            <w:pPr>
              <w:pStyle w:val="a5"/>
              <w:numPr>
                <w:ilvl w:val="0"/>
                <w:numId w:val="7"/>
              </w:numPr>
              <w:rPr>
                <w:sz w:val="10"/>
                <w:szCs w:val="10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 w:rsidRPr="00BD2FC3">
              <w:rPr>
                <w:rStyle w:val="211pt0"/>
                <w:color w:val="auto"/>
              </w:rPr>
              <w:t>26 апреля - День памяти Чернобыльской АЭС. Уроки Мужества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</w:pPr>
            <w:r w:rsidRPr="00BD2FC3">
              <w:rPr>
                <w:rStyle w:val="211pt0"/>
                <w:color w:val="auto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  <w:color w:val="auto"/>
              </w:rPr>
              <w:t>22.04-</w:t>
            </w:r>
            <w:r w:rsidRPr="00BD2FC3">
              <w:rPr>
                <w:rStyle w:val="211pt0"/>
                <w:color w:val="auto"/>
              </w:rPr>
              <w:t>26.04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Советник по воспитанию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t>РДДМ</w:t>
            </w:r>
            <w:r w:rsidRPr="00BD2FC3">
              <w:rPr>
                <w:rStyle w:val="211pt0"/>
                <w:color w:val="auto"/>
              </w:rPr>
              <w:t xml:space="preserve"> 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proofErr w:type="spellStart"/>
            <w:proofErr w:type="gramStart"/>
            <w:r w:rsidRPr="00BD2FC3">
              <w:rPr>
                <w:rStyle w:val="211pt0"/>
                <w:color w:val="auto"/>
              </w:rPr>
              <w:t>Кл.руководители</w:t>
            </w:r>
            <w:proofErr w:type="spellEnd"/>
            <w:proofErr w:type="gramEnd"/>
          </w:p>
        </w:tc>
      </w:tr>
      <w:tr w:rsidR="00C732C4" w:rsidRPr="0012717F" w:rsidTr="00CA5BC1">
        <w:trPr>
          <w:gridAfter w:val="3"/>
          <w:wAfter w:w="1141" w:type="dxa"/>
          <w:trHeight w:hRule="exact"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20BD3" w:rsidRDefault="00C732C4" w:rsidP="00C732C4">
            <w:pPr>
              <w:pStyle w:val="a5"/>
              <w:numPr>
                <w:ilvl w:val="0"/>
                <w:numId w:val="7"/>
              </w:numPr>
              <w:rPr>
                <w:sz w:val="10"/>
                <w:szCs w:val="10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27 апреля – День российского парламентаризма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5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26</w:t>
            </w:r>
            <w:r w:rsidRPr="00BD2FC3">
              <w:rPr>
                <w:rStyle w:val="211pt0"/>
                <w:color w:val="auto"/>
              </w:rPr>
              <w:t>.04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proofErr w:type="spellStart"/>
            <w:r>
              <w:rPr>
                <w:rStyle w:val="211pt0"/>
                <w:color w:val="auto"/>
              </w:rPr>
              <w:t>С.вожатая</w:t>
            </w:r>
            <w:proofErr w:type="spellEnd"/>
            <w:r>
              <w:rPr>
                <w:rStyle w:val="211pt0"/>
                <w:color w:val="auto"/>
              </w:rPr>
              <w:t xml:space="preserve"> ШУС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1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20BD3" w:rsidRDefault="00C732C4" w:rsidP="00C732C4">
            <w:pPr>
              <w:pStyle w:val="a5"/>
              <w:numPr>
                <w:ilvl w:val="0"/>
                <w:numId w:val="7"/>
              </w:numPr>
              <w:rPr>
                <w:sz w:val="10"/>
                <w:szCs w:val="10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rPr>
                <w:rStyle w:val="211pt0"/>
                <w:color w:val="auto"/>
              </w:rPr>
              <w:t>30 апреля - День пожарной охраны. Тематический урок ОБЖ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</w:pPr>
            <w:r w:rsidRPr="00BD2FC3">
              <w:rPr>
                <w:rStyle w:val="211pt0"/>
                <w:color w:val="auto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  <w:color w:val="auto"/>
              </w:rPr>
              <w:t>29.04-30.04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Заместитель директора по ВР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Кл. руководители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t>Представитель пожарной охраны</w:t>
            </w:r>
          </w:p>
        </w:tc>
      </w:tr>
      <w:tr w:rsidR="00C732C4" w:rsidRPr="0012717F" w:rsidTr="00CA5BC1">
        <w:trPr>
          <w:gridAfter w:val="3"/>
          <w:wAfter w:w="1141" w:type="dxa"/>
          <w:trHeight w:hRule="exact" w:val="1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1pt1"/>
                <w:i w:val="0"/>
                <w:color w:val="auto"/>
              </w:rPr>
            </w:pPr>
            <w:r w:rsidRPr="00BD2FC3">
              <w:rPr>
                <w:rStyle w:val="211pt1"/>
                <w:i w:val="0"/>
                <w:color w:val="auto"/>
              </w:rPr>
              <w:t xml:space="preserve">1 мая – Праздник Весны и Труда. </w:t>
            </w:r>
            <w:r>
              <w:rPr>
                <w:rStyle w:val="211pt1"/>
                <w:i w:val="0"/>
                <w:color w:val="auto"/>
              </w:rPr>
              <w:t>Украшение окон.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24.04-01.0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Советник по воспитанию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t>РДДМ</w:t>
            </w:r>
            <w:r w:rsidRPr="00BD2FC3">
              <w:rPr>
                <w:rStyle w:val="211pt0"/>
                <w:color w:val="auto"/>
              </w:rPr>
              <w:t xml:space="preserve"> 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Классные руководител</w:t>
            </w:r>
            <w:r>
              <w:rPr>
                <w:rStyle w:val="211pt0"/>
                <w:color w:val="auto"/>
              </w:rPr>
              <w:t xml:space="preserve">и </w:t>
            </w:r>
          </w:p>
        </w:tc>
      </w:tr>
      <w:tr w:rsidR="00C732C4" w:rsidRPr="0012717F" w:rsidTr="0088162C">
        <w:trPr>
          <w:gridAfter w:val="3"/>
          <w:wAfter w:w="1141" w:type="dxa"/>
          <w:trHeight w:hRule="exact"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1pt1"/>
                <w:i w:val="0"/>
                <w:color w:val="auto"/>
              </w:rPr>
            </w:pPr>
            <w:r w:rsidRPr="00BD2FC3">
              <w:rPr>
                <w:rStyle w:val="211pt1"/>
                <w:i w:val="0"/>
                <w:color w:val="auto"/>
              </w:rPr>
              <w:t>Всероссийская акция «Сад Памяти»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Апрель-июнь 2023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proofErr w:type="spellStart"/>
            <w:r w:rsidRPr="00BD2FC3">
              <w:rPr>
                <w:rStyle w:val="211pt0"/>
                <w:color w:val="auto"/>
              </w:rPr>
              <w:t>Калиберда</w:t>
            </w:r>
            <w:proofErr w:type="spellEnd"/>
            <w:r w:rsidRPr="00BD2FC3">
              <w:rPr>
                <w:rStyle w:val="211pt0"/>
                <w:color w:val="auto"/>
              </w:rPr>
              <w:t xml:space="preserve"> О.В.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РДШ</w:t>
            </w:r>
          </w:p>
        </w:tc>
      </w:tr>
      <w:tr w:rsidR="00C732C4" w:rsidRPr="0012717F" w:rsidTr="0088162C">
        <w:trPr>
          <w:gridAfter w:val="3"/>
          <w:wAfter w:w="1141" w:type="dxa"/>
          <w:trHeight w:hRule="exact"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303364" w:rsidRDefault="00C732C4" w:rsidP="00C732C4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1pt1"/>
                <w:i w:val="0"/>
                <w:color w:val="auto"/>
              </w:rPr>
            </w:pPr>
            <w:r>
              <w:rPr>
                <w:rStyle w:val="211pt1"/>
                <w:i w:val="0"/>
                <w:color w:val="auto"/>
              </w:rPr>
              <w:t xml:space="preserve">2 мая – 295 лет со дня рождения российской императрицы Екатерины </w:t>
            </w:r>
            <w:r>
              <w:rPr>
                <w:rStyle w:val="211pt1"/>
                <w:i w:val="0"/>
                <w:color w:val="auto"/>
                <w:lang w:val="en-US"/>
              </w:rPr>
              <w:t>II</w:t>
            </w:r>
            <w:r>
              <w:rPr>
                <w:rStyle w:val="211pt1"/>
                <w:i w:val="0"/>
                <w:color w:val="auto"/>
              </w:rPr>
              <w:t xml:space="preserve"> (1729-1796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5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30.04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Терновая М.Н., учитель истории</w:t>
            </w:r>
          </w:p>
        </w:tc>
      </w:tr>
      <w:tr w:rsidR="00C732C4" w:rsidRPr="0012717F" w:rsidTr="00303364">
        <w:trPr>
          <w:gridAfter w:val="3"/>
          <w:wAfter w:w="1141" w:type="dxa"/>
          <w:trHeight w:hRule="exact"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1pt1"/>
                <w:i w:val="0"/>
                <w:color w:val="auto"/>
              </w:rPr>
            </w:pPr>
            <w:r>
              <w:rPr>
                <w:rStyle w:val="211pt1"/>
                <w:i w:val="0"/>
                <w:color w:val="auto"/>
              </w:rPr>
              <w:t>2 мая – 100 лет со дня рождения писателя Виктора Петровича Астафьева (1924-2001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30.04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rPr>
                <w:rStyle w:val="211pt0"/>
                <w:color w:val="auto"/>
              </w:rPr>
              <w:t>Даниленко Т.С., библиотекарь</w:t>
            </w:r>
          </w:p>
        </w:tc>
      </w:tr>
      <w:tr w:rsidR="00C732C4" w:rsidRPr="0012717F" w:rsidTr="0088162C">
        <w:trPr>
          <w:gridAfter w:val="3"/>
          <w:wAfter w:w="1141" w:type="dxa"/>
          <w:trHeight w:hRule="exact"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8" w:lineRule="exact"/>
              <w:jc w:val="left"/>
            </w:pPr>
            <w:r w:rsidRPr="00BD2FC3">
              <w:rPr>
                <w:rStyle w:val="211pt1"/>
                <w:color w:val="auto"/>
              </w:rPr>
              <w:t xml:space="preserve"> </w:t>
            </w:r>
            <w:r w:rsidRPr="00BD2FC3">
              <w:rPr>
                <w:rStyle w:val="211pt0"/>
                <w:color w:val="auto"/>
              </w:rPr>
              <w:t>Святая пасха</w:t>
            </w:r>
            <w:r>
              <w:rPr>
                <w:rStyle w:val="211pt0"/>
                <w:color w:val="auto"/>
              </w:rPr>
              <w:t xml:space="preserve">. 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  <w:color w:val="auto"/>
              </w:rPr>
              <w:t>05.0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proofErr w:type="spellStart"/>
            <w:r w:rsidRPr="00BD2FC3">
              <w:rPr>
                <w:rStyle w:val="211pt0"/>
                <w:color w:val="auto"/>
              </w:rPr>
              <w:t>Зам.директора</w:t>
            </w:r>
            <w:proofErr w:type="spellEnd"/>
            <w:r w:rsidRPr="00BD2FC3">
              <w:rPr>
                <w:rStyle w:val="211pt0"/>
                <w:color w:val="auto"/>
              </w:rPr>
              <w:t xml:space="preserve"> по ВР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</w:pPr>
            <w:r>
              <w:t>Классные руководители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19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1"/>
                <w:i w:val="0"/>
                <w:color w:val="auto"/>
              </w:rPr>
              <w:t xml:space="preserve">9 мая – </w:t>
            </w:r>
            <w:r w:rsidRPr="00BD2FC3">
              <w:rPr>
                <w:rStyle w:val="211pt0"/>
                <w:color w:val="auto"/>
              </w:rPr>
              <w:t>День Победы советского народа в Великой Отечественной войне 1941-1945 годов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1"/>
                <w:i w:val="0"/>
                <w:iCs w:val="0"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  <w:r w:rsidRPr="00BD2FC3">
              <w:rPr>
                <w:rStyle w:val="211pt0"/>
                <w:color w:val="auto"/>
              </w:rPr>
              <w:t>Неделя «Помним. Гордимся!»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1pt1"/>
                <w:i w:val="0"/>
                <w:color w:val="auto"/>
              </w:rPr>
            </w:pPr>
            <w:r w:rsidRPr="00BD2FC3">
              <w:rPr>
                <w:rStyle w:val="211pt1"/>
                <w:i w:val="0"/>
                <w:color w:val="auto"/>
              </w:rPr>
              <w:t>Международная акция «Георгиевская ленточка»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1pt1"/>
                <w:i w:val="0"/>
                <w:color w:val="auto"/>
              </w:rPr>
            </w:pPr>
            <w:r w:rsidRPr="00BD2FC3">
              <w:rPr>
                <w:rStyle w:val="211pt1"/>
                <w:i w:val="0"/>
                <w:color w:val="auto"/>
              </w:rPr>
              <w:t>Международная акция «Диктант Победы»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1pt1"/>
                <w:i w:val="0"/>
                <w:color w:val="auto"/>
              </w:rPr>
            </w:pPr>
            <w:r w:rsidRPr="00BD2FC3">
              <w:rPr>
                <w:rStyle w:val="211pt1"/>
                <w:i w:val="0"/>
                <w:color w:val="auto"/>
              </w:rPr>
              <w:t>Участие в шествии «Бессмертный полк»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8" w:lineRule="exact"/>
              <w:jc w:val="left"/>
              <w:rPr>
                <w:lang w:eastAsia="ru-RU" w:bidi="ru-RU"/>
              </w:rPr>
            </w:pPr>
            <w:r w:rsidRPr="00BD2FC3">
              <w:rPr>
                <w:lang w:eastAsia="ru-RU" w:bidi="ru-RU"/>
              </w:rPr>
              <w:t>Велопробег, посвященный Дню Победы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1pt1"/>
                <w:i w:val="0"/>
                <w:color w:val="auto"/>
              </w:rPr>
            </w:pPr>
            <w:r w:rsidRPr="00BD2FC3">
              <w:rPr>
                <w:rStyle w:val="211pt0"/>
                <w:color w:val="auto"/>
              </w:rPr>
              <w:t xml:space="preserve">Международная Акция «Читаем детям о войне», приуроченный ко Дню Победы 1941 — 1945 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29.04</w:t>
            </w:r>
            <w:r w:rsidRPr="00BD2FC3">
              <w:rPr>
                <w:rStyle w:val="211pt0"/>
                <w:color w:val="auto"/>
              </w:rPr>
              <w:t>-09.0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proofErr w:type="spellStart"/>
            <w:r w:rsidRPr="00BD2FC3">
              <w:rPr>
                <w:rStyle w:val="211pt0"/>
                <w:color w:val="auto"/>
              </w:rPr>
              <w:t>Зам.директора</w:t>
            </w:r>
            <w:proofErr w:type="spellEnd"/>
            <w:r w:rsidRPr="00BD2FC3">
              <w:rPr>
                <w:rStyle w:val="211pt0"/>
                <w:color w:val="auto"/>
              </w:rPr>
              <w:t xml:space="preserve"> по ВР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Учитель ОБЖ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Руководитель ШСК</w:t>
            </w:r>
            <w:r w:rsidRPr="00BD2FC3">
              <w:rPr>
                <w:rStyle w:val="211pt0"/>
                <w:color w:val="auto"/>
              </w:rPr>
              <w:t>.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 xml:space="preserve"> РДДМ</w:t>
            </w:r>
            <w:r w:rsidRPr="00BD2FC3">
              <w:rPr>
                <w:rStyle w:val="211pt0"/>
                <w:color w:val="auto"/>
              </w:rPr>
              <w:t>, ШУС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 xml:space="preserve">Волонтеры 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Классные руководители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1pt1"/>
                <w:i w:val="0"/>
                <w:color w:val="auto"/>
              </w:rPr>
            </w:pPr>
            <w:r w:rsidRPr="00BD2FC3">
              <w:rPr>
                <w:rStyle w:val="211pt0"/>
                <w:color w:val="auto"/>
              </w:rPr>
              <w:t xml:space="preserve">18 мая - Международный день музеев. </w:t>
            </w:r>
            <w:r>
              <w:rPr>
                <w:rStyle w:val="211pt0"/>
                <w:color w:val="auto"/>
              </w:rPr>
              <w:t>Видеоролик «Наша школьная музейная комната»</w:t>
            </w:r>
            <w:r w:rsidRPr="00BD2FC3">
              <w:rPr>
                <w:rStyle w:val="211pt0"/>
                <w:color w:val="auto"/>
              </w:rPr>
              <w:t xml:space="preserve"> 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1</w:t>
            </w:r>
            <w:r>
              <w:rPr>
                <w:rStyle w:val="211pt0"/>
                <w:color w:val="auto"/>
              </w:rPr>
              <w:t>3.05-1</w:t>
            </w:r>
            <w:r w:rsidRPr="00BD2FC3">
              <w:rPr>
                <w:rStyle w:val="211pt0"/>
                <w:color w:val="auto"/>
              </w:rPr>
              <w:t>8.0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proofErr w:type="spellStart"/>
            <w:r w:rsidRPr="00BD2FC3">
              <w:rPr>
                <w:rStyle w:val="211pt0"/>
                <w:color w:val="auto"/>
              </w:rPr>
              <w:t>Черухина</w:t>
            </w:r>
            <w:proofErr w:type="spellEnd"/>
            <w:r w:rsidRPr="00BD2FC3">
              <w:rPr>
                <w:rStyle w:val="211pt0"/>
                <w:color w:val="auto"/>
              </w:rPr>
              <w:t xml:space="preserve"> И.А.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Советник по воспитанию</w:t>
            </w:r>
          </w:p>
        </w:tc>
      </w:tr>
      <w:tr w:rsidR="00C732C4" w:rsidRPr="0012717F" w:rsidTr="001B4D5D">
        <w:trPr>
          <w:gridAfter w:val="3"/>
          <w:wAfter w:w="1141" w:type="dxa"/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19 мая – День детских общественных организаций. Работа объединений</w:t>
            </w:r>
            <w:r>
              <w:rPr>
                <w:rStyle w:val="211pt0"/>
                <w:color w:val="auto"/>
              </w:rPr>
              <w:t xml:space="preserve"> (видеоролик)</w:t>
            </w:r>
            <w:r w:rsidRPr="00BD2FC3">
              <w:rPr>
                <w:rStyle w:val="211pt0"/>
                <w:color w:val="auto"/>
              </w:rPr>
              <w:t xml:space="preserve">. 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 xml:space="preserve">До </w:t>
            </w:r>
            <w:r w:rsidRPr="00BD2FC3">
              <w:rPr>
                <w:rStyle w:val="211pt0"/>
                <w:color w:val="auto"/>
              </w:rPr>
              <w:t>19.0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proofErr w:type="spellStart"/>
            <w:r>
              <w:rPr>
                <w:rStyle w:val="211pt0"/>
                <w:color w:val="auto"/>
              </w:rPr>
              <w:t>Свитко</w:t>
            </w:r>
            <w:proofErr w:type="spellEnd"/>
            <w:r>
              <w:rPr>
                <w:rStyle w:val="211pt0"/>
                <w:color w:val="auto"/>
              </w:rPr>
              <w:t xml:space="preserve"> Ж.Э.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proofErr w:type="spellStart"/>
            <w:r>
              <w:rPr>
                <w:rStyle w:val="211pt0"/>
                <w:color w:val="auto"/>
              </w:rPr>
              <w:t>Воротникова</w:t>
            </w:r>
            <w:proofErr w:type="spellEnd"/>
            <w:r>
              <w:rPr>
                <w:rStyle w:val="211pt0"/>
                <w:color w:val="auto"/>
              </w:rPr>
              <w:t xml:space="preserve"> Е.О.</w:t>
            </w:r>
          </w:p>
        </w:tc>
      </w:tr>
      <w:tr w:rsidR="00C732C4" w:rsidRPr="0012717F" w:rsidTr="001B4D5D">
        <w:trPr>
          <w:gridAfter w:val="3"/>
          <w:wAfter w:w="1141" w:type="dxa"/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rPr>
                <w:rStyle w:val="211pt0"/>
                <w:color w:val="auto"/>
              </w:rPr>
              <w:t>24 мая - День славянской письменности и культуры</w:t>
            </w:r>
            <w:r>
              <w:rPr>
                <w:rStyle w:val="211pt0"/>
                <w:color w:val="auto"/>
              </w:rPr>
              <w:t>.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  <w:color w:val="auto"/>
              </w:rPr>
              <w:t>23.05-</w:t>
            </w:r>
            <w:r w:rsidRPr="00BD2FC3">
              <w:rPr>
                <w:rStyle w:val="211pt0"/>
                <w:color w:val="auto"/>
              </w:rPr>
              <w:t>24.0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Учителя русского языка и литературы</w:t>
            </w:r>
          </w:p>
        </w:tc>
      </w:tr>
      <w:tr w:rsidR="00C732C4" w:rsidRPr="0012717F" w:rsidTr="001B4D5D">
        <w:trPr>
          <w:gridAfter w:val="3"/>
          <w:wAfter w:w="1141" w:type="dxa"/>
          <w:trHeight w:hRule="exact"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rPr>
                <w:rStyle w:val="211pt0"/>
                <w:color w:val="auto"/>
              </w:rPr>
              <w:t>Последний звонок. Торжественное вручение грамот, похвальных листов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rPr>
                <w:rStyle w:val="211pt0"/>
                <w:color w:val="auto"/>
              </w:rPr>
              <w:t>25.0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proofErr w:type="spellStart"/>
            <w:r w:rsidRPr="00BD2FC3">
              <w:rPr>
                <w:rStyle w:val="211pt0"/>
                <w:color w:val="auto"/>
              </w:rPr>
              <w:t>Зам.директора</w:t>
            </w:r>
            <w:proofErr w:type="spellEnd"/>
            <w:r w:rsidRPr="00BD2FC3">
              <w:rPr>
                <w:rStyle w:val="211pt0"/>
                <w:color w:val="auto"/>
              </w:rPr>
              <w:t xml:space="preserve"> по ВР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</w:p>
        </w:tc>
      </w:tr>
      <w:tr w:rsidR="00C732C4" w:rsidRPr="0012717F" w:rsidTr="001B4D5D">
        <w:trPr>
          <w:gridAfter w:val="3"/>
          <w:wAfter w:w="1141" w:type="dxa"/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rPr>
                <w:rStyle w:val="211pt0"/>
                <w:color w:val="auto"/>
              </w:rPr>
              <w:t>Выпускной в начальной школе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</w:pPr>
            <w:r w:rsidRPr="00BD2FC3">
              <w:rPr>
                <w:rStyle w:val="211pt0"/>
                <w:color w:val="auto"/>
              </w:rPr>
              <w:t>4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rPr>
                <w:rStyle w:val="211pt0"/>
                <w:color w:val="auto"/>
              </w:rPr>
              <w:t>25.0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 xml:space="preserve">Классные руководители </w:t>
            </w:r>
          </w:p>
        </w:tc>
      </w:tr>
      <w:tr w:rsidR="00C732C4" w:rsidRPr="0012717F" w:rsidTr="001B4D5D">
        <w:trPr>
          <w:gridAfter w:val="3"/>
          <w:wAfter w:w="1141" w:type="dxa"/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 xml:space="preserve">1 июня – 220 лет со дня рождения русского композитора Михаила Ивановича Глинки 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 xml:space="preserve">(1804-1857) 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1-7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31.0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 xml:space="preserve">Черный П.П., 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учитель музыки</w:t>
            </w:r>
          </w:p>
        </w:tc>
      </w:tr>
      <w:tr w:rsidR="00C732C4" w:rsidRPr="0012717F" w:rsidTr="001B4D5D">
        <w:trPr>
          <w:gridAfter w:val="3"/>
          <w:wAfter w:w="1141" w:type="dxa"/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 xml:space="preserve">2 июня – 120 лет со дня рождения русского писателя Николая </w:t>
            </w:r>
            <w:proofErr w:type="spellStart"/>
            <w:r>
              <w:rPr>
                <w:rStyle w:val="211pt0"/>
                <w:color w:val="auto"/>
              </w:rPr>
              <w:t>Корнеевича</w:t>
            </w:r>
            <w:proofErr w:type="spellEnd"/>
            <w:r>
              <w:rPr>
                <w:rStyle w:val="211pt0"/>
                <w:color w:val="auto"/>
              </w:rPr>
              <w:t xml:space="preserve"> Чуковского 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(1904-1965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1-4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03.06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704FC1">
              <w:rPr>
                <w:rStyle w:val="211pt0"/>
                <w:color w:val="auto"/>
              </w:rPr>
              <w:t>Т.С. Даниленко, библиотекарь</w:t>
            </w:r>
          </w:p>
        </w:tc>
      </w:tr>
      <w:tr w:rsidR="00C732C4" w:rsidRPr="0012717F" w:rsidTr="001B4D5D">
        <w:trPr>
          <w:gridAfter w:val="3"/>
          <w:wAfter w:w="1141" w:type="dxa"/>
          <w:trHeight w:hRule="exact" w:val="1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1 ию</w:t>
            </w:r>
            <w:r>
              <w:rPr>
                <w:rStyle w:val="211pt0"/>
                <w:color w:val="auto"/>
              </w:rPr>
              <w:t xml:space="preserve">ня – День защиты детей. </w:t>
            </w:r>
            <w:proofErr w:type="spellStart"/>
            <w:r>
              <w:rPr>
                <w:rStyle w:val="211pt0"/>
                <w:color w:val="auto"/>
              </w:rPr>
              <w:t>Турслет</w:t>
            </w:r>
            <w:proofErr w:type="spellEnd"/>
            <w:r>
              <w:rPr>
                <w:rStyle w:val="211pt0"/>
                <w:color w:val="auto"/>
              </w:rPr>
              <w:t>.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03</w:t>
            </w:r>
            <w:r w:rsidRPr="00BD2FC3">
              <w:rPr>
                <w:rStyle w:val="211pt0"/>
                <w:color w:val="auto"/>
              </w:rPr>
              <w:t>.06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proofErr w:type="spellStart"/>
            <w:r w:rsidRPr="00BD2FC3">
              <w:rPr>
                <w:rStyle w:val="211pt0"/>
                <w:color w:val="auto"/>
              </w:rPr>
              <w:t>Зам.директора</w:t>
            </w:r>
            <w:proofErr w:type="spellEnd"/>
            <w:r w:rsidRPr="00BD2FC3">
              <w:rPr>
                <w:rStyle w:val="211pt0"/>
                <w:color w:val="auto"/>
              </w:rPr>
              <w:t xml:space="preserve"> по ВР Классные руководители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Учителя физической культуры</w:t>
            </w:r>
          </w:p>
        </w:tc>
      </w:tr>
      <w:tr w:rsidR="00C732C4" w:rsidRPr="0012717F" w:rsidTr="004355F8">
        <w:trPr>
          <w:gridAfter w:val="3"/>
          <w:wAfter w:w="1141" w:type="dxa"/>
          <w:trHeight w:hRule="exact"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 w:rsidRPr="00BD2FC3">
              <w:rPr>
                <w:rStyle w:val="211pt0"/>
                <w:color w:val="auto"/>
              </w:rPr>
              <w:t>Летние каникулы (отдельный план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 w:rsidRPr="00BD2FC3">
              <w:rPr>
                <w:rStyle w:val="211pt0"/>
                <w:color w:val="auto"/>
              </w:rPr>
              <w:t>До 20.0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proofErr w:type="spellStart"/>
            <w:r w:rsidRPr="00BD2FC3">
              <w:rPr>
                <w:rStyle w:val="211pt0"/>
                <w:color w:val="auto"/>
              </w:rPr>
              <w:t>Зам.директора</w:t>
            </w:r>
            <w:proofErr w:type="spellEnd"/>
            <w:r w:rsidRPr="00BD2FC3">
              <w:rPr>
                <w:rStyle w:val="211pt0"/>
                <w:color w:val="auto"/>
              </w:rPr>
              <w:t xml:space="preserve"> по ВР Классные руководители</w:t>
            </w:r>
          </w:p>
        </w:tc>
      </w:tr>
      <w:tr w:rsidR="00C732C4" w:rsidRPr="0012717F" w:rsidTr="001B4D5D">
        <w:trPr>
          <w:gridAfter w:val="3"/>
          <w:wAfter w:w="1141" w:type="dxa"/>
          <w:trHeight w:hRule="exact"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6 июня - День русского языка - Пушкинский день России</w:t>
            </w:r>
            <w:r>
              <w:rPr>
                <w:rStyle w:val="211pt0"/>
                <w:color w:val="auto"/>
              </w:rPr>
              <w:t>.</w:t>
            </w:r>
            <w:r w:rsidRPr="00BD2FC3">
              <w:rPr>
                <w:rStyle w:val="211pt0"/>
                <w:color w:val="auto"/>
              </w:rPr>
              <w:t xml:space="preserve"> </w:t>
            </w:r>
            <w:r>
              <w:rPr>
                <w:rStyle w:val="211pt0"/>
                <w:color w:val="auto"/>
              </w:rPr>
              <w:t>225 лет со дня рождения русского поэта и писателя Александра Сергеевича Пушкина (1799-1837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06.06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Учит</w:t>
            </w:r>
            <w:r>
              <w:rPr>
                <w:rStyle w:val="211pt0"/>
                <w:color w:val="auto"/>
              </w:rPr>
              <w:t>еля русского языка и литературы</w:t>
            </w:r>
          </w:p>
        </w:tc>
      </w:tr>
      <w:tr w:rsidR="00C732C4" w:rsidRPr="0012717F" w:rsidTr="001B4D5D">
        <w:trPr>
          <w:gridAfter w:val="3"/>
          <w:wAfter w:w="1141" w:type="dxa"/>
          <w:trHeight w:hRule="exact"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9F7F0D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 w:rsidRPr="009F7F0D">
              <w:rPr>
                <w:sz w:val="22"/>
                <w:szCs w:val="22"/>
              </w:rPr>
              <w:t>7 июня – 230 лет со дня рождения русского поэта Петра Яковлевича Чаадаева (1794-1856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5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07.06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704FC1">
              <w:rPr>
                <w:rStyle w:val="211pt0"/>
                <w:color w:val="auto"/>
              </w:rPr>
              <w:t>Т.С. Даниленко, библиотекарь</w:t>
            </w:r>
          </w:p>
        </w:tc>
      </w:tr>
      <w:tr w:rsidR="00C732C4" w:rsidRPr="0012717F" w:rsidTr="004355F8">
        <w:trPr>
          <w:gridAfter w:val="3"/>
          <w:wAfter w:w="1141" w:type="dxa"/>
          <w:trHeight w:hRule="exact"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12 июня - День России. Акция, викторины, флешмоб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10</w:t>
            </w:r>
            <w:r w:rsidRPr="00BD2FC3">
              <w:rPr>
                <w:rStyle w:val="211pt0"/>
                <w:color w:val="auto"/>
              </w:rPr>
              <w:t>.06-12.06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proofErr w:type="spellStart"/>
            <w:r>
              <w:rPr>
                <w:rStyle w:val="211pt0"/>
                <w:color w:val="auto"/>
              </w:rPr>
              <w:t>Свитко</w:t>
            </w:r>
            <w:proofErr w:type="spellEnd"/>
            <w:r>
              <w:rPr>
                <w:rStyle w:val="211pt0"/>
                <w:color w:val="auto"/>
              </w:rPr>
              <w:t xml:space="preserve"> Ж.Э.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proofErr w:type="spellStart"/>
            <w:r>
              <w:rPr>
                <w:rStyle w:val="211pt0"/>
                <w:color w:val="auto"/>
              </w:rPr>
              <w:t>Воротникова</w:t>
            </w:r>
            <w:proofErr w:type="spellEnd"/>
            <w:r>
              <w:rPr>
                <w:rStyle w:val="211pt0"/>
                <w:color w:val="auto"/>
              </w:rPr>
              <w:t xml:space="preserve"> Е.О.</w:t>
            </w:r>
          </w:p>
        </w:tc>
      </w:tr>
      <w:tr w:rsidR="00C732C4" w:rsidRPr="0012717F" w:rsidTr="004355F8">
        <w:trPr>
          <w:gridAfter w:val="3"/>
          <w:wAfter w:w="1141" w:type="dxa"/>
          <w:trHeight w:hRule="exact"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rPr>
                <w:rStyle w:val="211pt0"/>
                <w:color w:val="auto"/>
              </w:rPr>
              <w:t>22 июня - День памяти и скорби - день начала Великой Отечественной войны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21.06-22.06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rPr>
                <w:rStyle w:val="211pt0"/>
                <w:rFonts w:eastAsiaTheme="minorHAnsi"/>
                <w:color w:val="auto"/>
              </w:rPr>
            </w:pPr>
            <w:proofErr w:type="spellStart"/>
            <w:r w:rsidRPr="00BD2FC3">
              <w:rPr>
                <w:rStyle w:val="211pt0"/>
                <w:rFonts w:eastAsiaTheme="minorHAnsi"/>
                <w:color w:val="auto"/>
              </w:rPr>
              <w:t>Зам.директора</w:t>
            </w:r>
            <w:proofErr w:type="spellEnd"/>
            <w:r w:rsidRPr="00BD2FC3">
              <w:rPr>
                <w:rStyle w:val="211pt0"/>
                <w:rFonts w:eastAsiaTheme="minorHAnsi"/>
                <w:color w:val="auto"/>
              </w:rPr>
              <w:t xml:space="preserve"> по ВР</w:t>
            </w:r>
          </w:p>
          <w:p w:rsidR="00C732C4" w:rsidRPr="00BD2FC3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Классные руководители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</w:p>
        </w:tc>
      </w:tr>
      <w:tr w:rsidR="00C732C4" w:rsidRPr="0012717F" w:rsidTr="001B4D5D">
        <w:trPr>
          <w:gridAfter w:val="3"/>
          <w:wAfter w:w="1141" w:type="dxa"/>
          <w:trHeight w:hRule="exact" w:val="1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27 июня – День молодежи. Мероприятие для молодежи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7-1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27.06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proofErr w:type="spellStart"/>
            <w:proofErr w:type="gramStart"/>
            <w:r>
              <w:rPr>
                <w:rStyle w:val="211pt0"/>
                <w:color w:val="auto"/>
              </w:rPr>
              <w:t>Ст.вожатая</w:t>
            </w:r>
            <w:proofErr w:type="spellEnd"/>
            <w:proofErr w:type="gramEnd"/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ШУС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РДДМ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rFonts w:eastAsiaTheme="minorHAnsi"/>
                <w:color w:val="auto"/>
              </w:rPr>
            </w:pPr>
            <w:r>
              <w:rPr>
                <w:rStyle w:val="211pt0"/>
                <w:color w:val="auto"/>
              </w:rPr>
              <w:t>Советник по воспитанию</w:t>
            </w:r>
          </w:p>
        </w:tc>
      </w:tr>
      <w:tr w:rsidR="00C732C4" w:rsidRPr="0012717F" w:rsidTr="001B4D5D">
        <w:trPr>
          <w:gridAfter w:val="3"/>
          <w:wAfter w:w="1141" w:type="dxa"/>
          <w:trHeight w:hRule="exact" w:val="1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8 июля – День семьи,</w:t>
            </w:r>
            <w:r>
              <w:rPr>
                <w:rStyle w:val="211pt0"/>
                <w:color w:val="auto"/>
              </w:rPr>
              <w:t xml:space="preserve"> любви и верности 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04</w:t>
            </w:r>
            <w:r w:rsidRPr="00BD2FC3">
              <w:rPr>
                <w:rStyle w:val="211pt0"/>
                <w:color w:val="auto"/>
              </w:rPr>
              <w:t>.07-08.07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proofErr w:type="spellStart"/>
            <w:proofErr w:type="gramStart"/>
            <w:r>
              <w:rPr>
                <w:rStyle w:val="211pt0"/>
                <w:color w:val="auto"/>
              </w:rPr>
              <w:t>Ст.вожатая</w:t>
            </w:r>
            <w:proofErr w:type="spellEnd"/>
            <w:proofErr w:type="gramEnd"/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ШУС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РДДМ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Советник по воспитанию</w:t>
            </w:r>
          </w:p>
        </w:tc>
      </w:tr>
      <w:tr w:rsidR="00C732C4" w:rsidRPr="0012717F" w:rsidTr="009F7F0D">
        <w:trPr>
          <w:gridAfter w:val="3"/>
          <w:wAfter w:w="1141" w:type="dxa"/>
          <w:trHeight w:hRule="exact"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июля – 130 лет со дня рождения советского физика Петра Леонидовича </w:t>
            </w:r>
            <w:proofErr w:type="spellStart"/>
            <w:r>
              <w:rPr>
                <w:sz w:val="22"/>
                <w:szCs w:val="22"/>
              </w:rPr>
              <w:t>Капиц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C732C4" w:rsidRPr="009F7F0D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894-1984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7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08.07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704FC1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proofErr w:type="spellStart"/>
            <w:r>
              <w:rPr>
                <w:rStyle w:val="211pt0"/>
                <w:color w:val="auto"/>
              </w:rPr>
              <w:t>Совтник</w:t>
            </w:r>
            <w:proofErr w:type="spellEnd"/>
            <w:r>
              <w:rPr>
                <w:rStyle w:val="211pt0"/>
                <w:color w:val="auto"/>
              </w:rPr>
              <w:t xml:space="preserve"> по воспитанию</w:t>
            </w:r>
          </w:p>
        </w:tc>
      </w:tr>
      <w:tr w:rsidR="00C732C4" w:rsidRPr="0012717F" w:rsidTr="004355F8">
        <w:trPr>
          <w:gridAfter w:val="3"/>
          <w:wAfter w:w="1141" w:type="dxa"/>
          <w:trHeight w:hRule="exact" w:val="8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30 июля – День военно-морского флота. Коллаж (рисунки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26</w:t>
            </w:r>
            <w:r w:rsidRPr="00BD2FC3">
              <w:rPr>
                <w:rStyle w:val="211pt0"/>
                <w:color w:val="auto"/>
              </w:rPr>
              <w:t>.07-30.07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proofErr w:type="spellStart"/>
            <w:proofErr w:type="gramStart"/>
            <w:r>
              <w:rPr>
                <w:rStyle w:val="211pt0"/>
                <w:color w:val="auto"/>
              </w:rPr>
              <w:t>Ст.вожатая</w:t>
            </w:r>
            <w:proofErr w:type="spellEnd"/>
            <w:proofErr w:type="gramEnd"/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ШУС, РДДМ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Советник по воспитанию</w:t>
            </w:r>
          </w:p>
        </w:tc>
      </w:tr>
      <w:tr w:rsidR="00C732C4" w:rsidRPr="0012717F" w:rsidTr="000E2C47">
        <w:trPr>
          <w:gridAfter w:val="3"/>
          <w:wAfter w:w="1141" w:type="dxa"/>
          <w:trHeight w:hRule="exact"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5 августа – 180 лет со дня рождения русского художника Ильи Ефремовича Репина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05.08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 xml:space="preserve">Черный П.П, 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учитель ИЗО</w:t>
            </w:r>
          </w:p>
        </w:tc>
      </w:tr>
      <w:tr w:rsidR="00C732C4" w:rsidRPr="0012717F" w:rsidTr="000E2C47">
        <w:trPr>
          <w:gridAfter w:val="3"/>
          <w:wAfter w:w="1141" w:type="dxa"/>
          <w:trHeight w:hRule="exact"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10 августа – 130 лет со дня рождения Михаила Михайловича Зощенко (1894-1958)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09.08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704FC1">
              <w:rPr>
                <w:rStyle w:val="211pt0"/>
                <w:color w:val="auto"/>
              </w:rPr>
              <w:t>Т.С. Даниленко, библиотекарь</w:t>
            </w:r>
          </w:p>
        </w:tc>
      </w:tr>
      <w:tr w:rsidR="00C732C4" w:rsidRPr="0012717F" w:rsidTr="00E42C3C">
        <w:trPr>
          <w:gridAfter w:val="3"/>
          <w:wAfter w:w="1141" w:type="dxa"/>
          <w:trHeight w:hRule="exact" w:val="1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12 августа – Де</w:t>
            </w:r>
            <w:r>
              <w:rPr>
                <w:rStyle w:val="211pt0"/>
                <w:color w:val="auto"/>
              </w:rPr>
              <w:t xml:space="preserve">нь физкультурника 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09</w:t>
            </w:r>
            <w:r w:rsidRPr="00BD2FC3">
              <w:rPr>
                <w:rStyle w:val="211pt0"/>
                <w:color w:val="auto"/>
              </w:rPr>
              <w:t>.08-12.08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proofErr w:type="spellStart"/>
            <w:proofErr w:type="gramStart"/>
            <w:r>
              <w:rPr>
                <w:rStyle w:val="211pt0"/>
                <w:color w:val="auto"/>
              </w:rPr>
              <w:t>Ст.вожатая</w:t>
            </w:r>
            <w:proofErr w:type="spellEnd"/>
            <w:proofErr w:type="gramEnd"/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ШУС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РДДМ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Советник по воспитанию</w:t>
            </w:r>
          </w:p>
        </w:tc>
      </w:tr>
      <w:tr w:rsidR="00C732C4" w:rsidRPr="0012717F" w:rsidTr="00E42C3C">
        <w:trPr>
          <w:gridAfter w:val="3"/>
          <w:wAfter w:w="1141" w:type="dxa"/>
          <w:trHeight w:hRule="exact" w:val="1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22 августа – День государственного флага РФ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22.08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proofErr w:type="spellStart"/>
            <w:proofErr w:type="gramStart"/>
            <w:r>
              <w:rPr>
                <w:rStyle w:val="211pt0"/>
                <w:color w:val="auto"/>
              </w:rPr>
              <w:t>Ст.вожатая</w:t>
            </w:r>
            <w:proofErr w:type="spellEnd"/>
            <w:proofErr w:type="gramEnd"/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ШУС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РДДМ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Советник по воспитанию</w:t>
            </w:r>
          </w:p>
        </w:tc>
      </w:tr>
      <w:tr w:rsidR="00C732C4" w:rsidRPr="0012717F" w:rsidTr="00E42C3C">
        <w:trPr>
          <w:gridAfter w:val="3"/>
          <w:wAfter w:w="1141" w:type="dxa"/>
          <w:trHeight w:hRule="exact"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27 августа – День российского кино. Просмотр фильмов.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26</w:t>
            </w:r>
            <w:r w:rsidRPr="00BD2FC3">
              <w:rPr>
                <w:rStyle w:val="211pt0"/>
                <w:color w:val="auto"/>
              </w:rPr>
              <w:t>.08-27.08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Классные руководители</w:t>
            </w:r>
          </w:p>
        </w:tc>
      </w:tr>
      <w:tr w:rsidR="00C732C4" w:rsidRPr="0012717F" w:rsidTr="004355F8">
        <w:trPr>
          <w:gridAfter w:val="3"/>
          <w:wAfter w:w="1141" w:type="dxa"/>
          <w:trHeight w:hRule="exact"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Работа ЛДП «Планета детства», ЛТО «Смена»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jc w:val="center"/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Июнь-август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proofErr w:type="spellStart"/>
            <w:r w:rsidRPr="00BD2FC3">
              <w:rPr>
                <w:rStyle w:val="211pt0"/>
                <w:color w:val="auto"/>
              </w:rPr>
              <w:t>Зам.директора</w:t>
            </w:r>
            <w:proofErr w:type="spellEnd"/>
            <w:r w:rsidRPr="00BD2FC3">
              <w:rPr>
                <w:rStyle w:val="211pt0"/>
                <w:color w:val="auto"/>
              </w:rPr>
              <w:t xml:space="preserve"> по ВР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Начальник лагеря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Воспитатели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662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  <w:p w:rsidR="00C732C4" w:rsidRPr="00BD2FC3" w:rsidRDefault="00C732C4" w:rsidP="00C732C4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Модуль «Школьные и социальные медиа»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6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Созд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ание классных тематических стен</w:t>
            </w: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газет, рубрик. Предоставление информации. Написание заметок в школьную газету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Выпуск газеты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 w:bidi="ru-RU"/>
              </w:rPr>
              <w:t>Свит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Ж.Э.</w:t>
            </w:r>
          </w:p>
          <w:p w:rsidR="00C732C4" w:rsidRPr="00BD2FC3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Классные руководители</w:t>
            </w:r>
          </w:p>
          <w:p w:rsidR="00C732C4" w:rsidRPr="00BD2FC3" w:rsidRDefault="00C732C4" w:rsidP="00C732C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732C4" w:rsidRPr="0012717F" w:rsidTr="00803C31">
        <w:trPr>
          <w:gridAfter w:val="3"/>
          <w:wAfter w:w="1141" w:type="dxa"/>
          <w:trHeight w:hRule="exact" w:val="9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абота официальных школьных групп (Одноклассники, </w:t>
            </w:r>
            <w:proofErr w:type="spellStart"/>
            <w:proofErr w:type="gramStart"/>
            <w:r w:rsidRPr="00BD2FC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елеграм</w:t>
            </w:r>
            <w:proofErr w:type="spellEnd"/>
            <w:r w:rsidRPr="00BD2FC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,</w:t>
            </w:r>
            <w:proofErr w:type="gramEnd"/>
            <w:r w:rsidRPr="00BD2FC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ВК). Публикация материала в </w:t>
            </w:r>
            <w:proofErr w:type="spellStart"/>
            <w:proofErr w:type="gramStart"/>
            <w:r w:rsidRPr="00BD2FC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оц.сети</w:t>
            </w:r>
            <w:proofErr w:type="spellEnd"/>
            <w:proofErr w:type="gramEnd"/>
            <w:r w:rsidRPr="00BD2FC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на сайт школы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 течение год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proofErr w:type="gramStart"/>
            <w:r w:rsidRPr="00BD2FC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ам.дир.по</w:t>
            </w:r>
            <w:proofErr w:type="spellEnd"/>
            <w:proofErr w:type="gramEnd"/>
            <w:r w:rsidRPr="00BD2FC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ВР</w:t>
            </w:r>
          </w:p>
          <w:p w:rsidR="00C732C4" w:rsidRPr="00BD2FC3" w:rsidRDefault="00C732C4" w:rsidP="00C732C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тветственный за сайт и </w:t>
            </w:r>
            <w:proofErr w:type="spellStart"/>
            <w:proofErr w:type="gramStart"/>
            <w:r w:rsidRPr="00BD2FC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оц.сети</w:t>
            </w:r>
            <w:proofErr w:type="spellEnd"/>
            <w:proofErr w:type="gramEnd"/>
          </w:p>
          <w:p w:rsidR="00C732C4" w:rsidRPr="00BD2FC3" w:rsidRDefault="00C732C4" w:rsidP="00C732C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C732C4" w:rsidRPr="00BD2FC3" w:rsidRDefault="00C732C4" w:rsidP="00C732C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732C4" w:rsidRPr="0012717F" w:rsidTr="00803C31">
        <w:trPr>
          <w:gridAfter w:val="3"/>
          <w:wAfter w:w="1141" w:type="dxa"/>
          <w:trHeight w:hRule="exact" w:val="1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Фото- и видеосъёмка классных мероприятий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течение год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proofErr w:type="gramStart"/>
            <w:r w:rsidRPr="00BD2FC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ам.дир.по</w:t>
            </w:r>
            <w:proofErr w:type="spellEnd"/>
            <w:proofErr w:type="gramEnd"/>
            <w:r w:rsidRPr="00BD2FC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ВР</w:t>
            </w:r>
          </w:p>
          <w:p w:rsidR="00C732C4" w:rsidRPr="00BD2FC3" w:rsidRDefault="00C732C4" w:rsidP="00C732C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тветственный за сайт и </w:t>
            </w:r>
            <w:proofErr w:type="spellStart"/>
            <w:proofErr w:type="gramStart"/>
            <w:r w:rsidRPr="00BD2FC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оц.сети</w:t>
            </w:r>
            <w:proofErr w:type="spellEnd"/>
            <w:proofErr w:type="gramEnd"/>
          </w:p>
          <w:p w:rsidR="00C732C4" w:rsidRPr="00BD2FC3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классные руководители</w:t>
            </w:r>
          </w:p>
        </w:tc>
      </w:tr>
      <w:tr w:rsidR="00C732C4" w:rsidRPr="0012717F" w:rsidTr="00803C31">
        <w:trPr>
          <w:gridAfter w:val="3"/>
          <w:wAfter w:w="1141" w:type="dxa"/>
          <w:trHeight w:hRule="exact"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Участие в конкурсах, проектах. Проект «Орлята России»</w:t>
            </w: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В течение год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лассные руководители</w:t>
            </w:r>
          </w:p>
        </w:tc>
      </w:tr>
      <w:tr w:rsidR="00C732C4" w:rsidTr="00BD2FC3">
        <w:trPr>
          <w:gridAfter w:val="3"/>
          <w:wAfter w:w="1141" w:type="dxa"/>
          <w:trHeight w:hRule="exact" w:val="311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60" w:lineRule="exact"/>
              <w:jc w:val="center"/>
              <w:rPr>
                <w:sz w:val="28"/>
                <w:szCs w:val="28"/>
              </w:rPr>
            </w:pPr>
            <w:r w:rsidRPr="00BD2FC3">
              <w:rPr>
                <w:rStyle w:val="213pt"/>
                <w:color w:val="auto"/>
                <w:sz w:val="28"/>
                <w:szCs w:val="28"/>
              </w:rPr>
              <w:t>Модуль «Профилактика и безопасность. Здоровый образ жизни.»</w:t>
            </w:r>
          </w:p>
        </w:tc>
      </w:tr>
      <w:tr w:rsidR="00C732C4" w:rsidTr="00803C31">
        <w:trPr>
          <w:gridAfter w:val="3"/>
          <w:wAfter w:w="1141" w:type="dxa"/>
          <w:trHeight w:hRule="exact"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 w:rsidRPr="00BD2FC3">
              <w:rPr>
                <w:sz w:val="22"/>
                <w:szCs w:val="22"/>
              </w:rPr>
              <w:t>Формирование  базы данных: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 w:rsidRPr="00BD2FC3">
              <w:rPr>
                <w:sz w:val="22"/>
                <w:szCs w:val="22"/>
              </w:rPr>
              <w:t>- безнадзорных и беспризорных детей;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 w:rsidRPr="00BD2FC3">
              <w:rPr>
                <w:sz w:val="22"/>
                <w:szCs w:val="22"/>
              </w:rPr>
              <w:t>- несовершеннолетних, состоящих на учете в ПДН;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 w:rsidRPr="00BD2FC3">
              <w:rPr>
                <w:sz w:val="22"/>
                <w:szCs w:val="22"/>
              </w:rPr>
              <w:t>- несовершеннолетних, состоящих на ВШУ;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 w:rsidRPr="00BD2FC3">
              <w:rPr>
                <w:sz w:val="22"/>
                <w:szCs w:val="22"/>
              </w:rPr>
              <w:t>- семей СОП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BD2FC3">
              <w:rPr>
                <w:sz w:val="22"/>
                <w:szCs w:val="22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 w:rsidRPr="00BD2FC3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 w:rsidRPr="00BD2FC3">
              <w:rPr>
                <w:sz w:val="22"/>
                <w:szCs w:val="22"/>
              </w:rPr>
              <w:t>Социальный педагог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 w:rsidRPr="00BD2FC3">
              <w:rPr>
                <w:sz w:val="22"/>
                <w:szCs w:val="22"/>
              </w:rPr>
              <w:t>Классные руководители</w:t>
            </w:r>
          </w:p>
        </w:tc>
      </w:tr>
      <w:tr w:rsidR="00C732C4" w:rsidTr="00803C31">
        <w:trPr>
          <w:gridAfter w:val="3"/>
          <w:wAfter w:w="1141" w:type="dxa"/>
          <w:trHeight w:hRule="exact" w:val="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 w:rsidRPr="00BD2FC3">
              <w:rPr>
                <w:sz w:val="22"/>
                <w:szCs w:val="22"/>
              </w:rPr>
              <w:t>Информирование о деятельности объединений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BD2FC3">
              <w:rPr>
                <w:sz w:val="22"/>
                <w:szCs w:val="22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  <w:r w:rsidRPr="00BD2FC3">
              <w:rPr>
                <w:sz w:val="22"/>
                <w:szCs w:val="22"/>
              </w:rPr>
              <w:t>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proofErr w:type="spellStart"/>
            <w:r w:rsidRPr="00BD2FC3">
              <w:rPr>
                <w:sz w:val="22"/>
                <w:szCs w:val="22"/>
              </w:rPr>
              <w:t>Зам.директора</w:t>
            </w:r>
            <w:proofErr w:type="spellEnd"/>
            <w:r w:rsidRPr="00BD2FC3">
              <w:rPr>
                <w:sz w:val="22"/>
                <w:szCs w:val="22"/>
              </w:rPr>
              <w:t xml:space="preserve"> по ВР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 w:rsidRPr="00BD2FC3">
              <w:rPr>
                <w:sz w:val="22"/>
                <w:szCs w:val="22"/>
              </w:rPr>
              <w:t>Классные руководители</w:t>
            </w:r>
          </w:p>
        </w:tc>
      </w:tr>
      <w:tr w:rsidR="00C732C4" w:rsidTr="00803C31">
        <w:trPr>
          <w:gridAfter w:val="3"/>
          <w:wAfter w:w="1141" w:type="dxa"/>
          <w:trHeight w:hRule="exact" w:val="7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Учет и контроль посещаемости обучающихся учебных занятий, поведение детей «группы риска»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BD2FC3">
              <w:rPr>
                <w:sz w:val="22"/>
                <w:szCs w:val="22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 w:rsidRPr="00BD2FC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 w:rsidRPr="00BD2FC3">
              <w:rPr>
                <w:sz w:val="22"/>
                <w:szCs w:val="22"/>
              </w:rPr>
              <w:t>Социальный педагог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r w:rsidRPr="00BD2FC3">
              <w:rPr>
                <w:sz w:val="22"/>
                <w:szCs w:val="22"/>
              </w:rPr>
              <w:t>Классные руководители</w:t>
            </w:r>
          </w:p>
        </w:tc>
      </w:tr>
      <w:tr w:rsidR="00C732C4" w:rsidTr="00803C31">
        <w:trPr>
          <w:gridAfter w:val="3"/>
          <w:wAfter w:w="1141" w:type="dxa"/>
          <w:trHeight w:hRule="exact" w:val="8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  <w:shd w:val="clear" w:color="auto" w:fill="FFFFFF"/>
                <w:lang w:eastAsia="ru-RU" w:bidi="ru-RU"/>
              </w:rPr>
            </w:pPr>
            <w:r w:rsidRPr="00BD2FC3">
              <w:rPr>
                <w:sz w:val="22"/>
                <w:szCs w:val="22"/>
                <w:shd w:val="clear" w:color="auto" w:fill="FFFFFF"/>
                <w:lang w:eastAsia="ru-RU" w:bidi="ru-RU"/>
              </w:rPr>
              <w:t>Организация занятий с обучающимися в системе ДО и ВД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</w:t>
            </w:r>
            <w:r w:rsidRPr="00BD2FC3">
              <w:rPr>
                <w:sz w:val="22"/>
                <w:szCs w:val="22"/>
              </w:rPr>
              <w:t>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proofErr w:type="spellStart"/>
            <w:r w:rsidRPr="00BD2FC3">
              <w:rPr>
                <w:sz w:val="22"/>
                <w:szCs w:val="22"/>
              </w:rPr>
              <w:t>Зам.директора</w:t>
            </w:r>
            <w:proofErr w:type="spellEnd"/>
            <w:r w:rsidRPr="00BD2FC3">
              <w:rPr>
                <w:sz w:val="22"/>
                <w:szCs w:val="22"/>
              </w:rPr>
              <w:t xml:space="preserve"> по ВР Классные руководители 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  <w:szCs w:val="22"/>
              </w:rPr>
            </w:pPr>
            <w:proofErr w:type="spellStart"/>
            <w:r w:rsidRPr="00BD2FC3">
              <w:rPr>
                <w:sz w:val="22"/>
                <w:szCs w:val="22"/>
              </w:rPr>
              <w:t>Соц.педагог</w:t>
            </w:r>
            <w:proofErr w:type="spellEnd"/>
          </w:p>
        </w:tc>
      </w:tr>
      <w:tr w:rsidR="00C732C4" w:rsidTr="00803C31">
        <w:trPr>
          <w:gridAfter w:val="3"/>
          <w:wAfter w:w="1141" w:type="dxa"/>
          <w:trHeight w:hRule="exact"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 w:rsidRPr="00BD2FC3">
              <w:rPr>
                <w:rStyle w:val="211pt0"/>
                <w:color w:val="auto"/>
              </w:rPr>
              <w:t>Составление социального паспорта класса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rPr>
                <w:rStyle w:val="211pt0"/>
                <w:color w:val="auto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  <w:color w:val="auto"/>
              </w:rPr>
              <w:t>До 10</w:t>
            </w:r>
            <w:r w:rsidRPr="00BD2FC3">
              <w:rPr>
                <w:rStyle w:val="211pt0"/>
                <w:color w:val="auto"/>
              </w:rPr>
              <w:t>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rPr>
                <w:rStyle w:val="211pt0"/>
                <w:color w:val="auto"/>
              </w:rPr>
              <w:t>классные   руководители</w:t>
            </w:r>
          </w:p>
        </w:tc>
      </w:tr>
      <w:tr w:rsidR="00C732C4" w:rsidTr="00803C31">
        <w:trPr>
          <w:gridAfter w:val="3"/>
          <w:wAfter w:w="1141" w:type="dxa"/>
          <w:trHeight w:hRule="exact"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Составление банка данных и социального паспорта школы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До 18</w:t>
            </w:r>
            <w:r w:rsidRPr="00BD2FC3">
              <w:rPr>
                <w:rStyle w:val="211pt0"/>
                <w:color w:val="auto"/>
              </w:rPr>
              <w:t>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Социальный педагог</w:t>
            </w:r>
          </w:p>
        </w:tc>
      </w:tr>
      <w:tr w:rsidR="00C732C4" w:rsidTr="00803C31">
        <w:trPr>
          <w:gridAfter w:val="3"/>
          <w:wAfter w:w="1141" w:type="dxa"/>
          <w:trHeight w:hRule="exact"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 w:rsidRPr="00BD2FC3">
              <w:rPr>
                <w:rStyle w:val="211pt0"/>
                <w:color w:val="auto"/>
              </w:rPr>
              <w:t>Учебно- тренировочная эвакуация из школы, в школу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</w:pPr>
            <w:r w:rsidRPr="00BD2FC3">
              <w:rPr>
                <w:rStyle w:val="211pt0"/>
                <w:color w:val="auto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  <w:color w:val="auto"/>
              </w:rPr>
              <w:t>04</w:t>
            </w:r>
            <w:r w:rsidRPr="00BD2FC3">
              <w:rPr>
                <w:rStyle w:val="211pt0"/>
                <w:color w:val="auto"/>
              </w:rPr>
              <w:t>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rPr>
                <w:rStyle w:val="211pt0"/>
                <w:color w:val="auto"/>
              </w:rPr>
              <w:t>Горб Э.В.</w:t>
            </w:r>
          </w:p>
        </w:tc>
      </w:tr>
      <w:tr w:rsidR="00C732C4" w:rsidTr="00803C31">
        <w:trPr>
          <w:gridAfter w:val="3"/>
          <w:wAfter w:w="1141" w:type="dxa"/>
          <w:trHeight w:hRule="exact" w:val="8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.</w:t>
            </w: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both"/>
            </w:pPr>
            <w:r w:rsidRPr="00BD2FC3">
              <w:rPr>
                <w:rStyle w:val="211pt0"/>
                <w:color w:val="auto"/>
              </w:rPr>
              <w:t>Диагностика и выявление учащихся группы риска, находящихся в трудной жизненной ситуации, нуждающихся в психолого-педагогическом сопровождении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rPr>
                <w:rStyle w:val="211pt0"/>
                <w:color w:val="auto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 w:rsidRPr="00BD2FC3">
              <w:rPr>
                <w:rStyle w:val="211pt0"/>
                <w:color w:val="auto"/>
              </w:rPr>
              <w:t>сентябрь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 xml:space="preserve">классные руководители 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</w:pPr>
            <w:r w:rsidRPr="00BD2FC3">
              <w:t xml:space="preserve">психолог 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</w:pPr>
            <w:proofErr w:type="spellStart"/>
            <w:proofErr w:type="gramStart"/>
            <w:r w:rsidRPr="00BD2FC3">
              <w:t>соц.педагог</w:t>
            </w:r>
            <w:proofErr w:type="spellEnd"/>
            <w:proofErr w:type="gramEnd"/>
          </w:p>
        </w:tc>
      </w:tr>
      <w:tr w:rsidR="00C732C4" w:rsidTr="00803C31">
        <w:trPr>
          <w:gridAfter w:val="3"/>
          <w:wAfter w:w="1141" w:type="dxa"/>
          <w:trHeight w:hRule="exact" w:val="1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widowControl w:val="0"/>
              <w:spacing w:after="0" w:line="29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i/>
                <w:iCs/>
                <w:lang w:eastAsia="ru-RU" w:bidi="ru-RU"/>
              </w:rPr>
              <w:t>Месячник безопасности</w:t>
            </w:r>
          </w:p>
          <w:p w:rsidR="00C732C4" w:rsidRPr="00BD2FC3" w:rsidRDefault="00C732C4" w:rsidP="00C732C4">
            <w:pPr>
              <w:widowControl w:val="0"/>
              <w:numPr>
                <w:ilvl w:val="0"/>
                <w:numId w:val="1"/>
              </w:numPr>
              <w:tabs>
                <w:tab w:val="left" w:pos="662"/>
              </w:tabs>
              <w:spacing w:after="0" w:line="29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беседы, встречи с сотрудниками МЧС, МВД и др.</w:t>
            </w:r>
          </w:p>
          <w:p w:rsidR="00C732C4" w:rsidRPr="00BD2FC3" w:rsidRDefault="00C732C4" w:rsidP="00C732C4">
            <w:pPr>
              <w:widowControl w:val="0"/>
              <w:numPr>
                <w:ilvl w:val="0"/>
                <w:numId w:val="1"/>
              </w:numPr>
              <w:tabs>
                <w:tab w:val="left" w:pos="662"/>
              </w:tabs>
              <w:spacing w:after="0" w:line="29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мероприятия отряда ЮИД</w:t>
            </w:r>
          </w:p>
          <w:p w:rsidR="00C732C4" w:rsidRPr="00BD2FC3" w:rsidRDefault="00C732C4" w:rsidP="00C732C4">
            <w:pPr>
              <w:widowControl w:val="0"/>
              <w:numPr>
                <w:ilvl w:val="0"/>
                <w:numId w:val="1"/>
              </w:numPr>
              <w:tabs>
                <w:tab w:val="left" w:pos="653"/>
              </w:tabs>
              <w:spacing w:after="0" w:line="29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тренировочные мероприятия</w:t>
            </w:r>
          </w:p>
          <w:p w:rsidR="00C732C4" w:rsidRPr="00BD2FC3" w:rsidRDefault="00C732C4" w:rsidP="00C732C4">
            <w:pPr>
              <w:widowControl w:val="0"/>
              <w:numPr>
                <w:ilvl w:val="0"/>
                <w:numId w:val="1"/>
              </w:numPr>
              <w:tabs>
                <w:tab w:val="left" w:pos="653"/>
              </w:tabs>
              <w:spacing w:after="0" w:line="29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тематические творческие конкурсы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BD2FC3">
              <w:rPr>
                <w:rFonts w:ascii="Times New Roman" w:eastAsia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Заместитель директора по ВР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Советник по воспитанию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ЮИД</w:t>
            </w:r>
          </w:p>
        </w:tc>
      </w:tr>
      <w:tr w:rsidR="00C732C4" w:rsidTr="00803C31">
        <w:trPr>
          <w:gridAfter w:val="3"/>
          <w:wAfter w:w="1141" w:type="dxa"/>
          <w:trHeight w:hRule="exact"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.</w:t>
            </w: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8" w:lineRule="exact"/>
              <w:jc w:val="both"/>
            </w:pPr>
            <w:r w:rsidRPr="00BD2FC3">
              <w:rPr>
                <w:rStyle w:val="211pt0"/>
                <w:color w:val="auto"/>
              </w:rPr>
              <w:t>Работа по вовлечению ребят «группы риска» в общешкольные мероприятия, дополнительное образование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rPr>
                <w:rStyle w:val="211pt0"/>
                <w:color w:val="auto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8" w:lineRule="exact"/>
              <w:jc w:val="both"/>
            </w:pPr>
            <w:r w:rsidRPr="00BD2FC3">
              <w:rPr>
                <w:rStyle w:val="211pt0"/>
                <w:color w:val="auto"/>
              </w:rPr>
              <w:t>В течение год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Кл. руководители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 xml:space="preserve"> </w:t>
            </w:r>
            <w:proofErr w:type="spellStart"/>
            <w:r w:rsidRPr="00BD2FC3">
              <w:rPr>
                <w:rStyle w:val="211pt0"/>
                <w:color w:val="auto"/>
              </w:rPr>
              <w:t>Соц.педагог</w:t>
            </w:r>
            <w:proofErr w:type="spellEnd"/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0"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  <w:r w:rsidRPr="00BD2FC3">
              <w:rPr>
                <w:rStyle w:val="211pt0"/>
                <w:color w:val="auto"/>
                <w:sz w:val="20"/>
                <w:szCs w:val="20"/>
                <w:shd w:val="clear" w:color="auto" w:fill="auto"/>
                <w:lang w:eastAsia="en-US" w:bidi="ar-SA"/>
              </w:rPr>
              <w:t xml:space="preserve">Психолог 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74" w:lineRule="exact"/>
              <w:jc w:val="left"/>
            </w:pPr>
          </w:p>
        </w:tc>
      </w:tr>
      <w:tr w:rsidR="00C732C4" w:rsidTr="00803C31">
        <w:trPr>
          <w:gridAfter w:val="3"/>
          <w:wAfter w:w="1141" w:type="dxa"/>
          <w:trHeight w:hRule="exact"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.</w:t>
            </w: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78" w:lineRule="exact"/>
              <w:jc w:val="both"/>
            </w:pPr>
            <w:r w:rsidRPr="00BD2FC3">
              <w:rPr>
                <w:rStyle w:val="211pt0"/>
                <w:color w:val="auto"/>
              </w:rPr>
              <w:t>Индивидуальная и групповая работа с учащимися по коррекции и развитию эмоционально-волевой, личностной сферы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rPr>
                <w:rStyle w:val="211pt0"/>
                <w:color w:val="auto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rPr>
                <w:rStyle w:val="211pt0"/>
                <w:color w:val="auto"/>
              </w:rPr>
              <w:t xml:space="preserve">Психолог </w:t>
            </w:r>
          </w:p>
        </w:tc>
      </w:tr>
      <w:tr w:rsidR="00C732C4" w:rsidTr="00803C31">
        <w:trPr>
          <w:gridAfter w:val="3"/>
          <w:wAfter w:w="1141" w:type="dxa"/>
          <w:trHeight w:hRule="exact"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.</w:t>
            </w: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Заседание Совета профилактики (по отдельному плану)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 w:rsidRPr="00BD2FC3">
              <w:rPr>
                <w:rStyle w:val="211pt0"/>
                <w:color w:val="auto"/>
              </w:rPr>
              <w:t xml:space="preserve"> 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rPr>
                <w:rStyle w:val="211pt0"/>
                <w:color w:val="auto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 w:rsidRPr="00BD2FC3">
              <w:rPr>
                <w:rStyle w:val="211pt0"/>
                <w:color w:val="auto"/>
              </w:rPr>
              <w:t>1 раз в месяц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 w:rsidRPr="00BD2FC3">
              <w:rPr>
                <w:rStyle w:val="211pt0"/>
                <w:color w:val="auto"/>
              </w:rPr>
              <w:t>Директор</w:t>
            </w:r>
          </w:p>
        </w:tc>
      </w:tr>
      <w:tr w:rsidR="00C732C4" w:rsidTr="00803C31">
        <w:trPr>
          <w:gridAfter w:val="3"/>
          <w:wAfter w:w="1141" w:type="dxa"/>
          <w:trHeight w:hRule="exact"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Заседание ШВР (по отдельному плану)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1 раз в месяц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proofErr w:type="spellStart"/>
            <w:proofErr w:type="gramStart"/>
            <w:r w:rsidRPr="00BD2FC3">
              <w:rPr>
                <w:rStyle w:val="211pt0"/>
                <w:color w:val="auto"/>
              </w:rPr>
              <w:t>Зам.дир.по</w:t>
            </w:r>
            <w:proofErr w:type="spellEnd"/>
            <w:proofErr w:type="gramEnd"/>
            <w:r w:rsidRPr="00BD2FC3">
              <w:rPr>
                <w:rStyle w:val="211pt0"/>
                <w:color w:val="auto"/>
              </w:rPr>
              <w:t xml:space="preserve"> ВР </w:t>
            </w:r>
          </w:p>
          <w:p w:rsidR="00C732C4" w:rsidRPr="00BD2FC3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  <w:color w:val="auto"/>
              </w:rPr>
            </w:pPr>
            <w:r w:rsidRPr="00BD2FC3">
              <w:rPr>
                <w:rStyle w:val="211pt0"/>
                <w:color w:val="auto"/>
              </w:rPr>
              <w:t>Состав ШВР</w:t>
            </w:r>
          </w:p>
        </w:tc>
      </w:tr>
      <w:tr w:rsidR="00C732C4" w:rsidTr="00E42C3C">
        <w:trPr>
          <w:gridAfter w:val="3"/>
          <w:wAfter w:w="1141" w:type="dxa"/>
          <w:trHeight w:hRule="exact"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 xml:space="preserve">Своевременное принятие мер по поступившим сигналам о правонарушениях учащихся: </w:t>
            </w:r>
          </w:p>
          <w:p w:rsidR="00C732C4" w:rsidRDefault="00C732C4" w:rsidP="00C732C4">
            <w:pPr>
              <w:pStyle w:val="20"/>
              <w:numPr>
                <w:ilvl w:val="0"/>
                <w:numId w:val="18"/>
              </w:numPr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Индивидуальные беседы.</w:t>
            </w:r>
          </w:p>
          <w:p w:rsidR="00C732C4" w:rsidRDefault="00C732C4" w:rsidP="00C732C4">
            <w:pPr>
              <w:pStyle w:val="20"/>
              <w:numPr>
                <w:ilvl w:val="0"/>
                <w:numId w:val="18"/>
              </w:numPr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Посещение семьи</w:t>
            </w:r>
          </w:p>
          <w:p w:rsidR="00C732C4" w:rsidRDefault="00C732C4" w:rsidP="00C732C4">
            <w:pPr>
              <w:pStyle w:val="20"/>
              <w:numPr>
                <w:ilvl w:val="0"/>
                <w:numId w:val="18"/>
              </w:numPr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Приглашение на СП.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По необходимости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Социальный педагог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Классные руководители</w:t>
            </w:r>
          </w:p>
        </w:tc>
      </w:tr>
      <w:tr w:rsidR="00C732C4" w:rsidTr="00803C31">
        <w:trPr>
          <w:gridAfter w:val="3"/>
          <w:wAfter w:w="1141" w:type="dxa"/>
          <w:trHeight w:hRule="exact" w:val="9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.</w:t>
            </w: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0850EB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Организация и проведение социального патронажа обучающихся «группы риска», неблагополучных семей.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t>По необходимости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t>По запросу классного руководителя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83" w:lineRule="exact"/>
              <w:jc w:val="left"/>
            </w:pPr>
            <w:r>
              <w:t xml:space="preserve">Социальный педагог </w:t>
            </w:r>
          </w:p>
        </w:tc>
      </w:tr>
      <w:tr w:rsidR="00C732C4" w:rsidTr="00803C31">
        <w:trPr>
          <w:gridAfter w:val="3"/>
          <w:wAfter w:w="1141" w:type="dxa"/>
          <w:trHeight w:hRule="exact"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Сверка список учащихся, состоящих в ОПДН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t xml:space="preserve">Ежемесячно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83" w:lineRule="exact"/>
              <w:jc w:val="left"/>
            </w:pPr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</w:tr>
      <w:tr w:rsidR="00C732C4" w:rsidTr="00803C31">
        <w:trPr>
          <w:gridAfter w:val="3"/>
          <w:wAfter w:w="1141" w:type="dxa"/>
          <w:trHeight w:hRule="exact"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Выявление детей, занимающихся бродяжничеством, попрошайничеством и другой противоправной деятельностью. Составление и корректировка списка. Рейды.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До 30.09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t>До 20.0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83" w:lineRule="exact"/>
              <w:jc w:val="left"/>
            </w:pPr>
            <w:proofErr w:type="spellStart"/>
            <w:r>
              <w:t>Соц.педагог</w:t>
            </w:r>
            <w:proofErr w:type="spellEnd"/>
          </w:p>
          <w:p w:rsidR="00C732C4" w:rsidRDefault="00C732C4" w:rsidP="00C732C4">
            <w:pPr>
              <w:pStyle w:val="20"/>
              <w:shd w:val="clear" w:color="auto" w:fill="auto"/>
              <w:spacing w:before="0" w:line="283" w:lineRule="exact"/>
              <w:jc w:val="left"/>
            </w:pPr>
            <w:r>
              <w:t>психолог</w:t>
            </w:r>
          </w:p>
        </w:tc>
      </w:tr>
      <w:tr w:rsidR="00C732C4" w:rsidTr="00803C31">
        <w:trPr>
          <w:gridAfter w:val="3"/>
          <w:wAfter w:w="1141" w:type="dxa"/>
          <w:trHeight w:hRule="exact"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Выявление учащихся, не посещающих занятия, принятие мер по возвращению их в школу.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По факту пропусков (ежедневно)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83" w:lineRule="exact"/>
              <w:jc w:val="left"/>
            </w:pPr>
            <w:r>
              <w:t>Социальный педагог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83" w:lineRule="exact"/>
              <w:jc w:val="left"/>
            </w:pPr>
            <w:r>
              <w:t>Классные руководители</w:t>
            </w:r>
          </w:p>
        </w:tc>
      </w:tr>
      <w:tr w:rsidR="00C732C4" w:rsidTr="00803C31">
        <w:trPr>
          <w:gridAfter w:val="3"/>
          <w:wAfter w:w="1141" w:type="dxa"/>
          <w:trHeight w:hRule="exact" w:val="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Ознакомление педагогических работников с целью ознакомить с поступающими нормативно-методическими документами (в рамках ШВР, совещаний).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1 раз в четверть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E42C3C" w:rsidRDefault="00C732C4" w:rsidP="00C7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C3C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,</w:t>
            </w:r>
          </w:p>
          <w:p w:rsidR="00C732C4" w:rsidRPr="00E42C3C" w:rsidRDefault="00C732C4" w:rsidP="00C732C4">
            <w:pPr>
              <w:pStyle w:val="20"/>
              <w:shd w:val="clear" w:color="auto" w:fill="auto"/>
              <w:spacing w:before="0" w:line="283" w:lineRule="exact"/>
              <w:jc w:val="left"/>
              <w:rPr>
                <w:sz w:val="22"/>
                <w:szCs w:val="22"/>
              </w:rPr>
            </w:pPr>
            <w:r w:rsidRPr="00E42C3C">
              <w:rPr>
                <w:sz w:val="22"/>
                <w:szCs w:val="22"/>
                <w:lang w:eastAsia="ru-RU"/>
              </w:rPr>
              <w:t>социальный педагог</w:t>
            </w:r>
          </w:p>
        </w:tc>
      </w:tr>
      <w:tr w:rsidR="00C732C4" w:rsidTr="00803C31">
        <w:trPr>
          <w:gridAfter w:val="3"/>
          <w:wAfter w:w="1141" w:type="dxa"/>
          <w:trHeight w:hRule="exact"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Трудоустройство несовершеннолетних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учащиеся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 xml:space="preserve">По требованию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E42C3C" w:rsidRDefault="00C732C4" w:rsidP="00C7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C3C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  <w:p w:rsidR="00C732C4" w:rsidRPr="00E42C3C" w:rsidRDefault="00C732C4" w:rsidP="00C7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32C4" w:rsidTr="00803C31">
        <w:trPr>
          <w:gridAfter w:val="3"/>
          <w:wAfter w:w="1141" w:type="dxa"/>
          <w:trHeight w:hRule="exact"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Оказание помощи вновь прибывшим обучающимся в адаптации в новом классном коллективе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По необходимости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E42C3C" w:rsidRDefault="00C732C4" w:rsidP="00C7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C3C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</w:tr>
      <w:tr w:rsidR="00C732C4" w:rsidTr="00803C31">
        <w:trPr>
          <w:gridAfter w:val="3"/>
          <w:wAfter w:w="1141" w:type="dxa"/>
          <w:trHeight w:hRule="exact"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Оказание помощи учащимся в прохождении адаптационного периода 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1,5,1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До20.10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D04274" w:rsidRDefault="00C732C4" w:rsidP="00C7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4274">
              <w:rPr>
                <w:rFonts w:ascii="Times New Roman" w:eastAsia="Times New Roman" w:hAnsi="Times New Roman" w:cs="Times New Roman"/>
                <w:lang w:eastAsia="ru-RU"/>
              </w:rPr>
              <w:t>Соц.педагог</w:t>
            </w:r>
            <w:proofErr w:type="spellEnd"/>
          </w:p>
          <w:p w:rsidR="00C732C4" w:rsidRDefault="00C732C4" w:rsidP="00C7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274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C732C4" w:rsidTr="00803C31">
        <w:trPr>
          <w:gridAfter w:val="3"/>
          <w:wAfter w:w="1141" w:type="dxa"/>
          <w:trHeight w:hRule="exact"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Классные часы на тему разрешения конфликтов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7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1 раз в четверть/полугодие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E404D3" w:rsidRDefault="00C732C4" w:rsidP="00C7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0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.педагог</w:t>
            </w:r>
            <w:proofErr w:type="spellEnd"/>
          </w:p>
          <w:p w:rsidR="00C732C4" w:rsidRPr="00E404D3" w:rsidRDefault="00C732C4" w:rsidP="00C7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</w:t>
            </w:r>
          </w:p>
          <w:p w:rsidR="00C732C4" w:rsidRPr="00D04274" w:rsidRDefault="00C732C4" w:rsidP="00C7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4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й руководитель</w:t>
            </w:r>
          </w:p>
        </w:tc>
      </w:tr>
      <w:tr w:rsidR="00C732C4" w:rsidTr="00803C31">
        <w:trPr>
          <w:gridAfter w:val="3"/>
          <w:wAfter w:w="1141" w:type="dxa"/>
          <w:trHeight w:hRule="exact"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Рассмотрение вопросов успеваемости, посещаемости, поведению, занятости в свободное время на заседании СП  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2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По запросу классного руководителя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E404D3" w:rsidRDefault="00C732C4" w:rsidP="00C7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 члены СП</w:t>
            </w:r>
          </w:p>
        </w:tc>
      </w:tr>
      <w:tr w:rsidR="00C732C4" w:rsidTr="00803C31">
        <w:trPr>
          <w:gridAfter w:val="3"/>
          <w:wAfter w:w="1141" w:type="dxa"/>
          <w:trHeight w:hRule="exact"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E42C3C" w:rsidRDefault="00C732C4" w:rsidP="00C73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C3C">
              <w:rPr>
                <w:rFonts w:ascii="Times New Roman" w:eastAsia="Times New Roman" w:hAnsi="Times New Roman" w:cs="Times New Roman"/>
                <w:lang w:eastAsia="ru-RU"/>
              </w:rPr>
              <w:t>Просмотр видеороликов</w:t>
            </w:r>
          </w:p>
          <w:p w:rsidR="00C732C4" w:rsidRPr="00E42C3C" w:rsidRDefault="00C732C4" w:rsidP="00C732C4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1pt0"/>
              </w:rPr>
            </w:pPr>
            <w:r w:rsidRPr="00E42C3C">
              <w:rPr>
                <w:sz w:val="22"/>
                <w:szCs w:val="22"/>
                <w:lang w:eastAsia="ru-RU"/>
              </w:rPr>
              <w:t>антинаркотической направленности (с использованием видеоматериалов)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E42C3C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</w:rPr>
            </w:pPr>
            <w:r w:rsidRPr="00E42C3C">
              <w:rPr>
                <w:rStyle w:val="211pt0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E42C3C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 w:rsidRPr="00E42C3C">
              <w:rPr>
                <w:rStyle w:val="211pt0"/>
              </w:rPr>
              <w:t xml:space="preserve">В течение года </w:t>
            </w:r>
          </w:p>
          <w:p w:rsidR="00C732C4" w:rsidRPr="00E42C3C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</w:p>
          <w:p w:rsidR="00C732C4" w:rsidRPr="00E42C3C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</w:p>
          <w:p w:rsidR="00C732C4" w:rsidRPr="00E42C3C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 w:rsidRPr="00E42C3C">
              <w:rPr>
                <w:rStyle w:val="211pt0"/>
              </w:rPr>
              <w:t>1 раз в четверть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E42C3C" w:rsidRDefault="00C732C4" w:rsidP="00C732C4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Style w:val="211pt0"/>
              </w:rPr>
            </w:pPr>
            <w:r w:rsidRPr="00E42C3C">
              <w:rPr>
                <w:rStyle w:val="211pt0"/>
              </w:rPr>
              <w:t>Социальный педагог</w:t>
            </w:r>
          </w:p>
        </w:tc>
      </w:tr>
      <w:tr w:rsidR="00C732C4" w:rsidTr="003C1486">
        <w:trPr>
          <w:gridAfter w:val="3"/>
          <w:wAfter w:w="1141" w:type="dxa"/>
          <w:trHeight w:hRule="exact" w:val="8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E42C3C" w:rsidRDefault="00C732C4" w:rsidP="00C73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C3C">
              <w:rPr>
                <w:rFonts w:ascii="Times New Roman" w:eastAsia="Times New Roman" w:hAnsi="Times New Roman" w:cs="Times New Roman"/>
                <w:lang w:eastAsia="ru-RU"/>
              </w:rPr>
              <w:t>Участие во Всероссийском конкурсе социальной рекламы антинаркотической направленности и пропаганды ЗОЖ «Спасем жизнь вместе»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E42C3C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</w:rPr>
            </w:pPr>
            <w:r w:rsidRPr="00E42C3C">
              <w:rPr>
                <w:rStyle w:val="211pt0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E42C3C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 w:rsidRPr="00E42C3C">
              <w:rPr>
                <w:rStyle w:val="211pt0"/>
              </w:rPr>
              <w:t>10.01-20.0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E42C3C" w:rsidRDefault="00C732C4" w:rsidP="00C7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C3C">
              <w:rPr>
                <w:rFonts w:ascii="Times New Roman" w:eastAsia="Times New Roman" w:hAnsi="Times New Roman" w:cs="Times New Roman"/>
                <w:lang w:eastAsia="ru-RU"/>
              </w:rPr>
              <w:t>Сотрудник ОМВД</w:t>
            </w:r>
          </w:p>
          <w:p w:rsidR="00C732C4" w:rsidRPr="00E42C3C" w:rsidRDefault="00C732C4" w:rsidP="00C732C4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E42C3C">
              <w:rPr>
                <w:sz w:val="22"/>
                <w:szCs w:val="22"/>
                <w:lang w:eastAsia="ru-RU"/>
              </w:rPr>
              <w:t>Соц.педагог</w:t>
            </w:r>
            <w:proofErr w:type="spellEnd"/>
          </w:p>
          <w:p w:rsidR="00C732C4" w:rsidRPr="00E42C3C" w:rsidRDefault="00C732C4" w:rsidP="00C732C4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Style w:val="211pt0"/>
              </w:rPr>
            </w:pPr>
          </w:p>
        </w:tc>
      </w:tr>
      <w:tr w:rsidR="00C732C4" w:rsidTr="00803C31">
        <w:trPr>
          <w:gridAfter w:val="3"/>
          <w:wAfter w:w="1141" w:type="dxa"/>
          <w:trHeight w:hRule="exact" w:val="1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E42C3C" w:rsidRDefault="00C732C4" w:rsidP="00C732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C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2C3C">
              <w:rPr>
                <w:rFonts w:ascii="Times New Roman" w:hAnsi="Times New Roman"/>
                <w:color w:val="000000"/>
              </w:rPr>
              <w:t>Проведение профилактических бесед с учащимися на общешкольных линейках по профилактике правонарушений, предусмотренных ст. 207 Уголовного Кодекса РФ «Заведомо ложное сообщение об угрозе совершения террористических актов и распространение экстремистских материалов» с привлечением сотрудников ОПДН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E42C3C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</w:rPr>
            </w:pPr>
            <w:r w:rsidRPr="00E42C3C">
              <w:rPr>
                <w:rStyle w:val="211pt0"/>
              </w:rPr>
              <w:t xml:space="preserve">1-11 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E42C3C" w:rsidRDefault="00C732C4" w:rsidP="00C7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2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07.12 </w:t>
            </w:r>
          </w:p>
          <w:p w:rsidR="00C732C4" w:rsidRPr="00E42C3C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</w:rPr>
            </w:pPr>
            <w:r w:rsidRPr="00E42C3C">
              <w:rPr>
                <w:color w:val="000000"/>
                <w:sz w:val="22"/>
                <w:szCs w:val="22"/>
                <w:lang w:eastAsia="ru-RU"/>
              </w:rPr>
              <w:t>до 19.04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E42C3C" w:rsidRDefault="00C732C4" w:rsidP="00C7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2C3C">
              <w:rPr>
                <w:rFonts w:ascii="Times New Roman" w:hAnsi="Times New Roman"/>
              </w:rPr>
              <w:t>Калиберда</w:t>
            </w:r>
            <w:proofErr w:type="spellEnd"/>
            <w:r w:rsidRPr="00E42C3C">
              <w:rPr>
                <w:rFonts w:ascii="Times New Roman" w:hAnsi="Times New Roman"/>
              </w:rPr>
              <w:t xml:space="preserve"> О.В., </w:t>
            </w:r>
            <w:r w:rsidRPr="00E42C3C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,</w:t>
            </w:r>
          </w:p>
          <w:p w:rsidR="00C732C4" w:rsidRPr="00E42C3C" w:rsidRDefault="00C732C4" w:rsidP="00C732C4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Style w:val="211pt0"/>
              </w:rPr>
            </w:pPr>
            <w:r w:rsidRPr="00E42C3C">
              <w:rPr>
                <w:sz w:val="22"/>
                <w:szCs w:val="22"/>
                <w:lang w:eastAsia="ru-RU"/>
              </w:rPr>
              <w:t>социальный педагог</w:t>
            </w:r>
          </w:p>
        </w:tc>
      </w:tr>
      <w:tr w:rsidR="00C732C4" w:rsidTr="00803C31">
        <w:trPr>
          <w:gridAfter w:val="3"/>
          <w:wAfter w:w="1141" w:type="dxa"/>
          <w:trHeight w:hRule="exact"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E42C3C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 w:rsidRPr="00E42C3C">
              <w:rPr>
                <w:color w:val="000000"/>
                <w:sz w:val="22"/>
                <w:szCs w:val="22"/>
              </w:rPr>
              <w:t xml:space="preserve">Организация индивидуальной профилактической работы с учащимися, направленной на снижение уровня проявления шовинизма, дискриминации по этническому, расовому и </w:t>
            </w:r>
            <w:proofErr w:type="spellStart"/>
            <w:r w:rsidRPr="00E42C3C">
              <w:rPr>
                <w:color w:val="000000"/>
                <w:sz w:val="22"/>
                <w:szCs w:val="22"/>
              </w:rPr>
              <w:t>конфессиальному</w:t>
            </w:r>
            <w:proofErr w:type="spellEnd"/>
            <w:r w:rsidRPr="00E42C3C">
              <w:rPr>
                <w:color w:val="000000"/>
                <w:sz w:val="22"/>
                <w:szCs w:val="22"/>
              </w:rPr>
              <w:t xml:space="preserve"> признакам (по плану </w:t>
            </w:r>
            <w:proofErr w:type="spellStart"/>
            <w:proofErr w:type="gramStart"/>
            <w:r w:rsidRPr="00E42C3C">
              <w:rPr>
                <w:color w:val="000000"/>
                <w:sz w:val="22"/>
                <w:szCs w:val="22"/>
              </w:rPr>
              <w:t>соц.педагога</w:t>
            </w:r>
            <w:proofErr w:type="spellEnd"/>
            <w:proofErr w:type="gramEnd"/>
            <w:r w:rsidRPr="00E42C3C">
              <w:rPr>
                <w:color w:val="000000"/>
                <w:sz w:val="22"/>
                <w:szCs w:val="22"/>
              </w:rPr>
              <w:t xml:space="preserve"> и психолога)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E42C3C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</w:rPr>
            </w:pPr>
            <w:r w:rsidRPr="00E42C3C">
              <w:rPr>
                <w:rStyle w:val="211pt0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E42C3C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 w:rsidRPr="00E42C3C">
              <w:rPr>
                <w:rStyle w:val="211pt0"/>
              </w:rPr>
              <w:t>В течение год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E42C3C" w:rsidRDefault="00C732C4" w:rsidP="00C7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C3C">
              <w:rPr>
                <w:rFonts w:ascii="Times New Roman" w:eastAsia="Times New Roman" w:hAnsi="Times New Roman" w:cs="Times New Roman"/>
                <w:lang w:eastAsia="ru-RU"/>
              </w:rPr>
              <w:t>социальный педагог,</w:t>
            </w:r>
          </w:p>
          <w:p w:rsidR="00C732C4" w:rsidRPr="00E42C3C" w:rsidRDefault="00C732C4" w:rsidP="00C732C4">
            <w:pPr>
              <w:pStyle w:val="20"/>
              <w:shd w:val="clear" w:color="auto" w:fill="auto"/>
              <w:spacing w:before="0" w:line="283" w:lineRule="exact"/>
              <w:jc w:val="left"/>
              <w:rPr>
                <w:rStyle w:val="211pt0"/>
              </w:rPr>
            </w:pPr>
            <w:r w:rsidRPr="00E42C3C">
              <w:rPr>
                <w:sz w:val="22"/>
                <w:szCs w:val="22"/>
                <w:lang w:eastAsia="ru-RU"/>
              </w:rPr>
              <w:t>педагог-психолог</w:t>
            </w:r>
          </w:p>
        </w:tc>
      </w:tr>
      <w:tr w:rsidR="00C732C4" w:rsidTr="00803C31">
        <w:trPr>
          <w:gridAfter w:val="3"/>
          <w:wAfter w:w="1141" w:type="dxa"/>
          <w:trHeight w:hRule="exact"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E42C3C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 w:rsidRPr="00E42C3C">
              <w:rPr>
                <w:color w:val="000000"/>
                <w:sz w:val="22"/>
                <w:szCs w:val="22"/>
              </w:rPr>
              <w:t xml:space="preserve">Выявление обучающихся (детей из неблагополучных семей, выходцев из семей осужденных, террористов с выраженным изменением социального поведения, религиозного мировоззрения) (по плану психолога и </w:t>
            </w:r>
            <w:proofErr w:type="spellStart"/>
            <w:proofErr w:type="gramStart"/>
            <w:r w:rsidRPr="00E42C3C">
              <w:rPr>
                <w:color w:val="000000"/>
                <w:sz w:val="22"/>
                <w:szCs w:val="22"/>
              </w:rPr>
              <w:t>соц.педагога</w:t>
            </w:r>
            <w:proofErr w:type="spellEnd"/>
            <w:proofErr w:type="gramEnd"/>
            <w:r w:rsidRPr="00E42C3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E42C3C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</w:rPr>
            </w:pPr>
            <w:r w:rsidRPr="00E42C3C">
              <w:rPr>
                <w:rStyle w:val="211pt0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E42C3C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 w:rsidRPr="00E42C3C">
              <w:rPr>
                <w:rStyle w:val="211pt0"/>
              </w:rPr>
              <w:t>В течение год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E42C3C" w:rsidRDefault="00C732C4" w:rsidP="00C7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C3C">
              <w:rPr>
                <w:rFonts w:ascii="Times New Roman" w:eastAsia="Times New Roman" w:hAnsi="Times New Roman" w:cs="Times New Roman"/>
                <w:lang w:eastAsia="ru-RU"/>
              </w:rPr>
              <w:t>социальный педагог,</w:t>
            </w:r>
          </w:p>
          <w:p w:rsidR="00C732C4" w:rsidRPr="00E42C3C" w:rsidRDefault="00C732C4" w:rsidP="00C732C4">
            <w:pPr>
              <w:pStyle w:val="20"/>
              <w:shd w:val="clear" w:color="auto" w:fill="auto"/>
              <w:spacing w:before="0" w:line="283" w:lineRule="exact"/>
              <w:jc w:val="left"/>
              <w:rPr>
                <w:rStyle w:val="211pt0"/>
              </w:rPr>
            </w:pPr>
            <w:r w:rsidRPr="00E42C3C">
              <w:rPr>
                <w:sz w:val="22"/>
                <w:szCs w:val="22"/>
                <w:lang w:eastAsia="ru-RU"/>
              </w:rPr>
              <w:t>педагог-психолог</w:t>
            </w:r>
          </w:p>
        </w:tc>
      </w:tr>
      <w:tr w:rsidR="00C732C4" w:rsidTr="00803C31">
        <w:trPr>
          <w:gridAfter w:val="3"/>
          <w:wAfter w:w="1141" w:type="dxa"/>
          <w:trHeight w:hRule="exact" w:val="8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E42C3C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 w:rsidRPr="00E42C3C">
              <w:rPr>
                <w:color w:val="000000"/>
                <w:sz w:val="22"/>
                <w:szCs w:val="22"/>
              </w:rPr>
              <w:t>Классные часы с приглашением юриста «Твои права и обязанности», «Правовая культура граждан как основа толерантного сознания и поведения»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E42C3C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 w:rsidRPr="00E42C3C">
              <w:rPr>
                <w:rStyle w:val="211pt0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E42C3C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 w:rsidRPr="00E42C3C">
              <w:rPr>
                <w:rStyle w:val="211pt0"/>
              </w:rPr>
              <w:t>В течение год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E42C3C" w:rsidRDefault="00C732C4" w:rsidP="00C732C4">
            <w:pPr>
              <w:pStyle w:val="20"/>
              <w:shd w:val="clear" w:color="auto" w:fill="auto"/>
              <w:spacing w:before="0" w:line="283" w:lineRule="exact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E42C3C">
              <w:rPr>
                <w:sz w:val="22"/>
                <w:szCs w:val="22"/>
              </w:rPr>
              <w:t>Соц.педагог</w:t>
            </w:r>
            <w:proofErr w:type="spellEnd"/>
          </w:p>
          <w:p w:rsidR="00C732C4" w:rsidRPr="00E42C3C" w:rsidRDefault="00C732C4" w:rsidP="00C732C4">
            <w:pPr>
              <w:pStyle w:val="20"/>
              <w:shd w:val="clear" w:color="auto" w:fill="auto"/>
              <w:spacing w:before="0" w:line="283" w:lineRule="exact"/>
              <w:jc w:val="left"/>
              <w:rPr>
                <w:rStyle w:val="211pt0"/>
              </w:rPr>
            </w:pPr>
            <w:r w:rsidRPr="00E42C3C">
              <w:rPr>
                <w:rStyle w:val="211pt0"/>
              </w:rPr>
              <w:t>Классные руководители</w:t>
            </w:r>
          </w:p>
        </w:tc>
      </w:tr>
      <w:tr w:rsidR="00C732C4" w:rsidTr="00803C31">
        <w:trPr>
          <w:gridAfter w:val="3"/>
          <w:wAfter w:w="1141" w:type="dxa"/>
          <w:trHeight w:hRule="exact"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E42C3C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 w:rsidRPr="00E42C3C">
              <w:rPr>
                <w:color w:val="000000"/>
                <w:sz w:val="22"/>
                <w:szCs w:val="22"/>
              </w:rPr>
              <w:t>Проведение бесед педагогом-психологом на тему толерантности, профилактики ксенофобии, экстремизма и терроризма (по плану психолога)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E42C3C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</w:rPr>
            </w:pPr>
            <w:r w:rsidRPr="00E42C3C">
              <w:rPr>
                <w:rStyle w:val="211pt0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E42C3C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 w:rsidRPr="00E42C3C">
              <w:rPr>
                <w:rStyle w:val="211pt0"/>
              </w:rPr>
              <w:t>В течение год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E42C3C" w:rsidRDefault="00C732C4" w:rsidP="00C732C4">
            <w:pPr>
              <w:pStyle w:val="20"/>
              <w:shd w:val="clear" w:color="auto" w:fill="auto"/>
              <w:spacing w:before="0" w:line="283" w:lineRule="exact"/>
              <w:jc w:val="left"/>
              <w:rPr>
                <w:rStyle w:val="211pt0"/>
              </w:rPr>
            </w:pPr>
            <w:r w:rsidRPr="00E42C3C">
              <w:rPr>
                <w:sz w:val="22"/>
                <w:szCs w:val="22"/>
                <w:lang w:eastAsia="ru-RU"/>
              </w:rPr>
              <w:t>педагог-психолог</w:t>
            </w:r>
          </w:p>
        </w:tc>
      </w:tr>
      <w:tr w:rsidR="00C732C4" w:rsidTr="00803C31">
        <w:trPr>
          <w:gridAfter w:val="3"/>
          <w:wAfter w:w="1141" w:type="dxa"/>
          <w:trHeight w:hRule="exact" w:val="9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C4" w:rsidRPr="00F75AE4" w:rsidRDefault="00C732C4" w:rsidP="00C732C4">
            <w:pPr>
              <w:ind w:right="-1"/>
              <w:rPr>
                <w:rFonts w:eastAsia="№Е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ведение бесед, к</w:t>
            </w:r>
            <w:r w:rsidRPr="00F75AE4">
              <w:rPr>
                <w:rFonts w:ascii="Times New Roman" w:hAnsi="Times New Roman" w:cs="Times New Roman"/>
              </w:rPr>
              <w:t>лассны</w:t>
            </w:r>
            <w:r>
              <w:rPr>
                <w:rFonts w:ascii="Times New Roman" w:hAnsi="Times New Roman" w:cs="Times New Roman"/>
              </w:rPr>
              <w:t>х</w:t>
            </w:r>
            <w:r w:rsidRPr="00F75AE4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F75A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разъяснению правил поведения и правовой информированности обучающихся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C4" w:rsidRPr="008C1055" w:rsidRDefault="00C732C4" w:rsidP="00C732C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C1055">
              <w:rPr>
                <w:rFonts w:ascii="Times New Roman" w:eastAsia="№Е" w:hAnsi="Times New Roman" w:cs="Times New Roman"/>
                <w:color w:val="000000"/>
                <w:lang w:eastAsia="ru-RU"/>
              </w:rPr>
              <w:t>1-</w:t>
            </w:r>
            <w:r>
              <w:rPr>
                <w:rFonts w:ascii="Times New Roman" w:eastAsia="№Е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C4" w:rsidRPr="00F75AE4" w:rsidRDefault="00C732C4" w:rsidP="00C732C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 xml:space="preserve">1 раз в </w:t>
            </w:r>
            <w:proofErr w:type="spellStart"/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четврть</w:t>
            </w:r>
            <w:proofErr w:type="spellEnd"/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C4" w:rsidRDefault="00C732C4" w:rsidP="00C732C4">
            <w:pPr>
              <w:ind w:right="-1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lang w:eastAsia="ru-RU"/>
              </w:rPr>
              <w:t>Соц.педагог</w:t>
            </w:r>
            <w:proofErr w:type="spellEnd"/>
          </w:p>
          <w:p w:rsidR="00C732C4" w:rsidRPr="008C1055" w:rsidRDefault="00C732C4" w:rsidP="00C732C4">
            <w:pPr>
              <w:ind w:right="-1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C1055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C732C4" w:rsidTr="00803C31">
        <w:trPr>
          <w:gridAfter w:val="3"/>
          <w:wAfter w:w="1141" w:type="dxa"/>
          <w:trHeight w:hRule="exact" w:val="1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C4" w:rsidRDefault="00C732C4" w:rsidP="00C732C4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ематических бесед и лекций с разъяснением учащимся ответственности за совершение правонарушений (курение, употребление спиртных напитков, сквернословие)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C4" w:rsidRPr="008C1055" w:rsidRDefault="00C732C4" w:rsidP="00C732C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lang w:eastAsia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C4" w:rsidRPr="00E42C3C" w:rsidRDefault="00C732C4" w:rsidP="00C732C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E42C3C">
              <w:rPr>
                <w:rFonts w:ascii="Times New Roman" w:eastAsia="№Е" w:hAnsi="Times New Roman" w:cs="Times New Roman"/>
                <w:color w:val="000000"/>
                <w:lang w:eastAsia="ru-RU"/>
              </w:rPr>
              <w:t xml:space="preserve">Систематически 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C4" w:rsidRPr="006911D3" w:rsidRDefault="00C732C4" w:rsidP="00C732C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6911D3">
              <w:rPr>
                <w:rFonts w:ascii="Times New Roman" w:hAnsi="Times New Roman" w:cs="Times New Roman"/>
                <w:lang w:eastAsia="ru-RU"/>
              </w:rPr>
              <w:t>Администрация школы</w:t>
            </w:r>
          </w:p>
          <w:p w:rsidR="00C732C4" w:rsidRPr="006911D3" w:rsidRDefault="00C732C4" w:rsidP="00C732C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6911D3">
              <w:rPr>
                <w:rFonts w:ascii="Times New Roman" w:hAnsi="Times New Roman" w:cs="Times New Roman"/>
                <w:lang w:eastAsia="ru-RU"/>
              </w:rPr>
              <w:t>Соц.педагог</w:t>
            </w:r>
            <w:proofErr w:type="spellEnd"/>
          </w:p>
          <w:p w:rsidR="00C732C4" w:rsidRDefault="00C732C4" w:rsidP="00C732C4">
            <w:pPr>
              <w:pStyle w:val="aa"/>
              <w:rPr>
                <w:lang w:eastAsia="ru-RU"/>
              </w:rPr>
            </w:pPr>
            <w:r w:rsidRPr="006911D3">
              <w:rPr>
                <w:rFonts w:ascii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C732C4" w:rsidTr="00803C31">
        <w:trPr>
          <w:gridAfter w:val="3"/>
          <w:wAfter w:w="1141" w:type="dxa"/>
          <w:trHeight w:hRule="exact"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C4" w:rsidRPr="00F75AE4" w:rsidRDefault="00C732C4" w:rsidP="00C732C4">
            <w:pPr>
              <w:ind w:right="-1"/>
              <w:rPr>
                <w:rFonts w:eastAsia="№Е"/>
                <w:color w:val="000000"/>
                <w:lang w:eastAsia="ru-RU"/>
              </w:rPr>
            </w:pPr>
            <w:r w:rsidRPr="00F75AE4">
              <w:rPr>
                <w:rFonts w:ascii="Times New Roman" w:hAnsi="Times New Roman" w:cs="Times New Roman"/>
              </w:rPr>
              <w:t>Почта доверия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C4" w:rsidRPr="008C1055" w:rsidRDefault="00C732C4" w:rsidP="00C732C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lang w:eastAsia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C4" w:rsidRPr="00E42C3C" w:rsidRDefault="00C732C4" w:rsidP="00C732C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E42C3C">
              <w:rPr>
                <w:rFonts w:ascii="Times New Roman" w:eastAsia="№Е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C4" w:rsidRDefault="00C732C4" w:rsidP="00C732C4">
            <w:pPr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lang w:eastAsia="ru-RU"/>
              </w:rPr>
              <w:t>ШУС</w:t>
            </w:r>
          </w:p>
          <w:p w:rsidR="00C732C4" w:rsidRPr="008C1055" w:rsidRDefault="00C732C4" w:rsidP="00C732C4">
            <w:pPr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C1055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C732C4" w:rsidTr="00803C31">
        <w:trPr>
          <w:gridAfter w:val="3"/>
          <w:wAfter w:w="1141" w:type="dxa"/>
          <w:trHeight w:hRule="exact" w:val="8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C4" w:rsidRPr="00F75AE4" w:rsidRDefault="00C732C4" w:rsidP="00C732C4">
            <w:pPr>
              <w:rPr>
                <w:rFonts w:eastAsia="№Е"/>
                <w:color w:val="000000"/>
                <w:lang w:eastAsia="ru-RU"/>
              </w:rPr>
            </w:pPr>
            <w:r w:rsidRPr="00F75AE4">
              <w:rPr>
                <w:rFonts w:ascii="Times New Roman" w:hAnsi="Times New Roman" w:cs="Times New Roman"/>
              </w:rPr>
              <w:t xml:space="preserve">Индивидуальная работа </w:t>
            </w:r>
            <w:r>
              <w:rPr>
                <w:rFonts w:ascii="Times New Roman" w:hAnsi="Times New Roman" w:cs="Times New Roman"/>
              </w:rPr>
              <w:t xml:space="preserve">социально-психологической </w:t>
            </w:r>
            <w:r w:rsidRPr="00F75AE4">
              <w:rPr>
                <w:rFonts w:ascii="Times New Roman" w:hAnsi="Times New Roman" w:cs="Times New Roman"/>
              </w:rPr>
              <w:t xml:space="preserve"> службы в школе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C4" w:rsidRPr="008C1055" w:rsidRDefault="00C732C4" w:rsidP="00C732C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lang w:eastAsia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C4" w:rsidRPr="00E42C3C" w:rsidRDefault="00C732C4" w:rsidP="00C732C4">
            <w:pPr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E42C3C">
              <w:rPr>
                <w:rFonts w:ascii="Times New Roman" w:eastAsia="№Е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C4" w:rsidRDefault="00C732C4" w:rsidP="00C732C4">
            <w:pPr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lang w:eastAsia="ru-RU"/>
              </w:rPr>
              <w:t xml:space="preserve">Психолог </w:t>
            </w:r>
          </w:p>
          <w:p w:rsidR="00C732C4" w:rsidRPr="008C1055" w:rsidRDefault="00C732C4" w:rsidP="00C732C4">
            <w:pPr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lang w:eastAsia="ru-RU"/>
              </w:rPr>
              <w:t>Соц.педагог</w:t>
            </w:r>
            <w:proofErr w:type="spellEnd"/>
          </w:p>
        </w:tc>
      </w:tr>
      <w:tr w:rsidR="00C732C4" w:rsidTr="00803C31">
        <w:trPr>
          <w:gridAfter w:val="3"/>
          <w:wAfter w:w="1141" w:type="dxa"/>
          <w:trHeight w:hRule="exact"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C4" w:rsidRPr="00F75AE4" w:rsidRDefault="00C732C4" w:rsidP="00C732C4">
            <w:pPr>
              <w:rPr>
                <w:rFonts w:ascii="Times New Roman" w:hAnsi="Times New Roman" w:cs="Times New Roman"/>
              </w:rPr>
            </w:pPr>
            <w:r w:rsidRPr="00F75AE4">
              <w:rPr>
                <w:rFonts w:ascii="Times New Roman" w:hAnsi="Times New Roman" w:cs="Times New Roman"/>
              </w:rPr>
              <w:t xml:space="preserve"> </w:t>
            </w:r>
            <w:r w:rsidRPr="00F75AE4">
              <w:rPr>
                <w:rFonts w:ascii="Times New Roman" w:eastAsia="Times New Roman" w:hAnsi="Times New Roman" w:cs="Times New Roman"/>
                <w:lang w:eastAsia="ru-RU"/>
              </w:rPr>
              <w:t> Проведение рейдов совместно с родительской общественностью в места частого скопления школьников в вечернее врем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Закон № 1539, профилактика правонарушений)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C4" w:rsidRPr="008C1055" w:rsidRDefault="00C732C4" w:rsidP="00C732C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lang w:eastAsia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C4" w:rsidRPr="00E42C3C" w:rsidRDefault="00C732C4" w:rsidP="00C732C4">
            <w:pPr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E42C3C">
              <w:rPr>
                <w:rFonts w:ascii="Times New Roman" w:eastAsia="№Е" w:hAnsi="Times New Roman" w:cs="Times New Roman"/>
                <w:color w:val="000000"/>
                <w:lang w:eastAsia="ru-RU"/>
              </w:rPr>
              <w:t>1 раз в месяц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C4" w:rsidRPr="00E42C3C" w:rsidRDefault="00C732C4" w:rsidP="00C732C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42C3C">
              <w:rPr>
                <w:rFonts w:ascii="Times New Roman" w:hAnsi="Times New Roman" w:cs="Times New Roman"/>
                <w:lang w:eastAsia="ru-RU"/>
              </w:rPr>
              <w:t>Зам.директора</w:t>
            </w:r>
            <w:proofErr w:type="spellEnd"/>
            <w:r w:rsidRPr="00E42C3C">
              <w:rPr>
                <w:rFonts w:ascii="Times New Roman" w:hAnsi="Times New Roman" w:cs="Times New Roman"/>
                <w:lang w:eastAsia="ru-RU"/>
              </w:rPr>
              <w:t xml:space="preserve"> по ВР</w:t>
            </w:r>
          </w:p>
          <w:p w:rsidR="00C732C4" w:rsidRPr="00E42C3C" w:rsidRDefault="00C732C4" w:rsidP="00C732C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42C3C">
              <w:rPr>
                <w:rFonts w:ascii="Times New Roman" w:hAnsi="Times New Roman" w:cs="Times New Roman"/>
                <w:lang w:eastAsia="ru-RU"/>
              </w:rPr>
              <w:t>Соц.педагог</w:t>
            </w:r>
            <w:proofErr w:type="spellEnd"/>
          </w:p>
          <w:p w:rsidR="00C732C4" w:rsidRPr="00E42C3C" w:rsidRDefault="00C732C4" w:rsidP="00C732C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E42C3C">
              <w:rPr>
                <w:rFonts w:ascii="Times New Roman" w:hAnsi="Times New Roman" w:cs="Times New Roman"/>
                <w:lang w:eastAsia="ru-RU"/>
              </w:rPr>
              <w:t>Психолог</w:t>
            </w:r>
          </w:p>
          <w:p w:rsidR="00C732C4" w:rsidRPr="00E42C3C" w:rsidRDefault="00C732C4" w:rsidP="00C732C4">
            <w:pPr>
              <w:pStyle w:val="aa"/>
              <w:rPr>
                <w:lang w:eastAsia="ru-RU"/>
              </w:rPr>
            </w:pPr>
            <w:r w:rsidRPr="00E42C3C">
              <w:rPr>
                <w:rFonts w:ascii="Times New Roman" w:hAnsi="Times New Roman" w:cs="Times New Roman"/>
                <w:lang w:eastAsia="ru-RU"/>
              </w:rPr>
              <w:t xml:space="preserve"> Педагоги </w:t>
            </w:r>
          </w:p>
        </w:tc>
      </w:tr>
      <w:tr w:rsidR="00C732C4" w:rsidTr="00803C31">
        <w:trPr>
          <w:gridAfter w:val="3"/>
          <w:wAfter w:w="1141" w:type="dxa"/>
          <w:trHeight w:hRule="exact"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C4" w:rsidRPr="00F75AE4" w:rsidRDefault="00C732C4" w:rsidP="00C732C4">
            <w:pPr>
              <w:rPr>
                <w:rFonts w:ascii="Times New Roman" w:hAnsi="Times New Roman" w:cs="Times New Roman"/>
              </w:rPr>
            </w:pPr>
            <w:r w:rsidRPr="00F75AE4">
              <w:rPr>
                <w:rFonts w:ascii="Times New Roman" w:hAnsi="Times New Roman" w:cs="Times New Roman"/>
              </w:rPr>
              <w:t xml:space="preserve"> </w:t>
            </w:r>
            <w:r w:rsidRPr="00F75AE4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для родителей и учащихся на информационных стендах и сайте школы по обеспечению безопасности несовершеннолетних в вечернее и ночное время, организации досуговой занятости детей в свободное от учебы время, организация деятельности в каникулярный период 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C4" w:rsidRPr="008C1055" w:rsidRDefault="00C732C4" w:rsidP="00C732C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lang w:eastAsia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C4" w:rsidRPr="00E42C3C" w:rsidRDefault="00C732C4" w:rsidP="00C732C4">
            <w:pPr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E42C3C">
              <w:rPr>
                <w:rFonts w:ascii="Times New Roman" w:eastAsia="№Е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C4" w:rsidRPr="00E42C3C" w:rsidRDefault="00C732C4" w:rsidP="00C732C4">
            <w:pPr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proofErr w:type="spellStart"/>
            <w:r w:rsidRPr="00E42C3C"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.директора</w:t>
            </w:r>
            <w:proofErr w:type="spellEnd"/>
            <w:r w:rsidRPr="00E42C3C">
              <w:rPr>
                <w:rFonts w:ascii="Times New Roman" w:eastAsia="Batang" w:hAnsi="Times New Roman" w:cs="Times New Roman"/>
                <w:color w:val="000000"/>
                <w:lang w:eastAsia="ru-RU"/>
              </w:rPr>
              <w:t xml:space="preserve"> по ВР</w:t>
            </w:r>
          </w:p>
        </w:tc>
      </w:tr>
      <w:tr w:rsidR="00C732C4" w:rsidTr="00803C31">
        <w:trPr>
          <w:gridAfter w:val="3"/>
          <w:wAfter w:w="1141" w:type="dxa"/>
          <w:trHeight w:hRule="exact"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E42C3C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 w:rsidRPr="00E42C3C">
              <w:rPr>
                <w:color w:val="000000"/>
                <w:sz w:val="22"/>
                <w:szCs w:val="22"/>
              </w:rPr>
              <w:t>Распространение памяток, методических инструкций по противодействию терроризму и экстремизму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E42C3C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 w:rsidRPr="00E42C3C">
              <w:rPr>
                <w:rStyle w:val="211pt0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E42C3C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 w:rsidRPr="00E42C3C">
              <w:rPr>
                <w:rStyle w:val="211pt0"/>
              </w:rPr>
              <w:t>В течение год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83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 xml:space="preserve">ШУС </w:t>
            </w:r>
          </w:p>
        </w:tc>
      </w:tr>
      <w:tr w:rsidR="00C732C4" w:rsidTr="00803C31">
        <w:trPr>
          <w:gridAfter w:val="3"/>
          <w:wAfter w:w="1141" w:type="dxa"/>
          <w:trHeight w:hRule="exact"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кция «Пешеход на переходе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, мастер-класс на пешеходном переходе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 xml:space="preserve">Сентябрь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83" w:lineRule="exact"/>
              <w:jc w:val="left"/>
              <w:rPr>
                <w:rStyle w:val="211pt0"/>
              </w:rPr>
            </w:pPr>
            <w:proofErr w:type="spellStart"/>
            <w:proofErr w:type="gramStart"/>
            <w:r>
              <w:rPr>
                <w:rStyle w:val="211pt0"/>
              </w:rPr>
              <w:t>Зам.дир.по</w:t>
            </w:r>
            <w:proofErr w:type="spellEnd"/>
            <w:proofErr w:type="gramEnd"/>
            <w:r>
              <w:rPr>
                <w:rStyle w:val="211pt0"/>
              </w:rPr>
              <w:t xml:space="preserve"> ВР ЮИД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83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Инспектор по БДД</w:t>
            </w:r>
          </w:p>
        </w:tc>
      </w:tr>
      <w:tr w:rsidR="00C732C4" w:rsidTr="00803C31">
        <w:trPr>
          <w:gridAfter w:val="3"/>
          <w:wAfter w:w="1141" w:type="dxa"/>
          <w:trHeight w:hRule="exact" w:val="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 xml:space="preserve">Классные часы по вопросу профилактики жестокого обращения, </w:t>
            </w:r>
            <w:proofErr w:type="spellStart"/>
            <w:r>
              <w:rPr>
                <w:rStyle w:val="211pt0"/>
              </w:rPr>
              <w:t>буллинга</w:t>
            </w:r>
            <w:proofErr w:type="spellEnd"/>
            <w:r>
              <w:rPr>
                <w:rStyle w:val="211pt0"/>
              </w:rPr>
              <w:t xml:space="preserve"> в школе (по плану отдельному)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1 раз в четверть</w:t>
            </w:r>
          </w:p>
        </w:tc>
        <w:tc>
          <w:tcPr>
            <w:tcW w:w="21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83" w:lineRule="exact"/>
              <w:jc w:val="left"/>
            </w:pPr>
            <w:r>
              <w:t xml:space="preserve">Психолог </w:t>
            </w:r>
          </w:p>
        </w:tc>
      </w:tr>
      <w:tr w:rsidR="00C732C4" w:rsidTr="00803C31">
        <w:trPr>
          <w:gridAfter w:val="3"/>
          <w:wAfter w:w="1141" w:type="dxa"/>
          <w:trHeight w:hRule="exact"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 xml:space="preserve">Школьная служба медиации (по отдельному плану). 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Проведение заседаний Службы медиации (по индивидуальному запросу)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По запросу</w:t>
            </w:r>
          </w:p>
        </w:tc>
        <w:tc>
          <w:tcPr>
            <w:tcW w:w="21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/>
        </w:tc>
      </w:tr>
      <w:tr w:rsidR="00C732C4" w:rsidTr="00803C31">
        <w:trPr>
          <w:gridAfter w:val="3"/>
          <w:wAfter w:w="1141" w:type="dxa"/>
          <w:trHeight w:hRule="exact"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Проведение СПТ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7-11 с 13 лет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По графику</w:t>
            </w:r>
          </w:p>
        </w:tc>
        <w:tc>
          <w:tcPr>
            <w:tcW w:w="21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83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 xml:space="preserve">Социальный педагог </w:t>
            </w:r>
          </w:p>
          <w:p w:rsidR="00C732C4" w:rsidRDefault="00C732C4" w:rsidP="00C732C4"/>
        </w:tc>
      </w:tr>
      <w:tr w:rsidR="00C732C4" w:rsidTr="00803C31">
        <w:trPr>
          <w:gridAfter w:val="3"/>
          <w:wAfter w:w="1141" w:type="dxa"/>
          <w:trHeight w:hRule="exact"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83" w:lineRule="exact"/>
              <w:jc w:val="left"/>
            </w:pPr>
            <w:r>
              <w:rPr>
                <w:rStyle w:val="211pt0"/>
              </w:rPr>
              <w:t>Диагностика: Выявление уровня тревожности, определение и планируемая деятельность по её результатам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сентябрь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 xml:space="preserve">Психолог </w:t>
            </w:r>
          </w:p>
        </w:tc>
      </w:tr>
      <w:tr w:rsidR="00C732C4" w:rsidTr="002A6695">
        <w:trPr>
          <w:gridAfter w:val="3"/>
          <w:wAfter w:w="1141" w:type="dxa"/>
          <w:trHeight w:hRule="exact"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Международный день ненасилия.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02.10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0"/>
              </w:rPr>
              <w:t>Соц.педагог</w:t>
            </w:r>
            <w:proofErr w:type="spellEnd"/>
          </w:p>
        </w:tc>
      </w:tr>
      <w:tr w:rsidR="00C732C4" w:rsidTr="002A6695">
        <w:trPr>
          <w:gridAfter w:val="3"/>
          <w:wAfter w:w="1141" w:type="dxa"/>
          <w:trHeight w:hRule="exact"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83" w:lineRule="exact"/>
              <w:jc w:val="left"/>
            </w:pPr>
            <w:r>
              <w:rPr>
                <w:rStyle w:val="211pt0"/>
              </w:rPr>
              <w:t>16 октября - Всемирный день здорового питания. Презентация о здоровом питании, составление меню на неделю.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rPr>
                <w:rStyle w:val="211pt0"/>
              </w:rPr>
              <w:t>16.10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Классные руководители</w:t>
            </w:r>
          </w:p>
        </w:tc>
      </w:tr>
      <w:tr w:rsidR="00C732C4" w:rsidTr="00803C31">
        <w:trPr>
          <w:gridAfter w:val="3"/>
          <w:wAfter w:w="1141" w:type="dxa"/>
          <w:trHeight w:hRule="exact"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83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 xml:space="preserve">Мониторинг психоэмоционального состояния 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</w:rPr>
            </w:pPr>
            <w:r>
              <w:rPr>
                <w:rStyle w:val="211pt0"/>
              </w:rPr>
              <w:t>5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До 20.10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Педагог-психолог</w:t>
            </w:r>
          </w:p>
        </w:tc>
      </w:tr>
      <w:tr w:rsidR="00C732C4" w:rsidTr="00803C31">
        <w:trPr>
          <w:gridAfter w:val="3"/>
          <w:wAfter w:w="1141" w:type="dxa"/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>Диагностика обучающихся по выявлению их склонностей к вредным привычкам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t>5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</w:pPr>
            <w:r>
              <w:t>До 30.1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t xml:space="preserve">Социальный педагог </w:t>
            </w:r>
          </w:p>
        </w:tc>
      </w:tr>
      <w:tr w:rsidR="00C732C4" w:rsidTr="00803C31">
        <w:trPr>
          <w:gridAfter w:val="3"/>
          <w:wAfter w:w="1141" w:type="dxa"/>
          <w:trHeight w:hRule="exact"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before="0" w:line="283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1 декабря – Всемирный день борьбы со СПИДом (мероприятие, акции, викторины)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center"/>
              <w:rPr>
                <w:rStyle w:val="211pt0"/>
              </w:rPr>
            </w:pPr>
            <w:r>
              <w:rPr>
                <w:rStyle w:val="211pt0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both"/>
              <w:rPr>
                <w:rStyle w:val="211pt0"/>
              </w:rPr>
            </w:pPr>
            <w:r>
              <w:rPr>
                <w:rStyle w:val="211pt0"/>
              </w:rPr>
              <w:t>01.12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Социальный педагог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Волонтеры</w:t>
            </w:r>
          </w:p>
          <w:p w:rsidR="00C732C4" w:rsidRDefault="00C732C4" w:rsidP="00C732C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ШУС</w:t>
            </w:r>
          </w:p>
        </w:tc>
      </w:tr>
      <w:tr w:rsidR="00C732C4" w:rsidTr="00803C31">
        <w:trPr>
          <w:gridAfter w:val="3"/>
          <w:wAfter w:w="1141" w:type="dxa"/>
          <w:trHeight w:hRule="exact" w:val="10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6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 w:bidi="ru-RU"/>
              </w:rPr>
              <w:t>Неделя</w:t>
            </w:r>
            <w:r w:rsidRPr="00127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</w:t>
            </w: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авовых знаний (по отдельному план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, составленном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ц.педагогом</w:t>
            </w:r>
            <w:proofErr w:type="spellEnd"/>
            <w:proofErr w:type="gramEnd"/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</w:p>
          <w:p w:rsidR="00C732C4" w:rsidRPr="0012717F" w:rsidRDefault="00C732C4" w:rsidP="00C732C4">
            <w:pPr>
              <w:widowControl w:val="0"/>
              <w:spacing w:before="60"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- тематические викторины, встречи с инспектор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</w:t>
            </w: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ДН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юристом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12717F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2A669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Октябрь-апрель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 ВР</w:t>
            </w:r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сихолог</w:t>
            </w:r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оц.педагог</w:t>
            </w:r>
            <w:proofErr w:type="spellEnd"/>
          </w:p>
          <w:p w:rsidR="00C732C4" w:rsidRPr="0012717F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лассные руководители</w:t>
            </w:r>
          </w:p>
        </w:tc>
      </w:tr>
      <w:tr w:rsidR="00C732C4" w:rsidTr="00B31016">
        <w:trPr>
          <w:gridAfter w:val="3"/>
          <w:wAfter w:w="1141" w:type="dxa"/>
          <w:trHeight w:hRule="exact"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нь здоровья. Флешмоб, зарядка, соревнования.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07.04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before="60"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уководитель ШСК</w:t>
            </w:r>
          </w:p>
        </w:tc>
      </w:tr>
      <w:tr w:rsidR="00C732C4" w:rsidTr="00803C31">
        <w:trPr>
          <w:gridAfter w:val="3"/>
          <w:wAfter w:w="1141" w:type="dxa"/>
          <w:trHeight w:hRule="exact"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егко</w:t>
            </w: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тлетическая эстафета, посвященная Дню Победы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прель-ма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чителя физической культуры</w:t>
            </w:r>
          </w:p>
        </w:tc>
      </w:tr>
      <w:tr w:rsidR="00C732C4" w:rsidTr="00803C31">
        <w:trPr>
          <w:gridAfter w:val="3"/>
          <w:wAfter w:w="1141" w:type="dxa"/>
          <w:trHeight w:hRule="exact"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стречи с наркологом, священнослужителем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 ВР</w:t>
            </w:r>
          </w:p>
        </w:tc>
      </w:tr>
      <w:tr w:rsidR="00C732C4" w:rsidTr="00B31016">
        <w:trPr>
          <w:gridAfter w:val="3"/>
          <w:wAfter w:w="1141" w:type="dxa"/>
          <w:trHeight w:hRule="exact" w:val="7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1 мая – Всемирный день без табака (акция «Спасибо, нет!»)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1.05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циальный педагог</w:t>
            </w:r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лонтеры</w:t>
            </w:r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УС</w:t>
            </w:r>
          </w:p>
        </w:tc>
      </w:tr>
      <w:tr w:rsidR="00C732C4" w:rsidTr="00803C31">
        <w:trPr>
          <w:gridAfter w:val="3"/>
          <w:wAfter w:w="1141" w:type="dxa"/>
          <w:trHeight w:hRule="exact"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6 июня – Международный день борьбы с наркоманией (акции «Все в твоих руках», «Касается каждого», викторина)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6.06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циальный педагог</w:t>
            </w:r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олонтеры</w:t>
            </w:r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УС</w:t>
            </w:r>
          </w:p>
        </w:tc>
      </w:tr>
      <w:tr w:rsidR="00C732C4" w:rsidTr="00BD2FC3">
        <w:trPr>
          <w:gridAfter w:val="3"/>
          <w:wAfter w:w="1141" w:type="dxa"/>
          <w:trHeight w:hRule="exact" w:val="333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B37B2A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</w:pPr>
            <w:r w:rsidRPr="00B37B2A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План по профилактике немедицинского потребления несовершеннолетними</w:t>
            </w:r>
          </w:p>
        </w:tc>
      </w:tr>
      <w:tr w:rsidR="00C732C4" w:rsidTr="00803C31">
        <w:trPr>
          <w:gridAfter w:val="3"/>
          <w:wAfter w:w="1141" w:type="dxa"/>
          <w:trHeight w:hRule="exact"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новление стендов по антинаркотическому и правовому просвещению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 15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ц.педагог</w:t>
            </w:r>
            <w:proofErr w:type="spellEnd"/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едагог-психолог</w:t>
            </w:r>
          </w:p>
        </w:tc>
      </w:tr>
      <w:tr w:rsidR="00C732C4" w:rsidTr="00803C31">
        <w:trPr>
          <w:gridAfter w:val="3"/>
          <w:wAfter w:w="1141" w:type="dxa"/>
          <w:trHeight w:hRule="exact"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нкетирование «Что я знаю о вреде для здоровья наркомании?»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9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 30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ц.педагог</w:t>
            </w:r>
            <w:proofErr w:type="spellEnd"/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C732C4" w:rsidTr="00803C31">
        <w:trPr>
          <w:gridAfter w:val="3"/>
          <w:wAfter w:w="1141" w:type="dxa"/>
          <w:trHeight w:hRule="exact"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работка индивидуального плана работы с учащимися, состоящими на различных видах учета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2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 требованию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циальный педагог</w:t>
            </w:r>
          </w:p>
        </w:tc>
      </w:tr>
      <w:tr w:rsidR="00C732C4" w:rsidTr="00803C31">
        <w:trPr>
          <w:gridAfter w:val="3"/>
          <w:wAfter w:w="1141" w:type="dxa"/>
          <w:trHeight w:hRule="exact" w:val="9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ъяснительные беседы, лекции по профилактике употребления психотропных и одурманивающих веществ, табакокурения, алкоголизма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5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 раз в месяц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 руководители</w:t>
            </w:r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ц.педагог</w:t>
            </w:r>
            <w:proofErr w:type="spellEnd"/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сихолог</w:t>
            </w:r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C732C4" w:rsidTr="00803C31">
        <w:trPr>
          <w:gridAfter w:val="3"/>
          <w:wAfter w:w="1141" w:type="dxa"/>
          <w:trHeight w:hRule="exact"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онкур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гитплак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«Скажи наркотика нет!»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6-8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екабрь</w:t>
            </w:r>
          </w:p>
          <w:p w:rsidR="00C732C4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сихолог</w:t>
            </w:r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ДШ</w:t>
            </w:r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ШУС</w:t>
            </w:r>
          </w:p>
        </w:tc>
      </w:tr>
      <w:tr w:rsidR="00C732C4" w:rsidTr="00B31016">
        <w:trPr>
          <w:gridAfter w:val="3"/>
          <w:wAfter w:w="1141" w:type="dxa"/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портивный семейный праздник «Мама, папа, я – спортивная семья»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1-4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Апрель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Классные руководители</w:t>
            </w:r>
          </w:p>
        </w:tc>
      </w:tr>
      <w:tr w:rsidR="00C732C4" w:rsidTr="00B31016">
        <w:trPr>
          <w:gridAfter w:val="3"/>
          <w:wAfter w:w="1141" w:type="dxa"/>
          <w:trHeight w:hRule="exact" w:val="2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искуссия «Жизнь без сигарет – поговорим о преимуществах»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Май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ц.педагог</w:t>
            </w:r>
            <w:proofErr w:type="spellEnd"/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C732C4" w:rsidTr="00B31016">
        <w:trPr>
          <w:gridAfter w:val="3"/>
          <w:wAfter w:w="1141" w:type="dxa"/>
          <w:trHeight w:hRule="exact"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азработка рекомендаций, памяток для родителей и обучающихся 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Волонтеры </w:t>
            </w:r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C732C4" w:rsidTr="00BD2FC3">
        <w:trPr>
          <w:gridAfter w:val="3"/>
          <w:wAfter w:w="1141" w:type="dxa"/>
          <w:trHeight w:hRule="exact" w:val="265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B37B2A" w:rsidRDefault="00C732C4" w:rsidP="00C732C4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B37B2A">
              <w:rPr>
                <w:rFonts w:ascii="Times New Roman" w:eastAsia="Times New Roman" w:hAnsi="Times New Roman" w:cs="Times New Roman"/>
                <w:b/>
                <w:color w:val="000000"/>
                <w:lang w:eastAsia="ru-RU" w:bidi="ru-RU"/>
              </w:rPr>
              <w:t>План работы с ОПДН:</w:t>
            </w:r>
          </w:p>
          <w:p w:rsidR="00C732C4" w:rsidRDefault="00C732C4" w:rsidP="00C732C4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C732C4" w:rsidTr="00803C31">
        <w:trPr>
          <w:gridAfter w:val="3"/>
          <w:wAfter w:w="1141" w:type="dxa"/>
          <w:trHeight w:hRule="exact"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6A4089" w:rsidRDefault="00C732C4" w:rsidP="00C732C4">
            <w:pPr>
              <w:widowControl w:val="0"/>
              <w:tabs>
                <w:tab w:val="left" w:pos="341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кция по выполнению учащимися Закона № 1539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6A4089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ентябрь 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6A4089" w:rsidRDefault="00C732C4" w:rsidP="00C732C4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9-11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6A4089" w:rsidRDefault="00C732C4" w:rsidP="00C732C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6A4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либерда</w:t>
            </w:r>
            <w:proofErr w:type="spellEnd"/>
            <w:r w:rsidRPr="006A4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.В.</w:t>
            </w:r>
          </w:p>
          <w:p w:rsidR="00C732C4" w:rsidRPr="006A4089" w:rsidRDefault="00C732C4" w:rsidP="00C732C4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и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.Н.</w:t>
            </w:r>
          </w:p>
        </w:tc>
      </w:tr>
      <w:tr w:rsidR="00C732C4" w:rsidTr="00803C31">
        <w:trPr>
          <w:gridAfter w:val="3"/>
          <w:wAfter w:w="1141" w:type="dxa"/>
          <w:trHeight w:hRule="exact"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6A4089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089">
              <w:rPr>
                <w:rFonts w:ascii="Times New Roman" w:hAnsi="Times New Roman" w:cs="Times New Roman"/>
                <w:sz w:val="24"/>
                <w:szCs w:val="24"/>
              </w:rPr>
              <w:t>Беседы по разъяснению проведения экспресс- тестирования на употребление наркотиков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6A4089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08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6A4089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089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6A4089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089">
              <w:rPr>
                <w:rFonts w:ascii="Times New Roman" w:hAnsi="Times New Roman" w:cs="Times New Roman"/>
                <w:sz w:val="24"/>
                <w:szCs w:val="24"/>
              </w:rPr>
              <w:t>Калиберда</w:t>
            </w:r>
            <w:proofErr w:type="spellEnd"/>
            <w:r w:rsidRPr="006A408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732C4" w:rsidRPr="006A4089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C732C4" w:rsidTr="00803C31">
        <w:trPr>
          <w:gridAfter w:val="3"/>
          <w:wAfter w:w="1141" w:type="dxa"/>
          <w:trHeight w:hRule="exact" w:val="7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6A4089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08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, состоящих на </w:t>
            </w:r>
            <w:proofErr w:type="spellStart"/>
            <w:proofErr w:type="gramStart"/>
            <w:r w:rsidRPr="006A4089">
              <w:rPr>
                <w:rFonts w:ascii="Times New Roman" w:hAnsi="Times New Roman" w:cs="Times New Roman"/>
                <w:sz w:val="24"/>
                <w:szCs w:val="24"/>
              </w:rPr>
              <w:t>проф.учёте</w:t>
            </w:r>
            <w:proofErr w:type="spellEnd"/>
            <w:proofErr w:type="gramEnd"/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6A4089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C732C4" w:rsidRPr="006A4089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6A4089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0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6A4089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089">
              <w:rPr>
                <w:rFonts w:ascii="Times New Roman" w:hAnsi="Times New Roman" w:cs="Times New Roman"/>
                <w:sz w:val="24"/>
                <w:szCs w:val="24"/>
              </w:rPr>
              <w:t>Калиберда</w:t>
            </w:r>
            <w:proofErr w:type="spellEnd"/>
            <w:r w:rsidRPr="006A408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732C4" w:rsidRPr="006A4089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C732C4" w:rsidTr="00803C31">
        <w:trPr>
          <w:gridAfter w:val="3"/>
          <w:wAfter w:w="1141" w:type="dxa"/>
          <w:trHeight w:hRule="exact"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, выявленными за нарушение Закона №1539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бе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C732C4" w:rsidTr="00803C31">
        <w:trPr>
          <w:gridAfter w:val="3"/>
          <w:wAfter w:w="1141" w:type="dxa"/>
          <w:trHeight w:hRule="exact" w:val="7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 дому учащихся состоящих на учёте в ПДН, внутришкольном учёте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бе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C732C4" w:rsidTr="00803C31">
        <w:trPr>
          <w:gridAfter w:val="3"/>
          <w:wAfter w:w="1141" w:type="dxa"/>
          <w:trHeight w:hRule="exact"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Совета профилакт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приглашен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льного инспектора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бе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C732C4" w:rsidTr="00803C31">
        <w:trPr>
          <w:gridAfter w:val="3"/>
          <w:wAfter w:w="1141" w:type="dxa"/>
          <w:trHeight w:hRule="exact"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, психологической поддержки учащимся.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бе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C732C4" w:rsidTr="00803C31">
        <w:trPr>
          <w:gridAfter w:val="3"/>
          <w:wAfter w:w="1141" w:type="dxa"/>
          <w:trHeight w:hRule="exact"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едагогов и родителей  в  местах вечернего отдыха молодежи по реализации Закона №1539.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бе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C732C4" w:rsidTr="00803C31">
        <w:trPr>
          <w:gridAfter w:val="3"/>
          <w:wAfter w:w="1141" w:type="dxa"/>
          <w:trHeight w:hRule="exact"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 по выявлению подростков, курящих на территории школы.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аз в месяц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бе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C732C4" w:rsidTr="00803C31">
        <w:trPr>
          <w:gridAfter w:val="3"/>
          <w:wAfter w:w="1141" w:type="dxa"/>
          <w:trHeight w:hRule="exact"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правовых знаний.</w:t>
            </w:r>
          </w:p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инспектора.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бе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C732C4" w:rsidTr="00803C31">
        <w:trPr>
          <w:gridAfter w:val="3"/>
          <w:wAfter w:w="1141" w:type="dxa"/>
          <w:trHeight w:hRule="exact"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 для родителей в рамках родительского всеобуча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бе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32C4" w:rsidTr="00803C31">
        <w:trPr>
          <w:gridAfter w:val="3"/>
          <w:wAfter w:w="1141" w:type="dxa"/>
          <w:trHeight w:hRule="exact"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 по пропаганде здорового образа жизни, по теме «Закон и подросток».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бе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C732C4" w:rsidRDefault="00C732C4" w:rsidP="00C732C4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C732C4" w:rsidTr="007A7ED0">
        <w:trPr>
          <w:gridAfter w:val="3"/>
          <w:wAfter w:w="1141" w:type="dxa"/>
          <w:trHeight w:hRule="exact" w:val="365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B37B2A" w:rsidRDefault="00C732C4" w:rsidP="00C732C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2A">
              <w:rPr>
                <w:rFonts w:ascii="Times New Roman" w:hAnsi="Times New Roman" w:cs="Times New Roman"/>
                <w:b/>
                <w:sz w:val="24"/>
                <w:szCs w:val="24"/>
              </w:rPr>
              <w:t>План толерантности, профилактика ксенофобии, экстремизма и терроризма</w:t>
            </w:r>
          </w:p>
        </w:tc>
      </w:tr>
      <w:tr w:rsidR="00C732C4" w:rsidTr="00803C31">
        <w:trPr>
          <w:gridAfter w:val="3"/>
          <w:wAfter w:w="1141" w:type="dxa"/>
          <w:trHeight w:hRule="exact"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F214BB" w:rsidRDefault="00C732C4" w:rsidP="00C732C4">
            <w:pPr>
              <w:pStyle w:val="20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знаний. Уроки Мира. Классные часы, посвященные государственной символике (пропаганда уважения к государственным символам)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F214BB" w:rsidRDefault="00C732C4" w:rsidP="00C732C4">
            <w:pPr>
              <w:pStyle w:val="20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F214BB" w:rsidRDefault="00C732C4" w:rsidP="00C732C4">
            <w:pPr>
              <w:pStyle w:val="20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803C31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803C31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803C31">
              <w:rPr>
                <w:rFonts w:ascii="Times New Roman" w:hAnsi="Times New Roman" w:cs="Times New Roman"/>
              </w:rPr>
              <w:t xml:space="preserve"> по ВР</w:t>
            </w:r>
          </w:p>
          <w:p w:rsidR="00C732C4" w:rsidRPr="00F214BB" w:rsidRDefault="00C732C4" w:rsidP="00C732C4">
            <w:pPr>
              <w:pStyle w:val="aa"/>
            </w:pPr>
            <w:r w:rsidRPr="00803C3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732C4" w:rsidTr="00B31016">
        <w:trPr>
          <w:gridAfter w:val="3"/>
          <w:wAfter w:w="1141" w:type="dxa"/>
          <w:trHeight w:hRule="exact" w:val="1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F214BB" w:rsidRDefault="00C732C4" w:rsidP="00C732C4">
            <w:pPr>
              <w:pStyle w:val="20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F214BB">
              <w:rPr>
                <w:color w:val="000000"/>
                <w:sz w:val="22"/>
                <w:szCs w:val="22"/>
                <w:lang w:eastAsia="ru-RU" w:bidi="ru-RU"/>
              </w:rPr>
              <w:t>День солидарности в борьбе с мировым терроризмом с объявлением минуты молчания «Памяти жертвам Беслана»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F214BB" w:rsidRDefault="00C732C4" w:rsidP="00C732C4">
            <w:pPr>
              <w:pStyle w:val="20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 w:rsidRPr="00F214BB">
              <w:rPr>
                <w:color w:val="000000"/>
                <w:sz w:val="22"/>
                <w:szCs w:val="22"/>
                <w:lang w:eastAsia="ru-RU" w:bidi="ru-RU"/>
              </w:rPr>
              <w:t xml:space="preserve">Сентябрь 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F214BB" w:rsidRDefault="00C732C4" w:rsidP="00C732C4">
            <w:pPr>
              <w:pStyle w:val="20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F214BB">
              <w:rPr>
                <w:color w:val="000000"/>
                <w:sz w:val="22"/>
                <w:szCs w:val="22"/>
                <w:lang w:eastAsia="ru-RU" w:bidi="ru-RU"/>
              </w:rPr>
              <w:t>1-1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F214BB" w:rsidRDefault="00C732C4" w:rsidP="00C732C4">
            <w:pPr>
              <w:pStyle w:val="20"/>
              <w:shd w:val="clear" w:color="auto" w:fill="auto"/>
              <w:spacing w:line="278" w:lineRule="exact"/>
              <w:jc w:val="left"/>
              <w:rPr>
                <w:sz w:val="22"/>
                <w:szCs w:val="22"/>
              </w:rPr>
            </w:pPr>
            <w:r w:rsidRPr="00F214BB">
              <w:rPr>
                <w:color w:val="000000"/>
                <w:sz w:val="22"/>
                <w:szCs w:val="22"/>
                <w:lang w:eastAsia="ru-RU" w:bidi="ru-RU"/>
              </w:rPr>
              <w:t>Зам директора по ВР Классные руководители</w:t>
            </w:r>
          </w:p>
        </w:tc>
      </w:tr>
      <w:tr w:rsidR="00C732C4" w:rsidTr="00B31016">
        <w:trPr>
          <w:gridAfter w:val="3"/>
          <w:wAfter w:w="1141" w:type="dxa"/>
          <w:trHeight w:hRule="exact" w:val="8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line="274" w:lineRule="exact"/>
              <w:jc w:val="left"/>
            </w:pPr>
            <w:r>
              <w:rPr>
                <w:color w:val="000000"/>
                <w:lang w:eastAsia="ru-RU" w:bidi="ru-RU"/>
              </w:rPr>
              <w:t>Проведение объектовых тренировок (эвакуации) при возникновении террористической угрозы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color w:val="000000"/>
                <w:lang w:eastAsia="ru-RU" w:bidi="ru-RU"/>
              </w:rPr>
              <w:t>В течение год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color w:val="000000"/>
                <w:lang w:eastAsia="ru-RU" w:bidi="ru-RU"/>
              </w:rPr>
              <w:t>Горб Э.В.</w:t>
            </w:r>
          </w:p>
        </w:tc>
      </w:tr>
      <w:tr w:rsidR="00C732C4" w:rsidTr="00803C31">
        <w:trPr>
          <w:gridAfter w:val="3"/>
          <w:wAfter w:w="1141" w:type="dxa"/>
          <w:trHeight w:hRule="exact"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line="269" w:lineRule="exact"/>
              <w:jc w:val="left"/>
            </w:pPr>
            <w:r>
              <w:rPr>
                <w:color w:val="000000"/>
                <w:lang w:eastAsia="ru-RU" w:bidi="ru-RU"/>
              </w:rPr>
              <w:t xml:space="preserve"> Урок по ОБЖ (Всероссийский урок безопасности школьников в сети Интернет)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color w:val="000000"/>
                <w:lang w:eastAsia="ru-RU" w:bidi="ru-RU"/>
              </w:rPr>
              <w:t>01.1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color w:val="000000"/>
                <w:lang w:eastAsia="ru-RU" w:bidi="ru-RU"/>
              </w:rPr>
              <w:t>8-1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20"/>
              <w:shd w:val="clear" w:color="auto" w:fill="auto"/>
              <w:spacing w:line="278" w:lineRule="exact"/>
              <w:jc w:val="left"/>
            </w:pPr>
            <w:r>
              <w:rPr>
                <w:color w:val="000000"/>
                <w:lang w:eastAsia="ru-RU" w:bidi="ru-RU"/>
              </w:rPr>
              <w:t>Горб Э.В.</w:t>
            </w:r>
          </w:p>
        </w:tc>
      </w:tr>
      <w:tr w:rsidR="00C732C4" w:rsidTr="00803C31">
        <w:trPr>
          <w:gridAfter w:val="3"/>
          <w:wAfter w:w="1141" w:type="dxa"/>
          <w:trHeight w:hRule="exact" w:val="1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31405F" w:rsidRDefault="00C732C4" w:rsidP="00C732C4">
            <w:pPr>
              <w:pStyle w:val="20"/>
              <w:shd w:val="clear" w:color="auto" w:fill="auto"/>
              <w:spacing w:line="274" w:lineRule="exact"/>
              <w:jc w:val="left"/>
              <w:rPr>
                <w:color w:val="000000"/>
                <w:lang w:eastAsia="ru-RU" w:bidi="ru-RU"/>
              </w:rPr>
            </w:pPr>
            <w:r w:rsidRPr="0031405F">
              <w:rPr>
                <w:color w:val="000000"/>
                <w:lang w:eastAsia="ru-RU" w:bidi="ru-RU"/>
              </w:rPr>
              <w:t>Инструктаж с учащимися по ПБ, ПДД, ПП в дни каникул</w:t>
            </w:r>
            <w:r>
              <w:rPr>
                <w:color w:val="000000"/>
                <w:lang w:eastAsia="ru-RU" w:bidi="ru-RU"/>
              </w:rPr>
              <w:t xml:space="preserve"> (действия при угрозе террористического акта, профилактика агрессии и проявления экстремизма, интернет блокировка вредоносных и опасных сайтов, ответственность за телефонное хулиганство, ответственность родителей за участие детей в несанкционированных </w:t>
            </w:r>
            <w:proofErr w:type="gramStart"/>
            <w:r>
              <w:rPr>
                <w:color w:val="000000"/>
                <w:lang w:eastAsia="ru-RU" w:bidi="ru-RU"/>
              </w:rPr>
              <w:t>мероприятиях )</w:t>
            </w:r>
            <w:proofErr w:type="gramEnd"/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31405F" w:rsidRDefault="00C732C4" w:rsidP="00C732C4">
            <w:pPr>
              <w:pStyle w:val="20"/>
              <w:shd w:val="clear" w:color="auto" w:fill="auto"/>
              <w:spacing w:line="220" w:lineRule="exact"/>
              <w:jc w:val="left"/>
              <w:rPr>
                <w:color w:val="000000"/>
                <w:lang w:eastAsia="ru-RU" w:bidi="ru-RU"/>
              </w:rPr>
            </w:pPr>
            <w:r w:rsidRPr="0031405F">
              <w:rPr>
                <w:color w:val="000000"/>
                <w:lang w:eastAsia="ru-RU" w:bidi="ru-RU"/>
              </w:rPr>
              <w:t>27.1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05F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  <w:p w:rsidR="00C732C4" w:rsidRPr="0031405F" w:rsidRDefault="00C732C4" w:rsidP="00C73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803C31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803C31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803C31">
              <w:rPr>
                <w:rFonts w:ascii="Times New Roman" w:hAnsi="Times New Roman" w:cs="Times New Roman"/>
              </w:rPr>
              <w:t xml:space="preserve"> по ВР</w:t>
            </w:r>
          </w:p>
          <w:p w:rsidR="00C732C4" w:rsidRPr="0031405F" w:rsidRDefault="00C732C4" w:rsidP="00C732C4">
            <w:pPr>
              <w:pStyle w:val="20"/>
              <w:shd w:val="clear" w:color="auto" w:fill="auto"/>
              <w:spacing w:line="220" w:lineRule="exact"/>
              <w:jc w:val="left"/>
              <w:rPr>
                <w:color w:val="000000"/>
                <w:lang w:eastAsia="ru-RU" w:bidi="ru-RU"/>
              </w:rPr>
            </w:pPr>
            <w:r w:rsidRPr="00803C31">
              <w:t>Классные руководители</w:t>
            </w:r>
          </w:p>
        </w:tc>
      </w:tr>
      <w:tr w:rsidR="00C732C4" w:rsidTr="00803C31">
        <w:trPr>
          <w:gridAfter w:val="3"/>
          <w:wAfter w:w="1141" w:type="dxa"/>
          <w:trHeight w:hRule="exact" w:val="9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3756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 w:rsidRPr="00B37564">
              <w:rPr>
                <w:rFonts w:ascii="Times New Roman" w:hAnsi="Times New Roman" w:cs="Times New Roman"/>
                <w:lang w:eastAsia="ru-RU" w:bidi="ru-RU"/>
              </w:rPr>
              <w:t>Неделя толерантности</w:t>
            </w:r>
            <w:r>
              <w:rPr>
                <w:rFonts w:ascii="Times New Roman" w:hAnsi="Times New Roman" w:cs="Times New Roman"/>
                <w:lang w:eastAsia="ru-RU" w:bidi="ru-RU"/>
              </w:rPr>
              <w:t>.</w:t>
            </w:r>
            <w:r w:rsidRPr="00B37564">
              <w:rPr>
                <w:rFonts w:ascii="Times New Roman" w:hAnsi="Times New Roman" w:cs="Times New Roman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 w:bidi="ru-RU"/>
              </w:rPr>
              <w:t>К</w:t>
            </w:r>
            <w:r w:rsidRPr="00B37564">
              <w:rPr>
                <w:rFonts w:ascii="Times New Roman" w:hAnsi="Times New Roman" w:cs="Times New Roman"/>
                <w:lang w:eastAsia="ru-RU" w:bidi="ru-RU"/>
              </w:rPr>
              <w:t xml:space="preserve">лассные часы «Планета толерантности», «Мы разные – но мы </w:t>
            </w:r>
            <w:r>
              <w:rPr>
                <w:rFonts w:ascii="Times New Roman" w:hAnsi="Times New Roman" w:cs="Times New Roman"/>
                <w:lang w:eastAsia="ru-RU" w:bidi="ru-RU"/>
              </w:rPr>
              <w:t>д</w:t>
            </w:r>
            <w:r w:rsidRPr="00B37564">
              <w:rPr>
                <w:rFonts w:ascii="Times New Roman" w:hAnsi="Times New Roman" w:cs="Times New Roman"/>
                <w:lang w:eastAsia="ru-RU" w:bidi="ru-RU"/>
              </w:rPr>
              <w:t>ружим», профилактическая беседа «Думаем о будущем сегодня»</w:t>
            </w:r>
            <w:r>
              <w:rPr>
                <w:rFonts w:ascii="Times New Roman" w:hAnsi="Times New Roman" w:cs="Times New Roman"/>
                <w:lang w:eastAsia="ru-RU" w:bidi="ru-RU"/>
              </w:rPr>
              <w:t xml:space="preserve"> (16 ноября – Международный день толерантности), «Мир без конфронтации. Учимся решать конфликты», «Учимся жить в многоликом мире». Классный час «Правовая культура гражданин как основа толерантного сознания его поведения»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3756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 xml:space="preserve">Ноябрь  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3756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37564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B3756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proofErr w:type="spellStart"/>
            <w:r w:rsidRPr="00B37564">
              <w:rPr>
                <w:rFonts w:ascii="Times New Roman" w:hAnsi="Times New Roman" w:cs="Times New Roman"/>
                <w:lang w:eastAsia="ru-RU" w:bidi="ru-RU"/>
              </w:rPr>
              <w:t>Соц.педагог</w:t>
            </w:r>
            <w:proofErr w:type="spellEnd"/>
          </w:p>
          <w:p w:rsidR="00C732C4" w:rsidRPr="00B3756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 w:rsidRPr="00B37564">
              <w:rPr>
                <w:rFonts w:ascii="Times New Roman" w:hAnsi="Times New Roman" w:cs="Times New Roman"/>
                <w:lang w:eastAsia="ru-RU" w:bidi="ru-RU"/>
              </w:rPr>
              <w:t>Классные руководители</w:t>
            </w:r>
          </w:p>
        </w:tc>
      </w:tr>
      <w:tr w:rsidR="00C732C4" w:rsidTr="00803C31">
        <w:trPr>
          <w:gridAfter w:val="3"/>
          <w:wAfter w:w="1141" w:type="dxa"/>
          <w:trHeight w:hRule="exact"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3756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Час общения в рамках уроков истории и обществознания о Дне конституции. Знакомство с положением законодательства РФ по вопросам борьбы с терроризмом»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3756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2.12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B3756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Терновая М.Н.</w:t>
            </w:r>
          </w:p>
          <w:p w:rsidR="00C732C4" w:rsidRPr="00B3756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 w:bidi="ru-RU"/>
              </w:rPr>
              <w:t>ХмельницкаЕ.В</w:t>
            </w:r>
            <w:proofErr w:type="spellEnd"/>
            <w:r>
              <w:rPr>
                <w:rFonts w:ascii="Times New Roman" w:hAnsi="Times New Roman" w:cs="Times New Roman"/>
                <w:lang w:eastAsia="ru-RU" w:bidi="ru-RU"/>
              </w:rPr>
              <w:t>.</w:t>
            </w:r>
          </w:p>
        </w:tc>
      </w:tr>
      <w:tr w:rsidR="00C732C4" w:rsidTr="008315F3">
        <w:trPr>
          <w:gridAfter w:val="3"/>
          <w:wAfter w:w="1141" w:type="dxa"/>
          <w:trHeight w:hRule="exact" w:val="1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Международный день родного языка (презентация о своем родном языке, о традициях и об отношении других стран к явлению терроризма, в т.ч. мигрантов).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 xml:space="preserve">Тематические занятия «Формирование толерантного поведения в семье», 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«Предупреждение экстремистской деятельности».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21.02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 xml:space="preserve">Ноябрь 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 xml:space="preserve">Март 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Классные руководители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 w:bidi="ru-RU"/>
              </w:rPr>
              <w:t>Соц.педагог</w:t>
            </w:r>
            <w:proofErr w:type="spellEnd"/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</w:p>
        </w:tc>
      </w:tr>
      <w:tr w:rsidR="00C732C4" w:rsidTr="00803C31">
        <w:trPr>
          <w:gridAfter w:val="3"/>
          <w:wAfter w:w="1141" w:type="dxa"/>
          <w:trHeight w:hRule="exact"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 xml:space="preserve">Закон «Об ответственности родителей за нахождение детей без сопровождения родителей в вечернее и ночное время 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В течение год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родители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803C31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803C31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803C31">
              <w:rPr>
                <w:rFonts w:ascii="Times New Roman" w:hAnsi="Times New Roman" w:cs="Times New Roman"/>
              </w:rPr>
              <w:t xml:space="preserve"> по ВР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 w:rsidRPr="00803C3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732C4" w:rsidTr="00803C31">
        <w:trPr>
          <w:gridAfter w:val="3"/>
          <w:wAfter w:w="1141" w:type="dxa"/>
          <w:trHeight w:hRule="exact"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A3073D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 w:rsidRPr="00A3073D">
              <w:rPr>
                <w:rFonts w:ascii="Times New Roman" w:hAnsi="Times New Roman" w:cs="Times New Roman"/>
                <w:lang w:eastAsia="ru-RU" w:bidi="ru-RU"/>
              </w:rPr>
              <w:t>Инструктаж на родительских собраниях «Действия при угрозе террористического акта»</w:t>
            </w:r>
            <w:r>
              <w:rPr>
                <w:rFonts w:ascii="Times New Roman" w:hAnsi="Times New Roman" w:cs="Times New Roman"/>
                <w:lang w:eastAsia="ru-RU" w:bidi="ru-RU"/>
              </w:rPr>
              <w:t>, «Профилактике терроризма, экстремизма, ксенофобии»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A3073D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 w:rsidRPr="00A3073D">
              <w:rPr>
                <w:rFonts w:ascii="Times New Roman" w:hAnsi="Times New Roman" w:cs="Times New Roman"/>
                <w:lang w:eastAsia="ru-RU" w:bidi="ru-RU"/>
              </w:rPr>
              <w:t>1 раз в год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A3073D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A3073D">
              <w:rPr>
                <w:rFonts w:ascii="Times New Roman" w:hAnsi="Times New Roman" w:cs="Times New Roman"/>
                <w:lang w:eastAsia="ru-RU" w:bidi="ru-RU"/>
              </w:rPr>
              <w:t>родители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803C31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803C31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803C31">
              <w:rPr>
                <w:rFonts w:ascii="Times New Roman" w:hAnsi="Times New Roman" w:cs="Times New Roman"/>
              </w:rPr>
              <w:t xml:space="preserve"> по ВР</w:t>
            </w:r>
          </w:p>
          <w:p w:rsidR="00C732C4" w:rsidRPr="00A3073D" w:rsidRDefault="00C732C4" w:rsidP="00C732C4">
            <w:pPr>
              <w:pStyle w:val="aa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803C3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732C4" w:rsidTr="00803C31">
        <w:trPr>
          <w:gridAfter w:val="3"/>
          <w:wAfter w:w="1141" w:type="dxa"/>
          <w:trHeight w:hRule="exact"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Работа с Советом Ветеранов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В течение год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803C31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803C31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803C31">
              <w:rPr>
                <w:rFonts w:ascii="Times New Roman" w:hAnsi="Times New Roman" w:cs="Times New Roman"/>
              </w:rPr>
              <w:t xml:space="preserve"> по ВР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 w:rsidRPr="00803C3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732C4" w:rsidTr="003208F8">
        <w:trPr>
          <w:gridAfter w:val="3"/>
          <w:wAfter w:w="1141" w:type="dxa"/>
          <w:trHeight w:hRule="exact" w:val="2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 w:bidi="ru-RU"/>
              </w:rPr>
              <w:t>Обшешкольные</w:t>
            </w:r>
            <w:proofErr w:type="spellEnd"/>
            <w:r>
              <w:rPr>
                <w:rFonts w:ascii="Times New Roman" w:hAnsi="Times New Roman" w:cs="Times New Roman"/>
                <w:lang w:eastAsia="ru-RU" w:bidi="ru-RU"/>
              </w:rPr>
              <w:t xml:space="preserve"> линейки, приуроченные к датам: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 xml:space="preserve">03.09 – День памяти жертв </w:t>
            </w:r>
            <w:proofErr w:type="spellStart"/>
            <w:r>
              <w:rPr>
                <w:rFonts w:ascii="Times New Roman" w:hAnsi="Times New Roman" w:cs="Times New Roman"/>
                <w:lang w:eastAsia="ru-RU" w:bidi="ru-RU"/>
              </w:rPr>
              <w:t>Бесланской</w:t>
            </w:r>
            <w:proofErr w:type="spellEnd"/>
            <w:r>
              <w:rPr>
                <w:rFonts w:ascii="Times New Roman" w:hAnsi="Times New Roman" w:cs="Times New Roman"/>
                <w:lang w:eastAsia="ru-RU" w:bidi="ru-RU"/>
              </w:rPr>
              <w:t xml:space="preserve"> трагедии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04.11 – День народного единства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6.11 – Международный день толерантности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6.03- День воссоединения Крыма с Россией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02.04 – День единения России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2.06 – День России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1.07 – Всемирный день народонаселения</w:t>
            </w:r>
          </w:p>
          <w:p w:rsidR="00C732C4" w:rsidRPr="00A3073D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04.09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06.11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8.11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8.03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01.04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1.06</w:t>
            </w:r>
          </w:p>
          <w:p w:rsidR="00C732C4" w:rsidRPr="00A3073D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09.07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A3073D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по ВР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Советник по воспитанию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РДШ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ШУС</w:t>
            </w:r>
          </w:p>
          <w:p w:rsidR="00C732C4" w:rsidRPr="00A3073D" w:rsidRDefault="00C732C4" w:rsidP="00C732C4">
            <w:pPr>
              <w:pStyle w:val="aa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</w:tr>
      <w:tr w:rsidR="00C732C4" w:rsidTr="006033CC">
        <w:trPr>
          <w:gridAfter w:val="3"/>
          <w:wAfter w:w="1141" w:type="dxa"/>
          <w:trHeight w:hRule="exact" w:val="7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3208F8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 w:rsidRPr="003208F8">
              <w:rPr>
                <w:rFonts w:ascii="Times New Roman" w:hAnsi="Times New Roman" w:cs="Times New Roman"/>
              </w:rPr>
              <w:t>Участие в Общероссийской акции «Сообщи, где торгуют смертью»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7.10-28.10</w:t>
            </w:r>
          </w:p>
          <w:p w:rsidR="00C732C4" w:rsidRPr="00A3073D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 квартал 2024 года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A3073D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8-1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по ВР</w:t>
            </w:r>
          </w:p>
          <w:p w:rsidR="00C732C4" w:rsidRPr="00A3073D" w:rsidRDefault="00C732C4" w:rsidP="00C732C4">
            <w:pPr>
              <w:pStyle w:val="aa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Соц.педагог</w:t>
            </w:r>
            <w:proofErr w:type="spellEnd"/>
          </w:p>
        </w:tc>
      </w:tr>
      <w:tr w:rsidR="00C732C4" w:rsidTr="003208F8">
        <w:trPr>
          <w:gridAfter w:val="3"/>
          <w:wAfter w:w="1141" w:type="dxa"/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3208F8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 w:rsidRPr="003208F8">
              <w:rPr>
                <w:rFonts w:ascii="Times New Roman" w:hAnsi="Times New Roman" w:cs="Times New Roman"/>
              </w:rPr>
              <w:t>Месячник антинаркотической направленности и популяризации ЗОЖ в преддверии Международного дня борьбы с наркоманией и незаконного оборота наркотиков (26 июня 202</w:t>
            </w:r>
            <w:r>
              <w:rPr>
                <w:rFonts w:ascii="Times New Roman" w:hAnsi="Times New Roman" w:cs="Times New Roman"/>
              </w:rPr>
              <w:t>3</w:t>
            </w:r>
            <w:r w:rsidRPr="003208F8">
              <w:rPr>
                <w:rFonts w:ascii="Times New Roman" w:hAnsi="Times New Roman" w:cs="Times New Roman"/>
              </w:rPr>
              <w:t xml:space="preserve"> года).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 xml:space="preserve">Июнь 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803C31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803C31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803C31">
              <w:rPr>
                <w:rFonts w:ascii="Times New Roman" w:hAnsi="Times New Roman" w:cs="Times New Roman"/>
              </w:rPr>
              <w:t xml:space="preserve"> по ВР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803C3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732C4" w:rsidTr="00BD2FC3">
        <w:trPr>
          <w:gridAfter w:val="3"/>
          <w:wAfter w:w="1141" w:type="dxa"/>
          <w:trHeight w:hRule="exact" w:val="347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B37B2A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B2A">
              <w:rPr>
                <w:rFonts w:ascii="Times New Roman" w:hAnsi="Times New Roman" w:cs="Times New Roman"/>
                <w:b/>
                <w:sz w:val="24"/>
                <w:szCs w:val="24"/>
              </w:rPr>
              <w:t>План по профилактике ДДТТ</w:t>
            </w:r>
          </w:p>
        </w:tc>
      </w:tr>
      <w:tr w:rsidR="00C732C4" w:rsidTr="00B37B2A">
        <w:trPr>
          <w:gridAfter w:val="3"/>
          <w:wAfter w:w="1141" w:type="dxa"/>
          <w:trHeight w:hRule="exact" w:val="10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3208F8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Внимание, дети!». Акция «Безопасное колесо». Правила поведения на улицах и дорогах.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01.09-07.09</w:t>
            </w:r>
          </w:p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неделя перед каникулами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бер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732C4" w:rsidRPr="00803C31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ИД</w:t>
            </w:r>
          </w:p>
        </w:tc>
      </w:tr>
      <w:tr w:rsidR="00C732C4" w:rsidTr="00E55C1A">
        <w:trPr>
          <w:gridAfter w:val="3"/>
          <w:wAfter w:w="1141" w:type="dxa"/>
          <w:trHeight w:hRule="exact"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нутки безопасности»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 xml:space="preserve">Ежедневно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732C4" w:rsidTr="00B37B2A">
        <w:trPr>
          <w:gridAfter w:val="3"/>
          <w:wAfter w:w="1141" w:type="dxa"/>
          <w:trHeight w:hRule="exact" w:val="10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месячник «Безопасная Кубань»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Сентябрь-октябрь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бер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ит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Э.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ИД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ДМ</w:t>
            </w:r>
          </w:p>
        </w:tc>
      </w:tr>
      <w:tr w:rsidR="00C732C4" w:rsidTr="00B37B2A">
        <w:trPr>
          <w:gridAfter w:val="3"/>
          <w:wAfter w:w="1141" w:type="dxa"/>
          <w:trHeight w:hRule="exact" w:val="10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День безопасности. Тренировочная эвакуация.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Сентябрь</w:t>
            </w:r>
          </w:p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Декабрь</w:t>
            </w:r>
          </w:p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Март</w:t>
            </w:r>
          </w:p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 xml:space="preserve">Май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бер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 Э.В.</w:t>
            </w:r>
          </w:p>
        </w:tc>
      </w:tr>
      <w:tr w:rsidR="00C732C4" w:rsidTr="00E916EA">
        <w:trPr>
          <w:gridAfter w:val="3"/>
          <w:wAfter w:w="1141" w:type="dxa"/>
          <w:trHeight w:hRule="exact"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EB50C6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часы по ПДД. Безопасный путь школьника и др.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в течение год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732C4" w:rsidTr="00B37B2A">
        <w:trPr>
          <w:gridAfter w:val="3"/>
          <w:wAfter w:w="1141" w:type="dxa"/>
          <w:trHeight w:hRule="exact" w:val="9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B37B2A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еля безопасности 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05.09-11.09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бер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ит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Э.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ИД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ДМ</w:t>
            </w:r>
          </w:p>
        </w:tc>
      </w:tr>
      <w:tr w:rsidR="00C732C4" w:rsidTr="00E916EA">
        <w:trPr>
          <w:gridAfter w:val="3"/>
          <w:wAfter w:w="1141" w:type="dxa"/>
          <w:trHeight w:hRule="exact"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Осторожно! Гололед! О правилах поведения на дорогах в зимний период.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 xml:space="preserve">Ноябрь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ит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Э.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ИД</w:t>
            </w:r>
          </w:p>
        </w:tc>
      </w:tr>
      <w:tr w:rsidR="00C732C4" w:rsidTr="00E916EA">
        <w:trPr>
          <w:gridAfter w:val="3"/>
          <w:wAfter w:w="1141" w:type="dxa"/>
          <w:trHeight w:hRule="exact"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Дорожная азбука. Изучаем знаки дорожного движения»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-4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 xml:space="preserve">Декабрь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ит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Э.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ИД</w:t>
            </w:r>
          </w:p>
        </w:tc>
      </w:tr>
      <w:tr w:rsidR="00C732C4" w:rsidTr="00E55C1A">
        <w:trPr>
          <w:gridAfter w:val="3"/>
          <w:wAfter w:w="1141" w:type="dxa"/>
          <w:trHeight w:hRule="exact"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отряда ЮИД. Проведение викторин, внеклассных мероприятий, разработка памяток.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В течение год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ит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Э.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ИД</w:t>
            </w:r>
          </w:p>
        </w:tc>
      </w:tr>
      <w:tr w:rsidR="00C732C4" w:rsidTr="00E55C1A">
        <w:trPr>
          <w:gridAfter w:val="3"/>
          <w:wAfter w:w="1141" w:type="dxa"/>
          <w:trHeight w:hRule="exact"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 по профилактике ДДТТ 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В течение год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732C4" w:rsidTr="00E55C1A">
        <w:trPr>
          <w:gridAfter w:val="3"/>
          <w:wAfter w:w="1141" w:type="dxa"/>
          <w:trHeight w:hRule="exact" w:val="10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й патруль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В течение год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м.дир.п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Р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и </w:t>
            </w:r>
          </w:p>
        </w:tc>
      </w:tr>
      <w:tr w:rsidR="00C732C4" w:rsidTr="00E55C1A">
        <w:trPr>
          <w:gridAfter w:val="3"/>
          <w:wAfter w:w="1141" w:type="dxa"/>
          <w:trHeight w:hRule="exact"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ПДД на уроках ОБЖ, классных часах, уроках  «Окружающий мир»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В течение год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732C4" w:rsidTr="00E55C1A">
        <w:trPr>
          <w:gridAfter w:val="3"/>
          <w:wAfter w:w="1141" w:type="dxa"/>
          <w:trHeight w:hRule="exact"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 каникулы. Как правильно вести себя на дороге, на дороге в городе.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 xml:space="preserve">Май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ит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Э.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ИД</w:t>
            </w:r>
          </w:p>
        </w:tc>
      </w:tr>
      <w:tr w:rsidR="00C732C4" w:rsidTr="00B37B2A">
        <w:trPr>
          <w:gridAfter w:val="3"/>
          <w:wAfter w:w="1141" w:type="dxa"/>
          <w:trHeight w:hRule="exact" w:val="9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школьные родительские собрания с приглашением сотрудников ГИБДД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Сентябрь</w:t>
            </w:r>
          </w:p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Декабрь</w:t>
            </w:r>
          </w:p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Март</w:t>
            </w:r>
          </w:p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 xml:space="preserve">Апрель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м.дир.п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Р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по БДД</w:t>
            </w:r>
          </w:p>
        </w:tc>
      </w:tr>
      <w:tr w:rsidR="00C732C4" w:rsidTr="00685124">
        <w:trPr>
          <w:gridAfter w:val="3"/>
          <w:wAfter w:w="1141" w:type="dxa"/>
          <w:trHeight w:hRule="exact" w:val="922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68512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685124">
              <w:rPr>
                <w:rFonts w:ascii="Times New Roman" w:hAnsi="Times New Roman" w:cs="Times New Roman"/>
                <w:b/>
              </w:rPr>
              <w:t xml:space="preserve">План по нейтрализации негативного воздействия информации из социальных сетей, </w:t>
            </w:r>
          </w:p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85124">
              <w:rPr>
                <w:rFonts w:ascii="Times New Roman" w:hAnsi="Times New Roman" w:cs="Times New Roman"/>
                <w:b/>
              </w:rPr>
              <w:t>провоцирующих на склонение несовершеннолетних к совершению суицидальных проявлений, профилактику вовлечения подростков в группы и сообщества сомнительной направленности и жестокого обращения в отношении детей</w:t>
            </w:r>
          </w:p>
        </w:tc>
      </w:tr>
      <w:tr w:rsidR="00C732C4" w:rsidTr="00685124">
        <w:trPr>
          <w:gridAfter w:val="3"/>
          <w:wAfter w:w="1141" w:type="dxa"/>
          <w:trHeight w:hRule="exact" w:val="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лассных часов о недопустимости насилия и жестокости в отношении детей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 раз в полугодие в каждом классе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.педагог</w:t>
            </w:r>
            <w:proofErr w:type="spellEnd"/>
          </w:p>
        </w:tc>
      </w:tr>
      <w:tr w:rsidR="00C732C4" w:rsidTr="00685124">
        <w:trPr>
          <w:gridAfter w:val="3"/>
          <w:wAfter w:w="1141" w:type="dxa"/>
          <w:trHeight w:hRule="exact" w:val="8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психолог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ц.педагог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 родителями в рамках общешкольного родительского собрания по проблеме «Признаки и проявление тревожности в поведении подростков, характеризующие негативное влияние Интернет информации на психику подростков»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 xml:space="preserve">Декабрь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.педагог</w:t>
            </w:r>
            <w:proofErr w:type="spellEnd"/>
          </w:p>
        </w:tc>
      </w:tr>
      <w:tr w:rsidR="00C732C4" w:rsidTr="00685124">
        <w:trPr>
          <w:gridAfter w:val="3"/>
          <w:wAfter w:w="1141" w:type="dxa"/>
          <w:trHeight w:hRule="exact" w:val="8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педагогом-психологом индивидуальных карт наблюдения и социального сопровождения подростков «группы риска» и подростков (семей), состоящих на всех видах учета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В течение всего период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.педагог</w:t>
            </w:r>
            <w:proofErr w:type="spellEnd"/>
          </w:p>
        </w:tc>
      </w:tr>
      <w:tr w:rsidR="00C732C4" w:rsidTr="00A62AC1">
        <w:trPr>
          <w:gridAfter w:val="3"/>
          <w:wAfter w:w="1141" w:type="dxa"/>
          <w:trHeight w:hRule="exact"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 Памяток «Правила безопасного поведения в сети Интернет»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Ноябрь- март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по воспитанию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Ш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С</w:t>
            </w:r>
          </w:p>
        </w:tc>
      </w:tr>
      <w:tr w:rsidR="00C732C4" w:rsidTr="00A62AC1">
        <w:trPr>
          <w:gridAfter w:val="3"/>
          <w:wAfter w:w="1141" w:type="dxa"/>
          <w:trHeight w:hRule="exact"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сети Интернет на предмет регистрации учащихся на сайтах, в группах и сообществах, направленных на пропаганду противоправного поведения, вовлечения несовершеннолетних к совершению незаконных действий, а также суицидальных поступков.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До 28 числа каждого месяц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по воспитанию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.педагог</w:t>
            </w:r>
            <w:proofErr w:type="spellEnd"/>
          </w:p>
        </w:tc>
      </w:tr>
      <w:tr w:rsidR="00C732C4" w:rsidTr="00A62AC1">
        <w:trPr>
          <w:gridAfter w:val="3"/>
          <w:wAfter w:w="1141" w:type="dxa"/>
          <w:trHeight w:hRule="exact"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предотвратить вовлечение подростков в общество сомнительной направленности и нейтрализовать негативное воздействие Интернет информации на психику несовершеннолетних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 xml:space="preserve">Декабрь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м.дир.п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Р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 </w:t>
            </w:r>
          </w:p>
        </w:tc>
      </w:tr>
      <w:tr w:rsidR="00C732C4" w:rsidTr="00A62AC1">
        <w:trPr>
          <w:gridAfter w:val="3"/>
          <w:wAfter w:w="1141" w:type="dxa"/>
          <w:trHeight w:hRule="exact"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популяризации службы «Телефона доверия». Анкетирование подростков на предмет тревожности. Индивидуальные консультирования несовершеннолетних.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В течение год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 </w:t>
            </w:r>
          </w:p>
        </w:tc>
      </w:tr>
      <w:tr w:rsidR="00C732C4" w:rsidTr="005317CD">
        <w:trPr>
          <w:gridAfter w:val="3"/>
          <w:wAfter w:w="1141" w:type="dxa"/>
          <w:trHeight w:hRule="exact" w:val="618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5317CD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5317CD">
              <w:rPr>
                <w:rFonts w:ascii="Times New Roman" w:hAnsi="Times New Roman" w:cs="Times New Roman"/>
                <w:b/>
              </w:rPr>
              <w:t>План мероприятий,</w:t>
            </w:r>
          </w:p>
          <w:p w:rsidR="00C732C4" w:rsidRPr="005317CD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 w:rsidRPr="005317CD">
              <w:rPr>
                <w:rFonts w:ascii="Times New Roman" w:hAnsi="Times New Roman" w:cs="Times New Roman"/>
                <w:b/>
              </w:rPr>
              <w:t>направленных на недопущение совершения преступлений против половой неприкосновенности несовершеннолетних</w:t>
            </w:r>
          </w:p>
        </w:tc>
      </w:tr>
      <w:tr w:rsidR="00C732C4" w:rsidTr="005317CD">
        <w:trPr>
          <w:gridAfter w:val="3"/>
          <w:wAfter w:w="1141" w:type="dxa"/>
          <w:trHeight w:hRule="exact"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 w:rsidRPr="007A7ED0">
              <w:rPr>
                <w:rFonts w:ascii="Times New Roman" w:hAnsi="Times New Roman" w:cs="Times New Roman"/>
              </w:rPr>
              <w:t>Презентация для родителей (законных представителей) «Профилактика преступлений против половой неприкосновенности личности</w:t>
            </w:r>
            <w:r>
              <w:rPr>
                <w:rFonts w:ascii="Times New Roman" w:hAnsi="Times New Roman" w:cs="Times New Roman"/>
              </w:rPr>
              <w:t>» в рамках общешкольного  родительского собрания.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 xml:space="preserve">Сентябрь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ц.педаго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732C4" w:rsidTr="005317CD">
        <w:trPr>
          <w:gridAfter w:val="3"/>
          <w:wAfter w:w="1141" w:type="dxa"/>
          <w:trHeight w:hRule="exact"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 w:rsidRPr="005317CD">
              <w:rPr>
                <w:rFonts w:ascii="Times New Roman" w:hAnsi="Times New Roman" w:cs="Times New Roman"/>
              </w:rPr>
              <w:t>Составление брошюр «Чтобы не случилось беды</w:t>
            </w:r>
            <w:r>
              <w:rPr>
                <w:rFonts w:ascii="Times New Roman" w:hAnsi="Times New Roman" w:cs="Times New Roman"/>
              </w:rPr>
              <w:t>. п</w:t>
            </w:r>
            <w:r w:rsidRPr="005317CD">
              <w:rPr>
                <w:rFonts w:ascii="Times New Roman" w:hAnsi="Times New Roman" w:cs="Times New Roman"/>
              </w:rPr>
              <w:t>оловая неприкосновенность», с советами, что необходимо делать взрослым, о важности доверительных бесед отца с сыном и матери с дочерью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7.10-20.10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.педагог</w:t>
            </w:r>
            <w:proofErr w:type="spellEnd"/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 </w:t>
            </w:r>
          </w:p>
        </w:tc>
      </w:tr>
      <w:tr w:rsidR="00C732C4" w:rsidTr="005317CD">
        <w:trPr>
          <w:gridAfter w:val="3"/>
          <w:wAfter w:w="1141" w:type="dxa"/>
          <w:trHeight w:hRule="exact"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5317CD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и для родителей о необходимости проведения бесед с ребенком, быть в курсе его интересов, знать какие сайты использует подросток с записью в журнал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ц.педаго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психолога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В течение год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.педагог</w:t>
            </w:r>
            <w:proofErr w:type="spellEnd"/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 </w:t>
            </w:r>
          </w:p>
        </w:tc>
      </w:tr>
      <w:tr w:rsidR="00C732C4" w:rsidTr="005317CD">
        <w:trPr>
          <w:gridAfter w:val="3"/>
          <w:wAfter w:w="1141" w:type="dxa"/>
          <w:trHeight w:hRule="exact"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 w:rsidRPr="005317CD">
              <w:rPr>
                <w:rFonts w:ascii="Times New Roman" w:hAnsi="Times New Roman" w:cs="Times New Roman"/>
              </w:rPr>
              <w:t>Профилактические беседы с обучающимися на тему: «Правовые последствия совершения преступлений против половой неприкосновенности несовершеннолетних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5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 xml:space="preserve">Октябрь </w:t>
            </w:r>
          </w:p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 xml:space="preserve">Январь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м.дир.п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Р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ОПДН</w:t>
            </w:r>
          </w:p>
        </w:tc>
      </w:tr>
      <w:tr w:rsidR="00C732C4" w:rsidTr="005317CD">
        <w:trPr>
          <w:gridAfter w:val="3"/>
          <w:wAfter w:w="1141" w:type="dxa"/>
          <w:trHeight w:hRule="exact"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5317CD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 w:rsidRPr="007A7ED0">
              <w:rPr>
                <w:rFonts w:ascii="Times New Roman" w:hAnsi="Times New Roman" w:cs="Times New Roman"/>
              </w:rPr>
              <w:t>Урок - тренинг «Дружба и любовь» нацеливающих старшекласс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7ED0">
              <w:rPr>
                <w:rFonts w:ascii="Times New Roman" w:hAnsi="Times New Roman" w:cs="Times New Roman"/>
              </w:rPr>
              <w:t xml:space="preserve">на ответственное </w:t>
            </w:r>
            <w:proofErr w:type="spellStart"/>
            <w:r w:rsidRPr="007A7ED0">
              <w:rPr>
                <w:rFonts w:ascii="Times New Roman" w:hAnsi="Times New Roman" w:cs="Times New Roman"/>
              </w:rPr>
              <w:t>полоролевое</w:t>
            </w:r>
            <w:proofErr w:type="spellEnd"/>
            <w:r w:rsidRPr="007A7ED0">
              <w:rPr>
                <w:rFonts w:ascii="Times New Roman" w:hAnsi="Times New Roman" w:cs="Times New Roman"/>
              </w:rPr>
              <w:t xml:space="preserve"> поведение юношей и девушек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8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 xml:space="preserve">Февраль 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 </w:t>
            </w:r>
          </w:p>
        </w:tc>
      </w:tr>
      <w:tr w:rsidR="00C732C4" w:rsidTr="005317CD">
        <w:trPr>
          <w:gridAfter w:val="3"/>
          <w:wAfter w:w="1141" w:type="dxa"/>
          <w:trHeight w:hRule="exact"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line="220" w:lineRule="exact"/>
              <w:jc w:val="left"/>
              <w:rPr>
                <w:rStyle w:val="211pt0"/>
              </w:rPr>
            </w:pP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7A7ED0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 w:rsidRPr="007A7ED0">
              <w:rPr>
                <w:rFonts w:ascii="Times New Roman" w:hAnsi="Times New Roman" w:cs="Times New Roman"/>
              </w:rPr>
              <w:t>Буклет «Правила простых НЕ» с разъяснениями основных правил поведения, чтобы не стать жертвой насильственного преступления</w:t>
            </w:r>
            <w:r>
              <w:rPr>
                <w:rFonts w:ascii="Times New Roman" w:hAnsi="Times New Roman" w:cs="Times New Roman"/>
              </w:rPr>
              <w:t xml:space="preserve"> (по возрасту)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1-1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>
              <w:rPr>
                <w:rFonts w:ascii="Times New Roman" w:hAnsi="Times New Roman" w:cs="Times New Roman"/>
                <w:lang w:eastAsia="ru-RU" w:bidi="ru-RU"/>
              </w:rPr>
              <w:t>март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 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.педагог</w:t>
            </w:r>
            <w:proofErr w:type="spellEnd"/>
          </w:p>
        </w:tc>
      </w:tr>
      <w:tr w:rsidR="00C732C4" w:rsidRPr="0012717F" w:rsidTr="00803C31">
        <w:trPr>
          <w:gridAfter w:val="2"/>
          <w:wAfter w:w="1050" w:type="dxa"/>
          <w:trHeight w:hRule="exact" w:val="411"/>
        </w:trPr>
        <w:tc>
          <w:tcPr>
            <w:tcW w:w="1483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7E198A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Модуль «Воспитание через музейный клуб»</w:t>
            </w:r>
          </w:p>
        </w:tc>
      </w:tr>
      <w:tr w:rsidR="00C732C4" w:rsidRPr="0012717F" w:rsidTr="00BD2FC3">
        <w:trPr>
          <w:gridAfter w:val="2"/>
          <w:wAfter w:w="1050" w:type="dxa"/>
          <w:trHeight w:hRule="exact" w:val="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41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готовка экскурсов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-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93460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85623F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 w:rsidRPr="0085623F">
              <w:rPr>
                <w:rFonts w:ascii="Times New Roman" w:hAnsi="Times New Roman" w:cs="Times New Roman"/>
              </w:rPr>
              <w:t xml:space="preserve">Руководитель музейной комнаты </w:t>
            </w:r>
          </w:p>
          <w:p w:rsidR="00C732C4" w:rsidRPr="0085623F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 w:rsidRPr="0085623F">
              <w:rPr>
                <w:rFonts w:ascii="Times New Roman" w:hAnsi="Times New Roman" w:cs="Times New Roman"/>
              </w:rPr>
              <w:t xml:space="preserve"> Кл. руководители </w:t>
            </w:r>
          </w:p>
          <w:p w:rsidR="00C732C4" w:rsidRPr="00E72EAC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 w:rsidRPr="0085623F">
              <w:rPr>
                <w:rFonts w:ascii="Times New Roman" w:hAnsi="Times New Roman" w:cs="Times New Roman"/>
              </w:rPr>
              <w:t>ШУС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85623F">
              <w:rPr>
                <w:rFonts w:ascii="Times New Roman" w:hAnsi="Times New Roman" w:cs="Times New Roman"/>
              </w:rPr>
              <w:t xml:space="preserve">Волонтеры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5623F">
              <w:rPr>
                <w:rFonts w:ascii="Times New Roman" w:hAnsi="Times New Roman" w:cs="Times New Roman"/>
              </w:rPr>
              <w:t>РДШ</w:t>
            </w:r>
          </w:p>
        </w:tc>
      </w:tr>
      <w:tr w:rsidR="00C732C4" w:rsidRPr="0012717F" w:rsidTr="00BD2FC3">
        <w:trPr>
          <w:gridAfter w:val="2"/>
          <w:wAfter w:w="1050" w:type="dxa"/>
          <w:trHeight w:hRule="exact" w:val="9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41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ализация проекта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новление музейной комнаты</w:t>
            </w: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r w:rsidRPr="00E5755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85623F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 w:rsidRPr="0085623F">
              <w:rPr>
                <w:rFonts w:ascii="Times New Roman" w:hAnsi="Times New Roman" w:cs="Times New Roman"/>
              </w:rPr>
              <w:t xml:space="preserve">Руководитель музейной комнаты </w:t>
            </w:r>
          </w:p>
          <w:p w:rsidR="00C732C4" w:rsidRPr="0085623F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 w:rsidRPr="0085623F">
              <w:rPr>
                <w:rFonts w:ascii="Times New Roman" w:hAnsi="Times New Roman" w:cs="Times New Roman"/>
              </w:rPr>
              <w:t xml:space="preserve"> Кл. руководители </w:t>
            </w:r>
          </w:p>
          <w:p w:rsidR="00C732C4" w:rsidRPr="00E72EAC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 w:rsidRPr="0085623F">
              <w:rPr>
                <w:rFonts w:ascii="Times New Roman" w:hAnsi="Times New Roman" w:cs="Times New Roman"/>
              </w:rPr>
              <w:t>ШУС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85623F">
              <w:rPr>
                <w:rFonts w:ascii="Times New Roman" w:hAnsi="Times New Roman" w:cs="Times New Roman"/>
              </w:rPr>
              <w:t xml:space="preserve">Волонтеры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5623F">
              <w:rPr>
                <w:rFonts w:ascii="Times New Roman" w:hAnsi="Times New Roman" w:cs="Times New Roman"/>
              </w:rPr>
              <w:t>РДШ</w:t>
            </w:r>
          </w:p>
        </w:tc>
      </w:tr>
      <w:tr w:rsidR="00C732C4" w:rsidRPr="0012717F" w:rsidTr="00BD2FC3">
        <w:trPr>
          <w:gridAfter w:val="2"/>
          <w:wAfter w:w="1050" w:type="dxa"/>
          <w:trHeight w:hRule="exact" w:val="9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41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Работа по увековечиванию памя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.Н. Стратиенко (героев класса). </w:t>
            </w: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екада памят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r w:rsidRPr="00E5755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85623F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 w:rsidRPr="0085623F">
              <w:rPr>
                <w:rFonts w:ascii="Times New Roman" w:hAnsi="Times New Roman" w:cs="Times New Roman"/>
              </w:rPr>
              <w:t xml:space="preserve">Руководитель музейной комнаты </w:t>
            </w:r>
          </w:p>
          <w:p w:rsidR="00C732C4" w:rsidRPr="0085623F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 w:rsidRPr="0085623F">
              <w:rPr>
                <w:rFonts w:ascii="Times New Roman" w:hAnsi="Times New Roman" w:cs="Times New Roman"/>
              </w:rPr>
              <w:t xml:space="preserve"> Кл. руководители </w:t>
            </w:r>
          </w:p>
          <w:p w:rsidR="00C732C4" w:rsidRPr="00E72EAC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 w:rsidRPr="0085623F">
              <w:rPr>
                <w:rFonts w:ascii="Times New Roman" w:hAnsi="Times New Roman" w:cs="Times New Roman"/>
              </w:rPr>
              <w:t>ШУС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85623F">
              <w:rPr>
                <w:rFonts w:ascii="Times New Roman" w:hAnsi="Times New Roman" w:cs="Times New Roman"/>
              </w:rPr>
              <w:t xml:space="preserve">Волонтеры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5623F">
              <w:rPr>
                <w:rFonts w:ascii="Times New Roman" w:hAnsi="Times New Roman" w:cs="Times New Roman"/>
              </w:rPr>
              <w:t>РДШ</w:t>
            </w:r>
          </w:p>
        </w:tc>
      </w:tr>
      <w:tr w:rsidR="00C732C4" w:rsidRPr="0012717F" w:rsidTr="00BD2FC3">
        <w:trPr>
          <w:gridAfter w:val="2"/>
          <w:wAfter w:w="1050" w:type="dxa"/>
          <w:trHeight w:hRule="exact" w:val="9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41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едение музейных уроков к памятным и юбилейным дат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r w:rsidRPr="00E5755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85623F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 w:rsidRPr="0085623F">
              <w:rPr>
                <w:rFonts w:ascii="Times New Roman" w:hAnsi="Times New Roman" w:cs="Times New Roman"/>
              </w:rPr>
              <w:t xml:space="preserve">Руководитель музейной комнаты </w:t>
            </w:r>
          </w:p>
          <w:p w:rsidR="00C732C4" w:rsidRPr="0085623F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 w:rsidRPr="0085623F">
              <w:rPr>
                <w:rFonts w:ascii="Times New Roman" w:hAnsi="Times New Roman" w:cs="Times New Roman"/>
              </w:rPr>
              <w:t xml:space="preserve"> Кл. руководители </w:t>
            </w:r>
          </w:p>
          <w:p w:rsidR="00C732C4" w:rsidRPr="00E72EAC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 w:rsidRPr="0085623F">
              <w:rPr>
                <w:rFonts w:ascii="Times New Roman" w:hAnsi="Times New Roman" w:cs="Times New Roman"/>
              </w:rPr>
              <w:t>ШУС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85623F">
              <w:rPr>
                <w:rFonts w:ascii="Times New Roman" w:hAnsi="Times New Roman" w:cs="Times New Roman"/>
              </w:rPr>
              <w:t xml:space="preserve">Волонтеры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5623F">
              <w:rPr>
                <w:rFonts w:ascii="Times New Roman" w:hAnsi="Times New Roman" w:cs="Times New Roman"/>
              </w:rPr>
              <w:t>РДШ</w:t>
            </w:r>
          </w:p>
        </w:tc>
      </w:tr>
      <w:tr w:rsidR="00C732C4" w:rsidRPr="0012717F" w:rsidTr="00B31016">
        <w:trPr>
          <w:gridAfter w:val="2"/>
          <w:wAfter w:w="1050" w:type="dxa"/>
          <w:trHeight w:hRule="exact" w:val="1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41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дготовка сменных экспозиций, передвижных выставок, виртуальных экскурс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r w:rsidRPr="00E5755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85623F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 w:rsidRPr="0085623F">
              <w:rPr>
                <w:rFonts w:ascii="Times New Roman" w:hAnsi="Times New Roman" w:cs="Times New Roman"/>
              </w:rPr>
              <w:t xml:space="preserve">Руководитель музейной комнаты </w:t>
            </w:r>
          </w:p>
          <w:p w:rsidR="00C732C4" w:rsidRPr="0085623F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 w:rsidRPr="0085623F">
              <w:rPr>
                <w:rFonts w:ascii="Times New Roman" w:hAnsi="Times New Roman" w:cs="Times New Roman"/>
              </w:rPr>
              <w:t xml:space="preserve"> Кл. руководители </w:t>
            </w:r>
          </w:p>
          <w:p w:rsidR="00C732C4" w:rsidRPr="00E72EAC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 w:rsidRPr="0085623F">
              <w:rPr>
                <w:rFonts w:ascii="Times New Roman" w:hAnsi="Times New Roman" w:cs="Times New Roman"/>
              </w:rPr>
              <w:t>ШУС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85623F">
              <w:rPr>
                <w:rFonts w:ascii="Times New Roman" w:hAnsi="Times New Roman" w:cs="Times New Roman"/>
              </w:rPr>
              <w:t xml:space="preserve">Волонтеры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5623F">
              <w:rPr>
                <w:rFonts w:ascii="Times New Roman" w:hAnsi="Times New Roman" w:cs="Times New Roman"/>
              </w:rPr>
              <w:t>РДШ</w:t>
            </w:r>
          </w:p>
        </w:tc>
      </w:tr>
      <w:tr w:rsidR="00C732C4" w:rsidRPr="0012717F" w:rsidTr="00BD2FC3">
        <w:trPr>
          <w:gridAfter w:val="2"/>
          <w:wAfter w:w="1050" w:type="dxa"/>
          <w:trHeight w:hRule="exact" w:val="1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41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оведение экскурсий в муз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йной комнат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12717F" w:rsidRDefault="00C732C4" w:rsidP="00C732C4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12717F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r w:rsidRPr="00E5755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85623F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 w:rsidRPr="0085623F">
              <w:rPr>
                <w:rFonts w:ascii="Times New Roman" w:hAnsi="Times New Roman" w:cs="Times New Roman"/>
              </w:rPr>
              <w:t xml:space="preserve">Руководитель музейной комнаты </w:t>
            </w:r>
          </w:p>
          <w:p w:rsidR="00C732C4" w:rsidRPr="0085623F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 w:rsidRPr="0085623F">
              <w:rPr>
                <w:rFonts w:ascii="Times New Roman" w:hAnsi="Times New Roman" w:cs="Times New Roman"/>
              </w:rPr>
              <w:t xml:space="preserve"> Кл. руководители </w:t>
            </w:r>
          </w:p>
          <w:p w:rsidR="00C732C4" w:rsidRPr="00E72EAC" w:rsidRDefault="00C732C4" w:rsidP="00C732C4">
            <w:pPr>
              <w:pStyle w:val="aa"/>
              <w:rPr>
                <w:rFonts w:ascii="Times New Roman" w:hAnsi="Times New Roman" w:cs="Times New Roman"/>
              </w:rPr>
            </w:pPr>
            <w:r w:rsidRPr="0085623F">
              <w:rPr>
                <w:rFonts w:ascii="Times New Roman" w:hAnsi="Times New Roman" w:cs="Times New Roman"/>
              </w:rPr>
              <w:t>ШУС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85623F">
              <w:rPr>
                <w:rFonts w:ascii="Times New Roman" w:hAnsi="Times New Roman" w:cs="Times New Roman"/>
              </w:rPr>
              <w:t xml:space="preserve">Волонтеры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5623F">
              <w:rPr>
                <w:rFonts w:ascii="Times New Roman" w:hAnsi="Times New Roman" w:cs="Times New Roman"/>
              </w:rPr>
              <w:t>РДШ</w:t>
            </w:r>
          </w:p>
        </w:tc>
      </w:tr>
      <w:tr w:rsidR="00C732C4" w:rsidRPr="0012717F" w:rsidTr="00803C31">
        <w:trPr>
          <w:gridAfter w:val="2"/>
          <w:wAfter w:w="1050" w:type="dxa"/>
          <w:trHeight w:hRule="exact" w:val="437"/>
        </w:trPr>
        <w:tc>
          <w:tcPr>
            <w:tcW w:w="1483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7E198A" w:rsidRDefault="00C732C4" w:rsidP="00C732C4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198A">
              <w:rPr>
                <w:rFonts w:ascii="Times New Roman" w:eastAsia="№Е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дуль «Организация предметно-пространственной среды»</w:t>
            </w:r>
          </w:p>
          <w:p w:rsidR="00C732C4" w:rsidRDefault="00C732C4" w:rsidP="00C732C4">
            <w:pPr>
              <w:ind w:right="-1"/>
              <w:jc w:val="center"/>
              <w:rPr>
                <w:rFonts w:eastAsia="№Е"/>
                <w:sz w:val="24"/>
                <w:lang w:eastAsia="ru-RU"/>
              </w:rPr>
            </w:pPr>
          </w:p>
          <w:p w:rsidR="00C732C4" w:rsidRPr="006C31D0" w:rsidRDefault="00C732C4" w:rsidP="00C732C4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C732C4" w:rsidRPr="006C31D0" w:rsidRDefault="00C732C4" w:rsidP="00C732C4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 xml:space="preserve">Классы </w:t>
            </w:r>
          </w:p>
          <w:p w:rsidR="00C732C4" w:rsidRPr="006C31D0" w:rsidRDefault="00C732C4" w:rsidP="00C732C4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</w:p>
          <w:p w:rsidR="00C732C4" w:rsidRPr="006C31D0" w:rsidRDefault="00C732C4" w:rsidP="00C732C4">
            <w:pPr>
              <w:ind w:right="-1"/>
              <w:jc w:val="center"/>
              <w:rPr>
                <w:rFonts w:eastAsia="№Е"/>
                <w:color w:val="000000"/>
                <w:sz w:val="24"/>
                <w:lang w:eastAsia="ru-RU"/>
              </w:rPr>
            </w:pPr>
            <w:r w:rsidRPr="006C31D0">
              <w:rPr>
                <w:rFonts w:eastAsia="№Е"/>
                <w:color w:val="000000"/>
                <w:sz w:val="24"/>
                <w:lang w:eastAsia="ru-RU"/>
              </w:rPr>
              <w:t>Ответственные</w:t>
            </w:r>
          </w:p>
        </w:tc>
      </w:tr>
      <w:tr w:rsidR="00C732C4" w:rsidRPr="0012717F" w:rsidTr="00BD2FC3">
        <w:trPr>
          <w:gridAfter w:val="2"/>
          <w:wAfter w:w="1050" w:type="dxa"/>
          <w:trHeight w:hRule="exact"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41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2C4" w:rsidRPr="008C1055" w:rsidRDefault="00C732C4" w:rsidP="00C732C4">
            <w:pPr>
              <w:ind w:right="-1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C1055">
              <w:rPr>
                <w:rFonts w:ascii="Times New Roman" w:hAnsi="Times New Roman" w:cs="Times New Roman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8C1055" w:rsidRDefault="00C732C4" w:rsidP="00C732C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C1055">
              <w:rPr>
                <w:rFonts w:ascii="Times New Roman" w:eastAsia="№Е" w:hAnsi="Times New Roman" w:cs="Times New Roman"/>
                <w:color w:val="000000"/>
                <w:lang w:eastAsia="ru-RU"/>
              </w:rPr>
              <w:t>1-</w:t>
            </w:r>
            <w:r>
              <w:rPr>
                <w:rFonts w:ascii="Times New Roman" w:eastAsia="№Е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8C1055" w:rsidRDefault="00C732C4" w:rsidP="00C732C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C1055">
              <w:rPr>
                <w:rFonts w:ascii="Times New Roman" w:eastAsia="№Е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ind w:right="-1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color w:val="000000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eastAsia="Batang" w:hAnsi="Times New Roman" w:cs="Times New Roman"/>
                <w:color w:val="000000"/>
                <w:lang w:eastAsia="ru-RU"/>
              </w:rPr>
              <w:t xml:space="preserve"> по ВР</w:t>
            </w:r>
          </w:p>
          <w:p w:rsidR="00C732C4" w:rsidRPr="008C1055" w:rsidRDefault="00C732C4" w:rsidP="00C732C4">
            <w:pPr>
              <w:ind w:right="-1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C732C4" w:rsidRPr="0012717F" w:rsidTr="00BD2FC3">
        <w:trPr>
          <w:gridAfter w:val="2"/>
          <w:wAfter w:w="1050" w:type="dxa"/>
          <w:trHeight w:hRule="exact"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41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2C4" w:rsidRPr="008C1055" w:rsidRDefault="00C732C4" w:rsidP="00C732C4">
            <w:pPr>
              <w:ind w:left="-142" w:right="566" w:firstLine="142"/>
              <w:rPr>
                <w:rFonts w:ascii="Times New Roman" w:hAnsi="Times New Roman" w:cs="Times New Roman"/>
              </w:rPr>
            </w:pPr>
            <w:r w:rsidRPr="008C1055">
              <w:rPr>
                <w:rFonts w:ascii="Times New Roman" w:hAnsi="Times New Roman" w:cs="Times New Roman"/>
              </w:rPr>
              <w:t>Оформление классных уголков</w:t>
            </w:r>
          </w:p>
          <w:p w:rsidR="00C732C4" w:rsidRPr="008C1055" w:rsidRDefault="00C732C4" w:rsidP="00C732C4">
            <w:pPr>
              <w:ind w:right="-1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C10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8C1055" w:rsidRDefault="00C732C4" w:rsidP="00C732C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C1055">
              <w:rPr>
                <w:rFonts w:ascii="Times New Roman" w:eastAsia="№Е" w:hAnsi="Times New Roman" w:cs="Times New Roman"/>
                <w:color w:val="000000"/>
                <w:lang w:eastAsia="ru-RU"/>
              </w:rPr>
              <w:t>1-</w:t>
            </w:r>
            <w:r>
              <w:rPr>
                <w:rFonts w:ascii="Times New Roman" w:eastAsia="№Е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8C1055" w:rsidRDefault="00C732C4" w:rsidP="00C732C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C1055">
              <w:rPr>
                <w:rFonts w:ascii="Times New Roman" w:eastAsia="№Е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8C1055" w:rsidRDefault="00C732C4" w:rsidP="00C732C4">
            <w:pPr>
              <w:ind w:right="-1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C1055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C732C4" w:rsidRPr="0012717F" w:rsidTr="00BD2FC3">
        <w:trPr>
          <w:gridAfter w:val="2"/>
          <w:wAfter w:w="1050" w:type="dxa"/>
          <w:trHeight w:hRule="exact"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41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2C4" w:rsidRPr="008C1055" w:rsidRDefault="00C732C4" w:rsidP="00C732C4">
            <w:pPr>
              <w:ind w:left="-142" w:right="566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 классных кабине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8C1055" w:rsidRDefault="00C732C4" w:rsidP="00C732C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C1055">
              <w:rPr>
                <w:rFonts w:ascii="Times New Roman" w:eastAsia="№Е" w:hAnsi="Times New Roman" w:cs="Times New Roman"/>
                <w:color w:val="000000"/>
                <w:lang w:eastAsia="ru-RU"/>
              </w:rPr>
              <w:t>1-</w:t>
            </w:r>
            <w:r>
              <w:rPr>
                <w:rFonts w:ascii="Times New Roman" w:eastAsia="№Е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8C1055" w:rsidRDefault="00C732C4" w:rsidP="00C732C4">
            <w:pPr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C1055">
              <w:rPr>
                <w:rFonts w:ascii="Times New Roman" w:eastAsia="№Е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8C1055" w:rsidRDefault="00C732C4" w:rsidP="00C732C4">
            <w:pPr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C1055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C732C4" w:rsidRPr="0012717F" w:rsidTr="00BD2FC3">
        <w:trPr>
          <w:gridAfter w:val="2"/>
          <w:wAfter w:w="1050" w:type="dxa"/>
          <w:trHeight w:hRule="exact"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41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2C4" w:rsidRPr="008C1055" w:rsidRDefault="00C732C4" w:rsidP="00C732C4">
            <w:pPr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кции «Чистая школа», «Чистый класс», «Чистый двор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8C1055" w:rsidRDefault="00C732C4" w:rsidP="00C732C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C1055">
              <w:rPr>
                <w:rFonts w:ascii="Times New Roman" w:eastAsia="№Е" w:hAnsi="Times New Roman" w:cs="Times New Roman"/>
                <w:color w:val="000000"/>
                <w:lang w:eastAsia="ru-RU"/>
              </w:rPr>
              <w:t>1-</w:t>
            </w:r>
            <w:r>
              <w:rPr>
                <w:rFonts w:ascii="Times New Roman" w:eastAsia="№Е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8C1055" w:rsidRDefault="00C732C4" w:rsidP="00C732C4">
            <w:pPr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C1055">
              <w:rPr>
                <w:rFonts w:ascii="Times New Roman" w:eastAsia="№Е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8C1055" w:rsidRDefault="00C732C4" w:rsidP="00C732C4">
            <w:pPr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C1055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C732C4" w:rsidRPr="0012717F" w:rsidTr="00BD2FC3">
        <w:trPr>
          <w:gridAfter w:val="2"/>
          <w:wAfter w:w="1050" w:type="dxa"/>
          <w:trHeight w:hRule="exact"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41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2C4" w:rsidRPr="008C1055" w:rsidRDefault="00C732C4" w:rsidP="00C73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C1055">
              <w:rPr>
                <w:rFonts w:ascii="Times New Roman" w:hAnsi="Times New Roman" w:cs="Times New Roman"/>
              </w:rPr>
              <w:t>борк</w:t>
            </w:r>
            <w:r>
              <w:rPr>
                <w:rFonts w:ascii="Times New Roman" w:hAnsi="Times New Roman" w:cs="Times New Roman"/>
              </w:rPr>
              <w:t>а</w:t>
            </w:r>
            <w:r w:rsidRPr="008C1055">
              <w:rPr>
                <w:rFonts w:ascii="Times New Roman" w:hAnsi="Times New Roman" w:cs="Times New Roman"/>
              </w:rPr>
              <w:t xml:space="preserve"> памятника «Павшим в годы войн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8C1055" w:rsidRDefault="00C732C4" w:rsidP="00C732C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C1055">
              <w:rPr>
                <w:rFonts w:ascii="Times New Roman" w:eastAsia="№Е" w:hAnsi="Times New Roman" w:cs="Times New Roman"/>
                <w:color w:val="000000"/>
                <w:lang w:eastAsia="ru-RU"/>
              </w:rPr>
              <w:t>1-</w:t>
            </w:r>
            <w:r>
              <w:rPr>
                <w:rFonts w:ascii="Times New Roman" w:eastAsia="№Е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8C1055" w:rsidRDefault="00C732C4" w:rsidP="00C732C4">
            <w:pPr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C1055">
              <w:rPr>
                <w:rFonts w:ascii="Times New Roman" w:eastAsia="№Е" w:hAnsi="Times New Roman" w:cs="Times New Roman"/>
                <w:color w:val="000000"/>
                <w:lang w:eastAsia="ru-RU"/>
              </w:rPr>
              <w:t>Сентябрь, апрель</w:t>
            </w:r>
          </w:p>
        </w:tc>
        <w:tc>
          <w:tcPr>
            <w:tcW w:w="2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8C1055" w:rsidRDefault="00C732C4" w:rsidP="00C732C4">
            <w:pPr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C1055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C732C4" w:rsidRPr="0012717F" w:rsidTr="00BD2FC3">
        <w:trPr>
          <w:gridAfter w:val="2"/>
          <w:wAfter w:w="1050" w:type="dxa"/>
          <w:trHeight w:hRule="exact"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41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2C4" w:rsidRPr="008C1055" w:rsidRDefault="00C732C4" w:rsidP="00C732C4">
            <w:pPr>
              <w:rPr>
                <w:rFonts w:ascii="Times New Roman" w:hAnsi="Times New Roman" w:cs="Times New Roman"/>
              </w:rPr>
            </w:pPr>
            <w:r w:rsidRPr="008C1055">
              <w:rPr>
                <w:rFonts w:ascii="Times New Roman" w:hAnsi="Times New Roman" w:cs="Times New Roman"/>
              </w:rPr>
              <w:t xml:space="preserve">Праздничное украшение </w:t>
            </w:r>
            <w:r>
              <w:rPr>
                <w:rFonts w:ascii="Times New Roman" w:hAnsi="Times New Roman" w:cs="Times New Roman"/>
              </w:rPr>
              <w:t>школы (</w:t>
            </w:r>
            <w:r w:rsidRPr="008C1055">
              <w:rPr>
                <w:rFonts w:ascii="Times New Roman" w:hAnsi="Times New Roman" w:cs="Times New Roman"/>
              </w:rPr>
              <w:t>кабинетов</w:t>
            </w:r>
            <w:r>
              <w:rPr>
                <w:rFonts w:ascii="Times New Roman" w:hAnsi="Times New Roman" w:cs="Times New Roman"/>
              </w:rPr>
              <w:t>)</w:t>
            </w:r>
            <w:r w:rsidRPr="008C1055">
              <w:rPr>
                <w:rFonts w:ascii="Times New Roman" w:hAnsi="Times New Roman" w:cs="Times New Roman"/>
              </w:rPr>
              <w:t xml:space="preserve">, окон </w:t>
            </w:r>
            <w:r>
              <w:rPr>
                <w:rFonts w:ascii="Times New Roman" w:hAnsi="Times New Roman" w:cs="Times New Roman"/>
              </w:rPr>
              <w:t>школы (</w:t>
            </w:r>
            <w:r w:rsidRPr="008C1055">
              <w:rPr>
                <w:rFonts w:ascii="Times New Roman" w:hAnsi="Times New Roman" w:cs="Times New Roman"/>
              </w:rPr>
              <w:t>кабинет</w:t>
            </w:r>
            <w:r>
              <w:rPr>
                <w:rFonts w:ascii="Times New Roman" w:hAnsi="Times New Roman" w:cs="Times New Roman"/>
              </w:rPr>
              <w:t>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8C1055" w:rsidRDefault="00C732C4" w:rsidP="00C732C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C1055">
              <w:rPr>
                <w:rFonts w:ascii="Times New Roman" w:eastAsia="№Е" w:hAnsi="Times New Roman" w:cs="Times New Roman"/>
                <w:color w:val="000000"/>
                <w:lang w:eastAsia="ru-RU"/>
              </w:rPr>
              <w:t>1-</w:t>
            </w:r>
            <w:r>
              <w:rPr>
                <w:rFonts w:ascii="Times New Roman" w:eastAsia="№Е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8C1055" w:rsidRDefault="00C732C4" w:rsidP="00C732C4">
            <w:pPr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 w:rsidRPr="008C1055">
              <w:rPr>
                <w:rFonts w:ascii="Times New Roman" w:eastAsia="№Е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2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8C1055" w:rsidRDefault="00C732C4" w:rsidP="00C732C4">
            <w:pPr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8C1055">
              <w:rPr>
                <w:rFonts w:ascii="Times New Roman" w:eastAsia="Batang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</w:tr>
      <w:tr w:rsidR="00C732C4" w:rsidRPr="0012717F" w:rsidTr="00803C31">
        <w:trPr>
          <w:gridAfter w:val="2"/>
          <w:wAfter w:w="1050" w:type="dxa"/>
          <w:trHeight w:hRule="exact" w:val="423"/>
        </w:trPr>
        <w:tc>
          <w:tcPr>
            <w:tcW w:w="1483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Pr="0006696D" w:rsidRDefault="00C732C4" w:rsidP="00C732C4">
            <w:pPr>
              <w:jc w:val="center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6696D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дуль «Внешкольные мероприятия»</w:t>
            </w:r>
          </w:p>
        </w:tc>
      </w:tr>
      <w:tr w:rsidR="00C732C4" w:rsidRPr="0012717F" w:rsidTr="00BD2FC3">
        <w:trPr>
          <w:gridAfter w:val="2"/>
          <w:wAfter w:w="1050" w:type="dxa"/>
          <w:trHeight w:hRule="exact" w:val="2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41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2C4" w:rsidRPr="008C1055" w:rsidRDefault="00C732C4" w:rsidP="00C73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организуемые социальными партнерами, экскурсионная деятель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8C1055" w:rsidRDefault="00C732C4" w:rsidP="00C732C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lang w:eastAsia="ru-RU"/>
              </w:rPr>
              <w:t>1-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8C1055" w:rsidRDefault="00C732C4" w:rsidP="00C732C4">
            <w:pPr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lang w:eastAsia="ru-RU"/>
              </w:rPr>
              <w:t xml:space="preserve">В течение года </w:t>
            </w:r>
          </w:p>
        </w:tc>
        <w:tc>
          <w:tcPr>
            <w:tcW w:w="2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06696D" w:rsidRDefault="00C732C4" w:rsidP="00C732C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6696D">
              <w:rPr>
                <w:rFonts w:ascii="Times New Roman" w:hAnsi="Times New Roman" w:cs="Times New Roman"/>
                <w:lang w:eastAsia="ru-RU"/>
              </w:rPr>
              <w:t>Зам.директора</w:t>
            </w:r>
            <w:proofErr w:type="spellEnd"/>
            <w:r w:rsidRPr="0006696D">
              <w:rPr>
                <w:rFonts w:ascii="Times New Roman" w:hAnsi="Times New Roman" w:cs="Times New Roman"/>
                <w:lang w:eastAsia="ru-RU"/>
              </w:rPr>
              <w:t xml:space="preserve"> по ВР</w:t>
            </w:r>
          </w:p>
          <w:p w:rsidR="00C732C4" w:rsidRPr="0006696D" w:rsidRDefault="00C732C4" w:rsidP="00C732C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06696D">
              <w:rPr>
                <w:rFonts w:ascii="Times New Roman" w:hAnsi="Times New Roman" w:cs="Times New Roman"/>
                <w:lang w:eastAsia="ru-RU"/>
              </w:rPr>
              <w:t xml:space="preserve">Классные руководители </w:t>
            </w:r>
          </w:p>
          <w:p w:rsidR="00C732C4" w:rsidRPr="0006696D" w:rsidRDefault="00C732C4" w:rsidP="00C732C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6696D">
              <w:rPr>
                <w:rFonts w:ascii="Times New Roman" w:hAnsi="Times New Roman" w:cs="Times New Roman"/>
                <w:lang w:eastAsia="ru-RU"/>
              </w:rPr>
              <w:t>Соц.педагог</w:t>
            </w:r>
            <w:proofErr w:type="spellEnd"/>
          </w:p>
          <w:p w:rsidR="00C732C4" w:rsidRPr="0006696D" w:rsidRDefault="00C732C4" w:rsidP="00C732C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06696D">
              <w:rPr>
                <w:rFonts w:ascii="Times New Roman" w:hAnsi="Times New Roman" w:cs="Times New Roman"/>
                <w:lang w:eastAsia="ru-RU"/>
              </w:rPr>
              <w:t>Ответственная по профориентации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06696D">
              <w:rPr>
                <w:rFonts w:ascii="Times New Roman" w:hAnsi="Times New Roman" w:cs="Times New Roman"/>
                <w:lang w:eastAsia="ru-RU"/>
              </w:rPr>
              <w:t>Педагог-психолог</w:t>
            </w:r>
            <w:r>
              <w:rPr>
                <w:lang w:eastAsia="ru-RU"/>
              </w:rPr>
              <w:t xml:space="preserve"> </w:t>
            </w:r>
            <w:r w:rsidRPr="0006696D">
              <w:rPr>
                <w:rFonts w:ascii="Times New Roman" w:hAnsi="Times New Roman" w:cs="Times New Roman"/>
                <w:lang w:eastAsia="ru-RU"/>
              </w:rPr>
              <w:t>Руководитель ШСК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ветник по воспитанию</w:t>
            </w:r>
          </w:p>
          <w:p w:rsidR="00C732C4" w:rsidRPr="0006696D" w:rsidRDefault="00C732C4" w:rsidP="00C732C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ДШ, ШУС, волонтеры</w:t>
            </w:r>
          </w:p>
        </w:tc>
      </w:tr>
      <w:tr w:rsidR="00C732C4" w:rsidRPr="0012717F" w:rsidTr="00962C18">
        <w:trPr>
          <w:gridAfter w:val="2"/>
          <w:wAfter w:w="1050" w:type="dxa"/>
          <w:trHeight w:hRule="exact"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41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российская акция «Призывник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lang w:eastAsia="ru-RU"/>
              </w:rPr>
              <w:t>10-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</w:p>
        </w:tc>
        <w:tc>
          <w:tcPr>
            <w:tcW w:w="2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алиберд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О.В.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иватор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Л.Г.</w:t>
            </w:r>
          </w:p>
          <w:p w:rsidR="00C732C4" w:rsidRPr="0006696D" w:rsidRDefault="00C732C4" w:rsidP="00C732C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рб Э.В.</w:t>
            </w:r>
          </w:p>
        </w:tc>
      </w:tr>
      <w:tr w:rsidR="00C732C4" w:rsidRPr="0012717F" w:rsidTr="00BD2FC3">
        <w:trPr>
          <w:gridAfter w:val="2"/>
          <w:wAfter w:w="1050" w:type="dxa"/>
          <w:trHeight w:hRule="exact" w:val="389"/>
        </w:trPr>
        <w:tc>
          <w:tcPr>
            <w:tcW w:w="1483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32C4" w:rsidRDefault="00C732C4" w:rsidP="00C732C4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6696D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дуль «</w:t>
            </w:r>
            <w:r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циальное партнерство</w:t>
            </w:r>
            <w:r w:rsidRPr="0006696D"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C732C4" w:rsidRPr="0012717F" w:rsidTr="00BD2FC3">
        <w:trPr>
          <w:gridAfter w:val="2"/>
          <w:wAfter w:w="1050" w:type="dxa"/>
          <w:trHeight w:hRule="exact" w:val="2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32C4" w:rsidRPr="00220BD3" w:rsidRDefault="00C732C4" w:rsidP="00C732C4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341"/>
              </w:tabs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и, проекты, внеклассные мероприятия, организуемые социальными партнер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Default="00C732C4" w:rsidP="00C732C4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lang w:eastAsia="ru-RU"/>
              </w:rPr>
              <w:t>1-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2C4" w:rsidRPr="008C1055" w:rsidRDefault="00C732C4" w:rsidP="00C732C4">
            <w:pPr>
              <w:rPr>
                <w:rFonts w:ascii="Times New Roman" w:eastAsia="№Е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lang w:eastAsia="ru-RU"/>
              </w:rPr>
              <w:t xml:space="preserve">В течение года </w:t>
            </w:r>
          </w:p>
        </w:tc>
        <w:tc>
          <w:tcPr>
            <w:tcW w:w="2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2C4" w:rsidRPr="0006696D" w:rsidRDefault="00C732C4" w:rsidP="00C732C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6696D">
              <w:rPr>
                <w:rFonts w:ascii="Times New Roman" w:hAnsi="Times New Roman" w:cs="Times New Roman"/>
                <w:lang w:eastAsia="ru-RU"/>
              </w:rPr>
              <w:t>Зам.директора</w:t>
            </w:r>
            <w:proofErr w:type="spellEnd"/>
            <w:r w:rsidRPr="0006696D">
              <w:rPr>
                <w:rFonts w:ascii="Times New Roman" w:hAnsi="Times New Roman" w:cs="Times New Roman"/>
                <w:lang w:eastAsia="ru-RU"/>
              </w:rPr>
              <w:t xml:space="preserve"> по ВР</w:t>
            </w:r>
          </w:p>
          <w:p w:rsidR="00C732C4" w:rsidRPr="0006696D" w:rsidRDefault="00C732C4" w:rsidP="00C732C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06696D">
              <w:rPr>
                <w:rFonts w:ascii="Times New Roman" w:hAnsi="Times New Roman" w:cs="Times New Roman"/>
                <w:lang w:eastAsia="ru-RU"/>
              </w:rPr>
              <w:t xml:space="preserve">Классные руководители </w:t>
            </w:r>
          </w:p>
          <w:p w:rsidR="00C732C4" w:rsidRPr="0006696D" w:rsidRDefault="00C732C4" w:rsidP="00C732C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6696D">
              <w:rPr>
                <w:rFonts w:ascii="Times New Roman" w:hAnsi="Times New Roman" w:cs="Times New Roman"/>
                <w:lang w:eastAsia="ru-RU"/>
              </w:rPr>
              <w:t>Соц.педагог</w:t>
            </w:r>
            <w:proofErr w:type="spellEnd"/>
          </w:p>
          <w:p w:rsidR="00C732C4" w:rsidRPr="0006696D" w:rsidRDefault="00C732C4" w:rsidP="00C732C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06696D">
              <w:rPr>
                <w:rFonts w:ascii="Times New Roman" w:hAnsi="Times New Roman" w:cs="Times New Roman"/>
                <w:lang w:eastAsia="ru-RU"/>
              </w:rPr>
              <w:t>Ответственная по профориентации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06696D">
              <w:rPr>
                <w:rFonts w:ascii="Times New Roman" w:hAnsi="Times New Roman" w:cs="Times New Roman"/>
                <w:lang w:eastAsia="ru-RU"/>
              </w:rPr>
              <w:t>Педагог-психолог</w:t>
            </w:r>
            <w:r>
              <w:rPr>
                <w:lang w:eastAsia="ru-RU"/>
              </w:rPr>
              <w:t xml:space="preserve"> </w:t>
            </w:r>
            <w:r w:rsidRPr="0006696D">
              <w:rPr>
                <w:rFonts w:ascii="Times New Roman" w:hAnsi="Times New Roman" w:cs="Times New Roman"/>
                <w:lang w:eastAsia="ru-RU"/>
              </w:rPr>
              <w:t>Руководитель ШСК</w:t>
            </w:r>
          </w:p>
          <w:p w:rsidR="00C732C4" w:rsidRDefault="00C732C4" w:rsidP="00C732C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ветник по воспитанию</w:t>
            </w:r>
          </w:p>
          <w:p w:rsidR="00C732C4" w:rsidRPr="0006696D" w:rsidRDefault="00C732C4" w:rsidP="00C732C4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ДШ, ШУС, волонтеры</w:t>
            </w:r>
          </w:p>
        </w:tc>
      </w:tr>
    </w:tbl>
    <w:p w:rsidR="00ED74A1" w:rsidRDefault="00ED74A1" w:rsidP="00BD2FC3"/>
    <w:p w:rsidR="00ED74A1" w:rsidRDefault="00ED74A1" w:rsidP="0012717F">
      <w:pPr>
        <w:jc w:val="center"/>
      </w:pPr>
    </w:p>
    <w:p w:rsidR="00ED74A1" w:rsidRDefault="00ED74A1" w:rsidP="0012717F">
      <w:pPr>
        <w:jc w:val="center"/>
      </w:pPr>
      <w:bookmarkStart w:id="0" w:name="_GoBack"/>
      <w:bookmarkEnd w:id="0"/>
    </w:p>
    <w:p w:rsidR="00ED74A1" w:rsidRPr="00ED74A1" w:rsidRDefault="00ED74A1" w:rsidP="0012717F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D74A1" w:rsidRDefault="00ED74A1" w:rsidP="0012717F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D74A1" w:rsidRPr="00ED74A1" w:rsidRDefault="00ED74A1" w:rsidP="0012717F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D74A1" w:rsidRPr="00ED74A1" w:rsidRDefault="00ED74A1" w:rsidP="00ED74A1">
      <w:pPr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sectPr w:rsidR="00ED74A1" w:rsidRPr="00ED74A1" w:rsidSect="00745485">
      <w:headerReference w:type="default" r:id="rId8"/>
      <w:pgSz w:w="16838" w:h="11906" w:orient="landscape"/>
      <w:pgMar w:top="284" w:right="1134" w:bottom="993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06A" w:rsidRDefault="006C106A" w:rsidP="007875CA">
      <w:pPr>
        <w:spacing w:after="0" w:line="240" w:lineRule="auto"/>
      </w:pPr>
      <w:r>
        <w:separator/>
      </w:r>
    </w:p>
  </w:endnote>
  <w:endnote w:type="continuationSeparator" w:id="0">
    <w:p w:rsidR="006C106A" w:rsidRDefault="006C106A" w:rsidP="0078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06A" w:rsidRDefault="006C106A" w:rsidP="007875CA">
      <w:pPr>
        <w:spacing w:after="0" w:line="240" w:lineRule="auto"/>
      </w:pPr>
      <w:r>
        <w:separator/>
      </w:r>
    </w:p>
  </w:footnote>
  <w:footnote w:type="continuationSeparator" w:id="0">
    <w:p w:rsidR="006C106A" w:rsidRDefault="006C106A" w:rsidP="00787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06A" w:rsidRDefault="006C106A" w:rsidP="007875CA">
    <w:pPr>
      <w:pStyle w:val="21"/>
      <w:jc w:val="center"/>
      <w:rPr>
        <w:color w:val="000000"/>
        <w:sz w:val="28"/>
        <w:szCs w:val="28"/>
      </w:rPr>
    </w:pPr>
  </w:p>
  <w:p w:rsidR="006C106A" w:rsidRDefault="006C106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267"/>
    <w:multiLevelType w:val="hybridMultilevel"/>
    <w:tmpl w:val="E6886D62"/>
    <w:lvl w:ilvl="0" w:tplc="ACFCF56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24C00"/>
    <w:multiLevelType w:val="multilevel"/>
    <w:tmpl w:val="D6A06CE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FC94EA2"/>
    <w:multiLevelType w:val="multilevel"/>
    <w:tmpl w:val="CE9E2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E42F98"/>
    <w:multiLevelType w:val="multilevel"/>
    <w:tmpl w:val="1B5264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4312C3"/>
    <w:multiLevelType w:val="hybridMultilevel"/>
    <w:tmpl w:val="6262D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4CC8"/>
    <w:multiLevelType w:val="hybridMultilevel"/>
    <w:tmpl w:val="ADB6A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F221D"/>
    <w:multiLevelType w:val="multilevel"/>
    <w:tmpl w:val="B9BCE2F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0291D36"/>
    <w:multiLevelType w:val="hybridMultilevel"/>
    <w:tmpl w:val="8DDA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37DA9"/>
    <w:multiLevelType w:val="hybridMultilevel"/>
    <w:tmpl w:val="7A34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52D58"/>
    <w:multiLevelType w:val="hybridMultilevel"/>
    <w:tmpl w:val="8B9C4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37ACB"/>
    <w:multiLevelType w:val="hybridMultilevel"/>
    <w:tmpl w:val="1C0093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4F2AB3"/>
    <w:multiLevelType w:val="multilevel"/>
    <w:tmpl w:val="C0A881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C82352"/>
    <w:multiLevelType w:val="multilevel"/>
    <w:tmpl w:val="84729D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BF315EF"/>
    <w:multiLevelType w:val="multilevel"/>
    <w:tmpl w:val="6298B8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6321BB"/>
    <w:multiLevelType w:val="hybridMultilevel"/>
    <w:tmpl w:val="68166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12642"/>
    <w:multiLevelType w:val="hybridMultilevel"/>
    <w:tmpl w:val="CE841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E775B"/>
    <w:multiLevelType w:val="hybridMultilevel"/>
    <w:tmpl w:val="70920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17C94"/>
    <w:multiLevelType w:val="multilevel"/>
    <w:tmpl w:val="FBAC95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3"/>
  </w:num>
  <w:num w:numId="5">
    <w:abstractNumId w:val="17"/>
  </w:num>
  <w:num w:numId="6">
    <w:abstractNumId w:val="13"/>
  </w:num>
  <w:num w:numId="7">
    <w:abstractNumId w:val="0"/>
  </w:num>
  <w:num w:numId="8">
    <w:abstractNumId w:val="9"/>
  </w:num>
  <w:num w:numId="9">
    <w:abstractNumId w:val="8"/>
  </w:num>
  <w:num w:numId="10">
    <w:abstractNumId w:val="15"/>
  </w:num>
  <w:num w:numId="11">
    <w:abstractNumId w:val="6"/>
  </w:num>
  <w:num w:numId="12">
    <w:abstractNumId w:val="1"/>
  </w:num>
  <w:num w:numId="13">
    <w:abstractNumId w:val="10"/>
  </w:num>
  <w:num w:numId="14">
    <w:abstractNumId w:val="16"/>
  </w:num>
  <w:num w:numId="15">
    <w:abstractNumId w:val="7"/>
  </w:num>
  <w:num w:numId="16">
    <w:abstractNumId w:val="5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17F"/>
    <w:rsid w:val="0001282C"/>
    <w:rsid w:val="00014FBE"/>
    <w:rsid w:val="000229A5"/>
    <w:rsid w:val="00024A19"/>
    <w:rsid w:val="00032A49"/>
    <w:rsid w:val="00053CC5"/>
    <w:rsid w:val="0006696D"/>
    <w:rsid w:val="00076BB5"/>
    <w:rsid w:val="000850EB"/>
    <w:rsid w:val="000A4D97"/>
    <w:rsid w:val="000C7733"/>
    <w:rsid w:val="000E2C47"/>
    <w:rsid w:val="000E5CEE"/>
    <w:rsid w:val="000F4EA3"/>
    <w:rsid w:val="00105651"/>
    <w:rsid w:val="001140C1"/>
    <w:rsid w:val="001203E5"/>
    <w:rsid w:val="00126D95"/>
    <w:rsid w:val="0012717F"/>
    <w:rsid w:val="001761CB"/>
    <w:rsid w:val="00184386"/>
    <w:rsid w:val="001A0AAF"/>
    <w:rsid w:val="001A10FC"/>
    <w:rsid w:val="001A1172"/>
    <w:rsid w:val="001A35DF"/>
    <w:rsid w:val="001B4D5D"/>
    <w:rsid w:val="001C378E"/>
    <w:rsid w:val="001C72B6"/>
    <w:rsid w:val="001D10E4"/>
    <w:rsid w:val="001D2623"/>
    <w:rsid w:val="001F0F3A"/>
    <w:rsid w:val="002006A8"/>
    <w:rsid w:val="00216949"/>
    <w:rsid w:val="00220BD3"/>
    <w:rsid w:val="00221589"/>
    <w:rsid w:val="00225077"/>
    <w:rsid w:val="00241BEA"/>
    <w:rsid w:val="00245DE9"/>
    <w:rsid w:val="002570DB"/>
    <w:rsid w:val="00263490"/>
    <w:rsid w:val="00264F7B"/>
    <w:rsid w:val="00272DF5"/>
    <w:rsid w:val="0029364F"/>
    <w:rsid w:val="00293E1A"/>
    <w:rsid w:val="002A6695"/>
    <w:rsid w:val="002D70B3"/>
    <w:rsid w:val="002F0A89"/>
    <w:rsid w:val="002F4002"/>
    <w:rsid w:val="002F5044"/>
    <w:rsid w:val="00303187"/>
    <w:rsid w:val="00303364"/>
    <w:rsid w:val="00306E2A"/>
    <w:rsid w:val="003114D4"/>
    <w:rsid w:val="0031405F"/>
    <w:rsid w:val="003208F8"/>
    <w:rsid w:val="00321724"/>
    <w:rsid w:val="0032307D"/>
    <w:rsid w:val="0032473A"/>
    <w:rsid w:val="003335FD"/>
    <w:rsid w:val="00342FF6"/>
    <w:rsid w:val="003653A7"/>
    <w:rsid w:val="00370B76"/>
    <w:rsid w:val="003820FA"/>
    <w:rsid w:val="003A11F2"/>
    <w:rsid w:val="003B37FE"/>
    <w:rsid w:val="003C1486"/>
    <w:rsid w:val="003D0B8E"/>
    <w:rsid w:val="003D1705"/>
    <w:rsid w:val="00401967"/>
    <w:rsid w:val="00424C2E"/>
    <w:rsid w:val="0042689A"/>
    <w:rsid w:val="004355F8"/>
    <w:rsid w:val="00437159"/>
    <w:rsid w:val="00441287"/>
    <w:rsid w:val="00445295"/>
    <w:rsid w:val="004464BD"/>
    <w:rsid w:val="00447BCF"/>
    <w:rsid w:val="0047017A"/>
    <w:rsid w:val="00471579"/>
    <w:rsid w:val="00476A67"/>
    <w:rsid w:val="00477746"/>
    <w:rsid w:val="00480C58"/>
    <w:rsid w:val="00482C83"/>
    <w:rsid w:val="004874E9"/>
    <w:rsid w:val="004C45A5"/>
    <w:rsid w:val="004D0DA7"/>
    <w:rsid w:val="004E3DDA"/>
    <w:rsid w:val="004E4B59"/>
    <w:rsid w:val="004E4BC9"/>
    <w:rsid w:val="004F3A54"/>
    <w:rsid w:val="004F5AA9"/>
    <w:rsid w:val="004F7265"/>
    <w:rsid w:val="00513D3C"/>
    <w:rsid w:val="005317CD"/>
    <w:rsid w:val="00533C66"/>
    <w:rsid w:val="00533C8F"/>
    <w:rsid w:val="00537F1D"/>
    <w:rsid w:val="005679CD"/>
    <w:rsid w:val="00567A79"/>
    <w:rsid w:val="0058417D"/>
    <w:rsid w:val="005866CA"/>
    <w:rsid w:val="00594669"/>
    <w:rsid w:val="005A31EE"/>
    <w:rsid w:val="005C0B4F"/>
    <w:rsid w:val="005C1938"/>
    <w:rsid w:val="005C5428"/>
    <w:rsid w:val="005E2FC4"/>
    <w:rsid w:val="005E57CE"/>
    <w:rsid w:val="006033CC"/>
    <w:rsid w:val="00603AFB"/>
    <w:rsid w:val="00621C9C"/>
    <w:rsid w:val="0064314A"/>
    <w:rsid w:val="006433E6"/>
    <w:rsid w:val="00664CAE"/>
    <w:rsid w:val="00674481"/>
    <w:rsid w:val="00685124"/>
    <w:rsid w:val="00686396"/>
    <w:rsid w:val="0068643A"/>
    <w:rsid w:val="006911D3"/>
    <w:rsid w:val="006919AD"/>
    <w:rsid w:val="006A4089"/>
    <w:rsid w:val="006B15F6"/>
    <w:rsid w:val="006C05B6"/>
    <w:rsid w:val="006C106A"/>
    <w:rsid w:val="006C4A4E"/>
    <w:rsid w:val="006D26D2"/>
    <w:rsid w:val="006D4484"/>
    <w:rsid w:val="006D5286"/>
    <w:rsid w:val="006D6A7F"/>
    <w:rsid w:val="006E2804"/>
    <w:rsid w:val="006F1920"/>
    <w:rsid w:val="0070438E"/>
    <w:rsid w:val="00704933"/>
    <w:rsid w:val="00704FC1"/>
    <w:rsid w:val="007117C8"/>
    <w:rsid w:val="00715C7A"/>
    <w:rsid w:val="0072021F"/>
    <w:rsid w:val="00723BF6"/>
    <w:rsid w:val="007412D2"/>
    <w:rsid w:val="00745485"/>
    <w:rsid w:val="007524D8"/>
    <w:rsid w:val="007618E4"/>
    <w:rsid w:val="00761EB5"/>
    <w:rsid w:val="0077329A"/>
    <w:rsid w:val="0077671A"/>
    <w:rsid w:val="00780C28"/>
    <w:rsid w:val="00782508"/>
    <w:rsid w:val="007875CA"/>
    <w:rsid w:val="007A7580"/>
    <w:rsid w:val="007A7ED0"/>
    <w:rsid w:val="007B0D62"/>
    <w:rsid w:val="007B1AD0"/>
    <w:rsid w:val="007B6BBE"/>
    <w:rsid w:val="007C374A"/>
    <w:rsid w:val="007D4455"/>
    <w:rsid w:val="007E198A"/>
    <w:rsid w:val="007E5EC0"/>
    <w:rsid w:val="00800020"/>
    <w:rsid w:val="00803C31"/>
    <w:rsid w:val="00807489"/>
    <w:rsid w:val="00807A67"/>
    <w:rsid w:val="00811375"/>
    <w:rsid w:val="00815862"/>
    <w:rsid w:val="008315F3"/>
    <w:rsid w:val="0085369A"/>
    <w:rsid w:val="0085623F"/>
    <w:rsid w:val="00864034"/>
    <w:rsid w:val="008708B8"/>
    <w:rsid w:val="00876483"/>
    <w:rsid w:val="0088162C"/>
    <w:rsid w:val="00884793"/>
    <w:rsid w:val="0089390D"/>
    <w:rsid w:val="008C1055"/>
    <w:rsid w:val="008C280B"/>
    <w:rsid w:val="008C5E8A"/>
    <w:rsid w:val="008E133B"/>
    <w:rsid w:val="008E3792"/>
    <w:rsid w:val="008E6F72"/>
    <w:rsid w:val="008E795D"/>
    <w:rsid w:val="00904730"/>
    <w:rsid w:val="0091508B"/>
    <w:rsid w:val="00920748"/>
    <w:rsid w:val="00927734"/>
    <w:rsid w:val="00934608"/>
    <w:rsid w:val="009423C0"/>
    <w:rsid w:val="00944026"/>
    <w:rsid w:val="009445DA"/>
    <w:rsid w:val="009503FC"/>
    <w:rsid w:val="00950FA6"/>
    <w:rsid w:val="0096106F"/>
    <w:rsid w:val="00962C18"/>
    <w:rsid w:val="0096388F"/>
    <w:rsid w:val="009717B4"/>
    <w:rsid w:val="00993D73"/>
    <w:rsid w:val="009B2BD6"/>
    <w:rsid w:val="009B2CF4"/>
    <w:rsid w:val="009F1055"/>
    <w:rsid w:val="009F79E5"/>
    <w:rsid w:val="009F7F0D"/>
    <w:rsid w:val="00A07FE5"/>
    <w:rsid w:val="00A20BFE"/>
    <w:rsid w:val="00A3073D"/>
    <w:rsid w:val="00A353FB"/>
    <w:rsid w:val="00A62AC1"/>
    <w:rsid w:val="00A67781"/>
    <w:rsid w:val="00A80402"/>
    <w:rsid w:val="00A825E9"/>
    <w:rsid w:val="00A83BE7"/>
    <w:rsid w:val="00A906F0"/>
    <w:rsid w:val="00AB2A1F"/>
    <w:rsid w:val="00AB32F9"/>
    <w:rsid w:val="00AC1591"/>
    <w:rsid w:val="00AC188B"/>
    <w:rsid w:val="00AC240D"/>
    <w:rsid w:val="00AC443B"/>
    <w:rsid w:val="00AC4C11"/>
    <w:rsid w:val="00AD1E9D"/>
    <w:rsid w:val="00AF6E66"/>
    <w:rsid w:val="00B0348A"/>
    <w:rsid w:val="00B13279"/>
    <w:rsid w:val="00B14DC1"/>
    <w:rsid w:val="00B17325"/>
    <w:rsid w:val="00B31016"/>
    <w:rsid w:val="00B37564"/>
    <w:rsid w:val="00B37B2A"/>
    <w:rsid w:val="00B400F2"/>
    <w:rsid w:val="00B40260"/>
    <w:rsid w:val="00B40CD5"/>
    <w:rsid w:val="00B4461A"/>
    <w:rsid w:val="00B5218B"/>
    <w:rsid w:val="00B7134B"/>
    <w:rsid w:val="00B7155F"/>
    <w:rsid w:val="00B7375F"/>
    <w:rsid w:val="00B803E7"/>
    <w:rsid w:val="00BA3DC6"/>
    <w:rsid w:val="00BB2D17"/>
    <w:rsid w:val="00BB695B"/>
    <w:rsid w:val="00BD2FC3"/>
    <w:rsid w:val="00BD4522"/>
    <w:rsid w:val="00BD7346"/>
    <w:rsid w:val="00BF09B5"/>
    <w:rsid w:val="00C01D37"/>
    <w:rsid w:val="00C04767"/>
    <w:rsid w:val="00C138A6"/>
    <w:rsid w:val="00C13D0D"/>
    <w:rsid w:val="00C14F98"/>
    <w:rsid w:val="00C43060"/>
    <w:rsid w:val="00C54D81"/>
    <w:rsid w:val="00C56FBA"/>
    <w:rsid w:val="00C732C4"/>
    <w:rsid w:val="00C8655D"/>
    <w:rsid w:val="00C9140C"/>
    <w:rsid w:val="00CA57CF"/>
    <w:rsid w:val="00CA5BC1"/>
    <w:rsid w:val="00CB0CD1"/>
    <w:rsid w:val="00CC0ED3"/>
    <w:rsid w:val="00CC392D"/>
    <w:rsid w:val="00CC4B21"/>
    <w:rsid w:val="00CC6081"/>
    <w:rsid w:val="00CD4877"/>
    <w:rsid w:val="00CF2A7C"/>
    <w:rsid w:val="00D04274"/>
    <w:rsid w:val="00D1143B"/>
    <w:rsid w:val="00D11E81"/>
    <w:rsid w:val="00D164EB"/>
    <w:rsid w:val="00D16E33"/>
    <w:rsid w:val="00D2078F"/>
    <w:rsid w:val="00D23910"/>
    <w:rsid w:val="00D356C8"/>
    <w:rsid w:val="00D36FB3"/>
    <w:rsid w:val="00D40AA2"/>
    <w:rsid w:val="00D430BC"/>
    <w:rsid w:val="00D50D3C"/>
    <w:rsid w:val="00D57CF0"/>
    <w:rsid w:val="00D7192A"/>
    <w:rsid w:val="00D870A6"/>
    <w:rsid w:val="00D9107B"/>
    <w:rsid w:val="00DB1F25"/>
    <w:rsid w:val="00DB69F3"/>
    <w:rsid w:val="00DC6B00"/>
    <w:rsid w:val="00DD3809"/>
    <w:rsid w:val="00E0092A"/>
    <w:rsid w:val="00E12EA1"/>
    <w:rsid w:val="00E2009A"/>
    <w:rsid w:val="00E31B16"/>
    <w:rsid w:val="00E404D3"/>
    <w:rsid w:val="00E42C3C"/>
    <w:rsid w:val="00E55C1A"/>
    <w:rsid w:val="00E6224E"/>
    <w:rsid w:val="00E6709D"/>
    <w:rsid w:val="00E72EAC"/>
    <w:rsid w:val="00E743F1"/>
    <w:rsid w:val="00E75C2E"/>
    <w:rsid w:val="00E8170D"/>
    <w:rsid w:val="00E8761B"/>
    <w:rsid w:val="00E916EA"/>
    <w:rsid w:val="00E92BD4"/>
    <w:rsid w:val="00EB50C6"/>
    <w:rsid w:val="00EB553E"/>
    <w:rsid w:val="00EC28F6"/>
    <w:rsid w:val="00ED59C8"/>
    <w:rsid w:val="00ED74A1"/>
    <w:rsid w:val="00EE330B"/>
    <w:rsid w:val="00EF1032"/>
    <w:rsid w:val="00EF34B0"/>
    <w:rsid w:val="00F001CF"/>
    <w:rsid w:val="00F11CC6"/>
    <w:rsid w:val="00F138FA"/>
    <w:rsid w:val="00F13E7F"/>
    <w:rsid w:val="00F214BB"/>
    <w:rsid w:val="00F471A2"/>
    <w:rsid w:val="00F61A2E"/>
    <w:rsid w:val="00F6583A"/>
    <w:rsid w:val="00F66973"/>
    <w:rsid w:val="00F7441D"/>
    <w:rsid w:val="00F75AE4"/>
    <w:rsid w:val="00F82D06"/>
    <w:rsid w:val="00F830D9"/>
    <w:rsid w:val="00F832DA"/>
    <w:rsid w:val="00F94AEF"/>
    <w:rsid w:val="00FA0F27"/>
    <w:rsid w:val="00FC0DC4"/>
    <w:rsid w:val="00FC2E26"/>
    <w:rsid w:val="00FC6DA2"/>
    <w:rsid w:val="00FD6974"/>
    <w:rsid w:val="00FF3DA0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A15346"/>
  <w15:docId w15:val="{7380D819-51CA-4974-925D-11700315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12717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2717F"/>
    <w:pPr>
      <w:widowControl w:val="0"/>
      <w:shd w:val="clear" w:color="auto" w:fill="FFFFFF"/>
      <w:spacing w:before="840" w:after="36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character" w:styleId="a3">
    <w:name w:val="Hyperlink"/>
    <w:basedOn w:val="a0"/>
    <w:rsid w:val="0012717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2717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1271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rsid w:val="0012717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Курсив"/>
    <w:basedOn w:val="2"/>
    <w:rsid w:val="0012717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2717F"/>
    <w:pPr>
      <w:widowControl w:val="0"/>
      <w:shd w:val="clear" w:color="auto" w:fill="FFFFFF"/>
      <w:spacing w:before="240" w:after="0" w:line="23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3pt">
    <w:name w:val="Основной текст (2) + 13 pt;Полужирный"/>
    <w:basedOn w:val="2"/>
    <w:rsid w:val="001271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4">
    <w:name w:val="FollowedHyperlink"/>
    <w:basedOn w:val="a0"/>
    <w:uiPriority w:val="99"/>
    <w:semiHidden/>
    <w:unhideWhenUsed/>
    <w:rsid w:val="000F4EA3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7618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75CA"/>
  </w:style>
  <w:style w:type="paragraph" w:styleId="a8">
    <w:name w:val="footer"/>
    <w:basedOn w:val="a"/>
    <w:link w:val="a9"/>
    <w:uiPriority w:val="99"/>
    <w:unhideWhenUsed/>
    <w:rsid w:val="00787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75CA"/>
  </w:style>
  <w:style w:type="paragraph" w:styleId="21">
    <w:name w:val="Body Text 2"/>
    <w:basedOn w:val="a"/>
    <w:link w:val="22"/>
    <w:semiHidden/>
    <w:unhideWhenUsed/>
    <w:rsid w:val="007875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875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01282C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44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45D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47BCF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AF7F-E68B-43E8-8819-5775D24A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41</Pages>
  <Words>9188</Words>
  <Characters>52377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1</cp:revision>
  <cp:lastPrinted>2021-12-06T09:00:00Z</cp:lastPrinted>
  <dcterms:created xsi:type="dcterms:W3CDTF">2021-08-09T15:34:00Z</dcterms:created>
  <dcterms:modified xsi:type="dcterms:W3CDTF">2023-10-13T09:01:00Z</dcterms:modified>
</cp:coreProperties>
</file>